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horzAnchor="margin" w:tblpXSpec="center" w:tblpY="185"/>
        <w:bidiVisual/>
        <w:tblW w:w="15148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</w:tblBorders>
        <w:tblLook w:val="04A0" w:firstRow="1" w:lastRow="0" w:firstColumn="1" w:lastColumn="0" w:noHBand="0" w:noVBand="1"/>
      </w:tblPr>
      <w:tblGrid>
        <w:gridCol w:w="814"/>
        <w:gridCol w:w="5292"/>
        <w:gridCol w:w="1430"/>
        <w:gridCol w:w="1412"/>
        <w:gridCol w:w="1270"/>
        <w:gridCol w:w="2530"/>
        <w:gridCol w:w="992"/>
        <w:gridCol w:w="1408"/>
      </w:tblGrid>
      <w:tr w:rsidR="00C43B76" w:rsidRPr="00C10FD6" w14:paraId="34B115AC" w14:textId="77777777" w:rsidTr="00F22E01">
        <w:tc>
          <w:tcPr>
            <w:tcW w:w="814" w:type="dxa"/>
            <w:tcBorders>
              <w:top w:val="thinThickSmallGap" w:sz="24" w:space="0" w:color="auto"/>
              <w:bottom w:val="thinThickSmallGap" w:sz="24" w:space="0" w:color="auto"/>
            </w:tcBorders>
            <w:vAlign w:val="center"/>
          </w:tcPr>
          <w:p w14:paraId="78CFFF6C" w14:textId="2E9A08DE" w:rsidR="00C43B76" w:rsidRPr="00C10FD6" w:rsidRDefault="001D6D9A" w:rsidP="004818E2">
            <w:pPr>
              <w:rPr>
                <w:sz w:val="20"/>
                <w:szCs w:val="20"/>
                <w:rtl/>
              </w:rPr>
            </w:pPr>
            <w:bookmarkStart w:id="0" w:name="_Hlk161147194"/>
            <w:r>
              <w:rPr>
                <w:sz w:val="20"/>
                <w:szCs w:val="20"/>
              </w:rPr>
              <w:t xml:space="preserve"> </w:t>
            </w:r>
            <w:r w:rsidR="00C43B76" w:rsidRPr="00C10FD6">
              <w:rPr>
                <w:sz w:val="20"/>
                <w:szCs w:val="20"/>
                <w:rtl/>
              </w:rPr>
              <w:t>ردیف</w:t>
            </w:r>
          </w:p>
        </w:tc>
        <w:tc>
          <w:tcPr>
            <w:tcW w:w="5292" w:type="dxa"/>
            <w:tcBorders>
              <w:top w:val="thinThickSmallGap" w:sz="24" w:space="0" w:color="auto"/>
              <w:bottom w:val="thinThickSmallGap" w:sz="24" w:space="0" w:color="auto"/>
            </w:tcBorders>
            <w:vAlign w:val="center"/>
          </w:tcPr>
          <w:p w14:paraId="5E86CF96" w14:textId="77777777" w:rsidR="00C43B76" w:rsidRPr="00C10FD6" w:rsidRDefault="00C43B76" w:rsidP="00C43B76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 w:rsidRPr="00C10FD6">
              <w:rPr>
                <w:rFonts w:asciiTheme="majorBidi" w:hAnsiTheme="majorBidi"/>
                <w:sz w:val="20"/>
                <w:szCs w:val="20"/>
                <w:rtl/>
              </w:rPr>
              <w:t>عنوان مصوبه</w:t>
            </w:r>
          </w:p>
        </w:tc>
        <w:tc>
          <w:tcPr>
            <w:tcW w:w="1430" w:type="dxa"/>
            <w:tcBorders>
              <w:top w:val="thinThickSmallGap" w:sz="24" w:space="0" w:color="auto"/>
              <w:bottom w:val="thinThickSmallGap" w:sz="24" w:space="0" w:color="auto"/>
            </w:tcBorders>
            <w:vAlign w:val="center"/>
          </w:tcPr>
          <w:p w14:paraId="74D6A959" w14:textId="77777777" w:rsidR="00C43B76" w:rsidRPr="00C10FD6" w:rsidRDefault="00C43B76" w:rsidP="00C43B76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 w:rsidRPr="00C10FD6">
              <w:rPr>
                <w:rFonts w:asciiTheme="majorBidi" w:hAnsiTheme="majorBidi"/>
                <w:sz w:val="20"/>
                <w:szCs w:val="20"/>
                <w:rtl/>
              </w:rPr>
              <w:t>مجری</w:t>
            </w:r>
          </w:p>
        </w:tc>
        <w:tc>
          <w:tcPr>
            <w:tcW w:w="1412" w:type="dxa"/>
            <w:tcBorders>
              <w:top w:val="thinThickSmallGap" w:sz="24" w:space="0" w:color="auto"/>
              <w:bottom w:val="thinThickSmallGap" w:sz="24" w:space="0" w:color="auto"/>
            </w:tcBorders>
            <w:vAlign w:val="center"/>
          </w:tcPr>
          <w:p w14:paraId="6A2B9ED6" w14:textId="77777777" w:rsidR="00C43B76" w:rsidRPr="00C10FD6" w:rsidRDefault="00C43B76" w:rsidP="00C43B76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 w:rsidRPr="00C10FD6">
              <w:rPr>
                <w:rFonts w:asciiTheme="majorBidi" w:hAnsiTheme="majorBidi"/>
                <w:sz w:val="20"/>
                <w:szCs w:val="20"/>
                <w:rtl/>
              </w:rPr>
              <w:t>هزینه به ریال</w:t>
            </w:r>
          </w:p>
        </w:tc>
        <w:tc>
          <w:tcPr>
            <w:tcW w:w="1270" w:type="dxa"/>
            <w:tcBorders>
              <w:top w:val="thinThickSmallGap" w:sz="24" w:space="0" w:color="auto"/>
              <w:bottom w:val="thinThickSmallGap" w:sz="24" w:space="0" w:color="auto"/>
            </w:tcBorders>
            <w:vAlign w:val="center"/>
          </w:tcPr>
          <w:p w14:paraId="267959FA" w14:textId="77777777" w:rsidR="00C43B76" w:rsidRPr="00C10FD6" w:rsidRDefault="00C43B76" w:rsidP="00C43B76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 w:rsidRPr="00C10FD6">
              <w:rPr>
                <w:rFonts w:asciiTheme="majorBidi" w:hAnsiTheme="majorBidi"/>
                <w:sz w:val="20"/>
                <w:szCs w:val="20"/>
                <w:rtl/>
              </w:rPr>
              <w:t>محل برگزاری</w:t>
            </w:r>
          </w:p>
        </w:tc>
        <w:tc>
          <w:tcPr>
            <w:tcW w:w="2530" w:type="dxa"/>
            <w:tcBorders>
              <w:top w:val="thinThickSmallGap" w:sz="24" w:space="0" w:color="auto"/>
              <w:bottom w:val="thinThickSmallGap" w:sz="24" w:space="0" w:color="auto"/>
            </w:tcBorders>
            <w:vAlign w:val="center"/>
          </w:tcPr>
          <w:p w14:paraId="187D8452" w14:textId="77777777" w:rsidR="00C43B76" w:rsidRPr="00C10FD6" w:rsidRDefault="00C43B76" w:rsidP="00C43B76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 w:rsidRPr="00C10FD6">
              <w:rPr>
                <w:rFonts w:asciiTheme="majorBidi" w:hAnsiTheme="majorBidi"/>
                <w:sz w:val="20"/>
                <w:szCs w:val="20"/>
                <w:rtl/>
              </w:rPr>
              <w:t>همکاران در اجرا</w:t>
            </w:r>
          </w:p>
        </w:tc>
        <w:tc>
          <w:tcPr>
            <w:tcW w:w="992" w:type="dxa"/>
            <w:tcBorders>
              <w:top w:val="thinThickSmallGap" w:sz="24" w:space="0" w:color="auto"/>
              <w:bottom w:val="thinThickSmallGap" w:sz="24" w:space="0" w:color="auto"/>
            </w:tcBorders>
            <w:vAlign w:val="center"/>
          </w:tcPr>
          <w:p w14:paraId="2249EF9E" w14:textId="2AD38B96" w:rsidR="00C43B76" w:rsidRPr="00C10FD6" w:rsidRDefault="000E0EED" w:rsidP="00C43B76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 w:rsidRPr="00C10FD6">
              <w:rPr>
                <w:rFonts w:asciiTheme="majorBidi" w:hAnsiTheme="majorBidi" w:hint="cs"/>
                <w:sz w:val="20"/>
                <w:szCs w:val="20"/>
                <w:rtl/>
              </w:rPr>
              <w:t>تاریخ برگزاری</w:t>
            </w:r>
          </w:p>
        </w:tc>
        <w:tc>
          <w:tcPr>
            <w:tcW w:w="1408" w:type="dxa"/>
            <w:tcBorders>
              <w:top w:val="thinThickSmallGap" w:sz="24" w:space="0" w:color="auto"/>
              <w:bottom w:val="thinThickSmallGap" w:sz="24" w:space="0" w:color="auto"/>
            </w:tcBorders>
            <w:vAlign w:val="center"/>
          </w:tcPr>
          <w:p w14:paraId="097A5239" w14:textId="77777777" w:rsidR="00C43B76" w:rsidRPr="00C10FD6" w:rsidRDefault="00C43B76" w:rsidP="00C43B76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 w:rsidRPr="00C10FD6">
              <w:rPr>
                <w:rFonts w:asciiTheme="majorBidi" w:hAnsiTheme="majorBidi"/>
                <w:sz w:val="20"/>
                <w:szCs w:val="20"/>
                <w:rtl/>
              </w:rPr>
              <w:t>ناظر</w:t>
            </w:r>
          </w:p>
        </w:tc>
      </w:tr>
      <w:tr w:rsidR="00C43B76" w:rsidRPr="00BD05A9" w14:paraId="36DCD892" w14:textId="77777777" w:rsidTr="00F22E01">
        <w:tc>
          <w:tcPr>
            <w:tcW w:w="814" w:type="dxa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14:paraId="08992D79" w14:textId="57FB73F6" w:rsidR="00C43B76" w:rsidRPr="00BD05A9" w:rsidRDefault="00355E2C" w:rsidP="00C43B76">
            <w:pPr>
              <w:jc w:val="center"/>
              <w:rPr>
                <w:rFonts w:asciiTheme="majorBidi" w:hAnsiTheme="majorBidi" w:cs="2  Zar"/>
                <w:sz w:val="20"/>
                <w:szCs w:val="20"/>
                <w:rtl/>
              </w:rPr>
            </w:pPr>
            <w:r w:rsidRPr="00BD05A9">
              <w:rPr>
                <w:rFonts w:asciiTheme="majorBidi" w:hAnsiTheme="majorBidi" w:cs="2  Zar" w:hint="cs"/>
                <w:sz w:val="20"/>
                <w:szCs w:val="20"/>
                <w:rtl/>
              </w:rPr>
              <w:t>1</w:t>
            </w:r>
          </w:p>
        </w:tc>
        <w:tc>
          <w:tcPr>
            <w:tcW w:w="5292" w:type="dxa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14:paraId="77722118" w14:textId="75178757" w:rsidR="00C43B76" w:rsidRPr="00BD05A9" w:rsidRDefault="00C75FDF" w:rsidP="00C43B76">
            <w:pPr>
              <w:rPr>
                <w:rFonts w:asciiTheme="majorBidi" w:hAnsiTheme="majorBidi" w:cs="2  Zar"/>
                <w:sz w:val="20"/>
                <w:szCs w:val="20"/>
                <w:rtl/>
              </w:rPr>
            </w:pPr>
            <w:r w:rsidRPr="00BD05A9">
              <w:rPr>
                <w:rFonts w:asciiTheme="majorBidi" w:hAnsiTheme="majorBidi" w:cs="2  Zar" w:hint="cs"/>
                <w:sz w:val="20"/>
                <w:szCs w:val="20"/>
                <w:rtl/>
              </w:rPr>
              <w:t>مقرر گردید یادبود بزرگداشت یکمین سالگرد شهدای خدمت با موضوع سیره اخلاقی و معرفتی شهید آیت الله رئیسی در سالن جلسات با سخنرانی حاج آقا بنائیان برگزار شود</w:t>
            </w:r>
          </w:p>
        </w:tc>
        <w:tc>
          <w:tcPr>
            <w:tcW w:w="1430" w:type="dxa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14:paraId="706C8103" w14:textId="248C10A8" w:rsidR="00C43B76" w:rsidRPr="00BD05A9" w:rsidRDefault="00C75FDF" w:rsidP="00C43B76">
            <w:pPr>
              <w:jc w:val="center"/>
              <w:rPr>
                <w:rFonts w:asciiTheme="majorBidi" w:hAnsiTheme="majorBidi" w:cs="2  Zar"/>
                <w:sz w:val="20"/>
                <w:szCs w:val="20"/>
                <w:rtl/>
              </w:rPr>
            </w:pPr>
            <w:r w:rsidRPr="00BD05A9">
              <w:rPr>
                <w:rFonts w:asciiTheme="majorBidi" w:hAnsiTheme="majorBidi" w:cs="2  Zar" w:hint="cs"/>
                <w:sz w:val="20"/>
                <w:szCs w:val="20"/>
                <w:rtl/>
              </w:rPr>
              <w:t>بسیج اساتید</w:t>
            </w:r>
          </w:p>
        </w:tc>
        <w:tc>
          <w:tcPr>
            <w:tcW w:w="1412" w:type="dxa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14:paraId="0D9E547E" w14:textId="352E058F" w:rsidR="00C43B76" w:rsidRPr="00BD05A9" w:rsidRDefault="00C75FDF" w:rsidP="00C43B76">
            <w:pPr>
              <w:jc w:val="center"/>
              <w:rPr>
                <w:rFonts w:asciiTheme="majorBidi" w:hAnsiTheme="majorBidi" w:cs="2  Zar"/>
                <w:sz w:val="20"/>
                <w:szCs w:val="20"/>
                <w:rtl/>
              </w:rPr>
            </w:pPr>
            <w:r w:rsidRPr="00BD05A9">
              <w:rPr>
                <w:rFonts w:asciiTheme="majorBidi" w:hAnsiTheme="majorBidi" w:cs="2  Zar" w:hint="cs"/>
                <w:sz w:val="20"/>
                <w:szCs w:val="20"/>
                <w:rtl/>
              </w:rPr>
              <w:t>000/000/15</w:t>
            </w:r>
          </w:p>
        </w:tc>
        <w:tc>
          <w:tcPr>
            <w:tcW w:w="1270" w:type="dxa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14:paraId="0E1C17C1" w14:textId="77777777" w:rsidR="00C43B76" w:rsidRPr="00BD05A9" w:rsidRDefault="00C43B76" w:rsidP="00C43B76">
            <w:pPr>
              <w:jc w:val="center"/>
              <w:rPr>
                <w:rFonts w:asciiTheme="majorBidi" w:hAnsiTheme="majorBidi" w:cs="2  Zar"/>
                <w:sz w:val="20"/>
                <w:szCs w:val="20"/>
                <w:rtl/>
              </w:rPr>
            </w:pPr>
            <w:r w:rsidRPr="00BD05A9">
              <w:rPr>
                <w:rFonts w:asciiTheme="majorBidi" w:hAnsiTheme="majorBidi" w:cs="2  Zar"/>
                <w:sz w:val="20"/>
                <w:szCs w:val="20"/>
                <w:rtl/>
              </w:rPr>
              <w:t>دانشگاه</w:t>
            </w:r>
          </w:p>
        </w:tc>
        <w:tc>
          <w:tcPr>
            <w:tcW w:w="2530" w:type="dxa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14:paraId="66C80082" w14:textId="6E50FDBA" w:rsidR="00C43B76" w:rsidRPr="00BD05A9" w:rsidRDefault="00C75FDF" w:rsidP="00C43B76">
            <w:pPr>
              <w:jc w:val="center"/>
              <w:rPr>
                <w:rFonts w:asciiTheme="majorBidi" w:hAnsiTheme="majorBidi" w:cs="2  Zar"/>
                <w:sz w:val="20"/>
                <w:szCs w:val="20"/>
                <w:rtl/>
              </w:rPr>
            </w:pPr>
            <w:r w:rsidRPr="00BD05A9">
              <w:rPr>
                <w:rFonts w:asciiTheme="majorBidi" w:hAnsiTheme="majorBidi" w:cs="2  Zar" w:hint="cs"/>
                <w:sz w:val="20"/>
                <w:szCs w:val="20"/>
                <w:rtl/>
              </w:rPr>
              <w:t>روابط عمومی</w:t>
            </w:r>
          </w:p>
        </w:tc>
        <w:tc>
          <w:tcPr>
            <w:tcW w:w="992" w:type="dxa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14:paraId="21C85A50" w14:textId="1BBE82A7" w:rsidR="00C43B76" w:rsidRPr="00BD05A9" w:rsidRDefault="00C75FDF" w:rsidP="00C43B76">
            <w:pPr>
              <w:jc w:val="center"/>
              <w:rPr>
                <w:rFonts w:asciiTheme="majorBidi" w:hAnsiTheme="majorBidi" w:cs="2  Zar"/>
                <w:sz w:val="20"/>
                <w:szCs w:val="20"/>
                <w:rtl/>
              </w:rPr>
            </w:pPr>
            <w:r w:rsidRPr="00BD05A9">
              <w:rPr>
                <w:rFonts w:asciiTheme="majorBidi" w:hAnsiTheme="majorBidi" w:cs="2  Zar" w:hint="cs"/>
                <w:sz w:val="20"/>
                <w:szCs w:val="20"/>
                <w:rtl/>
              </w:rPr>
              <w:t>24</w:t>
            </w:r>
            <w:r w:rsidR="000E0EED" w:rsidRPr="00BD05A9">
              <w:rPr>
                <w:rFonts w:asciiTheme="majorBidi" w:hAnsiTheme="majorBidi" w:cs="2  Zar" w:hint="cs"/>
                <w:sz w:val="20"/>
                <w:szCs w:val="20"/>
                <w:rtl/>
              </w:rPr>
              <w:t>/2/1404</w:t>
            </w:r>
          </w:p>
        </w:tc>
        <w:tc>
          <w:tcPr>
            <w:tcW w:w="1408" w:type="dxa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14:paraId="1E3D75CC" w14:textId="77777777" w:rsidR="00C43B76" w:rsidRPr="00BD05A9" w:rsidRDefault="00C43B76" w:rsidP="00C43B76">
            <w:pPr>
              <w:jc w:val="center"/>
              <w:rPr>
                <w:rFonts w:asciiTheme="majorBidi" w:hAnsiTheme="majorBidi" w:cs="2  Zar"/>
                <w:sz w:val="20"/>
                <w:szCs w:val="20"/>
                <w:rtl/>
              </w:rPr>
            </w:pPr>
            <w:r w:rsidRPr="00BD05A9">
              <w:rPr>
                <w:rFonts w:asciiTheme="majorBidi" w:hAnsiTheme="majorBidi" w:cs="2  Zar"/>
                <w:sz w:val="20"/>
                <w:szCs w:val="20"/>
                <w:rtl/>
              </w:rPr>
              <w:t>ریاست واحد</w:t>
            </w:r>
          </w:p>
        </w:tc>
      </w:tr>
      <w:tr w:rsidR="00C43B76" w:rsidRPr="00BD05A9" w14:paraId="0AD61C68" w14:textId="77777777" w:rsidTr="00F22E01">
        <w:tc>
          <w:tcPr>
            <w:tcW w:w="8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6D1B20" w14:textId="640CB8A1" w:rsidR="00C43B76" w:rsidRPr="00BD05A9" w:rsidRDefault="008971FA" w:rsidP="00C43B76">
            <w:pPr>
              <w:jc w:val="center"/>
              <w:rPr>
                <w:rFonts w:asciiTheme="majorBidi" w:hAnsiTheme="majorBidi" w:cs="2  Zar"/>
                <w:sz w:val="20"/>
                <w:szCs w:val="20"/>
                <w:rtl/>
              </w:rPr>
            </w:pPr>
            <w:r w:rsidRPr="00BD05A9">
              <w:rPr>
                <w:rFonts w:asciiTheme="majorBidi" w:hAnsiTheme="majorBidi" w:cs="2  Zar" w:hint="cs"/>
                <w:sz w:val="20"/>
                <w:szCs w:val="20"/>
                <w:rtl/>
              </w:rPr>
              <w:t>2</w:t>
            </w:r>
          </w:p>
        </w:tc>
        <w:tc>
          <w:tcPr>
            <w:tcW w:w="52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B67C68" w14:textId="1A5B5785" w:rsidR="00C43B76" w:rsidRPr="00BD05A9" w:rsidRDefault="00C75FDF" w:rsidP="00C43B76">
            <w:pPr>
              <w:rPr>
                <w:rFonts w:asciiTheme="majorBidi" w:hAnsiTheme="majorBidi" w:cs="2  Zar"/>
                <w:sz w:val="20"/>
                <w:szCs w:val="20"/>
                <w:rtl/>
              </w:rPr>
            </w:pPr>
            <w:r w:rsidRPr="00BD05A9">
              <w:rPr>
                <w:rFonts w:asciiTheme="majorBidi" w:hAnsiTheme="majorBidi" w:cs="2  Zar" w:hint="cs"/>
                <w:sz w:val="20"/>
                <w:szCs w:val="20"/>
                <w:rtl/>
              </w:rPr>
              <w:t>مقرر گردید سالگرد شهید آیت الله رئیسی در مسجد واحد برگزار شود</w:t>
            </w:r>
            <w:r w:rsidR="007A5F2A" w:rsidRPr="00BD05A9">
              <w:rPr>
                <w:rFonts w:asciiTheme="majorBidi" w:hAnsiTheme="majorBidi" w:cs="2  Zar" w:hint="cs"/>
                <w:sz w:val="20"/>
                <w:szCs w:val="20"/>
                <w:rtl/>
              </w:rPr>
              <w:t>.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CF7D32" w14:textId="70DE157B" w:rsidR="00C43B76" w:rsidRPr="00BD05A9" w:rsidRDefault="00C75FDF" w:rsidP="00C43B76">
            <w:pPr>
              <w:jc w:val="center"/>
              <w:rPr>
                <w:rFonts w:asciiTheme="majorBidi" w:hAnsiTheme="majorBidi" w:cs="2  Zar"/>
                <w:sz w:val="20"/>
                <w:szCs w:val="20"/>
                <w:rtl/>
              </w:rPr>
            </w:pPr>
            <w:r w:rsidRPr="00BD05A9">
              <w:rPr>
                <w:rFonts w:asciiTheme="majorBidi" w:hAnsiTheme="majorBidi" w:cs="2  Zar" w:hint="cs"/>
                <w:sz w:val="20"/>
                <w:szCs w:val="20"/>
                <w:rtl/>
              </w:rPr>
              <w:t>بسیج دانشجویی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02B1B8" w14:textId="3FF6DF8D" w:rsidR="00C43B76" w:rsidRPr="00BD05A9" w:rsidRDefault="00C75FDF" w:rsidP="00C43B76">
            <w:pPr>
              <w:jc w:val="center"/>
              <w:rPr>
                <w:rFonts w:asciiTheme="majorBidi" w:hAnsiTheme="majorBidi" w:cs="2  Zar"/>
                <w:sz w:val="20"/>
                <w:szCs w:val="20"/>
                <w:rtl/>
              </w:rPr>
            </w:pPr>
            <w:r w:rsidRPr="00BD05A9">
              <w:rPr>
                <w:rFonts w:asciiTheme="majorBidi" w:hAnsiTheme="majorBidi" w:cs="2  Zar" w:hint="cs"/>
                <w:sz w:val="20"/>
                <w:szCs w:val="20"/>
                <w:rtl/>
              </w:rPr>
              <w:t>000/000/30</w:t>
            </w: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68AF6B" w14:textId="77777777" w:rsidR="00C43B76" w:rsidRPr="00BD05A9" w:rsidRDefault="00C43B76" w:rsidP="00C43B76">
            <w:pPr>
              <w:jc w:val="center"/>
              <w:rPr>
                <w:rFonts w:asciiTheme="majorBidi" w:hAnsiTheme="majorBidi" w:cs="2  Zar"/>
                <w:sz w:val="20"/>
                <w:szCs w:val="20"/>
                <w:rtl/>
              </w:rPr>
            </w:pPr>
            <w:r w:rsidRPr="00BD05A9">
              <w:rPr>
                <w:rFonts w:asciiTheme="majorBidi" w:hAnsiTheme="majorBidi" w:cs="2  Zar"/>
                <w:sz w:val="20"/>
                <w:szCs w:val="20"/>
                <w:rtl/>
              </w:rPr>
              <w:t>دانشگاه</w:t>
            </w:r>
          </w:p>
        </w:tc>
        <w:tc>
          <w:tcPr>
            <w:tcW w:w="2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1E71F8" w14:textId="4F3162A7" w:rsidR="00C43B76" w:rsidRPr="00BD05A9" w:rsidRDefault="00C75FDF" w:rsidP="00C43B76">
            <w:pPr>
              <w:jc w:val="center"/>
              <w:rPr>
                <w:rFonts w:asciiTheme="majorBidi" w:hAnsiTheme="majorBidi" w:cs="2  Zar"/>
                <w:sz w:val="20"/>
                <w:szCs w:val="20"/>
                <w:rtl/>
              </w:rPr>
            </w:pPr>
            <w:r w:rsidRPr="00BD05A9">
              <w:rPr>
                <w:rFonts w:asciiTheme="majorBidi" w:hAnsiTheme="majorBidi" w:cs="2  Zar" w:hint="cs"/>
                <w:sz w:val="20"/>
                <w:szCs w:val="20"/>
                <w:rtl/>
              </w:rPr>
              <w:t>بسیج کارکنان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06DF42" w14:textId="60359532" w:rsidR="00C43B76" w:rsidRPr="00BD05A9" w:rsidRDefault="00C75FDF" w:rsidP="00C43B76">
            <w:pPr>
              <w:jc w:val="center"/>
              <w:rPr>
                <w:rFonts w:asciiTheme="majorBidi" w:hAnsiTheme="majorBidi" w:cs="2  Zar"/>
                <w:sz w:val="20"/>
                <w:szCs w:val="20"/>
                <w:rtl/>
              </w:rPr>
            </w:pPr>
            <w:r w:rsidRPr="00BD05A9">
              <w:rPr>
                <w:rFonts w:asciiTheme="majorBidi" w:hAnsiTheme="majorBidi" w:cs="2  Zar" w:hint="cs"/>
                <w:sz w:val="20"/>
                <w:szCs w:val="20"/>
                <w:rtl/>
              </w:rPr>
              <w:t>30/2/1404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AFA83E" w14:textId="77777777" w:rsidR="00C43B76" w:rsidRPr="00BD05A9" w:rsidRDefault="00C43B76" w:rsidP="00C43B76">
            <w:pPr>
              <w:jc w:val="center"/>
              <w:rPr>
                <w:rFonts w:asciiTheme="majorBidi" w:hAnsiTheme="majorBidi" w:cs="2  Zar"/>
                <w:sz w:val="20"/>
                <w:szCs w:val="20"/>
                <w:rtl/>
              </w:rPr>
            </w:pPr>
            <w:r w:rsidRPr="00BD05A9">
              <w:rPr>
                <w:rFonts w:asciiTheme="majorBidi" w:hAnsiTheme="majorBidi" w:cs="2  Zar"/>
                <w:sz w:val="20"/>
                <w:szCs w:val="20"/>
                <w:rtl/>
              </w:rPr>
              <w:t>ریاست واحد</w:t>
            </w:r>
          </w:p>
        </w:tc>
      </w:tr>
      <w:tr w:rsidR="00C75FDF" w:rsidRPr="00BD05A9" w14:paraId="2FE9F4C5" w14:textId="77777777" w:rsidTr="00F22E01">
        <w:tc>
          <w:tcPr>
            <w:tcW w:w="8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0C7901" w14:textId="3113942F" w:rsidR="00C75FDF" w:rsidRPr="00BD05A9" w:rsidRDefault="008971FA" w:rsidP="00C75FDF">
            <w:pPr>
              <w:jc w:val="center"/>
              <w:rPr>
                <w:rFonts w:asciiTheme="majorBidi" w:hAnsiTheme="majorBidi" w:cs="2  Zar"/>
                <w:sz w:val="20"/>
                <w:szCs w:val="20"/>
                <w:rtl/>
              </w:rPr>
            </w:pPr>
            <w:r w:rsidRPr="00BD05A9">
              <w:rPr>
                <w:rFonts w:asciiTheme="majorBidi" w:hAnsiTheme="majorBidi" w:cs="2  Zar" w:hint="cs"/>
                <w:sz w:val="20"/>
                <w:szCs w:val="20"/>
                <w:rtl/>
              </w:rPr>
              <w:t>3</w:t>
            </w:r>
          </w:p>
        </w:tc>
        <w:tc>
          <w:tcPr>
            <w:tcW w:w="52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8AF02F" w14:textId="4DB19E39" w:rsidR="00C75FDF" w:rsidRPr="00BD05A9" w:rsidRDefault="00C75FDF" w:rsidP="00C75FDF">
            <w:pPr>
              <w:rPr>
                <w:rFonts w:asciiTheme="majorBidi" w:hAnsiTheme="majorBidi" w:cs="2  Zar"/>
                <w:sz w:val="20"/>
                <w:szCs w:val="20"/>
                <w:rtl/>
              </w:rPr>
            </w:pPr>
            <w:r w:rsidRPr="00BD05A9">
              <w:rPr>
                <w:rFonts w:asciiTheme="majorBidi" w:hAnsiTheme="majorBidi" w:cs="2  Zar" w:hint="cs"/>
                <w:sz w:val="20"/>
                <w:szCs w:val="20"/>
                <w:rtl/>
              </w:rPr>
              <w:t>مقرر گردید به مناسبت آزاد سازی خرمشهر قهرمان نشست سیاسی برگزار شود.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2D063B" w14:textId="133AFC1C" w:rsidR="00C75FDF" w:rsidRPr="00BD05A9" w:rsidRDefault="00C75FDF" w:rsidP="00C75FDF">
            <w:pPr>
              <w:jc w:val="center"/>
              <w:rPr>
                <w:rFonts w:asciiTheme="majorBidi" w:hAnsiTheme="majorBidi" w:cs="2  Zar"/>
                <w:sz w:val="20"/>
                <w:szCs w:val="20"/>
                <w:rtl/>
              </w:rPr>
            </w:pPr>
            <w:r w:rsidRPr="00BD05A9">
              <w:rPr>
                <w:rFonts w:asciiTheme="majorBidi" w:hAnsiTheme="majorBidi" w:cs="2  Zar" w:hint="cs"/>
                <w:sz w:val="20"/>
                <w:szCs w:val="20"/>
                <w:rtl/>
              </w:rPr>
              <w:t>بسیج دانشجویی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54C008" w14:textId="4C4C9ECB" w:rsidR="00C75FDF" w:rsidRPr="00BD05A9" w:rsidRDefault="00C75FDF" w:rsidP="00C75FDF">
            <w:pPr>
              <w:jc w:val="center"/>
              <w:rPr>
                <w:rFonts w:asciiTheme="majorBidi" w:hAnsiTheme="majorBidi" w:cs="2  Zar"/>
                <w:sz w:val="20"/>
                <w:szCs w:val="20"/>
                <w:rtl/>
              </w:rPr>
            </w:pPr>
            <w:r w:rsidRPr="00BD05A9">
              <w:rPr>
                <w:rFonts w:asciiTheme="majorBidi" w:hAnsiTheme="majorBidi" w:cs="2  Zar" w:hint="cs"/>
                <w:sz w:val="20"/>
                <w:szCs w:val="20"/>
                <w:rtl/>
              </w:rPr>
              <w:t>000/000/30</w:t>
            </w: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57A808" w14:textId="77777777" w:rsidR="00C75FDF" w:rsidRPr="00BD05A9" w:rsidRDefault="00C75FDF" w:rsidP="00C75FDF">
            <w:pPr>
              <w:jc w:val="center"/>
              <w:rPr>
                <w:rFonts w:asciiTheme="majorBidi" w:hAnsiTheme="majorBidi" w:cs="2  Zar"/>
                <w:sz w:val="20"/>
                <w:szCs w:val="20"/>
                <w:rtl/>
              </w:rPr>
            </w:pPr>
            <w:r w:rsidRPr="00BD05A9">
              <w:rPr>
                <w:rFonts w:asciiTheme="majorBidi" w:hAnsiTheme="majorBidi" w:cs="2  Zar"/>
                <w:sz w:val="20"/>
                <w:szCs w:val="20"/>
                <w:rtl/>
              </w:rPr>
              <w:t>دانشگاه</w:t>
            </w:r>
          </w:p>
        </w:tc>
        <w:tc>
          <w:tcPr>
            <w:tcW w:w="2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D60C6D" w14:textId="6C51E80A" w:rsidR="00C75FDF" w:rsidRPr="00BD05A9" w:rsidRDefault="00C75FDF" w:rsidP="00C75FDF">
            <w:pPr>
              <w:jc w:val="center"/>
              <w:rPr>
                <w:rFonts w:asciiTheme="majorBidi" w:hAnsiTheme="majorBidi" w:cs="2  Zar"/>
                <w:sz w:val="20"/>
                <w:szCs w:val="20"/>
                <w:rtl/>
              </w:rPr>
            </w:pPr>
            <w:r w:rsidRPr="00BD05A9">
              <w:rPr>
                <w:rFonts w:asciiTheme="majorBidi" w:hAnsiTheme="majorBidi" w:cs="2  Zar" w:hint="cs"/>
                <w:sz w:val="20"/>
                <w:szCs w:val="20"/>
                <w:rtl/>
              </w:rPr>
              <w:t xml:space="preserve">بسیج اساتید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A7A369" w14:textId="70A7B32A" w:rsidR="00C75FDF" w:rsidRPr="00BD05A9" w:rsidRDefault="003D428F" w:rsidP="00C75FDF">
            <w:pPr>
              <w:jc w:val="center"/>
              <w:rPr>
                <w:rFonts w:asciiTheme="majorBidi" w:hAnsiTheme="majorBidi" w:cs="2  Zar"/>
                <w:sz w:val="20"/>
                <w:szCs w:val="20"/>
                <w:rtl/>
              </w:rPr>
            </w:pPr>
            <w:r>
              <w:rPr>
                <w:rFonts w:asciiTheme="majorBidi" w:hAnsiTheme="majorBidi" w:cs="2  Zar" w:hint="cs"/>
                <w:sz w:val="20"/>
                <w:szCs w:val="20"/>
                <w:rtl/>
              </w:rPr>
              <w:t>سوم خرداد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34F00C" w14:textId="77777777" w:rsidR="00C75FDF" w:rsidRPr="00BD05A9" w:rsidRDefault="00C75FDF" w:rsidP="00C75FDF">
            <w:pPr>
              <w:jc w:val="center"/>
              <w:rPr>
                <w:rFonts w:asciiTheme="majorBidi" w:hAnsiTheme="majorBidi" w:cs="2  Zar"/>
                <w:sz w:val="20"/>
                <w:szCs w:val="20"/>
                <w:rtl/>
              </w:rPr>
            </w:pPr>
            <w:r w:rsidRPr="00BD05A9">
              <w:rPr>
                <w:rFonts w:asciiTheme="majorBidi" w:hAnsiTheme="majorBidi" w:cs="2  Zar"/>
                <w:sz w:val="20"/>
                <w:szCs w:val="20"/>
                <w:rtl/>
              </w:rPr>
              <w:t>ریاست واحد</w:t>
            </w:r>
          </w:p>
        </w:tc>
      </w:tr>
      <w:tr w:rsidR="00C75FDF" w:rsidRPr="00BD05A9" w14:paraId="4639158C" w14:textId="77777777" w:rsidTr="00F22E01">
        <w:tc>
          <w:tcPr>
            <w:tcW w:w="8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5FFF6F" w14:textId="4E46A648" w:rsidR="00C75FDF" w:rsidRPr="00BD05A9" w:rsidRDefault="008971FA" w:rsidP="00C75FDF">
            <w:pPr>
              <w:jc w:val="center"/>
              <w:rPr>
                <w:rFonts w:asciiTheme="majorBidi" w:hAnsiTheme="majorBidi" w:cs="2  Zar"/>
                <w:sz w:val="20"/>
                <w:szCs w:val="20"/>
                <w:rtl/>
              </w:rPr>
            </w:pPr>
            <w:r w:rsidRPr="00BD05A9">
              <w:rPr>
                <w:rFonts w:asciiTheme="majorBidi" w:hAnsiTheme="majorBidi" w:cs="2  Zar" w:hint="cs"/>
                <w:sz w:val="20"/>
                <w:szCs w:val="20"/>
                <w:rtl/>
              </w:rPr>
              <w:t>4</w:t>
            </w:r>
          </w:p>
        </w:tc>
        <w:tc>
          <w:tcPr>
            <w:tcW w:w="52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D7254F" w14:textId="0D40AA52" w:rsidR="00C75FDF" w:rsidRPr="00BD05A9" w:rsidRDefault="00C75FDF" w:rsidP="00C75FDF">
            <w:pPr>
              <w:rPr>
                <w:rFonts w:asciiTheme="majorBidi" w:hAnsiTheme="majorBidi" w:cs="2  Zar"/>
                <w:sz w:val="20"/>
                <w:szCs w:val="20"/>
                <w:rtl/>
              </w:rPr>
            </w:pPr>
            <w:r w:rsidRPr="00BD05A9">
              <w:rPr>
                <w:rFonts w:asciiTheme="majorBidi" w:hAnsiTheme="majorBidi" w:cs="2  Zar" w:hint="cs"/>
                <w:sz w:val="20"/>
                <w:szCs w:val="20"/>
                <w:rtl/>
              </w:rPr>
              <w:t>مقرر گردید بسته های معیشتی در مناطق محروم توزیع شود</w:t>
            </w:r>
            <w:r w:rsidR="00C77475" w:rsidRPr="00BD05A9">
              <w:rPr>
                <w:rFonts w:asciiTheme="majorBidi" w:hAnsiTheme="majorBidi" w:cs="2  Zar" w:hint="cs"/>
                <w:sz w:val="20"/>
                <w:szCs w:val="20"/>
                <w:rtl/>
              </w:rPr>
              <w:t>.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BF1554" w14:textId="02224AF8" w:rsidR="00C75FDF" w:rsidRPr="00BD05A9" w:rsidRDefault="00C75FDF" w:rsidP="00C75FDF">
            <w:pPr>
              <w:jc w:val="center"/>
              <w:rPr>
                <w:rFonts w:asciiTheme="majorBidi" w:hAnsiTheme="majorBidi" w:cs="2  Zar"/>
                <w:sz w:val="20"/>
                <w:szCs w:val="20"/>
                <w:rtl/>
              </w:rPr>
            </w:pPr>
            <w:r w:rsidRPr="00BD05A9">
              <w:rPr>
                <w:rFonts w:asciiTheme="majorBidi" w:hAnsiTheme="majorBidi" w:cs="2  Zar" w:hint="cs"/>
                <w:sz w:val="20"/>
                <w:szCs w:val="20"/>
                <w:rtl/>
              </w:rPr>
              <w:t>بسیج دانشجویی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A1F1E3" w14:textId="5FD3A8D9" w:rsidR="00C75FDF" w:rsidRPr="00BD05A9" w:rsidRDefault="00C75FDF" w:rsidP="00C75FDF">
            <w:pPr>
              <w:jc w:val="center"/>
              <w:rPr>
                <w:rFonts w:asciiTheme="majorBidi" w:hAnsiTheme="majorBidi" w:cs="2  Zar"/>
                <w:sz w:val="20"/>
                <w:szCs w:val="20"/>
                <w:rtl/>
              </w:rPr>
            </w:pPr>
            <w:r w:rsidRPr="00BD05A9">
              <w:rPr>
                <w:rFonts w:asciiTheme="majorBidi" w:hAnsiTheme="majorBidi" w:cs="2  Zar" w:hint="cs"/>
                <w:sz w:val="20"/>
                <w:szCs w:val="20"/>
                <w:rtl/>
              </w:rPr>
              <w:t>000/000/30</w:t>
            </w: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C9580C" w14:textId="77777777" w:rsidR="00C75FDF" w:rsidRPr="00BD05A9" w:rsidRDefault="00C75FDF" w:rsidP="00C75FDF">
            <w:pPr>
              <w:jc w:val="center"/>
              <w:rPr>
                <w:rFonts w:asciiTheme="majorBidi" w:hAnsiTheme="majorBidi" w:cs="2  Zar"/>
                <w:sz w:val="20"/>
                <w:szCs w:val="20"/>
                <w:rtl/>
              </w:rPr>
            </w:pPr>
            <w:r w:rsidRPr="00BD05A9">
              <w:rPr>
                <w:rFonts w:asciiTheme="majorBidi" w:hAnsiTheme="majorBidi" w:cs="2  Zar"/>
                <w:sz w:val="20"/>
                <w:szCs w:val="20"/>
                <w:rtl/>
              </w:rPr>
              <w:t>دانشگاه</w:t>
            </w:r>
          </w:p>
        </w:tc>
        <w:tc>
          <w:tcPr>
            <w:tcW w:w="2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43A23E" w14:textId="0F33C0BF" w:rsidR="00C75FDF" w:rsidRPr="00BD05A9" w:rsidRDefault="00C75FDF" w:rsidP="00C75FDF">
            <w:pPr>
              <w:jc w:val="center"/>
              <w:rPr>
                <w:rFonts w:asciiTheme="majorBidi" w:hAnsiTheme="majorBidi" w:cs="2  Zar"/>
                <w:sz w:val="20"/>
                <w:szCs w:val="20"/>
                <w:rtl/>
              </w:rPr>
            </w:pPr>
            <w:r w:rsidRPr="00BD05A9">
              <w:rPr>
                <w:rFonts w:asciiTheme="majorBidi" w:hAnsiTheme="majorBidi" w:cs="2  Zar" w:hint="cs"/>
                <w:sz w:val="20"/>
                <w:szCs w:val="20"/>
                <w:rtl/>
              </w:rPr>
              <w:t>بسیج اساتید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B41537" w14:textId="65999F74" w:rsidR="00C75FDF" w:rsidRPr="00BD05A9" w:rsidRDefault="003D428F" w:rsidP="00C75FDF">
            <w:pPr>
              <w:jc w:val="center"/>
              <w:rPr>
                <w:rFonts w:asciiTheme="majorBidi" w:hAnsiTheme="majorBidi" w:cs="2  Zar"/>
                <w:sz w:val="20"/>
                <w:szCs w:val="20"/>
                <w:rtl/>
              </w:rPr>
            </w:pPr>
            <w:r w:rsidRPr="003D428F">
              <w:rPr>
                <w:rFonts w:asciiTheme="majorBidi" w:hAnsiTheme="majorBidi" w:cs="2  Zar" w:hint="cs"/>
                <w:sz w:val="18"/>
                <w:szCs w:val="18"/>
                <w:rtl/>
              </w:rPr>
              <w:t>اخر اردیبهشت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9EC003" w14:textId="77777777" w:rsidR="00C75FDF" w:rsidRPr="00BD05A9" w:rsidRDefault="00C75FDF" w:rsidP="00C75FDF">
            <w:pPr>
              <w:jc w:val="center"/>
              <w:rPr>
                <w:rFonts w:asciiTheme="majorBidi" w:hAnsiTheme="majorBidi" w:cs="2  Zar"/>
                <w:sz w:val="20"/>
                <w:szCs w:val="20"/>
                <w:rtl/>
              </w:rPr>
            </w:pPr>
            <w:r w:rsidRPr="00BD05A9">
              <w:rPr>
                <w:rFonts w:asciiTheme="majorBidi" w:hAnsiTheme="majorBidi" w:cs="2  Zar"/>
                <w:sz w:val="20"/>
                <w:szCs w:val="20"/>
                <w:rtl/>
              </w:rPr>
              <w:t>ریاست واحد</w:t>
            </w:r>
          </w:p>
        </w:tc>
      </w:tr>
      <w:tr w:rsidR="00C75FDF" w:rsidRPr="00BD05A9" w14:paraId="37B8D009" w14:textId="77777777" w:rsidTr="00F22E01">
        <w:tc>
          <w:tcPr>
            <w:tcW w:w="8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0AB18B" w14:textId="1936439B" w:rsidR="00C75FDF" w:rsidRPr="00BD05A9" w:rsidRDefault="000D5331" w:rsidP="00C75FDF">
            <w:pPr>
              <w:jc w:val="center"/>
              <w:rPr>
                <w:rFonts w:asciiTheme="majorBidi" w:hAnsiTheme="majorBidi" w:cs="2  Zar"/>
                <w:sz w:val="20"/>
                <w:szCs w:val="20"/>
                <w:rtl/>
              </w:rPr>
            </w:pPr>
            <w:r w:rsidRPr="00BD05A9">
              <w:rPr>
                <w:rFonts w:asciiTheme="majorBidi" w:hAnsiTheme="majorBidi" w:cs="2  Zar" w:hint="cs"/>
                <w:sz w:val="20"/>
                <w:szCs w:val="20"/>
                <w:rtl/>
              </w:rPr>
              <w:t>5</w:t>
            </w:r>
          </w:p>
        </w:tc>
        <w:tc>
          <w:tcPr>
            <w:tcW w:w="52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49EC21" w14:textId="584ACD35" w:rsidR="00C75FDF" w:rsidRPr="00BD05A9" w:rsidRDefault="006B1A47" w:rsidP="00C75FDF">
            <w:pPr>
              <w:rPr>
                <w:rFonts w:asciiTheme="majorBidi" w:hAnsiTheme="majorBidi" w:cs="2  Zar"/>
                <w:sz w:val="20"/>
                <w:szCs w:val="20"/>
                <w:rtl/>
              </w:rPr>
            </w:pPr>
            <w:r w:rsidRPr="00BD05A9">
              <w:rPr>
                <w:rFonts w:asciiTheme="majorBidi" w:hAnsiTheme="majorBidi" w:cs="2  Zar" w:hint="cs"/>
                <w:sz w:val="20"/>
                <w:szCs w:val="20"/>
                <w:rtl/>
              </w:rPr>
              <w:t>مقرر گردید پایه استندی جهت استفاده حوزه فرهنگی خریداری شود(2 عدد)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F45E2B" w14:textId="7EBD54C4" w:rsidR="00C75FDF" w:rsidRPr="00BD05A9" w:rsidRDefault="006B1A47" w:rsidP="00C75FDF">
            <w:pPr>
              <w:jc w:val="center"/>
              <w:rPr>
                <w:rFonts w:asciiTheme="majorBidi" w:hAnsiTheme="majorBidi" w:cs="2  Zar"/>
                <w:sz w:val="20"/>
                <w:szCs w:val="20"/>
                <w:rtl/>
              </w:rPr>
            </w:pPr>
            <w:r w:rsidRPr="00BD05A9">
              <w:rPr>
                <w:rFonts w:asciiTheme="majorBidi" w:hAnsiTheme="majorBidi" w:cs="2  Zar" w:hint="cs"/>
                <w:sz w:val="20"/>
                <w:szCs w:val="20"/>
                <w:rtl/>
              </w:rPr>
              <w:t>حوزه فرهنگی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CD6997" w14:textId="058167CC" w:rsidR="00C75FDF" w:rsidRPr="00BD05A9" w:rsidRDefault="00C75FDF" w:rsidP="00C75FDF">
            <w:pPr>
              <w:jc w:val="center"/>
              <w:rPr>
                <w:rFonts w:asciiTheme="majorBidi" w:hAnsiTheme="majorBidi" w:cs="2  Zar"/>
                <w:sz w:val="20"/>
                <w:szCs w:val="20"/>
                <w:rtl/>
              </w:rPr>
            </w:pP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58BB1D" w14:textId="77777777" w:rsidR="00C75FDF" w:rsidRPr="00BD05A9" w:rsidRDefault="00C75FDF" w:rsidP="00C75FDF">
            <w:pPr>
              <w:jc w:val="center"/>
              <w:rPr>
                <w:rFonts w:asciiTheme="majorBidi" w:hAnsiTheme="majorBidi" w:cs="2  Zar"/>
                <w:sz w:val="20"/>
                <w:szCs w:val="20"/>
                <w:rtl/>
              </w:rPr>
            </w:pPr>
            <w:r w:rsidRPr="00BD05A9">
              <w:rPr>
                <w:rFonts w:asciiTheme="majorBidi" w:hAnsiTheme="majorBidi" w:cs="2  Zar"/>
                <w:sz w:val="20"/>
                <w:szCs w:val="20"/>
                <w:rtl/>
              </w:rPr>
              <w:t>دانشگاه</w:t>
            </w:r>
          </w:p>
        </w:tc>
        <w:tc>
          <w:tcPr>
            <w:tcW w:w="2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0F5213" w14:textId="0756E7E5" w:rsidR="00C75FDF" w:rsidRPr="00BD05A9" w:rsidRDefault="003D428F" w:rsidP="003D428F">
            <w:pPr>
              <w:rPr>
                <w:rFonts w:asciiTheme="majorBidi" w:hAnsiTheme="majorBidi" w:cs="2  Zar"/>
                <w:sz w:val="20"/>
                <w:szCs w:val="20"/>
                <w:rtl/>
              </w:rPr>
            </w:pPr>
            <w:r>
              <w:rPr>
                <w:rFonts w:asciiTheme="majorBidi" w:hAnsiTheme="majorBidi" w:cs="2  Zar" w:hint="cs"/>
                <w:sz w:val="20"/>
                <w:szCs w:val="20"/>
                <w:rtl/>
              </w:rPr>
              <w:t>معاونت اداری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CC9D90" w14:textId="6C0C24D3" w:rsidR="00C75FDF" w:rsidRPr="00BD05A9" w:rsidRDefault="00C75FDF" w:rsidP="00C75FDF">
            <w:pPr>
              <w:jc w:val="center"/>
              <w:rPr>
                <w:rFonts w:asciiTheme="majorBidi" w:hAnsiTheme="majorBidi" w:cs="2  Zar"/>
                <w:sz w:val="20"/>
                <w:szCs w:val="20"/>
                <w:rtl/>
              </w:rPr>
            </w:pP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C55E21" w14:textId="77777777" w:rsidR="00C75FDF" w:rsidRPr="00BD05A9" w:rsidRDefault="00C75FDF" w:rsidP="00C75FDF">
            <w:pPr>
              <w:jc w:val="center"/>
              <w:rPr>
                <w:rFonts w:asciiTheme="majorBidi" w:hAnsiTheme="majorBidi" w:cs="2  Zar"/>
                <w:sz w:val="20"/>
                <w:szCs w:val="20"/>
                <w:rtl/>
              </w:rPr>
            </w:pPr>
            <w:r w:rsidRPr="00BD05A9">
              <w:rPr>
                <w:rFonts w:asciiTheme="majorBidi" w:hAnsiTheme="majorBidi" w:cs="2  Zar"/>
                <w:sz w:val="20"/>
                <w:szCs w:val="20"/>
                <w:rtl/>
              </w:rPr>
              <w:t>ریاست واحد</w:t>
            </w:r>
          </w:p>
        </w:tc>
      </w:tr>
      <w:tr w:rsidR="00C75FDF" w:rsidRPr="00BD05A9" w14:paraId="3491BB94" w14:textId="77777777" w:rsidTr="00F22E01">
        <w:tc>
          <w:tcPr>
            <w:tcW w:w="8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11BE03" w14:textId="28B633CF" w:rsidR="00C75FDF" w:rsidRPr="00BD05A9" w:rsidRDefault="000D5331" w:rsidP="00C75FDF">
            <w:pPr>
              <w:jc w:val="center"/>
              <w:rPr>
                <w:rFonts w:asciiTheme="majorBidi" w:hAnsiTheme="majorBidi" w:cs="2  Zar"/>
                <w:sz w:val="20"/>
                <w:szCs w:val="20"/>
                <w:rtl/>
              </w:rPr>
            </w:pPr>
            <w:r w:rsidRPr="00BD05A9">
              <w:rPr>
                <w:rFonts w:asciiTheme="majorBidi" w:hAnsiTheme="majorBidi" w:cs="2  Zar" w:hint="cs"/>
                <w:sz w:val="20"/>
                <w:szCs w:val="20"/>
                <w:rtl/>
              </w:rPr>
              <w:t>6</w:t>
            </w:r>
          </w:p>
        </w:tc>
        <w:tc>
          <w:tcPr>
            <w:tcW w:w="52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B363A3" w14:textId="635CE927" w:rsidR="00C75FDF" w:rsidRPr="00BD05A9" w:rsidRDefault="006B1A47" w:rsidP="00C75FDF">
            <w:pPr>
              <w:rPr>
                <w:rFonts w:asciiTheme="majorBidi" w:hAnsiTheme="majorBidi" w:cs="2  Zar"/>
                <w:sz w:val="20"/>
                <w:szCs w:val="20"/>
                <w:rtl/>
              </w:rPr>
            </w:pPr>
            <w:r w:rsidRPr="00BD05A9">
              <w:rPr>
                <w:rFonts w:asciiTheme="majorBidi" w:hAnsiTheme="majorBidi" w:cs="2  Zar" w:hint="cs"/>
                <w:sz w:val="20"/>
                <w:szCs w:val="20"/>
                <w:rtl/>
              </w:rPr>
              <w:t>مقرر گردید جشن فارغ التحصیلی ویژه دانشجویان رشته آموزش ابتدایی برگزار شود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B52BCC" w14:textId="36446778" w:rsidR="00C75FDF" w:rsidRPr="00F113B7" w:rsidRDefault="00F113B7" w:rsidP="00F113B7">
            <w:pPr>
              <w:rPr>
                <w:rFonts w:asciiTheme="majorBidi" w:hAnsiTheme="majorBidi" w:cs="2  Zar"/>
                <w:sz w:val="14"/>
                <w:szCs w:val="14"/>
                <w:rtl/>
              </w:rPr>
            </w:pPr>
            <w:r w:rsidRPr="00F113B7">
              <w:rPr>
                <w:rFonts w:asciiTheme="majorBidi" w:hAnsiTheme="majorBidi" w:cs="2  Zar" w:hint="cs"/>
                <w:sz w:val="14"/>
                <w:szCs w:val="14"/>
                <w:rtl/>
              </w:rPr>
              <w:t>کانون همیاران سلامت روان</w:t>
            </w:r>
          </w:p>
          <w:p w14:paraId="5C02494B" w14:textId="3DFB388C" w:rsidR="00201521" w:rsidRPr="00201521" w:rsidRDefault="00201521" w:rsidP="00C75FDF">
            <w:pPr>
              <w:jc w:val="center"/>
              <w:rPr>
                <w:rFonts w:asciiTheme="majorBidi" w:hAnsiTheme="majorBidi" w:cs="Calibri"/>
                <w:sz w:val="20"/>
                <w:szCs w:val="20"/>
                <w:rtl/>
              </w:rPr>
            </w:pP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C29D6F" w14:textId="6DA59DCE" w:rsidR="00C75FDF" w:rsidRPr="00BD05A9" w:rsidRDefault="006B1A47" w:rsidP="00C75FDF">
            <w:pPr>
              <w:jc w:val="center"/>
              <w:rPr>
                <w:rFonts w:asciiTheme="majorBidi" w:hAnsiTheme="majorBidi" w:cs="2  Zar"/>
                <w:sz w:val="20"/>
                <w:szCs w:val="20"/>
                <w:rtl/>
              </w:rPr>
            </w:pPr>
            <w:r w:rsidRPr="00BD05A9">
              <w:rPr>
                <w:rFonts w:asciiTheme="majorBidi" w:hAnsiTheme="majorBidi" w:cs="2  Zar" w:hint="cs"/>
                <w:sz w:val="20"/>
                <w:szCs w:val="20"/>
                <w:rtl/>
              </w:rPr>
              <w:t>--</w:t>
            </w: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1E8755" w14:textId="77777777" w:rsidR="00C75FDF" w:rsidRPr="00BD05A9" w:rsidRDefault="00C75FDF" w:rsidP="00C75FDF">
            <w:pPr>
              <w:jc w:val="center"/>
              <w:rPr>
                <w:rFonts w:asciiTheme="majorBidi" w:hAnsiTheme="majorBidi" w:cs="2  Zar"/>
                <w:sz w:val="20"/>
                <w:szCs w:val="20"/>
                <w:rtl/>
              </w:rPr>
            </w:pPr>
            <w:r w:rsidRPr="00BD05A9">
              <w:rPr>
                <w:rFonts w:asciiTheme="majorBidi" w:hAnsiTheme="majorBidi" w:cs="2  Zar"/>
                <w:sz w:val="20"/>
                <w:szCs w:val="20"/>
                <w:rtl/>
              </w:rPr>
              <w:t>دانشگاه</w:t>
            </w:r>
          </w:p>
        </w:tc>
        <w:tc>
          <w:tcPr>
            <w:tcW w:w="2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3ACA2F" w14:textId="4E3E923D" w:rsidR="00C75FDF" w:rsidRPr="00BD05A9" w:rsidRDefault="006B1A47" w:rsidP="00C75FDF">
            <w:pPr>
              <w:jc w:val="center"/>
              <w:rPr>
                <w:rFonts w:asciiTheme="majorBidi" w:hAnsiTheme="majorBidi" w:cs="2  Zar"/>
                <w:sz w:val="20"/>
                <w:szCs w:val="20"/>
                <w:rtl/>
              </w:rPr>
            </w:pPr>
            <w:r w:rsidRPr="00BD05A9">
              <w:rPr>
                <w:rFonts w:asciiTheme="majorBidi" w:hAnsiTheme="majorBidi" w:cs="2  Zar" w:hint="cs"/>
                <w:sz w:val="20"/>
                <w:szCs w:val="20"/>
                <w:rtl/>
              </w:rPr>
              <w:t>روابط عمومی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6B1BC2" w14:textId="0E3B944E" w:rsidR="00C75FDF" w:rsidRPr="00BD05A9" w:rsidRDefault="003D428F" w:rsidP="00C75FDF">
            <w:pPr>
              <w:jc w:val="center"/>
              <w:rPr>
                <w:rFonts w:asciiTheme="majorBidi" w:hAnsiTheme="majorBidi" w:cs="2  Zar"/>
                <w:sz w:val="20"/>
                <w:szCs w:val="20"/>
                <w:rtl/>
              </w:rPr>
            </w:pPr>
            <w:r>
              <w:rPr>
                <w:rFonts w:asciiTheme="majorBidi" w:hAnsiTheme="majorBidi" w:cs="2  Zar" w:hint="cs"/>
                <w:sz w:val="20"/>
                <w:szCs w:val="20"/>
                <w:rtl/>
              </w:rPr>
              <w:t>اول خرداد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149B2B" w14:textId="77777777" w:rsidR="00C75FDF" w:rsidRPr="00BD05A9" w:rsidRDefault="00C75FDF" w:rsidP="00C75FDF">
            <w:pPr>
              <w:jc w:val="center"/>
              <w:rPr>
                <w:rFonts w:asciiTheme="majorBidi" w:hAnsiTheme="majorBidi" w:cs="2  Zar"/>
                <w:sz w:val="20"/>
                <w:szCs w:val="20"/>
                <w:rtl/>
              </w:rPr>
            </w:pPr>
            <w:r w:rsidRPr="00BD05A9">
              <w:rPr>
                <w:rFonts w:asciiTheme="majorBidi" w:hAnsiTheme="majorBidi" w:cs="2  Zar"/>
                <w:sz w:val="20"/>
                <w:szCs w:val="20"/>
                <w:rtl/>
              </w:rPr>
              <w:t>ریاست واحد</w:t>
            </w:r>
          </w:p>
        </w:tc>
      </w:tr>
      <w:tr w:rsidR="007A5F2A" w:rsidRPr="00BD05A9" w14:paraId="77FDDA6C" w14:textId="77777777" w:rsidTr="00F22E01">
        <w:tc>
          <w:tcPr>
            <w:tcW w:w="8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D5F960" w14:textId="5E8EEEB6" w:rsidR="007A5F2A" w:rsidRPr="00BD05A9" w:rsidRDefault="00003E06" w:rsidP="007A5F2A">
            <w:pPr>
              <w:jc w:val="center"/>
              <w:rPr>
                <w:rFonts w:asciiTheme="majorBidi" w:hAnsiTheme="majorBidi" w:cs="2  Zar"/>
                <w:sz w:val="20"/>
                <w:szCs w:val="20"/>
                <w:rtl/>
              </w:rPr>
            </w:pPr>
            <w:r w:rsidRPr="00BD05A9">
              <w:rPr>
                <w:rFonts w:asciiTheme="majorBidi" w:hAnsiTheme="majorBidi" w:cs="2  Zar" w:hint="cs"/>
                <w:sz w:val="20"/>
                <w:szCs w:val="20"/>
                <w:rtl/>
              </w:rPr>
              <w:t>7</w:t>
            </w:r>
          </w:p>
        </w:tc>
        <w:tc>
          <w:tcPr>
            <w:tcW w:w="52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CCC533" w14:textId="2E1E23B9" w:rsidR="007A5F2A" w:rsidRPr="00BD05A9" w:rsidRDefault="007A5F2A" w:rsidP="007A5F2A">
            <w:pPr>
              <w:rPr>
                <w:rFonts w:asciiTheme="majorBidi" w:hAnsiTheme="majorBidi" w:cs="2  Zar"/>
                <w:sz w:val="20"/>
                <w:szCs w:val="20"/>
                <w:rtl/>
              </w:rPr>
            </w:pPr>
            <w:r w:rsidRPr="00BD05A9">
              <w:rPr>
                <w:rFonts w:asciiTheme="majorBidi" w:hAnsiTheme="majorBidi" w:cs="2  Zar" w:hint="cs"/>
                <w:sz w:val="20"/>
                <w:szCs w:val="20"/>
                <w:rtl/>
              </w:rPr>
              <w:t>مقرر گردیدکارگاه نماز ویژه کارمندان برگزار گردد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B5E988" w14:textId="55135BFD" w:rsidR="007A5F2A" w:rsidRPr="00BD05A9" w:rsidRDefault="007A5F2A" w:rsidP="007A5F2A">
            <w:pPr>
              <w:jc w:val="center"/>
              <w:rPr>
                <w:rFonts w:asciiTheme="majorBidi" w:hAnsiTheme="majorBidi" w:cs="2  Zar"/>
                <w:sz w:val="20"/>
                <w:szCs w:val="20"/>
                <w:rtl/>
              </w:rPr>
            </w:pPr>
            <w:r w:rsidRPr="00BD05A9">
              <w:rPr>
                <w:rFonts w:asciiTheme="majorBidi" w:hAnsiTheme="majorBidi" w:cs="2  Zar" w:hint="cs"/>
                <w:sz w:val="20"/>
                <w:szCs w:val="20"/>
                <w:rtl/>
              </w:rPr>
              <w:t>ستاد اقامه نماز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CCBC22" w14:textId="6C519354" w:rsidR="007A5F2A" w:rsidRPr="00BD05A9" w:rsidRDefault="007A5F2A" w:rsidP="007A5F2A">
            <w:pPr>
              <w:jc w:val="center"/>
              <w:rPr>
                <w:rFonts w:asciiTheme="majorBidi" w:hAnsiTheme="majorBidi" w:cs="2  Zar"/>
                <w:sz w:val="20"/>
                <w:szCs w:val="20"/>
                <w:rtl/>
              </w:rPr>
            </w:pPr>
            <w:r w:rsidRPr="00BD05A9">
              <w:rPr>
                <w:rFonts w:asciiTheme="majorBidi" w:hAnsiTheme="majorBidi" w:cs="2  Zar" w:hint="cs"/>
                <w:sz w:val="20"/>
                <w:szCs w:val="20"/>
                <w:rtl/>
              </w:rPr>
              <w:t>000/000/15</w:t>
            </w: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5A20E4" w14:textId="77777777" w:rsidR="007A5F2A" w:rsidRPr="00BD05A9" w:rsidRDefault="007A5F2A" w:rsidP="007A5F2A">
            <w:pPr>
              <w:jc w:val="center"/>
              <w:rPr>
                <w:rFonts w:asciiTheme="majorBidi" w:hAnsiTheme="majorBidi" w:cs="2  Zar"/>
                <w:sz w:val="20"/>
                <w:szCs w:val="20"/>
                <w:rtl/>
              </w:rPr>
            </w:pPr>
            <w:r w:rsidRPr="00BD05A9">
              <w:rPr>
                <w:rFonts w:asciiTheme="majorBidi" w:hAnsiTheme="majorBidi" w:cs="2  Zar"/>
                <w:sz w:val="20"/>
                <w:szCs w:val="20"/>
                <w:rtl/>
              </w:rPr>
              <w:t>دانشگاه</w:t>
            </w:r>
          </w:p>
        </w:tc>
        <w:tc>
          <w:tcPr>
            <w:tcW w:w="2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ACC20A" w14:textId="4A759437" w:rsidR="007A5F2A" w:rsidRPr="00BD05A9" w:rsidRDefault="007A5F2A" w:rsidP="007A5F2A">
            <w:pPr>
              <w:jc w:val="center"/>
              <w:rPr>
                <w:rFonts w:asciiTheme="majorBidi" w:hAnsiTheme="majorBidi" w:cs="2  Zar"/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9CD319" w14:textId="5328AFDF" w:rsidR="007A5F2A" w:rsidRPr="00BD05A9" w:rsidRDefault="003D428F" w:rsidP="007A5F2A">
            <w:pPr>
              <w:jc w:val="center"/>
              <w:rPr>
                <w:rFonts w:asciiTheme="majorBidi" w:hAnsiTheme="majorBidi" w:cs="2  Zar"/>
                <w:sz w:val="20"/>
                <w:szCs w:val="20"/>
                <w:rtl/>
              </w:rPr>
            </w:pPr>
            <w:r>
              <w:rPr>
                <w:rFonts w:asciiTheme="majorBidi" w:hAnsiTheme="majorBidi" w:cs="2  Zar" w:hint="cs"/>
                <w:sz w:val="20"/>
                <w:szCs w:val="20"/>
                <w:rtl/>
              </w:rPr>
              <w:t>6/2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5B3B46" w14:textId="77777777" w:rsidR="007A5F2A" w:rsidRPr="00BD05A9" w:rsidRDefault="007A5F2A" w:rsidP="007A5F2A">
            <w:pPr>
              <w:jc w:val="center"/>
              <w:rPr>
                <w:rFonts w:asciiTheme="majorBidi" w:hAnsiTheme="majorBidi" w:cs="2  Zar"/>
                <w:sz w:val="20"/>
                <w:szCs w:val="20"/>
                <w:rtl/>
              </w:rPr>
            </w:pPr>
            <w:r w:rsidRPr="00BD05A9">
              <w:rPr>
                <w:rFonts w:asciiTheme="majorBidi" w:hAnsiTheme="majorBidi" w:cs="2  Zar"/>
                <w:sz w:val="20"/>
                <w:szCs w:val="20"/>
                <w:rtl/>
              </w:rPr>
              <w:t>ریاست واحد</w:t>
            </w:r>
          </w:p>
        </w:tc>
      </w:tr>
      <w:tr w:rsidR="007A5F2A" w:rsidRPr="00BD05A9" w14:paraId="018364EC" w14:textId="77777777" w:rsidTr="00F22E01">
        <w:tc>
          <w:tcPr>
            <w:tcW w:w="8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B153F3" w14:textId="2C68A4F2" w:rsidR="007A5F2A" w:rsidRPr="00BD05A9" w:rsidRDefault="00003E06" w:rsidP="007A5F2A">
            <w:pPr>
              <w:jc w:val="center"/>
              <w:rPr>
                <w:rFonts w:asciiTheme="majorBidi" w:hAnsiTheme="majorBidi" w:cs="2  Zar"/>
                <w:sz w:val="20"/>
                <w:szCs w:val="20"/>
                <w:rtl/>
              </w:rPr>
            </w:pPr>
            <w:r>
              <w:rPr>
                <w:rFonts w:asciiTheme="majorBidi" w:hAnsiTheme="majorBidi" w:cs="2  Zar" w:hint="cs"/>
                <w:sz w:val="20"/>
                <w:szCs w:val="20"/>
                <w:rtl/>
              </w:rPr>
              <w:t>8</w:t>
            </w:r>
          </w:p>
        </w:tc>
        <w:tc>
          <w:tcPr>
            <w:tcW w:w="52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EE6EB7" w14:textId="5349302C" w:rsidR="007A5F2A" w:rsidRPr="00BD05A9" w:rsidRDefault="007A5F2A" w:rsidP="007A5F2A">
            <w:pPr>
              <w:jc w:val="both"/>
              <w:rPr>
                <w:rFonts w:asciiTheme="majorBidi" w:hAnsiTheme="majorBidi" w:cs="2  Zar"/>
                <w:sz w:val="20"/>
                <w:szCs w:val="20"/>
                <w:rtl/>
              </w:rPr>
            </w:pPr>
            <w:r w:rsidRPr="00BD05A9">
              <w:rPr>
                <w:rFonts w:asciiTheme="majorBidi" w:hAnsiTheme="majorBidi" w:cs="2  Zar" w:hint="cs"/>
                <w:sz w:val="20"/>
                <w:szCs w:val="20"/>
                <w:rtl/>
              </w:rPr>
              <w:t>مقرر گردید کارگاه شبهات قرآنی ویژه اساتید و کارکنان برگزار گردید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1A295E" w14:textId="72B8EF33" w:rsidR="007A5F2A" w:rsidRPr="00BD05A9" w:rsidRDefault="007A5F2A" w:rsidP="007A5F2A">
            <w:pPr>
              <w:jc w:val="center"/>
              <w:rPr>
                <w:rFonts w:asciiTheme="majorBidi" w:hAnsiTheme="majorBidi" w:cs="2  Zar"/>
                <w:sz w:val="20"/>
                <w:szCs w:val="20"/>
                <w:rtl/>
              </w:rPr>
            </w:pPr>
            <w:r w:rsidRPr="00BD05A9">
              <w:rPr>
                <w:rFonts w:asciiTheme="majorBidi" w:hAnsiTheme="majorBidi" w:cs="2  Zar" w:hint="cs"/>
                <w:sz w:val="20"/>
                <w:szCs w:val="20"/>
                <w:rtl/>
              </w:rPr>
              <w:t>ستاد اقامه نماز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B1A82D" w14:textId="7F31020B" w:rsidR="007A5F2A" w:rsidRPr="00BD05A9" w:rsidRDefault="007A5F2A" w:rsidP="007A5F2A">
            <w:pPr>
              <w:jc w:val="center"/>
              <w:rPr>
                <w:rFonts w:asciiTheme="majorBidi" w:hAnsiTheme="majorBidi" w:cs="2  Zar"/>
                <w:sz w:val="20"/>
                <w:szCs w:val="20"/>
                <w:rtl/>
              </w:rPr>
            </w:pPr>
            <w:r w:rsidRPr="00BD05A9">
              <w:rPr>
                <w:rFonts w:asciiTheme="majorBidi" w:hAnsiTheme="majorBidi" w:cs="2  Zar" w:hint="cs"/>
                <w:sz w:val="20"/>
                <w:szCs w:val="20"/>
                <w:rtl/>
              </w:rPr>
              <w:t>000/000/15</w:t>
            </w: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8DCCEC" w14:textId="43E1A066" w:rsidR="007A5F2A" w:rsidRPr="00BD05A9" w:rsidRDefault="007A5F2A" w:rsidP="007A5F2A">
            <w:pPr>
              <w:jc w:val="center"/>
              <w:rPr>
                <w:rFonts w:asciiTheme="majorBidi" w:hAnsiTheme="majorBidi" w:cs="2  Zar"/>
                <w:sz w:val="20"/>
                <w:szCs w:val="20"/>
                <w:rtl/>
              </w:rPr>
            </w:pPr>
            <w:r w:rsidRPr="00BD05A9">
              <w:rPr>
                <w:rFonts w:asciiTheme="majorBidi" w:hAnsiTheme="majorBidi" w:cs="2  Zar" w:hint="cs"/>
                <w:sz w:val="20"/>
                <w:szCs w:val="20"/>
                <w:rtl/>
              </w:rPr>
              <w:t>دانشگاه</w:t>
            </w:r>
          </w:p>
        </w:tc>
        <w:tc>
          <w:tcPr>
            <w:tcW w:w="2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FB35E6" w14:textId="1BC3EB68" w:rsidR="007A5F2A" w:rsidRPr="00BD05A9" w:rsidRDefault="007A5F2A" w:rsidP="007A5F2A">
            <w:pPr>
              <w:jc w:val="center"/>
              <w:rPr>
                <w:rFonts w:asciiTheme="majorBidi" w:hAnsiTheme="majorBidi" w:cs="2  Zar"/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FB349" w14:textId="69DCBEDB" w:rsidR="007A5F2A" w:rsidRPr="00BD05A9" w:rsidRDefault="003D428F" w:rsidP="007A5F2A">
            <w:pPr>
              <w:jc w:val="center"/>
              <w:rPr>
                <w:rFonts w:asciiTheme="majorBidi" w:hAnsiTheme="majorBidi" w:cs="2  Zar"/>
                <w:sz w:val="20"/>
                <w:szCs w:val="20"/>
                <w:rtl/>
              </w:rPr>
            </w:pPr>
            <w:r>
              <w:rPr>
                <w:rFonts w:asciiTheme="majorBidi" w:hAnsiTheme="majorBidi" w:cs="2  Zar" w:hint="cs"/>
                <w:sz w:val="20"/>
                <w:szCs w:val="20"/>
                <w:rtl/>
              </w:rPr>
              <w:t>20/2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9DE5BD" w14:textId="77777777" w:rsidR="007A5F2A" w:rsidRPr="00BD05A9" w:rsidRDefault="007A5F2A" w:rsidP="007A5F2A">
            <w:pPr>
              <w:jc w:val="center"/>
              <w:rPr>
                <w:rFonts w:asciiTheme="majorBidi" w:hAnsiTheme="majorBidi" w:cs="2  Zar"/>
                <w:sz w:val="20"/>
                <w:szCs w:val="20"/>
                <w:rtl/>
              </w:rPr>
            </w:pPr>
            <w:r w:rsidRPr="00BD05A9">
              <w:rPr>
                <w:rFonts w:asciiTheme="majorBidi" w:hAnsiTheme="majorBidi" w:cs="2  Zar" w:hint="cs"/>
                <w:sz w:val="20"/>
                <w:szCs w:val="20"/>
                <w:rtl/>
              </w:rPr>
              <w:t>ریاست واحد</w:t>
            </w:r>
          </w:p>
        </w:tc>
      </w:tr>
      <w:tr w:rsidR="007A5F2A" w:rsidRPr="00BD05A9" w14:paraId="5E6B6867" w14:textId="77777777" w:rsidTr="00F22E01">
        <w:tc>
          <w:tcPr>
            <w:tcW w:w="8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C35C5F" w14:textId="3C75E55F" w:rsidR="007A5F2A" w:rsidRPr="00BD05A9" w:rsidRDefault="00003E06" w:rsidP="007A5F2A">
            <w:pPr>
              <w:jc w:val="center"/>
              <w:rPr>
                <w:rFonts w:asciiTheme="majorBidi" w:hAnsiTheme="majorBidi" w:cs="2  Zar"/>
                <w:sz w:val="20"/>
                <w:szCs w:val="20"/>
              </w:rPr>
            </w:pPr>
            <w:r>
              <w:rPr>
                <w:rFonts w:asciiTheme="majorBidi" w:hAnsiTheme="majorBidi" w:cs="2  Zar" w:hint="cs"/>
                <w:sz w:val="20"/>
                <w:szCs w:val="20"/>
                <w:rtl/>
              </w:rPr>
              <w:t>9</w:t>
            </w:r>
          </w:p>
        </w:tc>
        <w:tc>
          <w:tcPr>
            <w:tcW w:w="52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BB698C" w14:textId="39C9F109" w:rsidR="007A5F2A" w:rsidRPr="00BD05A9" w:rsidRDefault="007A5F2A" w:rsidP="007A5F2A">
            <w:pPr>
              <w:jc w:val="both"/>
              <w:rPr>
                <w:rFonts w:asciiTheme="majorBidi" w:hAnsiTheme="majorBidi" w:cs="2  Zar"/>
                <w:sz w:val="20"/>
                <w:szCs w:val="20"/>
                <w:rtl/>
              </w:rPr>
            </w:pPr>
            <w:r w:rsidRPr="00BD05A9">
              <w:rPr>
                <w:rFonts w:asciiTheme="majorBidi" w:hAnsiTheme="majorBidi" w:cs="2  Zar" w:hint="cs"/>
                <w:sz w:val="20"/>
                <w:szCs w:val="20"/>
                <w:rtl/>
              </w:rPr>
              <w:t>تریبون آزاد دانشجویی صنفی توسط بسیج دانشجویی برگزار می گردد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CD1EAD" w14:textId="223A3BBD" w:rsidR="007A5F2A" w:rsidRPr="00BD05A9" w:rsidRDefault="007A5F2A" w:rsidP="007A5F2A">
            <w:pPr>
              <w:jc w:val="center"/>
              <w:rPr>
                <w:rFonts w:asciiTheme="majorBidi" w:hAnsiTheme="majorBidi" w:cs="2  Zar"/>
                <w:sz w:val="20"/>
                <w:szCs w:val="20"/>
                <w:rtl/>
              </w:rPr>
            </w:pPr>
            <w:r w:rsidRPr="00BD05A9">
              <w:rPr>
                <w:rFonts w:asciiTheme="majorBidi" w:hAnsiTheme="majorBidi" w:cs="2  Zar" w:hint="cs"/>
                <w:sz w:val="20"/>
                <w:szCs w:val="20"/>
                <w:rtl/>
              </w:rPr>
              <w:t>بسیج دانشجویی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1EA9EA" w14:textId="77777777" w:rsidR="007A5F2A" w:rsidRPr="00BD05A9" w:rsidRDefault="007A5F2A" w:rsidP="007A5F2A">
            <w:pPr>
              <w:jc w:val="center"/>
              <w:rPr>
                <w:rFonts w:asciiTheme="majorBidi" w:hAnsiTheme="majorBidi" w:cs="2  Zar"/>
                <w:sz w:val="20"/>
                <w:szCs w:val="20"/>
                <w:rtl/>
              </w:rPr>
            </w:pP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695264" w14:textId="6335FA58" w:rsidR="007A5F2A" w:rsidRPr="00BD05A9" w:rsidRDefault="007A5F2A" w:rsidP="007A5F2A">
            <w:pPr>
              <w:jc w:val="center"/>
              <w:rPr>
                <w:rFonts w:asciiTheme="majorBidi" w:hAnsiTheme="majorBidi" w:cs="2  Zar"/>
                <w:sz w:val="20"/>
                <w:szCs w:val="20"/>
                <w:rtl/>
              </w:rPr>
            </w:pPr>
            <w:r w:rsidRPr="00BD05A9">
              <w:rPr>
                <w:rFonts w:asciiTheme="majorBidi" w:hAnsiTheme="majorBidi" w:cs="2  Zar" w:hint="cs"/>
                <w:sz w:val="20"/>
                <w:szCs w:val="20"/>
                <w:rtl/>
              </w:rPr>
              <w:t>دانشگاه</w:t>
            </w:r>
          </w:p>
        </w:tc>
        <w:tc>
          <w:tcPr>
            <w:tcW w:w="2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8AC51C" w14:textId="462ABE10" w:rsidR="007A5F2A" w:rsidRPr="00BD05A9" w:rsidRDefault="007A5F2A" w:rsidP="007A5F2A">
            <w:pPr>
              <w:jc w:val="center"/>
              <w:rPr>
                <w:rFonts w:asciiTheme="majorBidi" w:hAnsiTheme="majorBidi" w:cs="2  Zar"/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B8838A" w14:textId="4A82BC9A" w:rsidR="007A5F2A" w:rsidRPr="00BD05A9" w:rsidRDefault="003D428F" w:rsidP="007A5F2A">
            <w:pPr>
              <w:jc w:val="center"/>
              <w:rPr>
                <w:rFonts w:asciiTheme="majorBidi" w:hAnsiTheme="majorBidi" w:cs="2  Zar"/>
                <w:sz w:val="20"/>
                <w:szCs w:val="20"/>
                <w:rtl/>
              </w:rPr>
            </w:pPr>
            <w:r>
              <w:rPr>
                <w:rFonts w:asciiTheme="majorBidi" w:hAnsiTheme="majorBidi" w:cs="2  Zar" w:hint="cs"/>
                <w:sz w:val="20"/>
                <w:szCs w:val="20"/>
                <w:rtl/>
              </w:rPr>
              <w:t>14/2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9AF9BC" w14:textId="77777777" w:rsidR="007A5F2A" w:rsidRPr="00BD05A9" w:rsidRDefault="007A5F2A" w:rsidP="007A5F2A">
            <w:pPr>
              <w:jc w:val="center"/>
              <w:rPr>
                <w:rFonts w:asciiTheme="majorBidi" w:hAnsiTheme="majorBidi" w:cs="2  Zar"/>
                <w:sz w:val="20"/>
                <w:szCs w:val="20"/>
                <w:rtl/>
              </w:rPr>
            </w:pPr>
            <w:r w:rsidRPr="00BD05A9">
              <w:rPr>
                <w:rFonts w:asciiTheme="majorBidi" w:hAnsiTheme="majorBidi" w:cs="2  Zar" w:hint="cs"/>
                <w:sz w:val="20"/>
                <w:szCs w:val="20"/>
                <w:rtl/>
              </w:rPr>
              <w:t>ریاست واحد</w:t>
            </w:r>
          </w:p>
        </w:tc>
      </w:tr>
      <w:tr w:rsidR="007A5F2A" w:rsidRPr="00BD05A9" w14:paraId="04D18DEB" w14:textId="77777777" w:rsidTr="00F22E01">
        <w:tc>
          <w:tcPr>
            <w:tcW w:w="8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911FB8" w14:textId="5EA7448E" w:rsidR="007A5F2A" w:rsidRPr="00BD05A9" w:rsidRDefault="00003E06" w:rsidP="007A5F2A">
            <w:pPr>
              <w:jc w:val="center"/>
              <w:rPr>
                <w:rFonts w:asciiTheme="majorBidi" w:hAnsiTheme="majorBidi" w:cs="2  Zar"/>
                <w:sz w:val="20"/>
                <w:szCs w:val="20"/>
              </w:rPr>
            </w:pPr>
            <w:r>
              <w:rPr>
                <w:rFonts w:asciiTheme="majorBidi" w:hAnsiTheme="majorBidi" w:cs="2  Zar" w:hint="cs"/>
                <w:sz w:val="20"/>
                <w:szCs w:val="20"/>
                <w:rtl/>
              </w:rPr>
              <w:t>10</w:t>
            </w:r>
          </w:p>
        </w:tc>
        <w:tc>
          <w:tcPr>
            <w:tcW w:w="52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7AA9B1" w14:textId="29229874" w:rsidR="007A5F2A" w:rsidRPr="00BD05A9" w:rsidRDefault="007A5F2A" w:rsidP="007A5F2A">
            <w:pPr>
              <w:jc w:val="both"/>
              <w:rPr>
                <w:rFonts w:asciiTheme="majorBidi" w:hAnsiTheme="majorBidi" w:cs="2  Zar"/>
                <w:sz w:val="20"/>
                <w:szCs w:val="20"/>
                <w:rtl/>
              </w:rPr>
            </w:pPr>
            <w:r w:rsidRPr="00BD05A9">
              <w:rPr>
                <w:rFonts w:asciiTheme="majorBidi" w:hAnsiTheme="majorBidi" w:cs="2  Zar" w:hint="cs"/>
                <w:sz w:val="20"/>
                <w:szCs w:val="20"/>
                <w:rtl/>
              </w:rPr>
              <w:t>تجلیل از فعالان نماز</w:t>
            </w:r>
            <w:r w:rsidR="00034E1C" w:rsidRPr="00BD05A9">
              <w:rPr>
                <w:rFonts w:asciiTheme="majorBidi" w:hAnsiTheme="majorBidi" w:cs="2  Zar" w:hint="cs"/>
                <w:sz w:val="20"/>
                <w:szCs w:val="20"/>
                <w:rtl/>
              </w:rPr>
              <w:t xml:space="preserve"> اساتید ،</w:t>
            </w:r>
            <w:r w:rsidRPr="00BD05A9">
              <w:rPr>
                <w:rFonts w:asciiTheme="majorBidi" w:hAnsiTheme="majorBidi" w:cs="2  Zar" w:hint="cs"/>
                <w:sz w:val="20"/>
                <w:szCs w:val="20"/>
                <w:rtl/>
              </w:rPr>
              <w:t xml:space="preserve"> کارکنان و دانشجویان</w:t>
            </w:r>
            <w:r w:rsidR="007847EF" w:rsidRPr="00BD05A9">
              <w:rPr>
                <w:rFonts w:asciiTheme="majorBidi" w:hAnsiTheme="majorBidi" w:cs="2  Zar" w:hint="cs"/>
                <w:sz w:val="20"/>
                <w:szCs w:val="20"/>
                <w:rtl/>
              </w:rPr>
              <w:t>(2 نفر استاد،3 نفر کارکنان،5 دانشجو</w:t>
            </w:r>
            <w:r w:rsidR="007847EF" w:rsidRPr="00BD05A9">
              <w:rPr>
                <w:rFonts w:asciiTheme="majorBidi" w:hAnsiTheme="majorBidi" w:cs="2  Zar"/>
                <w:sz w:val="20"/>
                <w:szCs w:val="20"/>
              </w:rPr>
              <w:t>(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CCA898" w14:textId="06D008C5" w:rsidR="007A5F2A" w:rsidRPr="00BD05A9" w:rsidRDefault="007A5F2A" w:rsidP="007A5F2A">
            <w:pPr>
              <w:jc w:val="center"/>
              <w:rPr>
                <w:rFonts w:asciiTheme="majorBidi" w:hAnsiTheme="majorBidi" w:cs="2  Zar"/>
                <w:sz w:val="20"/>
                <w:szCs w:val="20"/>
                <w:rtl/>
              </w:rPr>
            </w:pPr>
            <w:r w:rsidRPr="00BD05A9">
              <w:rPr>
                <w:rFonts w:asciiTheme="majorBidi" w:hAnsiTheme="majorBidi" w:cs="2  Zar" w:hint="cs"/>
                <w:sz w:val="20"/>
                <w:szCs w:val="20"/>
                <w:rtl/>
              </w:rPr>
              <w:t>ستاد اقامه نماز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6C9906" w14:textId="7E32249E" w:rsidR="007A5F2A" w:rsidRPr="00BD05A9" w:rsidRDefault="007A5F2A" w:rsidP="007A5F2A">
            <w:pPr>
              <w:jc w:val="center"/>
              <w:rPr>
                <w:rFonts w:asciiTheme="majorBidi" w:hAnsiTheme="majorBidi" w:cs="2  Zar"/>
                <w:sz w:val="20"/>
                <w:szCs w:val="20"/>
                <w:rtl/>
              </w:rPr>
            </w:pPr>
            <w:r w:rsidRPr="00BD05A9">
              <w:rPr>
                <w:rFonts w:asciiTheme="majorBidi" w:hAnsiTheme="majorBidi" w:cs="2  Zar" w:hint="cs"/>
                <w:sz w:val="20"/>
                <w:szCs w:val="20"/>
                <w:rtl/>
              </w:rPr>
              <w:t>000/000/50</w:t>
            </w: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3751CD" w14:textId="3DC7C715" w:rsidR="007A5F2A" w:rsidRPr="00BD05A9" w:rsidRDefault="007A5F2A" w:rsidP="007A5F2A">
            <w:pPr>
              <w:jc w:val="center"/>
              <w:rPr>
                <w:rFonts w:asciiTheme="majorBidi" w:hAnsiTheme="majorBidi" w:cs="2  Zar"/>
                <w:sz w:val="20"/>
                <w:szCs w:val="20"/>
                <w:rtl/>
              </w:rPr>
            </w:pPr>
            <w:r w:rsidRPr="00BD05A9">
              <w:rPr>
                <w:rFonts w:asciiTheme="majorBidi" w:hAnsiTheme="majorBidi" w:cs="2  Zar" w:hint="cs"/>
                <w:sz w:val="20"/>
                <w:szCs w:val="20"/>
                <w:rtl/>
              </w:rPr>
              <w:t>دانشگاه</w:t>
            </w:r>
          </w:p>
        </w:tc>
        <w:tc>
          <w:tcPr>
            <w:tcW w:w="2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49D80C" w14:textId="70CA3803" w:rsidR="007A5F2A" w:rsidRPr="00BD05A9" w:rsidRDefault="007A5F2A" w:rsidP="007A5F2A">
            <w:pPr>
              <w:jc w:val="center"/>
              <w:rPr>
                <w:rFonts w:asciiTheme="majorBidi" w:hAnsiTheme="majorBidi" w:cs="2  Zar"/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F23581" w14:textId="1D10C1B5" w:rsidR="007A5F2A" w:rsidRPr="00BD05A9" w:rsidRDefault="003D428F" w:rsidP="007A5F2A">
            <w:pPr>
              <w:jc w:val="center"/>
              <w:rPr>
                <w:rFonts w:asciiTheme="majorBidi" w:hAnsiTheme="majorBidi" w:cs="2  Zar"/>
                <w:sz w:val="20"/>
                <w:szCs w:val="20"/>
                <w:rtl/>
              </w:rPr>
            </w:pPr>
            <w:r>
              <w:rPr>
                <w:rFonts w:asciiTheme="majorBidi" w:hAnsiTheme="majorBidi" w:cs="2  Zar" w:hint="cs"/>
                <w:sz w:val="20"/>
                <w:szCs w:val="20"/>
                <w:rtl/>
              </w:rPr>
              <w:t>27/2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FB53FB" w14:textId="77777777" w:rsidR="007A5F2A" w:rsidRPr="00BD05A9" w:rsidRDefault="007A5F2A" w:rsidP="007A5F2A">
            <w:pPr>
              <w:jc w:val="center"/>
              <w:rPr>
                <w:rFonts w:asciiTheme="majorBidi" w:hAnsiTheme="majorBidi" w:cs="2  Zar"/>
                <w:sz w:val="20"/>
                <w:szCs w:val="20"/>
                <w:rtl/>
              </w:rPr>
            </w:pPr>
            <w:r w:rsidRPr="00BD05A9">
              <w:rPr>
                <w:rFonts w:asciiTheme="majorBidi" w:hAnsiTheme="majorBidi" w:cs="2  Zar" w:hint="cs"/>
                <w:sz w:val="20"/>
                <w:szCs w:val="20"/>
                <w:rtl/>
              </w:rPr>
              <w:t>ریاست واحد</w:t>
            </w:r>
          </w:p>
        </w:tc>
      </w:tr>
      <w:tr w:rsidR="007A5F2A" w:rsidRPr="00BD05A9" w14:paraId="08E36250" w14:textId="77777777" w:rsidTr="00F22E01">
        <w:tc>
          <w:tcPr>
            <w:tcW w:w="8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3E19A7" w14:textId="11872D0F" w:rsidR="007A5F2A" w:rsidRPr="00BD05A9" w:rsidRDefault="00003E06" w:rsidP="007A5F2A">
            <w:pPr>
              <w:jc w:val="center"/>
              <w:rPr>
                <w:rFonts w:asciiTheme="majorBidi" w:hAnsiTheme="majorBidi" w:cs="2  Zar"/>
                <w:sz w:val="20"/>
                <w:szCs w:val="20"/>
                <w:rtl/>
              </w:rPr>
            </w:pPr>
            <w:r>
              <w:rPr>
                <w:rFonts w:asciiTheme="majorBidi" w:hAnsiTheme="majorBidi" w:cs="2  Zar" w:hint="cs"/>
                <w:sz w:val="20"/>
                <w:szCs w:val="20"/>
                <w:rtl/>
              </w:rPr>
              <w:t>11</w:t>
            </w:r>
          </w:p>
        </w:tc>
        <w:tc>
          <w:tcPr>
            <w:tcW w:w="52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6B1F18" w14:textId="0B6BA5DB" w:rsidR="007A5F2A" w:rsidRPr="00BD05A9" w:rsidRDefault="007A5F2A" w:rsidP="007A5F2A">
            <w:pPr>
              <w:jc w:val="both"/>
              <w:rPr>
                <w:rFonts w:asciiTheme="majorBidi" w:hAnsiTheme="majorBidi" w:cs="2  Zar"/>
                <w:sz w:val="20"/>
                <w:szCs w:val="20"/>
                <w:rtl/>
              </w:rPr>
            </w:pPr>
            <w:r w:rsidRPr="00BD05A9">
              <w:rPr>
                <w:rFonts w:asciiTheme="majorBidi" w:hAnsiTheme="majorBidi" w:cs="2  Zar" w:hint="cs"/>
                <w:sz w:val="20"/>
                <w:szCs w:val="20"/>
                <w:rtl/>
              </w:rPr>
              <w:t>کارگاه خیاطی هر دانشجو یک مهارت</w:t>
            </w:r>
            <w:r w:rsidR="007847EF" w:rsidRPr="00BD05A9">
              <w:rPr>
                <w:rFonts w:asciiTheme="majorBidi" w:hAnsiTheme="majorBidi" w:cs="2  Zar" w:hint="cs"/>
                <w:sz w:val="20"/>
                <w:szCs w:val="20"/>
                <w:rtl/>
              </w:rPr>
              <w:t xml:space="preserve"> شروع تبلیغات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94A645" w14:textId="7DA5B37F" w:rsidR="007A5F2A" w:rsidRPr="00BD05A9" w:rsidRDefault="007A5F2A" w:rsidP="007A5F2A">
            <w:pPr>
              <w:jc w:val="center"/>
              <w:rPr>
                <w:rFonts w:asciiTheme="majorBidi" w:hAnsiTheme="majorBidi" w:cs="2  Zar"/>
                <w:sz w:val="20"/>
                <w:szCs w:val="20"/>
                <w:rtl/>
              </w:rPr>
            </w:pPr>
            <w:r w:rsidRPr="00BD05A9">
              <w:rPr>
                <w:rFonts w:asciiTheme="majorBidi" w:hAnsiTheme="majorBidi" w:cs="2  Zar" w:hint="cs"/>
                <w:sz w:val="18"/>
                <w:szCs w:val="18"/>
                <w:rtl/>
              </w:rPr>
              <w:t>کانون هنرهای تجسمی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BB9B01" w14:textId="77777777" w:rsidR="007A5F2A" w:rsidRPr="00BD05A9" w:rsidRDefault="007A5F2A" w:rsidP="007A5F2A">
            <w:pPr>
              <w:jc w:val="center"/>
              <w:rPr>
                <w:rFonts w:asciiTheme="majorBidi" w:hAnsiTheme="majorBidi" w:cs="2  Zar"/>
                <w:sz w:val="20"/>
                <w:szCs w:val="20"/>
                <w:rtl/>
              </w:rPr>
            </w:pP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364B9B" w14:textId="7457BD6E" w:rsidR="007A5F2A" w:rsidRPr="00BD05A9" w:rsidRDefault="007A5F2A" w:rsidP="007A5F2A">
            <w:pPr>
              <w:jc w:val="center"/>
              <w:rPr>
                <w:rFonts w:asciiTheme="majorBidi" w:hAnsiTheme="majorBidi" w:cs="2  Zar"/>
                <w:sz w:val="20"/>
                <w:szCs w:val="20"/>
                <w:rtl/>
              </w:rPr>
            </w:pPr>
            <w:r w:rsidRPr="00BD05A9">
              <w:rPr>
                <w:rFonts w:asciiTheme="majorBidi" w:hAnsiTheme="majorBidi" w:cs="2  Zar" w:hint="cs"/>
                <w:sz w:val="20"/>
                <w:szCs w:val="20"/>
                <w:rtl/>
              </w:rPr>
              <w:t>دانشگاه</w:t>
            </w:r>
          </w:p>
        </w:tc>
        <w:tc>
          <w:tcPr>
            <w:tcW w:w="2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FF55C4" w14:textId="18D3C0E1" w:rsidR="007A5F2A" w:rsidRPr="00BD05A9" w:rsidRDefault="007A5F2A" w:rsidP="007A5F2A">
            <w:pPr>
              <w:jc w:val="center"/>
              <w:rPr>
                <w:rFonts w:asciiTheme="majorBidi" w:hAnsiTheme="majorBidi" w:cs="2  Zar"/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8A45F3" w14:textId="616BF0F7" w:rsidR="007A5F2A" w:rsidRPr="00BD05A9" w:rsidRDefault="003D428F" w:rsidP="007A5F2A">
            <w:pPr>
              <w:jc w:val="center"/>
              <w:rPr>
                <w:rFonts w:asciiTheme="majorBidi" w:hAnsiTheme="majorBidi" w:cs="2  Zar"/>
                <w:sz w:val="20"/>
                <w:szCs w:val="20"/>
                <w:rtl/>
              </w:rPr>
            </w:pPr>
            <w:r w:rsidRPr="003D428F">
              <w:rPr>
                <w:rFonts w:asciiTheme="majorBidi" w:hAnsiTheme="majorBidi" w:cs="2  Zar" w:hint="cs"/>
                <w:sz w:val="14"/>
                <w:szCs w:val="14"/>
                <w:rtl/>
              </w:rPr>
              <w:t>ثبت نام اردیبهشت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AA5DF6" w14:textId="77777777" w:rsidR="007A5F2A" w:rsidRPr="00BD05A9" w:rsidRDefault="007A5F2A" w:rsidP="007A5F2A">
            <w:pPr>
              <w:jc w:val="center"/>
              <w:rPr>
                <w:rFonts w:asciiTheme="majorBidi" w:hAnsiTheme="majorBidi" w:cs="2  Zar"/>
                <w:sz w:val="20"/>
                <w:szCs w:val="20"/>
                <w:rtl/>
              </w:rPr>
            </w:pPr>
            <w:r w:rsidRPr="00BD05A9">
              <w:rPr>
                <w:rFonts w:asciiTheme="majorBidi" w:hAnsiTheme="majorBidi" w:cs="2  Zar" w:hint="cs"/>
                <w:sz w:val="20"/>
                <w:szCs w:val="20"/>
                <w:rtl/>
              </w:rPr>
              <w:t>ریاست واحد</w:t>
            </w:r>
          </w:p>
        </w:tc>
      </w:tr>
      <w:tr w:rsidR="00003E06" w:rsidRPr="00BD05A9" w14:paraId="095388A7" w14:textId="77777777" w:rsidTr="00F22E01">
        <w:tc>
          <w:tcPr>
            <w:tcW w:w="8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3F5688" w14:textId="5D99D378" w:rsidR="00003E06" w:rsidRPr="00BD05A9" w:rsidRDefault="00003E06" w:rsidP="00003E06">
            <w:pPr>
              <w:jc w:val="center"/>
              <w:rPr>
                <w:rFonts w:asciiTheme="majorBidi" w:hAnsiTheme="majorBidi" w:cs="2  Zar"/>
                <w:sz w:val="20"/>
                <w:szCs w:val="20"/>
                <w:rtl/>
              </w:rPr>
            </w:pPr>
            <w:r w:rsidRPr="00BD05A9">
              <w:rPr>
                <w:rFonts w:asciiTheme="majorBidi" w:hAnsiTheme="majorBidi" w:cs="2  Zar" w:hint="cs"/>
                <w:sz w:val="20"/>
                <w:szCs w:val="20"/>
                <w:rtl/>
              </w:rPr>
              <w:t>12</w:t>
            </w:r>
          </w:p>
        </w:tc>
        <w:tc>
          <w:tcPr>
            <w:tcW w:w="52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E74D1E" w14:textId="5097B87A" w:rsidR="00003E06" w:rsidRPr="00BD05A9" w:rsidRDefault="00003E06" w:rsidP="00003E06">
            <w:pPr>
              <w:jc w:val="both"/>
              <w:rPr>
                <w:rFonts w:asciiTheme="majorBidi" w:hAnsiTheme="majorBidi" w:cs="2  Zar"/>
                <w:sz w:val="18"/>
                <w:szCs w:val="18"/>
                <w:rtl/>
              </w:rPr>
            </w:pPr>
            <w:r w:rsidRPr="00BD05A9">
              <w:rPr>
                <w:rFonts w:asciiTheme="majorBidi" w:hAnsiTheme="majorBidi" w:cs="2  Zar" w:hint="cs"/>
                <w:sz w:val="18"/>
                <w:szCs w:val="18"/>
                <w:rtl/>
              </w:rPr>
              <w:t>مقرر گردید هم اندیشی جهت گیری الهی ویژه اساتید حقوق و روانشناسی و آموزش ابتدایی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8623BB" w14:textId="00534A44" w:rsidR="00003E06" w:rsidRPr="00BD05A9" w:rsidRDefault="00003E06" w:rsidP="00003E06">
            <w:pPr>
              <w:jc w:val="center"/>
              <w:rPr>
                <w:rFonts w:asciiTheme="majorBidi" w:hAnsiTheme="majorBidi" w:cs="2  Zar"/>
                <w:sz w:val="20"/>
                <w:szCs w:val="20"/>
                <w:rtl/>
              </w:rPr>
            </w:pPr>
            <w:r w:rsidRPr="00BD05A9">
              <w:rPr>
                <w:rFonts w:asciiTheme="majorBidi" w:hAnsiTheme="majorBidi" w:cs="2  Zar" w:hint="cs"/>
                <w:sz w:val="20"/>
                <w:szCs w:val="20"/>
                <w:rtl/>
              </w:rPr>
              <w:t>بسیج اساتید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15A0BD" w14:textId="77777777" w:rsidR="00003E06" w:rsidRPr="00BD05A9" w:rsidRDefault="00003E06" w:rsidP="00003E06">
            <w:pPr>
              <w:jc w:val="center"/>
              <w:rPr>
                <w:rFonts w:asciiTheme="majorBidi" w:hAnsiTheme="majorBidi" w:cs="2  Zar"/>
                <w:sz w:val="20"/>
                <w:szCs w:val="20"/>
                <w:rtl/>
              </w:rPr>
            </w:pP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C44A66" w14:textId="6F2A3054" w:rsidR="00003E06" w:rsidRPr="00BD05A9" w:rsidRDefault="00003E06" w:rsidP="00003E06">
            <w:pPr>
              <w:jc w:val="center"/>
              <w:rPr>
                <w:rFonts w:asciiTheme="majorBidi" w:hAnsiTheme="majorBidi" w:cs="2  Zar"/>
                <w:sz w:val="20"/>
                <w:szCs w:val="20"/>
                <w:rtl/>
              </w:rPr>
            </w:pPr>
            <w:r w:rsidRPr="00BD05A9">
              <w:rPr>
                <w:rFonts w:asciiTheme="majorBidi" w:hAnsiTheme="majorBidi" w:cs="2  Zar" w:hint="cs"/>
                <w:sz w:val="20"/>
                <w:szCs w:val="20"/>
                <w:rtl/>
              </w:rPr>
              <w:t>دانشگاه</w:t>
            </w:r>
          </w:p>
        </w:tc>
        <w:tc>
          <w:tcPr>
            <w:tcW w:w="2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671FCB" w14:textId="0E9B3FE6" w:rsidR="00003E06" w:rsidRPr="00BD05A9" w:rsidRDefault="00003E06" w:rsidP="00003E06">
            <w:pPr>
              <w:jc w:val="center"/>
              <w:rPr>
                <w:rFonts w:asciiTheme="majorBidi" w:hAnsiTheme="majorBidi" w:cs="2  Zar"/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3B8895" w14:textId="71C79942" w:rsidR="00003E06" w:rsidRPr="00BD05A9" w:rsidRDefault="003D428F" w:rsidP="00003E06">
            <w:pPr>
              <w:jc w:val="center"/>
              <w:rPr>
                <w:rFonts w:asciiTheme="majorBidi" w:hAnsiTheme="majorBidi" w:cs="2  Zar"/>
                <w:sz w:val="20"/>
                <w:szCs w:val="20"/>
                <w:rtl/>
              </w:rPr>
            </w:pPr>
            <w:r>
              <w:rPr>
                <w:rFonts w:asciiTheme="majorBidi" w:hAnsiTheme="majorBidi" w:cs="2  Zar" w:hint="cs"/>
                <w:sz w:val="20"/>
                <w:szCs w:val="20"/>
                <w:rtl/>
              </w:rPr>
              <w:t>28/2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F3B429" w14:textId="77777777" w:rsidR="00003E06" w:rsidRPr="00BD05A9" w:rsidRDefault="00003E06" w:rsidP="00003E06">
            <w:pPr>
              <w:jc w:val="center"/>
              <w:rPr>
                <w:rFonts w:asciiTheme="majorBidi" w:hAnsiTheme="majorBidi" w:cs="2  Zar"/>
                <w:sz w:val="20"/>
                <w:szCs w:val="20"/>
                <w:rtl/>
              </w:rPr>
            </w:pPr>
            <w:r w:rsidRPr="00BD05A9">
              <w:rPr>
                <w:rFonts w:asciiTheme="majorBidi" w:hAnsiTheme="majorBidi" w:cs="2  Zar" w:hint="cs"/>
                <w:sz w:val="20"/>
                <w:szCs w:val="20"/>
                <w:rtl/>
              </w:rPr>
              <w:t>ریاست واحد</w:t>
            </w:r>
          </w:p>
        </w:tc>
      </w:tr>
      <w:tr w:rsidR="00003E06" w:rsidRPr="00BD05A9" w14:paraId="5CEF3BF6" w14:textId="77777777" w:rsidTr="00F22E01">
        <w:tc>
          <w:tcPr>
            <w:tcW w:w="8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4080EE" w14:textId="71527CCE" w:rsidR="00003E06" w:rsidRPr="00BD05A9" w:rsidRDefault="00003E06" w:rsidP="00003E06">
            <w:pPr>
              <w:jc w:val="center"/>
              <w:rPr>
                <w:rFonts w:asciiTheme="majorBidi" w:hAnsiTheme="majorBidi" w:cs="2  Zar"/>
                <w:sz w:val="20"/>
                <w:szCs w:val="20"/>
                <w:rtl/>
              </w:rPr>
            </w:pPr>
            <w:r w:rsidRPr="00BD05A9">
              <w:rPr>
                <w:rFonts w:asciiTheme="majorBidi" w:hAnsiTheme="majorBidi" w:cs="2  Zar" w:hint="cs"/>
                <w:sz w:val="20"/>
                <w:szCs w:val="20"/>
                <w:rtl/>
              </w:rPr>
              <w:t>13</w:t>
            </w:r>
          </w:p>
        </w:tc>
        <w:tc>
          <w:tcPr>
            <w:tcW w:w="52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9F1A7B" w14:textId="115AA5CC" w:rsidR="00003E06" w:rsidRPr="00BD05A9" w:rsidRDefault="00003E06" w:rsidP="00003E06">
            <w:pPr>
              <w:jc w:val="both"/>
              <w:rPr>
                <w:rFonts w:asciiTheme="majorBidi" w:hAnsiTheme="majorBidi" w:cs="2  Zar"/>
                <w:sz w:val="18"/>
                <w:szCs w:val="18"/>
                <w:rtl/>
              </w:rPr>
            </w:pPr>
            <w:r w:rsidRPr="00BD05A9">
              <w:rPr>
                <w:rFonts w:asciiTheme="majorBidi" w:hAnsiTheme="majorBidi" w:cs="2  Zar" w:hint="cs"/>
                <w:sz w:val="18"/>
                <w:szCs w:val="18"/>
                <w:rtl/>
              </w:rPr>
              <w:t>مقرر گردید نشست صمیمی راهکارهای محیط زیستی با  کانون محیط  زیست برگزار گردد.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C7A95D" w14:textId="62C0D5C7" w:rsidR="00003E06" w:rsidRPr="00BD05A9" w:rsidRDefault="00003E06" w:rsidP="00003E06">
            <w:pPr>
              <w:jc w:val="center"/>
              <w:rPr>
                <w:rFonts w:asciiTheme="majorBidi" w:hAnsiTheme="majorBidi" w:cs="2  Zar"/>
                <w:sz w:val="20"/>
                <w:szCs w:val="20"/>
                <w:rtl/>
              </w:rPr>
            </w:pPr>
            <w:r w:rsidRPr="00BD05A9">
              <w:rPr>
                <w:rFonts w:asciiTheme="majorBidi" w:hAnsiTheme="majorBidi" w:cs="2  Zar" w:hint="cs"/>
                <w:sz w:val="20"/>
                <w:szCs w:val="20"/>
                <w:rtl/>
              </w:rPr>
              <w:t>کانون محیط زیست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B935F8" w14:textId="51406F05" w:rsidR="00003E06" w:rsidRPr="00BD05A9" w:rsidRDefault="00003E06" w:rsidP="00003E06">
            <w:pPr>
              <w:jc w:val="center"/>
              <w:rPr>
                <w:rFonts w:asciiTheme="majorBidi" w:hAnsiTheme="majorBidi" w:cs="2  Zar"/>
                <w:sz w:val="20"/>
                <w:szCs w:val="20"/>
                <w:rtl/>
              </w:rPr>
            </w:pPr>
            <w:r w:rsidRPr="00BD05A9">
              <w:rPr>
                <w:rFonts w:asciiTheme="majorBidi" w:hAnsiTheme="majorBidi" w:cs="2  Zar" w:hint="cs"/>
                <w:sz w:val="20"/>
                <w:szCs w:val="20"/>
                <w:rtl/>
              </w:rPr>
              <w:t>5000000</w:t>
            </w: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58351F" w14:textId="2FEFFDF7" w:rsidR="00003E06" w:rsidRPr="00BD05A9" w:rsidRDefault="00003E06" w:rsidP="00003E06">
            <w:pPr>
              <w:jc w:val="center"/>
              <w:rPr>
                <w:rFonts w:asciiTheme="majorBidi" w:hAnsiTheme="majorBidi" w:cs="2  Zar"/>
                <w:sz w:val="20"/>
                <w:szCs w:val="20"/>
                <w:rtl/>
              </w:rPr>
            </w:pPr>
            <w:r w:rsidRPr="00BD05A9">
              <w:rPr>
                <w:rFonts w:asciiTheme="majorBidi" w:hAnsiTheme="majorBidi" w:cs="2  Zar" w:hint="cs"/>
                <w:sz w:val="20"/>
                <w:szCs w:val="20"/>
                <w:rtl/>
              </w:rPr>
              <w:t>"</w:t>
            </w:r>
          </w:p>
        </w:tc>
        <w:tc>
          <w:tcPr>
            <w:tcW w:w="2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FAD1C9" w14:textId="7C2330D9" w:rsidR="00003E06" w:rsidRPr="00BD05A9" w:rsidRDefault="00003E06" w:rsidP="00003E06">
            <w:pPr>
              <w:jc w:val="center"/>
              <w:rPr>
                <w:rFonts w:asciiTheme="majorBidi" w:hAnsiTheme="majorBidi" w:cs="2  Zar"/>
                <w:sz w:val="20"/>
                <w:szCs w:val="20"/>
                <w:rtl/>
              </w:rPr>
            </w:pPr>
            <w:r w:rsidRPr="00BD05A9">
              <w:rPr>
                <w:rFonts w:asciiTheme="majorBidi" w:hAnsiTheme="majorBidi" w:cs="2  Zar" w:hint="cs"/>
                <w:sz w:val="20"/>
                <w:szCs w:val="20"/>
                <w:rtl/>
              </w:rPr>
              <w:t>بسیج دانشجویی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4ED899" w14:textId="56489F4D" w:rsidR="00003E06" w:rsidRPr="00BD05A9" w:rsidRDefault="00003E06" w:rsidP="00003E06">
            <w:pPr>
              <w:jc w:val="center"/>
              <w:rPr>
                <w:rFonts w:asciiTheme="majorBidi" w:hAnsiTheme="majorBidi" w:cs="2  Zar"/>
                <w:sz w:val="20"/>
                <w:szCs w:val="20"/>
                <w:rtl/>
              </w:rPr>
            </w:pPr>
            <w:r w:rsidRPr="00BD05A9">
              <w:rPr>
                <w:rFonts w:asciiTheme="majorBidi" w:hAnsiTheme="majorBidi" w:cs="2  Zar" w:hint="cs"/>
                <w:sz w:val="20"/>
                <w:szCs w:val="20"/>
                <w:rtl/>
              </w:rPr>
              <w:t>24 /2/1404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D8317D" w14:textId="3B1438F2" w:rsidR="00003E06" w:rsidRPr="00BD05A9" w:rsidRDefault="00003E06" w:rsidP="00003E06">
            <w:pPr>
              <w:jc w:val="center"/>
              <w:rPr>
                <w:rFonts w:asciiTheme="majorBidi" w:hAnsiTheme="majorBidi" w:cs="2  Zar"/>
                <w:sz w:val="20"/>
                <w:szCs w:val="20"/>
                <w:rtl/>
              </w:rPr>
            </w:pPr>
            <w:r w:rsidRPr="00BD05A9">
              <w:rPr>
                <w:rFonts w:asciiTheme="majorBidi" w:hAnsiTheme="majorBidi" w:cs="2  Zar" w:hint="cs"/>
                <w:sz w:val="20"/>
                <w:szCs w:val="20"/>
                <w:rtl/>
              </w:rPr>
              <w:t>"</w:t>
            </w:r>
          </w:p>
        </w:tc>
      </w:tr>
      <w:tr w:rsidR="00003E06" w:rsidRPr="00BD05A9" w14:paraId="5A1323BE" w14:textId="77777777" w:rsidTr="00F22E01">
        <w:tc>
          <w:tcPr>
            <w:tcW w:w="8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C069E7" w14:textId="01D80C78" w:rsidR="00003E06" w:rsidRPr="00BD05A9" w:rsidRDefault="00003E06" w:rsidP="00003E06">
            <w:pPr>
              <w:jc w:val="center"/>
              <w:rPr>
                <w:rFonts w:asciiTheme="majorBidi" w:hAnsiTheme="majorBidi" w:cs="2  Zar"/>
                <w:sz w:val="20"/>
                <w:szCs w:val="20"/>
                <w:rtl/>
              </w:rPr>
            </w:pPr>
            <w:r w:rsidRPr="00BD05A9">
              <w:rPr>
                <w:rFonts w:asciiTheme="majorBidi" w:hAnsiTheme="majorBidi" w:cs="2  Zar" w:hint="cs"/>
                <w:sz w:val="20"/>
                <w:szCs w:val="20"/>
                <w:rtl/>
              </w:rPr>
              <w:t>14</w:t>
            </w:r>
          </w:p>
        </w:tc>
        <w:tc>
          <w:tcPr>
            <w:tcW w:w="52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AB6D1B" w14:textId="42D2CC17" w:rsidR="00003E06" w:rsidRPr="00BD05A9" w:rsidRDefault="00003E06" w:rsidP="00003E06">
            <w:pPr>
              <w:jc w:val="both"/>
              <w:rPr>
                <w:rFonts w:asciiTheme="majorBidi" w:hAnsiTheme="majorBidi" w:cs="2  Zar"/>
                <w:sz w:val="20"/>
                <w:szCs w:val="20"/>
                <w:rtl/>
              </w:rPr>
            </w:pPr>
            <w:r w:rsidRPr="00BD05A9">
              <w:rPr>
                <w:rFonts w:asciiTheme="majorBidi" w:hAnsiTheme="majorBidi" w:cs="2  Zar" w:hint="cs"/>
                <w:sz w:val="20"/>
                <w:szCs w:val="20"/>
                <w:rtl/>
              </w:rPr>
              <w:t>کرسی آزاد اندیشی با موضوع عملهای زیبایی آری یا خیر در دانشگاه برگزار گردد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856265" w14:textId="5EF42A1D" w:rsidR="00003E06" w:rsidRPr="00BD05A9" w:rsidRDefault="00003E06" w:rsidP="00003E06">
            <w:pPr>
              <w:jc w:val="center"/>
              <w:rPr>
                <w:rFonts w:asciiTheme="majorBidi" w:hAnsiTheme="majorBidi" w:cs="2  Zar"/>
                <w:sz w:val="20"/>
                <w:szCs w:val="20"/>
                <w:rtl/>
              </w:rPr>
            </w:pPr>
            <w:r w:rsidRPr="00BD05A9">
              <w:rPr>
                <w:rFonts w:asciiTheme="majorBidi" w:hAnsiTheme="majorBidi" w:cs="2  Zar" w:hint="cs"/>
                <w:sz w:val="14"/>
                <w:szCs w:val="14"/>
                <w:rtl/>
              </w:rPr>
              <w:t>کانون همیاران سلامت روان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1CC8BC" w14:textId="58007C3E" w:rsidR="00003E06" w:rsidRPr="00BD05A9" w:rsidRDefault="00003E06" w:rsidP="00003E06">
            <w:pPr>
              <w:jc w:val="center"/>
              <w:rPr>
                <w:rFonts w:asciiTheme="majorBidi" w:hAnsiTheme="majorBidi" w:cs="2  Zar"/>
                <w:sz w:val="20"/>
                <w:szCs w:val="20"/>
                <w:rtl/>
              </w:rPr>
            </w:pPr>
            <w:r w:rsidRPr="00BD05A9">
              <w:rPr>
                <w:rFonts w:asciiTheme="majorBidi" w:hAnsiTheme="majorBidi" w:cs="2  Zar" w:hint="cs"/>
                <w:sz w:val="20"/>
                <w:szCs w:val="20"/>
                <w:rtl/>
              </w:rPr>
              <w:t>0</w:t>
            </w: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4D9A82" w14:textId="3BFF3592" w:rsidR="00003E06" w:rsidRPr="00BD05A9" w:rsidRDefault="00003E06" w:rsidP="00003E06">
            <w:pPr>
              <w:jc w:val="center"/>
              <w:rPr>
                <w:rFonts w:asciiTheme="majorBidi" w:hAnsiTheme="majorBidi" w:cs="2  Zar"/>
                <w:sz w:val="20"/>
                <w:szCs w:val="20"/>
                <w:rtl/>
              </w:rPr>
            </w:pPr>
            <w:r w:rsidRPr="00BD05A9">
              <w:rPr>
                <w:rFonts w:asciiTheme="majorBidi" w:hAnsiTheme="majorBidi" w:cs="2  Zar" w:hint="cs"/>
                <w:sz w:val="20"/>
                <w:szCs w:val="20"/>
                <w:rtl/>
              </w:rPr>
              <w:t xml:space="preserve">دانشگاه </w:t>
            </w:r>
          </w:p>
        </w:tc>
        <w:tc>
          <w:tcPr>
            <w:tcW w:w="2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2D2845" w14:textId="75FA26FE" w:rsidR="00003E06" w:rsidRPr="00BD05A9" w:rsidRDefault="00003E06" w:rsidP="00003E06">
            <w:pPr>
              <w:jc w:val="center"/>
              <w:rPr>
                <w:rFonts w:asciiTheme="majorBidi" w:hAnsiTheme="majorBidi" w:cs="2  Zar"/>
                <w:sz w:val="20"/>
                <w:szCs w:val="20"/>
                <w:rtl/>
              </w:rPr>
            </w:pPr>
            <w:r w:rsidRPr="00BD05A9">
              <w:rPr>
                <w:rFonts w:asciiTheme="majorBidi" w:hAnsiTheme="majorBidi" w:cs="2  Zar" w:hint="cs"/>
                <w:sz w:val="20"/>
                <w:szCs w:val="20"/>
                <w:rtl/>
              </w:rPr>
              <w:t>بسیج دانشجویی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6EBDFF" w14:textId="4A333819" w:rsidR="00003E06" w:rsidRPr="00BD05A9" w:rsidRDefault="00003E06" w:rsidP="00003E06">
            <w:pPr>
              <w:jc w:val="center"/>
              <w:rPr>
                <w:rFonts w:asciiTheme="majorBidi" w:hAnsiTheme="majorBidi" w:cs="2  Zar"/>
                <w:sz w:val="20"/>
                <w:szCs w:val="20"/>
                <w:rtl/>
              </w:rPr>
            </w:pPr>
            <w:r w:rsidRPr="00BD05A9">
              <w:rPr>
                <w:rFonts w:asciiTheme="majorBidi" w:hAnsiTheme="majorBidi" w:cs="2  Zar" w:hint="cs"/>
                <w:sz w:val="20"/>
                <w:szCs w:val="20"/>
                <w:rtl/>
              </w:rPr>
              <w:t>20/2/1404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7BE52A" w14:textId="36B94AB8" w:rsidR="00003E06" w:rsidRPr="00BD05A9" w:rsidRDefault="00003E06" w:rsidP="00003E06">
            <w:pPr>
              <w:jc w:val="center"/>
              <w:rPr>
                <w:rFonts w:asciiTheme="majorBidi" w:hAnsiTheme="majorBidi" w:cs="2  Zar"/>
                <w:sz w:val="20"/>
                <w:szCs w:val="20"/>
                <w:rtl/>
              </w:rPr>
            </w:pPr>
            <w:r w:rsidRPr="00BD05A9">
              <w:rPr>
                <w:rFonts w:asciiTheme="majorBidi" w:hAnsiTheme="majorBidi" w:cs="2  Zar" w:hint="cs"/>
                <w:sz w:val="20"/>
                <w:szCs w:val="20"/>
                <w:rtl/>
              </w:rPr>
              <w:t>ریاست واحد</w:t>
            </w:r>
          </w:p>
        </w:tc>
      </w:tr>
      <w:tr w:rsidR="00003E06" w:rsidRPr="00BD05A9" w14:paraId="3DB8D9CE" w14:textId="77777777" w:rsidTr="00F22E01">
        <w:tc>
          <w:tcPr>
            <w:tcW w:w="8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887768" w14:textId="5863011A" w:rsidR="00003E06" w:rsidRPr="00BD05A9" w:rsidRDefault="00003E06" w:rsidP="00003E06">
            <w:pPr>
              <w:jc w:val="center"/>
              <w:rPr>
                <w:rFonts w:asciiTheme="majorBidi" w:hAnsiTheme="majorBidi" w:cs="2  Zar"/>
                <w:sz w:val="20"/>
                <w:szCs w:val="20"/>
                <w:rtl/>
              </w:rPr>
            </w:pPr>
            <w:r w:rsidRPr="00BD05A9">
              <w:rPr>
                <w:rFonts w:asciiTheme="majorBidi" w:hAnsiTheme="majorBidi" w:cs="2  Zar"/>
                <w:sz w:val="20"/>
                <w:szCs w:val="20"/>
              </w:rPr>
              <w:t>15</w:t>
            </w:r>
          </w:p>
        </w:tc>
        <w:tc>
          <w:tcPr>
            <w:tcW w:w="52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59B1F7" w14:textId="1400049F" w:rsidR="00003E06" w:rsidRPr="00BD05A9" w:rsidRDefault="00003E06" w:rsidP="00003E06">
            <w:pPr>
              <w:jc w:val="both"/>
              <w:rPr>
                <w:rFonts w:asciiTheme="majorBidi" w:hAnsiTheme="majorBidi" w:cs="2  Zar"/>
                <w:sz w:val="20"/>
                <w:szCs w:val="20"/>
                <w:rtl/>
              </w:rPr>
            </w:pPr>
            <w:r w:rsidRPr="00BD05A9">
              <w:rPr>
                <w:rFonts w:asciiTheme="majorBidi" w:hAnsiTheme="majorBidi" w:cs="2  Zar" w:hint="cs"/>
                <w:sz w:val="20"/>
                <w:szCs w:val="20"/>
                <w:rtl/>
              </w:rPr>
              <w:t xml:space="preserve">ساخت کلیپ دعوت روز دختر 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0D1AC2" w14:textId="0D025835" w:rsidR="00003E06" w:rsidRPr="00BD05A9" w:rsidRDefault="00003E06" w:rsidP="00003E06">
            <w:pPr>
              <w:jc w:val="center"/>
              <w:rPr>
                <w:rFonts w:asciiTheme="majorBidi" w:hAnsiTheme="majorBidi" w:cs="2  Zar"/>
                <w:sz w:val="20"/>
                <w:szCs w:val="20"/>
                <w:rtl/>
              </w:rPr>
            </w:pPr>
            <w:r w:rsidRPr="00BD05A9">
              <w:rPr>
                <w:rFonts w:asciiTheme="majorBidi" w:hAnsiTheme="majorBidi" w:cs="2  Zar" w:hint="cs"/>
                <w:sz w:val="20"/>
                <w:szCs w:val="20"/>
                <w:rtl/>
              </w:rPr>
              <w:t>بسیج دانشجویی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C87000" w14:textId="2DFE9922" w:rsidR="00003E06" w:rsidRPr="00BD05A9" w:rsidRDefault="00003E06" w:rsidP="00003E06">
            <w:pPr>
              <w:jc w:val="center"/>
              <w:rPr>
                <w:rFonts w:asciiTheme="majorBidi" w:hAnsiTheme="majorBidi" w:cs="2  Zar"/>
                <w:sz w:val="20"/>
                <w:szCs w:val="20"/>
                <w:rtl/>
              </w:rPr>
            </w:pPr>
            <w:r w:rsidRPr="00BD05A9">
              <w:rPr>
                <w:rFonts w:asciiTheme="majorBidi" w:hAnsiTheme="majorBidi" w:cs="2  Zar" w:hint="cs"/>
                <w:sz w:val="20"/>
                <w:szCs w:val="20"/>
                <w:rtl/>
              </w:rPr>
              <w:t>0</w:t>
            </w: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7D7C93" w14:textId="1B4589D1" w:rsidR="00003E06" w:rsidRPr="00BD05A9" w:rsidRDefault="00003E06" w:rsidP="00003E06">
            <w:pPr>
              <w:jc w:val="center"/>
              <w:rPr>
                <w:rFonts w:asciiTheme="majorBidi" w:hAnsiTheme="majorBidi" w:cs="2  Zar"/>
                <w:sz w:val="20"/>
                <w:szCs w:val="20"/>
                <w:rtl/>
              </w:rPr>
            </w:pPr>
            <w:r w:rsidRPr="00BD05A9">
              <w:rPr>
                <w:rFonts w:asciiTheme="majorBidi" w:hAnsiTheme="majorBidi" w:cs="2  Zar" w:hint="cs"/>
                <w:sz w:val="20"/>
                <w:szCs w:val="20"/>
                <w:rtl/>
              </w:rPr>
              <w:t>"</w:t>
            </w:r>
          </w:p>
        </w:tc>
        <w:tc>
          <w:tcPr>
            <w:tcW w:w="2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2105AB" w14:textId="69523083" w:rsidR="00003E06" w:rsidRPr="00BD05A9" w:rsidRDefault="00003E06" w:rsidP="00003E06">
            <w:pPr>
              <w:jc w:val="center"/>
              <w:rPr>
                <w:rFonts w:asciiTheme="majorBidi" w:hAnsiTheme="majorBidi" w:cs="2  Zar"/>
                <w:sz w:val="20"/>
                <w:szCs w:val="20"/>
                <w:rtl/>
              </w:rPr>
            </w:pPr>
            <w:r w:rsidRPr="00BD05A9">
              <w:rPr>
                <w:rFonts w:asciiTheme="majorBidi" w:hAnsiTheme="majorBidi" w:cs="2  Zar" w:hint="cs"/>
                <w:sz w:val="20"/>
                <w:szCs w:val="20"/>
                <w:rtl/>
              </w:rPr>
              <w:t>بسیج کارکنان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E34B1C" w14:textId="6E01916C" w:rsidR="00003E06" w:rsidRPr="00BD05A9" w:rsidRDefault="00003E06" w:rsidP="00003E06">
            <w:pPr>
              <w:jc w:val="center"/>
              <w:rPr>
                <w:rFonts w:asciiTheme="majorBidi" w:hAnsiTheme="majorBidi" w:cs="2  Zar"/>
                <w:sz w:val="20"/>
                <w:szCs w:val="20"/>
                <w:rtl/>
              </w:rPr>
            </w:pPr>
            <w:r w:rsidRPr="00BD05A9">
              <w:rPr>
                <w:rFonts w:asciiTheme="majorBidi" w:hAnsiTheme="majorBidi" w:cs="2  Zar" w:hint="cs"/>
                <w:sz w:val="20"/>
                <w:szCs w:val="20"/>
                <w:rtl/>
              </w:rPr>
              <w:t>9/2/1404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C550C8" w14:textId="4D34DE3C" w:rsidR="00003E06" w:rsidRPr="00BD05A9" w:rsidRDefault="00003E06" w:rsidP="00003E06">
            <w:pPr>
              <w:jc w:val="center"/>
              <w:rPr>
                <w:rFonts w:asciiTheme="majorBidi" w:hAnsiTheme="majorBidi" w:cs="2  Zar"/>
                <w:sz w:val="20"/>
                <w:szCs w:val="20"/>
                <w:rtl/>
              </w:rPr>
            </w:pPr>
            <w:r w:rsidRPr="00BD05A9">
              <w:rPr>
                <w:rFonts w:asciiTheme="majorBidi" w:hAnsiTheme="majorBidi" w:cs="2  Zar" w:hint="cs"/>
                <w:sz w:val="20"/>
                <w:szCs w:val="20"/>
                <w:rtl/>
              </w:rPr>
              <w:t>"</w:t>
            </w:r>
          </w:p>
        </w:tc>
      </w:tr>
      <w:tr w:rsidR="00003E06" w:rsidRPr="00BD05A9" w14:paraId="4C95A1B1" w14:textId="77777777" w:rsidTr="00F22E01">
        <w:tc>
          <w:tcPr>
            <w:tcW w:w="8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116DB2" w14:textId="64B35796" w:rsidR="00003E06" w:rsidRPr="00BD05A9" w:rsidRDefault="00003E06" w:rsidP="00003E06">
            <w:pPr>
              <w:jc w:val="center"/>
              <w:rPr>
                <w:rFonts w:asciiTheme="majorBidi" w:hAnsiTheme="majorBidi" w:cs="2  Zar"/>
                <w:sz w:val="20"/>
                <w:szCs w:val="20"/>
                <w:rtl/>
              </w:rPr>
            </w:pPr>
            <w:r w:rsidRPr="00BD05A9">
              <w:rPr>
                <w:rFonts w:asciiTheme="majorBidi" w:hAnsiTheme="majorBidi" w:cs="2  Zar" w:hint="cs"/>
                <w:sz w:val="20"/>
                <w:szCs w:val="20"/>
                <w:rtl/>
              </w:rPr>
              <w:t>16</w:t>
            </w:r>
          </w:p>
        </w:tc>
        <w:tc>
          <w:tcPr>
            <w:tcW w:w="52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AA1622" w14:textId="6D385A1D" w:rsidR="00003E06" w:rsidRPr="00BD05A9" w:rsidRDefault="00003E06" w:rsidP="00003E06">
            <w:pPr>
              <w:jc w:val="both"/>
              <w:rPr>
                <w:rFonts w:asciiTheme="majorBidi" w:hAnsiTheme="majorBidi" w:cs="2  Zar"/>
                <w:sz w:val="20"/>
                <w:szCs w:val="20"/>
                <w:rtl/>
              </w:rPr>
            </w:pPr>
            <w:r w:rsidRPr="00BD05A9">
              <w:rPr>
                <w:rFonts w:asciiTheme="majorBidi" w:hAnsiTheme="majorBidi" w:cs="2  Zar" w:hint="cs"/>
                <w:sz w:val="20"/>
                <w:szCs w:val="20"/>
                <w:rtl/>
              </w:rPr>
              <w:t>طراحی پوستر محیط زیست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2019B4" w14:textId="56B94245" w:rsidR="00003E06" w:rsidRPr="00BD05A9" w:rsidRDefault="00003E06" w:rsidP="00003E06">
            <w:pPr>
              <w:jc w:val="center"/>
              <w:rPr>
                <w:rFonts w:asciiTheme="majorBidi" w:hAnsiTheme="majorBidi" w:cs="2  Zar"/>
                <w:sz w:val="20"/>
                <w:szCs w:val="20"/>
                <w:rtl/>
              </w:rPr>
            </w:pPr>
            <w:r w:rsidRPr="00BD05A9">
              <w:rPr>
                <w:rFonts w:asciiTheme="majorBidi" w:hAnsiTheme="majorBidi" w:cs="2  Zar" w:hint="cs"/>
                <w:sz w:val="20"/>
                <w:szCs w:val="20"/>
                <w:rtl/>
              </w:rPr>
              <w:t>کانون محیط زیست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86D1E6" w14:textId="1C302477" w:rsidR="00003E06" w:rsidRPr="00BD05A9" w:rsidRDefault="00003E06" w:rsidP="00003E06">
            <w:pPr>
              <w:jc w:val="center"/>
              <w:rPr>
                <w:rFonts w:asciiTheme="majorBidi" w:hAnsiTheme="majorBidi" w:cs="2  Zar"/>
                <w:sz w:val="20"/>
                <w:szCs w:val="20"/>
                <w:rtl/>
              </w:rPr>
            </w:pPr>
            <w:r w:rsidRPr="00BD05A9">
              <w:rPr>
                <w:rFonts w:asciiTheme="majorBidi" w:hAnsiTheme="majorBidi" w:cs="2  Zar" w:hint="cs"/>
                <w:sz w:val="20"/>
                <w:szCs w:val="20"/>
                <w:rtl/>
              </w:rPr>
              <w:t>0</w:t>
            </w: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2F57A6" w14:textId="7DF3A312" w:rsidR="00003E06" w:rsidRPr="00BD05A9" w:rsidRDefault="00003E06" w:rsidP="00003E06">
            <w:pPr>
              <w:jc w:val="center"/>
              <w:rPr>
                <w:rFonts w:asciiTheme="majorBidi" w:hAnsiTheme="majorBidi" w:cs="2  Zar"/>
                <w:sz w:val="20"/>
                <w:szCs w:val="20"/>
                <w:rtl/>
              </w:rPr>
            </w:pPr>
            <w:r w:rsidRPr="00BD05A9">
              <w:rPr>
                <w:rFonts w:asciiTheme="majorBidi" w:hAnsiTheme="majorBidi" w:cs="2  Zar" w:hint="cs"/>
                <w:sz w:val="20"/>
                <w:szCs w:val="20"/>
                <w:rtl/>
              </w:rPr>
              <w:t>"</w:t>
            </w:r>
          </w:p>
        </w:tc>
        <w:tc>
          <w:tcPr>
            <w:tcW w:w="2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422EC9" w14:textId="37FFE8E7" w:rsidR="00003E06" w:rsidRPr="00BD05A9" w:rsidRDefault="00003E06" w:rsidP="00003E06">
            <w:pPr>
              <w:jc w:val="center"/>
              <w:rPr>
                <w:rFonts w:asciiTheme="majorBidi" w:hAnsiTheme="majorBidi" w:cs="2  Zar"/>
                <w:sz w:val="20"/>
                <w:szCs w:val="20"/>
                <w:rtl/>
              </w:rPr>
            </w:pPr>
            <w:r w:rsidRPr="00BD05A9">
              <w:rPr>
                <w:rFonts w:asciiTheme="majorBidi" w:hAnsiTheme="majorBidi" w:cs="2  Zar" w:hint="cs"/>
                <w:sz w:val="20"/>
                <w:szCs w:val="20"/>
                <w:rtl/>
              </w:rPr>
              <w:t>بسیج دانشجویی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098054" w14:textId="109B5351" w:rsidR="00003E06" w:rsidRPr="00BD05A9" w:rsidRDefault="00003E06" w:rsidP="00003E06">
            <w:pPr>
              <w:jc w:val="center"/>
              <w:rPr>
                <w:rFonts w:asciiTheme="majorBidi" w:hAnsiTheme="majorBidi" w:cs="2  Zar"/>
                <w:sz w:val="20"/>
                <w:szCs w:val="20"/>
                <w:rtl/>
              </w:rPr>
            </w:pPr>
            <w:r w:rsidRPr="00BD05A9">
              <w:rPr>
                <w:rFonts w:asciiTheme="majorBidi" w:hAnsiTheme="majorBidi" w:cs="2  Zar" w:hint="cs"/>
                <w:sz w:val="20"/>
                <w:szCs w:val="20"/>
                <w:rtl/>
              </w:rPr>
              <w:t>20/2/1404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8CFB68" w14:textId="31D815F4" w:rsidR="00003E06" w:rsidRPr="00BD05A9" w:rsidRDefault="00003E06" w:rsidP="00003E06">
            <w:pPr>
              <w:jc w:val="center"/>
              <w:rPr>
                <w:rFonts w:asciiTheme="majorBidi" w:hAnsiTheme="majorBidi" w:cs="2  Zar"/>
                <w:sz w:val="20"/>
                <w:szCs w:val="20"/>
                <w:rtl/>
              </w:rPr>
            </w:pPr>
            <w:r w:rsidRPr="00BD05A9">
              <w:rPr>
                <w:rFonts w:asciiTheme="majorBidi" w:hAnsiTheme="majorBidi" w:cs="2  Zar" w:hint="cs"/>
                <w:sz w:val="20"/>
                <w:szCs w:val="20"/>
                <w:rtl/>
              </w:rPr>
              <w:t>"</w:t>
            </w:r>
          </w:p>
        </w:tc>
      </w:tr>
      <w:tr w:rsidR="00003E06" w:rsidRPr="00BD05A9" w14:paraId="1E7ACD5D" w14:textId="77777777" w:rsidTr="00F22E01">
        <w:tc>
          <w:tcPr>
            <w:tcW w:w="8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36A9E6" w14:textId="4F3404FC" w:rsidR="00003E06" w:rsidRPr="00BD05A9" w:rsidRDefault="00003E06" w:rsidP="00003E06">
            <w:pPr>
              <w:jc w:val="center"/>
              <w:rPr>
                <w:rFonts w:asciiTheme="majorBidi" w:hAnsiTheme="majorBidi" w:cs="2  Zar"/>
                <w:sz w:val="20"/>
                <w:szCs w:val="20"/>
                <w:rtl/>
              </w:rPr>
            </w:pPr>
            <w:r w:rsidRPr="00BD05A9">
              <w:rPr>
                <w:rFonts w:asciiTheme="majorBidi" w:hAnsiTheme="majorBidi" w:cs="2  Zar" w:hint="cs"/>
                <w:sz w:val="20"/>
                <w:szCs w:val="20"/>
                <w:rtl/>
              </w:rPr>
              <w:t>17</w:t>
            </w:r>
          </w:p>
        </w:tc>
        <w:tc>
          <w:tcPr>
            <w:tcW w:w="52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20AFDF" w14:textId="00E2E267" w:rsidR="00003E06" w:rsidRPr="00BD05A9" w:rsidRDefault="00003E06" w:rsidP="00003E06">
            <w:pPr>
              <w:jc w:val="both"/>
              <w:rPr>
                <w:rFonts w:asciiTheme="majorBidi" w:hAnsiTheme="majorBidi" w:cs="2  Zar"/>
                <w:sz w:val="20"/>
                <w:szCs w:val="20"/>
                <w:rtl/>
              </w:rPr>
            </w:pPr>
            <w:r w:rsidRPr="00BD05A9">
              <w:rPr>
                <w:rFonts w:asciiTheme="majorBidi" w:hAnsiTheme="majorBidi" w:cs="2  Zar" w:hint="cs"/>
                <w:sz w:val="20"/>
                <w:szCs w:val="20"/>
                <w:rtl/>
              </w:rPr>
              <w:t>نشست مهدویت با موضوع راهکارهای مهدوی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07FD9E" w14:textId="5F25DD2A" w:rsidR="00003E06" w:rsidRPr="00BD05A9" w:rsidRDefault="00003E06" w:rsidP="00003E06">
            <w:pPr>
              <w:jc w:val="center"/>
              <w:rPr>
                <w:rFonts w:asciiTheme="majorBidi" w:hAnsiTheme="majorBidi" w:cs="2  Zar"/>
                <w:sz w:val="20"/>
                <w:szCs w:val="20"/>
                <w:rtl/>
              </w:rPr>
            </w:pPr>
            <w:r w:rsidRPr="00BD05A9">
              <w:rPr>
                <w:rFonts w:asciiTheme="majorBidi" w:hAnsiTheme="majorBidi" w:cs="2  Zar" w:hint="cs"/>
                <w:sz w:val="20"/>
                <w:szCs w:val="20"/>
                <w:rtl/>
              </w:rPr>
              <w:t xml:space="preserve">کانون مهدویت 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9956C3" w14:textId="589B0D12" w:rsidR="00003E06" w:rsidRPr="00BD05A9" w:rsidRDefault="00003E06" w:rsidP="00003E06">
            <w:pPr>
              <w:jc w:val="center"/>
              <w:rPr>
                <w:rFonts w:asciiTheme="majorBidi" w:hAnsiTheme="majorBidi" w:cs="2  Zar"/>
                <w:sz w:val="20"/>
                <w:szCs w:val="20"/>
                <w:rtl/>
              </w:rPr>
            </w:pPr>
            <w:r w:rsidRPr="00BD05A9">
              <w:rPr>
                <w:rFonts w:asciiTheme="majorBidi" w:hAnsiTheme="majorBidi" w:cs="2  Zar" w:hint="cs"/>
                <w:sz w:val="20"/>
                <w:szCs w:val="20"/>
                <w:rtl/>
              </w:rPr>
              <w:t>0</w:t>
            </w: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A251CE" w14:textId="4F5144DA" w:rsidR="00003E06" w:rsidRPr="00BD05A9" w:rsidRDefault="00003E06" w:rsidP="00003E06">
            <w:pPr>
              <w:jc w:val="center"/>
              <w:rPr>
                <w:rFonts w:asciiTheme="majorBidi" w:hAnsiTheme="majorBidi" w:cs="2  Zar"/>
                <w:sz w:val="20"/>
                <w:szCs w:val="20"/>
                <w:rtl/>
              </w:rPr>
            </w:pPr>
            <w:r w:rsidRPr="00BD05A9">
              <w:rPr>
                <w:rFonts w:asciiTheme="majorBidi" w:hAnsiTheme="majorBidi" w:cs="2  Zar" w:hint="cs"/>
                <w:sz w:val="20"/>
                <w:szCs w:val="20"/>
                <w:rtl/>
              </w:rPr>
              <w:t>"</w:t>
            </w:r>
          </w:p>
        </w:tc>
        <w:tc>
          <w:tcPr>
            <w:tcW w:w="2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2912F2" w14:textId="2ABEBD1D" w:rsidR="00003E06" w:rsidRPr="00BD05A9" w:rsidRDefault="00003E06" w:rsidP="00003E06">
            <w:pPr>
              <w:jc w:val="center"/>
              <w:rPr>
                <w:rFonts w:asciiTheme="majorBidi" w:hAnsiTheme="majorBidi" w:cs="2  Zar"/>
                <w:sz w:val="20"/>
                <w:szCs w:val="20"/>
                <w:rtl/>
              </w:rPr>
            </w:pPr>
            <w:r w:rsidRPr="00BD05A9">
              <w:rPr>
                <w:rFonts w:asciiTheme="majorBidi" w:hAnsiTheme="majorBidi" w:cs="2  Zar" w:hint="cs"/>
                <w:sz w:val="20"/>
                <w:szCs w:val="20"/>
                <w:rtl/>
              </w:rPr>
              <w:t>کانون قران و عترت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C88FD9" w14:textId="1742C5AE" w:rsidR="00003E06" w:rsidRPr="00BD05A9" w:rsidRDefault="00003E06" w:rsidP="00003E06">
            <w:pPr>
              <w:jc w:val="center"/>
              <w:rPr>
                <w:rFonts w:asciiTheme="majorBidi" w:hAnsiTheme="majorBidi" w:cs="2  Zar"/>
                <w:sz w:val="20"/>
                <w:szCs w:val="20"/>
                <w:rtl/>
              </w:rPr>
            </w:pPr>
            <w:r w:rsidRPr="00BD05A9">
              <w:rPr>
                <w:rFonts w:asciiTheme="majorBidi" w:hAnsiTheme="majorBidi" w:cs="2  Zar" w:hint="cs"/>
                <w:sz w:val="20"/>
                <w:szCs w:val="20"/>
                <w:rtl/>
              </w:rPr>
              <w:t>23/2/1404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43720B" w14:textId="77A66159" w:rsidR="00003E06" w:rsidRPr="00BD05A9" w:rsidRDefault="00003E06" w:rsidP="00003E06">
            <w:pPr>
              <w:jc w:val="center"/>
              <w:rPr>
                <w:rFonts w:asciiTheme="majorBidi" w:hAnsiTheme="majorBidi" w:cs="2  Zar"/>
                <w:sz w:val="20"/>
                <w:szCs w:val="20"/>
                <w:rtl/>
              </w:rPr>
            </w:pPr>
            <w:r w:rsidRPr="00BD05A9">
              <w:rPr>
                <w:rFonts w:asciiTheme="majorBidi" w:hAnsiTheme="majorBidi" w:cs="2  Zar" w:hint="cs"/>
                <w:sz w:val="20"/>
                <w:szCs w:val="20"/>
                <w:rtl/>
              </w:rPr>
              <w:t>"</w:t>
            </w:r>
          </w:p>
        </w:tc>
      </w:tr>
    </w:tbl>
    <w:p w14:paraId="0F54431A" w14:textId="4E1CE03E" w:rsidR="002B29A6" w:rsidRPr="00BD05A9" w:rsidRDefault="002B29A6" w:rsidP="00E16A0C">
      <w:pPr>
        <w:pStyle w:val="NormalWeb"/>
        <w:shd w:val="clear" w:color="auto" w:fill="FFFFFF"/>
        <w:bidi/>
        <w:spacing w:before="0" w:beforeAutospacing="0" w:after="288" w:afterAutospacing="0"/>
        <w:jc w:val="center"/>
        <w:rPr>
          <w:rFonts w:asciiTheme="majorBidi" w:hAnsiTheme="majorBidi" w:cs="2  Zar"/>
          <w:color w:val="808080"/>
          <w:sz w:val="20"/>
          <w:szCs w:val="20"/>
          <w:bdr w:val="none" w:sz="0" w:space="0" w:color="auto" w:frame="1"/>
          <w:rtl/>
          <w:lang w:bidi="fa-IR"/>
        </w:rPr>
      </w:pPr>
    </w:p>
    <w:tbl>
      <w:tblPr>
        <w:tblStyle w:val="TableGrid"/>
        <w:tblpPr w:leftFromText="180" w:rightFromText="180" w:vertAnchor="text" w:horzAnchor="margin" w:tblpXSpec="center" w:tblpY="230"/>
        <w:bidiVisual/>
        <w:tblW w:w="15303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</w:tblBorders>
        <w:tblLook w:val="04A0" w:firstRow="1" w:lastRow="0" w:firstColumn="1" w:lastColumn="0" w:noHBand="0" w:noVBand="1"/>
      </w:tblPr>
      <w:tblGrid>
        <w:gridCol w:w="709"/>
        <w:gridCol w:w="4871"/>
        <w:gridCol w:w="2068"/>
        <w:gridCol w:w="1417"/>
        <w:gridCol w:w="1276"/>
        <w:gridCol w:w="2079"/>
        <w:gridCol w:w="1465"/>
        <w:gridCol w:w="1418"/>
      </w:tblGrid>
      <w:tr w:rsidR="00003E06" w:rsidRPr="00BD05A9" w14:paraId="210E47C9" w14:textId="77777777" w:rsidTr="00D20CEB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bookmarkEnd w:id="0"/>
          <w:p w14:paraId="3FD3DDF3" w14:textId="2E215E3D" w:rsidR="00003E06" w:rsidRPr="00BD05A9" w:rsidRDefault="00003E06" w:rsidP="00003E06">
            <w:pPr>
              <w:jc w:val="center"/>
              <w:rPr>
                <w:rFonts w:asciiTheme="majorBidi" w:hAnsiTheme="majorBidi" w:cs="2  Zar"/>
                <w:sz w:val="20"/>
                <w:szCs w:val="20"/>
                <w:rtl/>
              </w:rPr>
            </w:pPr>
            <w:r w:rsidRPr="00BD05A9">
              <w:rPr>
                <w:rFonts w:asciiTheme="majorBidi" w:hAnsiTheme="majorBidi" w:cs="2  Zar" w:hint="cs"/>
                <w:sz w:val="20"/>
                <w:szCs w:val="20"/>
                <w:rtl/>
              </w:rPr>
              <w:lastRenderedPageBreak/>
              <w:t>18</w:t>
            </w:r>
          </w:p>
        </w:tc>
        <w:tc>
          <w:tcPr>
            <w:tcW w:w="48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F678BC" w14:textId="08D76B44" w:rsidR="00003E06" w:rsidRPr="00BD05A9" w:rsidRDefault="00003E06" w:rsidP="00003E06">
            <w:pPr>
              <w:rPr>
                <w:rFonts w:asciiTheme="majorBidi" w:hAnsiTheme="majorBidi" w:cs="2  Zar"/>
                <w:sz w:val="20"/>
                <w:szCs w:val="20"/>
                <w:rtl/>
              </w:rPr>
            </w:pPr>
            <w:r w:rsidRPr="00BD05A9">
              <w:rPr>
                <w:rFonts w:asciiTheme="majorBidi" w:hAnsiTheme="majorBidi" w:cs="2  Zar" w:hint="cs"/>
                <w:sz w:val="20"/>
                <w:szCs w:val="20"/>
                <w:rtl/>
              </w:rPr>
              <w:t>همایش روز ملی خلیج فارس</w:t>
            </w: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82ACBF" w14:textId="4CEAF08B" w:rsidR="00003E06" w:rsidRPr="00BD05A9" w:rsidRDefault="00003E06" w:rsidP="00003E06">
            <w:pPr>
              <w:jc w:val="center"/>
              <w:rPr>
                <w:rFonts w:asciiTheme="majorBidi" w:hAnsiTheme="majorBidi" w:cs="2  Zar"/>
                <w:sz w:val="20"/>
                <w:szCs w:val="20"/>
                <w:rtl/>
              </w:rPr>
            </w:pPr>
            <w:r w:rsidRPr="00BD05A9">
              <w:rPr>
                <w:rFonts w:asciiTheme="majorBidi" w:hAnsiTheme="majorBidi" w:cs="2  Zar" w:hint="cs"/>
                <w:sz w:val="20"/>
                <w:szCs w:val="20"/>
                <w:rtl/>
              </w:rPr>
              <w:t>کانون محیط زیست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29FD2B" w14:textId="33EE4FD9" w:rsidR="00003E06" w:rsidRPr="00BD05A9" w:rsidRDefault="00003E06" w:rsidP="00003E06">
            <w:pPr>
              <w:jc w:val="center"/>
              <w:rPr>
                <w:rFonts w:asciiTheme="majorBidi" w:hAnsiTheme="majorBidi" w:cs="2  Zar"/>
                <w:sz w:val="20"/>
                <w:szCs w:val="20"/>
                <w:rtl/>
              </w:rPr>
            </w:pPr>
            <w:r w:rsidRPr="00BD05A9">
              <w:rPr>
                <w:rFonts w:asciiTheme="majorBidi" w:hAnsiTheme="majorBidi" w:cs="2  Zar" w:hint="cs"/>
                <w:sz w:val="20"/>
                <w:szCs w:val="20"/>
                <w:rtl/>
              </w:rPr>
              <w:t>300000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E23608" w14:textId="4AE5B588" w:rsidR="00003E06" w:rsidRPr="00BD05A9" w:rsidRDefault="00003E06" w:rsidP="00003E06">
            <w:pPr>
              <w:jc w:val="center"/>
              <w:rPr>
                <w:rFonts w:asciiTheme="majorBidi" w:hAnsiTheme="majorBidi" w:cs="2  Zar"/>
                <w:sz w:val="20"/>
                <w:szCs w:val="20"/>
                <w:rtl/>
              </w:rPr>
            </w:pPr>
            <w:r w:rsidRPr="00BD05A9">
              <w:rPr>
                <w:rFonts w:asciiTheme="majorBidi" w:hAnsiTheme="majorBidi" w:cs="2  Zar" w:hint="cs"/>
                <w:sz w:val="20"/>
                <w:szCs w:val="20"/>
                <w:rtl/>
              </w:rPr>
              <w:t>دانشگاه</w:t>
            </w:r>
          </w:p>
        </w:tc>
        <w:tc>
          <w:tcPr>
            <w:tcW w:w="20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3FC1D2" w14:textId="28582CD4" w:rsidR="00003E06" w:rsidRPr="00BD05A9" w:rsidRDefault="00003E06" w:rsidP="00003E06">
            <w:pPr>
              <w:jc w:val="center"/>
              <w:rPr>
                <w:rFonts w:asciiTheme="majorBidi" w:hAnsiTheme="majorBidi" w:cs="2  Zar"/>
                <w:sz w:val="20"/>
                <w:szCs w:val="20"/>
                <w:rtl/>
              </w:rPr>
            </w:pPr>
            <w:r w:rsidRPr="00BD05A9">
              <w:rPr>
                <w:rFonts w:asciiTheme="majorBidi" w:hAnsiTheme="majorBidi" w:cs="2  Zar" w:hint="cs"/>
                <w:sz w:val="20"/>
                <w:szCs w:val="20"/>
                <w:rtl/>
              </w:rPr>
              <w:t>میراث فرهنگی شهرستان</w:t>
            </w:r>
          </w:p>
        </w:tc>
        <w:tc>
          <w:tcPr>
            <w:tcW w:w="14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FB8B39" w14:textId="4F794D86" w:rsidR="00003E06" w:rsidRPr="00BD05A9" w:rsidRDefault="00003E06" w:rsidP="00003E06">
            <w:pPr>
              <w:jc w:val="center"/>
              <w:rPr>
                <w:rFonts w:asciiTheme="majorBidi" w:hAnsiTheme="majorBidi" w:cs="2  Zar"/>
                <w:sz w:val="20"/>
                <w:szCs w:val="20"/>
                <w:rtl/>
              </w:rPr>
            </w:pPr>
            <w:r w:rsidRPr="00BD05A9">
              <w:rPr>
                <w:rFonts w:asciiTheme="majorBidi" w:hAnsiTheme="majorBidi" w:cs="2  Zar" w:hint="cs"/>
                <w:sz w:val="20"/>
                <w:szCs w:val="20"/>
                <w:rtl/>
              </w:rPr>
              <w:t>10/2/140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190629" w14:textId="59FECA4F" w:rsidR="00003E06" w:rsidRPr="00BD05A9" w:rsidRDefault="00003E06" w:rsidP="00003E06">
            <w:pPr>
              <w:jc w:val="center"/>
              <w:rPr>
                <w:rFonts w:asciiTheme="majorBidi" w:hAnsiTheme="majorBidi" w:cs="2  Zar"/>
                <w:sz w:val="20"/>
                <w:szCs w:val="20"/>
                <w:rtl/>
              </w:rPr>
            </w:pPr>
            <w:r w:rsidRPr="00BD05A9">
              <w:rPr>
                <w:rFonts w:asciiTheme="majorBidi" w:hAnsiTheme="majorBidi" w:cs="2  Zar" w:hint="cs"/>
                <w:sz w:val="20"/>
                <w:szCs w:val="20"/>
                <w:rtl/>
              </w:rPr>
              <w:t>ریاست واحد</w:t>
            </w:r>
          </w:p>
        </w:tc>
      </w:tr>
      <w:tr w:rsidR="00003E06" w:rsidRPr="00BD05A9" w14:paraId="7DA1DB9F" w14:textId="77777777" w:rsidTr="00D20CEB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3C13A5" w14:textId="512925B9" w:rsidR="00003E06" w:rsidRPr="00BD05A9" w:rsidRDefault="00003E06" w:rsidP="00003E06">
            <w:pPr>
              <w:jc w:val="center"/>
              <w:rPr>
                <w:rFonts w:asciiTheme="majorBidi" w:hAnsiTheme="majorBidi" w:cs="2  Zar"/>
                <w:sz w:val="20"/>
                <w:szCs w:val="20"/>
                <w:rtl/>
              </w:rPr>
            </w:pPr>
            <w:r w:rsidRPr="00BD05A9">
              <w:rPr>
                <w:rFonts w:asciiTheme="majorBidi" w:hAnsiTheme="majorBidi" w:cs="2  Zar" w:hint="cs"/>
                <w:sz w:val="20"/>
                <w:szCs w:val="20"/>
                <w:rtl/>
              </w:rPr>
              <w:t>19</w:t>
            </w:r>
          </w:p>
        </w:tc>
        <w:tc>
          <w:tcPr>
            <w:tcW w:w="48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CA6BCC" w14:textId="2CC4E67E" w:rsidR="00003E06" w:rsidRPr="00BD05A9" w:rsidRDefault="00003E06" w:rsidP="00003E06">
            <w:pPr>
              <w:rPr>
                <w:rFonts w:asciiTheme="majorBidi" w:hAnsiTheme="majorBidi" w:cs="2  Zar"/>
                <w:sz w:val="20"/>
                <w:szCs w:val="20"/>
                <w:rtl/>
              </w:rPr>
            </w:pPr>
            <w:r w:rsidRPr="00BD05A9">
              <w:rPr>
                <w:rFonts w:asciiTheme="majorBidi" w:hAnsiTheme="majorBidi" w:cs="2  Zar" w:hint="cs"/>
                <w:sz w:val="20"/>
                <w:szCs w:val="20"/>
                <w:rtl/>
              </w:rPr>
              <w:t>کرسی آزاد اندیشی با موضوع حجاب اجباری یا اختیاری؟</w:t>
            </w: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963632" w14:textId="33B33630" w:rsidR="00003E06" w:rsidRPr="00BD05A9" w:rsidRDefault="00003E06" w:rsidP="00003E06">
            <w:pPr>
              <w:jc w:val="center"/>
              <w:rPr>
                <w:rFonts w:asciiTheme="majorBidi" w:hAnsiTheme="majorBidi" w:cs="2  Zar"/>
                <w:sz w:val="20"/>
                <w:szCs w:val="20"/>
                <w:rtl/>
              </w:rPr>
            </w:pPr>
            <w:r w:rsidRPr="00BD05A9">
              <w:rPr>
                <w:rFonts w:asciiTheme="majorBidi" w:hAnsiTheme="majorBidi" w:cs="2  Zar" w:hint="cs"/>
                <w:sz w:val="20"/>
                <w:szCs w:val="20"/>
                <w:rtl/>
              </w:rPr>
              <w:t>کانون حقوق و فرهنگ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A9E1C7" w14:textId="7D3292B8" w:rsidR="00003E06" w:rsidRPr="00BD05A9" w:rsidRDefault="00003E06" w:rsidP="00003E06">
            <w:pPr>
              <w:jc w:val="center"/>
              <w:rPr>
                <w:rFonts w:asciiTheme="majorBidi" w:hAnsiTheme="majorBidi" w:cs="2  Zar"/>
                <w:sz w:val="20"/>
                <w:szCs w:val="20"/>
                <w:rtl/>
              </w:rPr>
            </w:pPr>
            <w:r w:rsidRPr="00BD05A9">
              <w:rPr>
                <w:rFonts w:asciiTheme="majorBidi" w:hAnsiTheme="majorBidi" w:cs="2  Zar" w:hint="cs"/>
                <w:sz w:val="20"/>
                <w:szCs w:val="20"/>
                <w:rtl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4738F4" w14:textId="1833A165" w:rsidR="00003E06" w:rsidRPr="00BD05A9" w:rsidRDefault="00003E06" w:rsidP="00003E06">
            <w:pPr>
              <w:jc w:val="center"/>
              <w:rPr>
                <w:rFonts w:asciiTheme="majorBidi" w:hAnsiTheme="majorBidi" w:cs="2  Zar"/>
                <w:sz w:val="20"/>
                <w:szCs w:val="20"/>
                <w:rtl/>
              </w:rPr>
            </w:pPr>
            <w:r w:rsidRPr="00BD05A9">
              <w:rPr>
                <w:rFonts w:asciiTheme="majorBidi" w:hAnsiTheme="majorBidi" w:cs="2  Zar" w:hint="cs"/>
                <w:sz w:val="20"/>
                <w:szCs w:val="20"/>
                <w:rtl/>
              </w:rPr>
              <w:t>"</w:t>
            </w:r>
          </w:p>
        </w:tc>
        <w:tc>
          <w:tcPr>
            <w:tcW w:w="20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60C22F" w14:textId="1D17DAAC" w:rsidR="00003E06" w:rsidRPr="00BD05A9" w:rsidRDefault="00003E06" w:rsidP="00003E06">
            <w:pPr>
              <w:jc w:val="center"/>
              <w:rPr>
                <w:rFonts w:asciiTheme="majorBidi" w:hAnsiTheme="majorBidi" w:cs="2  Zar"/>
                <w:sz w:val="20"/>
                <w:szCs w:val="20"/>
                <w:rtl/>
              </w:rPr>
            </w:pPr>
            <w:r w:rsidRPr="00BD05A9">
              <w:rPr>
                <w:rFonts w:asciiTheme="majorBidi" w:hAnsiTheme="majorBidi" w:cs="2  Zar" w:hint="cs"/>
                <w:sz w:val="20"/>
                <w:szCs w:val="20"/>
                <w:rtl/>
              </w:rPr>
              <w:t>بسیج دانشجویی</w:t>
            </w:r>
          </w:p>
        </w:tc>
        <w:tc>
          <w:tcPr>
            <w:tcW w:w="14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0651E1" w14:textId="2C700817" w:rsidR="00003E06" w:rsidRPr="00BD05A9" w:rsidRDefault="00003E06" w:rsidP="00003E06">
            <w:pPr>
              <w:jc w:val="center"/>
              <w:rPr>
                <w:rFonts w:asciiTheme="majorBidi" w:hAnsiTheme="majorBidi" w:cs="2  Zar"/>
                <w:sz w:val="20"/>
                <w:szCs w:val="20"/>
                <w:rtl/>
              </w:rPr>
            </w:pPr>
            <w:r w:rsidRPr="00BD05A9">
              <w:rPr>
                <w:rFonts w:asciiTheme="majorBidi" w:hAnsiTheme="majorBidi" w:cs="2  Zar" w:hint="cs"/>
                <w:sz w:val="20"/>
                <w:szCs w:val="20"/>
                <w:rtl/>
              </w:rPr>
              <w:t>22/2/140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7FDF30" w14:textId="60F32C7A" w:rsidR="00003E06" w:rsidRPr="00BD05A9" w:rsidRDefault="00003E06" w:rsidP="00003E06">
            <w:pPr>
              <w:jc w:val="center"/>
              <w:rPr>
                <w:rFonts w:asciiTheme="majorBidi" w:hAnsiTheme="majorBidi" w:cs="2  Zar"/>
                <w:sz w:val="20"/>
                <w:szCs w:val="20"/>
                <w:rtl/>
              </w:rPr>
            </w:pPr>
            <w:r w:rsidRPr="00BD05A9">
              <w:rPr>
                <w:rFonts w:asciiTheme="majorBidi" w:hAnsiTheme="majorBidi" w:cs="2  Zar" w:hint="cs"/>
                <w:sz w:val="20"/>
                <w:szCs w:val="20"/>
                <w:rtl/>
              </w:rPr>
              <w:t>"</w:t>
            </w:r>
          </w:p>
        </w:tc>
      </w:tr>
      <w:tr w:rsidR="00003E06" w:rsidRPr="00BD05A9" w14:paraId="74143A6F" w14:textId="77777777" w:rsidTr="00D20CEB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EC71E6" w14:textId="3B118F40" w:rsidR="00003E06" w:rsidRPr="00BD05A9" w:rsidRDefault="00003E06" w:rsidP="00003E06">
            <w:pPr>
              <w:jc w:val="center"/>
              <w:rPr>
                <w:rFonts w:asciiTheme="majorBidi" w:hAnsiTheme="majorBidi" w:cs="2  Zar"/>
                <w:sz w:val="20"/>
                <w:szCs w:val="20"/>
                <w:rtl/>
              </w:rPr>
            </w:pPr>
            <w:r w:rsidRPr="00BD05A9">
              <w:rPr>
                <w:rFonts w:asciiTheme="majorBidi" w:hAnsiTheme="majorBidi" w:cs="2  Zar" w:hint="cs"/>
                <w:sz w:val="20"/>
                <w:szCs w:val="20"/>
                <w:rtl/>
              </w:rPr>
              <w:t>20</w:t>
            </w:r>
          </w:p>
        </w:tc>
        <w:tc>
          <w:tcPr>
            <w:tcW w:w="48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DA44B1" w14:textId="7DFD994F" w:rsidR="00003E06" w:rsidRPr="00BD05A9" w:rsidRDefault="00003E06" w:rsidP="00003E06">
            <w:pPr>
              <w:rPr>
                <w:rFonts w:asciiTheme="majorBidi" w:hAnsiTheme="majorBidi" w:cs="2  Zar"/>
                <w:sz w:val="20"/>
                <w:szCs w:val="20"/>
                <w:rtl/>
              </w:rPr>
            </w:pPr>
            <w:r w:rsidRPr="00BD05A9">
              <w:rPr>
                <w:rFonts w:asciiTheme="majorBidi" w:hAnsiTheme="majorBidi" w:cs="2  Zar" w:hint="cs"/>
                <w:sz w:val="20"/>
                <w:szCs w:val="20"/>
                <w:rtl/>
              </w:rPr>
              <w:t>کارگاه آموزشی حقوق شهروندی</w:t>
            </w: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8A26B8" w14:textId="04EF6BAE" w:rsidR="00003E06" w:rsidRPr="00BD05A9" w:rsidRDefault="00003E06" w:rsidP="00003E06">
            <w:pPr>
              <w:jc w:val="center"/>
              <w:rPr>
                <w:rFonts w:asciiTheme="majorBidi" w:hAnsiTheme="majorBidi" w:cs="2  Zar"/>
                <w:sz w:val="20"/>
                <w:szCs w:val="20"/>
                <w:rtl/>
              </w:rPr>
            </w:pPr>
            <w:r w:rsidRPr="00BD05A9">
              <w:rPr>
                <w:rFonts w:asciiTheme="majorBidi" w:hAnsiTheme="majorBidi" w:cs="2  Zar" w:hint="cs"/>
                <w:sz w:val="20"/>
                <w:szCs w:val="20"/>
                <w:rtl/>
              </w:rPr>
              <w:t>"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FC5AC0" w14:textId="7002AEFA" w:rsidR="00003E06" w:rsidRPr="00BD05A9" w:rsidRDefault="00003E06" w:rsidP="00003E06">
            <w:pPr>
              <w:jc w:val="center"/>
              <w:rPr>
                <w:rFonts w:asciiTheme="majorBidi" w:hAnsiTheme="majorBidi" w:cs="2  Zar"/>
                <w:sz w:val="20"/>
                <w:szCs w:val="20"/>
                <w:rtl/>
              </w:rPr>
            </w:pPr>
            <w:r w:rsidRPr="00BD05A9">
              <w:rPr>
                <w:rFonts w:asciiTheme="majorBidi" w:hAnsiTheme="majorBidi" w:cs="2  Zar" w:hint="cs"/>
                <w:sz w:val="20"/>
                <w:szCs w:val="20"/>
                <w:rtl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3265F7" w14:textId="66D8910B" w:rsidR="00003E06" w:rsidRPr="00BD05A9" w:rsidRDefault="00003E06" w:rsidP="00003E06">
            <w:pPr>
              <w:jc w:val="center"/>
              <w:rPr>
                <w:rFonts w:asciiTheme="majorBidi" w:hAnsiTheme="majorBidi" w:cs="2  Zar"/>
                <w:sz w:val="20"/>
                <w:szCs w:val="20"/>
                <w:rtl/>
              </w:rPr>
            </w:pPr>
            <w:r w:rsidRPr="00BD05A9">
              <w:rPr>
                <w:rFonts w:asciiTheme="majorBidi" w:hAnsiTheme="majorBidi" w:cs="2  Zar" w:hint="cs"/>
                <w:sz w:val="20"/>
                <w:szCs w:val="20"/>
                <w:rtl/>
              </w:rPr>
              <w:t>خارج از دانشگاه</w:t>
            </w:r>
          </w:p>
        </w:tc>
        <w:tc>
          <w:tcPr>
            <w:tcW w:w="20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7EBC6E" w14:textId="6F74BCA1" w:rsidR="00003E06" w:rsidRPr="00BD05A9" w:rsidRDefault="00003E06" w:rsidP="00003E06">
            <w:pPr>
              <w:jc w:val="center"/>
              <w:rPr>
                <w:rFonts w:asciiTheme="majorBidi" w:hAnsiTheme="majorBidi" w:cs="2  Zar"/>
                <w:sz w:val="20"/>
                <w:szCs w:val="20"/>
                <w:rtl/>
              </w:rPr>
            </w:pPr>
            <w:r w:rsidRPr="00BD05A9">
              <w:rPr>
                <w:rFonts w:asciiTheme="majorBidi" w:hAnsiTheme="majorBidi" w:cs="2  Zar" w:hint="cs"/>
                <w:sz w:val="20"/>
                <w:szCs w:val="20"/>
                <w:rtl/>
              </w:rPr>
              <w:t>بسیج اساتید</w:t>
            </w:r>
          </w:p>
        </w:tc>
        <w:tc>
          <w:tcPr>
            <w:tcW w:w="14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0F79A4" w14:textId="781E31BF" w:rsidR="00003E06" w:rsidRPr="00BD05A9" w:rsidRDefault="00003E06" w:rsidP="00003E06">
            <w:pPr>
              <w:jc w:val="center"/>
              <w:rPr>
                <w:rFonts w:asciiTheme="majorBidi" w:hAnsiTheme="majorBidi" w:cs="2  Zar"/>
                <w:sz w:val="20"/>
                <w:szCs w:val="20"/>
                <w:rtl/>
              </w:rPr>
            </w:pPr>
            <w:r w:rsidRPr="00BD05A9">
              <w:rPr>
                <w:rFonts w:asciiTheme="majorBidi" w:hAnsiTheme="majorBidi" w:cs="2  Zar" w:hint="cs"/>
                <w:sz w:val="20"/>
                <w:szCs w:val="20"/>
                <w:rtl/>
              </w:rPr>
              <w:t>20/2/140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BA4C77" w14:textId="39675F7A" w:rsidR="00003E06" w:rsidRPr="00BD05A9" w:rsidRDefault="00003E06" w:rsidP="00003E06">
            <w:pPr>
              <w:jc w:val="center"/>
              <w:rPr>
                <w:rFonts w:asciiTheme="majorBidi" w:hAnsiTheme="majorBidi" w:cs="2  Zar"/>
                <w:sz w:val="20"/>
                <w:szCs w:val="20"/>
                <w:rtl/>
              </w:rPr>
            </w:pPr>
            <w:r w:rsidRPr="00BD05A9">
              <w:rPr>
                <w:rFonts w:asciiTheme="majorBidi" w:hAnsiTheme="majorBidi" w:cs="2  Zar" w:hint="cs"/>
                <w:sz w:val="20"/>
                <w:szCs w:val="20"/>
                <w:rtl/>
              </w:rPr>
              <w:t>"</w:t>
            </w:r>
          </w:p>
        </w:tc>
      </w:tr>
      <w:tr w:rsidR="00003E06" w:rsidRPr="00BD05A9" w14:paraId="61216C30" w14:textId="77777777" w:rsidTr="00D20CEB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2ADC8D" w14:textId="13B46499" w:rsidR="00003E06" w:rsidRPr="00BD05A9" w:rsidRDefault="00003E06" w:rsidP="00003E06">
            <w:pPr>
              <w:jc w:val="center"/>
              <w:rPr>
                <w:rFonts w:asciiTheme="majorBidi" w:hAnsiTheme="majorBidi" w:cs="2  Zar"/>
                <w:sz w:val="20"/>
                <w:szCs w:val="20"/>
                <w:rtl/>
              </w:rPr>
            </w:pPr>
            <w:r w:rsidRPr="00BD05A9">
              <w:rPr>
                <w:rFonts w:asciiTheme="majorBidi" w:hAnsiTheme="majorBidi" w:cs="2  Zar" w:hint="cs"/>
                <w:sz w:val="20"/>
                <w:szCs w:val="20"/>
                <w:rtl/>
              </w:rPr>
              <w:t>22</w:t>
            </w:r>
          </w:p>
        </w:tc>
        <w:tc>
          <w:tcPr>
            <w:tcW w:w="48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5BFB11" w14:textId="1213C01E" w:rsidR="00003E06" w:rsidRPr="00BD05A9" w:rsidRDefault="00003E06" w:rsidP="00003E06">
            <w:pPr>
              <w:rPr>
                <w:rFonts w:asciiTheme="majorBidi" w:hAnsiTheme="majorBidi" w:cs="2  Zar"/>
                <w:sz w:val="20"/>
                <w:szCs w:val="20"/>
                <w:rtl/>
              </w:rPr>
            </w:pPr>
            <w:r w:rsidRPr="00BD05A9">
              <w:rPr>
                <w:rFonts w:asciiTheme="majorBidi" w:hAnsiTheme="majorBidi" w:cs="2  Zar" w:hint="cs"/>
                <w:sz w:val="20"/>
                <w:szCs w:val="20"/>
                <w:rtl/>
              </w:rPr>
              <w:t>برپایی ایستگاه سلامت توسط کانون هلال اهمر</w:t>
            </w: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BB9FF4" w14:textId="0C6E2B6B" w:rsidR="00003E06" w:rsidRPr="00BD05A9" w:rsidRDefault="00003E06" w:rsidP="00003E06">
            <w:pPr>
              <w:jc w:val="center"/>
              <w:rPr>
                <w:rFonts w:asciiTheme="majorBidi" w:hAnsiTheme="majorBidi" w:cs="2  Zar"/>
                <w:sz w:val="20"/>
                <w:szCs w:val="20"/>
                <w:rtl/>
              </w:rPr>
            </w:pPr>
            <w:r w:rsidRPr="00BD05A9">
              <w:rPr>
                <w:rFonts w:asciiTheme="majorBidi" w:hAnsiTheme="majorBidi" w:cs="2  Zar" w:hint="cs"/>
                <w:sz w:val="20"/>
                <w:szCs w:val="20"/>
                <w:rtl/>
              </w:rPr>
              <w:t>کانون هلال احمر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F4393E" w14:textId="79846DDA" w:rsidR="00003E06" w:rsidRPr="00BD05A9" w:rsidRDefault="00003E06" w:rsidP="00003E06">
            <w:pPr>
              <w:jc w:val="center"/>
              <w:rPr>
                <w:rFonts w:asciiTheme="majorBidi" w:hAnsiTheme="majorBidi" w:cs="2  Zar"/>
                <w:sz w:val="20"/>
                <w:szCs w:val="20"/>
                <w:rtl/>
              </w:rPr>
            </w:pPr>
            <w:r w:rsidRPr="00BD05A9">
              <w:rPr>
                <w:rFonts w:asciiTheme="majorBidi" w:hAnsiTheme="majorBidi" w:cs="2  Zar" w:hint="cs"/>
                <w:sz w:val="20"/>
                <w:szCs w:val="20"/>
                <w:rtl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44E50D" w14:textId="4C023D9F" w:rsidR="00003E06" w:rsidRPr="00BD05A9" w:rsidRDefault="00003E06" w:rsidP="00003E06">
            <w:pPr>
              <w:jc w:val="center"/>
              <w:rPr>
                <w:rFonts w:asciiTheme="majorBidi" w:hAnsiTheme="majorBidi" w:cs="2  Zar"/>
                <w:sz w:val="20"/>
                <w:szCs w:val="20"/>
                <w:rtl/>
              </w:rPr>
            </w:pPr>
            <w:r w:rsidRPr="00BD05A9">
              <w:rPr>
                <w:rFonts w:asciiTheme="majorBidi" w:hAnsiTheme="majorBidi" w:cs="2  Zar" w:hint="cs"/>
                <w:sz w:val="20"/>
                <w:szCs w:val="20"/>
                <w:rtl/>
              </w:rPr>
              <w:t>دانشگاه</w:t>
            </w:r>
          </w:p>
        </w:tc>
        <w:tc>
          <w:tcPr>
            <w:tcW w:w="20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140249" w14:textId="0116AC93" w:rsidR="00003E06" w:rsidRPr="00BD05A9" w:rsidRDefault="00003E06" w:rsidP="00003E06">
            <w:pPr>
              <w:jc w:val="center"/>
              <w:rPr>
                <w:rFonts w:asciiTheme="majorBidi" w:hAnsiTheme="majorBidi" w:cs="2  Zar"/>
                <w:sz w:val="20"/>
                <w:szCs w:val="20"/>
                <w:rtl/>
              </w:rPr>
            </w:pPr>
            <w:r w:rsidRPr="00BD05A9">
              <w:rPr>
                <w:rFonts w:asciiTheme="majorBidi" w:hAnsiTheme="majorBidi" w:cs="2  Zar" w:hint="cs"/>
                <w:sz w:val="20"/>
                <w:szCs w:val="20"/>
                <w:rtl/>
              </w:rPr>
              <w:t>بسیج کارکنان</w:t>
            </w:r>
          </w:p>
        </w:tc>
        <w:tc>
          <w:tcPr>
            <w:tcW w:w="14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A866D7" w14:textId="7B3D3561" w:rsidR="00003E06" w:rsidRPr="00BD05A9" w:rsidRDefault="00003E06" w:rsidP="00003E06">
            <w:pPr>
              <w:jc w:val="center"/>
              <w:rPr>
                <w:rFonts w:asciiTheme="majorBidi" w:hAnsiTheme="majorBidi" w:cs="2  Zar"/>
                <w:sz w:val="20"/>
                <w:szCs w:val="20"/>
                <w:rtl/>
              </w:rPr>
            </w:pPr>
            <w:r w:rsidRPr="00BD05A9">
              <w:rPr>
                <w:rFonts w:asciiTheme="majorBidi" w:hAnsiTheme="majorBidi" w:cs="2  Zar" w:hint="cs"/>
                <w:sz w:val="20"/>
                <w:szCs w:val="20"/>
                <w:rtl/>
              </w:rPr>
              <w:t>24/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7E020D" w14:textId="7635CF3C" w:rsidR="00003E06" w:rsidRPr="00BD05A9" w:rsidRDefault="00003E06" w:rsidP="00003E06">
            <w:pPr>
              <w:jc w:val="center"/>
              <w:rPr>
                <w:rFonts w:asciiTheme="majorBidi" w:hAnsiTheme="majorBidi" w:cs="2  Zar"/>
                <w:sz w:val="20"/>
                <w:szCs w:val="20"/>
                <w:rtl/>
              </w:rPr>
            </w:pPr>
            <w:r w:rsidRPr="00BD05A9">
              <w:rPr>
                <w:rFonts w:asciiTheme="majorBidi" w:hAnsiTheme="majorBidi" w:cs="2  Zar" w:hint="cs"/>
                <w:sz w:val="20"/>
                <w:szCs w:val="20"/>
                <w:rtl/>
              </w:rPr>
              <w:t>"</w:t>
            </w:r>
          </w:p>
        </w:tc>
      </w:tr>
      <w:tr w:rsidR="00003E06" w:rsidRPr="00BD05A9" w14:paraId="4453BABA" w14:textId="77777777" w:rsidTr="00D20CEB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EB9821" w14:textId="0A83F549" w:rsidR="00003E06" w:rsidRPr="00BD05A9" w:rsidRDefault="00003E06" w:rsidP="00003E06">
            <w:pPr>
              <w:jc w:val="center"/>
              <w:rPr>
                <w:rFonts w:asciiTheme="majorBidi" w:hAnsiTheme="majorBidi" w:cs="2  Zar"/>
                <w:sz w:val="20"/>
                <w:szCs w:val="20"/>
                <w:rtl/>
              </w:rPr>
            </w:pPr>
            <w:r w:rsidRPr="00BD05A9">
              <w:rPr>
                <w:rFonts w:asciiTheme="majorBidi" w:hAnsiTheme="majorBidi" w:cs="2  Zar" w:hint="cs"/>
                <w:sz w:val="20"/>
                <w:szCs w:val="20"/>
                <w:rtl/>
              </w:rPr>
              <w:t>23</w:t>
            </w:r>
          </w:p>
        </w:tc>
        <w:tc>
          <w:tcPr>
            <w:tcW w:w="48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3811D7" w14:textId="3DEB9D02" w:rsidR="00003E06" w:rsidRPr="00BD05A9" w:rsidRDefault="00003E06" w:rsidP="00003E06">
            <w:pPr>
              <w:rPr>
                <w:rFonts w:asciiTheme="majorBidi" w:hAnsiTheme="majorBidi" w:cs="2  Zar"/>
                <w:sz w:val="20"/>
                <w:szCs w:val="20"/>
                <w:rtl/>
              </w:rPr>
            </w:pPr>
            <w:r w:rsidRPr="00BD05A9">
              <w:rPr>
                <w:rFonts w:asciiTheme="majorBidi" w:hAnsiTheme="majorBidi" w:cs="2  Zar" w:hint="cs"/>
                <w:sz w:val="20"/>
                <w:szCs w:val="20"/>
                <w:rtl/>
              </w:rPr>
              <w:t>کارگاه اموزش فشار خون</w:t>
            </w: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1135A8" w14:textId="085183F8" w:rsidR="00003E06" w:rsidRPr="00BD05A9" w:rsidRDefault="00003E06" w:rsidP="00003E06">
            <w:pPr>
              <w:jc w:val="center"/>
              <w:rPr>
                <w:rFonts w:asciiTheme="majorBidi" w:hAnsiTheme="majorBidi" w:cs="2  Zar"/>
                <w:sz w:val="20"/>
                <w:szCs w:val="20"/>
                <w:rtl/>
              </w:rPr>
            </w:pPr>
            <w:r w:rsidRPr="00BD05A9">
              <w:rPr>
                <w:rFonts w:asciiTheme="majorBidi" w:hAnsiTheme="majorBidi" w:cs="2  Zar" w:hint="cs"/>
                <w:sz w:val="20"/>
                <w:szCs w:val="20"/>
                <w:rtl/>
              </w:rPr>
              <w:t>کانون هلال احمر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442BA0" w14:textId="3A407A1D" w:rsidR="00003E06" w:rsidRPr="00BD05A9" w:rsidRDefault="00003E06" w:rsidP="00003E06">
            <w:pPr>
              <w:jc w:val="center"/>
              <w:rPr>
                <w:rFonts w:asciiTheme="majorBidi" w:hAnsiTheme="majorBidi" w:cs="2  Zar"/>
                <w:sz w:val="20"/>
                <w:szCs w:val="20"/>
                <w:rtl/>
              </w:rPr>
            </w:pPr>
            <w:r w:rsidRPr="00BD05A9">
              <w:rPr>
                <w:rFonts w:asciiTheme="majorBidi" w:hAnsiTheme="majorBidi" w:cs="2  Zar" w:hint="cs"/>
                <w:sz w:val="20"/>
                <w:szCs w:val="20"/>
                <w:rtl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4A5871" w14:textId="56998D24" w:rsidR="00003E06" w:rsidRPr="00BD05A9" w:rsidRDefault="00003E06" w:rsidP="00003E06">
            <w:pPr>
              <w:jc w:val="center"/>
              <w:rPr>
                <w:rFonts w:asciiTheme="majorBidi" w:hAnsiTheme="majorBidi" w:cs="2  Zar"/>
                <w:sz w:val="20"/>
                <w:szCs w:val="20"/>
                <w:rtl/>
              </w:rPr>
            </w:pPr>
            <w:r w:rsidRPr="00BD05A9">
              <w:rPr>
                <w:rFonts w:asciiTheme="majorBidi" w:hAnsiTheme="majorBidi" w:cs="2  Zar" w:hint="cs"/>
                <w:sz w:val="20"/>
                <w:szCs w:val="20"/>
                <w:rtl/>
              </w:rPr>
              <w:t>"</w:t>
            </w:r>
          </w:p>
        </w:tc>
        <w:tc>
          <w:tcPr>
            <w:tcW w:w="20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2FAD2F" w14:textId="5BC8796A" w:rsidR="00003E06" w:rsidRPr="00BD05A9" w:rsidRDefault="00003E06" w:rsidP="00003E06">
            <w:pPr>
              <w:jc w:val="center"/>
              <w:rPr>
                <w:rFonts w:asciiTheme="majorBidi" w:hAnsiTheme="majorBidi" w:cs="2  Zar"/>
                <w:sz w:val="20"/>
                <w:szCs w:val="20"/>
                <w:rtl/>
              </w:rPr>
            </w:pPr>
            <w:r w:rsidRPr="00BD05A9">
              <w:rPr>
                <w:rFonts w:asciiTheme="majorBidi" w:hAnsiTheme="majorBidi" w:cs="2  Zar" w:hint="cs"/>
                <w:sz w:val="20"/>
                <w:szCs w:val="20"/>
                <w:rtl/>
              </w:rPr>
              <w:t>"</w:t>
            </w:r>
          </w:p>
        </w:tc>
        <w:tc>
          <w:tcPr>
            <w:tcW w:w="14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13BE83" w14:textId="36AE95EF" w:rsidR="00003E06" w:rsidRPr="00BD05A9" w:rsidRDefault="00003E06" w:rsidP="00003E06">
            <w:pPr>
              <w:jc w:val="center"/>
              <w:rPr>
                <w:rFonts w:asciiTheme="majorBidi" w:hAnsiTheme="majorBidi" w:cs="2  Zar"/>
                <w:sz w:val="20"/>
                <w:szCs w:val="20"/>
                <w:rtl/>
              </w:rPr>
            </w:pPr>
            <w:r w:rsidRPr="00BD05A9">
              <w:rPr>
                <w:rFonts w:asciiTheme="majorBidi" w:hAnsiTheme="majorBidi" w:cs="2  Zar" w:hint="cs"/>
                <w:sz w:val="20"/>
                <w:szCs w:val="20"/>
                <w:rtl/>
              </w:rPr>
              <w:t>20/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808AA6" w14:textId="62BAC7B1" w:rsidR="00003E06" w:rsidRPr="00BD05A9" w:rsidRDefault="00003E06" w:rsidP="00003E06">
            <w:pPr>
              <w:jc w:val="center"/>
              <w:rPr>
                <w:rFonts w:asciiTheme="majorBidi" w:hAnsiTheme="majorBidi" w:cs="2  Zar"/>
                <w:sz w:val="20"/>
                <w:szCs w:val="20"/>
                <w:rtl/>
              </w:rPr>
            </w:pPr>
            <w:r w:rsidRPr="00BD05A9">
              <w:rPr>
                <w:rFonts w:asciiTheme="majorBidi" w:hAnsiTheme="majorBidi" w:cs="2  Zar" w:hint="cs"/>
                <w:sz w:val="20"/>
                <w:szCs w:val="20"/>
                <w:rtl/>
              </w:rPr>
              <w:t>"</w:t>
            </w:r>
          </w:p>
        </w:tc>
      </w:tr>
      <w:tr w:rsidR="00003E06" w:rsidRPr="00BD05A9" w14:paraId="49A661E3" w14:textId="77777777" w:rsidTr="00D20CEB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1551A7" w14:textId="7F89C64C" w:rsidR="00003E06" w:rsidRPr="00BD05A9" w:rsidRDefault="00003E06" w:rsidP="00003E06">
            <w:pPr>
              <w:jc w:val="center"/>
              <w:rPr>
                <w:rFonts w:asciiTheme="majorBidi" w:hAnsiTheme="majorBidi" w:cs="2  Zar"/>
                <w:sz w:val="20"/>
                <w:szCs w:val="20"/>
              </w:rPr>
            </w:pPr>
            <w:r w:rsidRPr="00BD05A9">
              <w:rPr>
                <w:rFonts w:asciiTheme="majorBidi" w:hAnsiTheme="majorBidi" w:cs="2  Zar" w:hint="cs"/>
                <w:sz w:val="20"/>
                <w:szCs w:val="20"/>
                <w:rtl/>
              </w:rPr>
              <w:t>24</w:t>
            </w:r>
          </w:p>
        </w:tc>
        <w:tc>
          <w:tcPr>
            <w:tcW w:w="48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EA4A82" w14:textId="12F33018" w:rsidR="00003E06" w:rsidRPr="00BD05A9" w:rsidRDefault="00003E06" w:rsidP="00003E06">
            <w:pPr>
              <w:rPr>
                <w:rFonts w:asciiTheme="majorBidi" w:hAnsiTheme="majorBidi" w:cs="2  Zar"/>
                <w:sz w:val="20"/>
                <w:szCs w:val="20"/>
                <w:rtl/>
              </w:rPr>
            </w:pPr>
            <w:r w:rsidRPr="00BD05A9">
              <w:rPr>
                <w:rFonts w:asciiTheme="majorBidi" w:hAnsiTheme="majorBidi" w:cs="2  Zar" w:hint="cs"/>
                <w:sz w:val="20"/>
                <w:szCs w:val="20"/>
                <w:rtl/>
              </w:rPr>
              <w:t>ختم قران مجازی برای شهدای خدمت</w:t>
            </w: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394B12" w14:textId="0F9E55ED" w:rsidR="00003E06" w:rsidRPr="00BD05A9" w:rsidRDefault="00003E06" w:rsidP="00003E06">
            <w:pPr>
              <w:jc w:val="center"/>
              <w:rPr>
                <w:rFonts w:asciiTheme="majorBidi" w:hAnsiTheme="majorBidi" w:cs="2  Zar"/>
                <w:sz w:val="20"/>
                <w:szCs w:val="20"/>
                <w:rtl/>
              </w:rPr>
            </w:pPr>
            <w:r w:rsidRPr="00BD05A9">
              <w:rPr>
                <w:rFonts w:asciiTheme="majorBidi" w:hAnsiTheme="majorBidi" w:cs="2  Zar" w:hint="cs"/>
                <w:sz w:val="20"/>
                <w:szCs w:val="20"/>
                <w:rtl/>
              </w:rPr>
              <w:t>کانون قران و عترت دانشجویی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01D650" w14:textId="48530F5B" w:rsidR="00003E06" w:rsidRPr="00BD05A9" w:rsidRDefault="00003E06" w:rsidP="00003E06">
            <w:pPr>
              <w:jc w:val="center"/>
              <w:rPr>
                <w:rFonts w:asciiTheme="majorBidi" w:hAnsiTheme="majorBidi" w:cs="2  Zar"/>
                <w:sz w:val="20"/>
                <w:szCs w:val="20"/>
                <w:rtl/>
              </w:rPr>
            </w:pPr>
            <w:r w:rsidRPr="00BD05A9">
              <w:rPr>
                <w:rFonts w:asciiTheme="majorBidi" w:hAnsiTheme="majorBidi" w:cs="2  Zar" w:hint="cs"/>
                <w:sz w:val="20"/>
                <w:szCs w:val="20"/>
                <w:rtl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87C708" w14:textId="314E78ED" w:rsidR="00003E06" w:rsidRPr="00BD05A9" w:rsidRDefault="00003E06" w:rsidP="00003E06">
            <w:pPr>
              <w:jc w:val="center"/>
              <w:rPr>
                <w:rFonts w:asciiTheme="majorBidi" w:hAnsiTheme="majorBidi" w:cs="2  Zar"/>
                <w:sz w:val="20"/>
                <w:szCs w:val="20"/>
                <w:rtl/>
              </w:rPr>
            </w:pPr>
            <w:r w:rsidRPr="00BD05A9">
              <w:rPr>
                <w:rFonts w:asciiTheme="majorBidi" w:hAnsiTheme="majorBidi" w:cs="2  Zar" w:hint="cs"/>
                <w:sz w:val="20"/>
                <w:szCs w:val="20"/>
                <w:rtl/>
              </w:rPr>
              <w:t>دانشگاه</w:t>
            </w:r>
          </w:p>
        </w:tc>
        <w:tc>
          <w:tcPr>
            <w:tcW w:w="20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EB3D11" w14:textId="6E59B025" w:rsidR="00003E06" w:rsidRPr="00BD05A9" w:rsidRDefault="00003E06" w:rsidP="00003E06">
            <w:pPr>
              <w:jc w:val="center"/>
              <w:rPr>
                <w:rFonts w:asciiTheme="majorBidi" w:hAnsiTheme="majorBidi" w:cs="2  Zar"/>
                <w:sz w:val="20"/>
                <w:szCs w:val="20"/>
                <w:rtl/>
              </w:rPr>
            </w:pPr>
            <w:r w:rsidRPr="00BD05A9">
              <w:rPr>
                <w:rFonts w:asciiTheme="majorBidi" w:hAnsiTheme="majorBidi" w:cs="2  Zar" w:hint="cs"/>
                <w:sz w:val="20"/>
                <w:szCs w:val="20"/>
                <w:rtl/>
              </w:rPr>
              <w:t>بسیج کارکنان</w:t>
            </w:r>
          </w:p>
        </w:tc>
        <w:tc>
          <w:tcPr>
            <w:tcW w:w="14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92BA1A" w14:textId="5490A376" w:rsidR="00003E06" w:rsidRPr="00BD05A9" w:rsidRDefault="00003E06" w:rsidP="00003E06">
            <w:pPr>
              <w:jc w:val="center"/>
              <w:rPr>
                <w:rFonts w:asciiTheme="majorBidi" w:hAnsiTheme="majorBidi" w:cs="2  Zar"/>
                <w:sz w:val="20"/>
                <w:szCs w:val="20"/>
                <w:rtl/>
              </w:rPr>
            </w:pPr>
            <w:r w:rsidRPr="00BD05A9">
              <w:rPr>
                <w:rFonts w:asciiTheme="majorBidi" w:hAnsiTheme="majorBidi" w:cs="2  Zar" w:hint="cs"/>
                <w:sz w:val="20"/>
                <w:szCs w:val="20"/>
                <w:rtl/>
              </w:rPr>
              <w:t>30/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FA33E9" w14:textId="4BDBDB48" w:rsidR="00003E06" w:rsidRPr="00BD05A9" w:rsidRDefault="00003E06" w:rsidP="00003E06">
            <w:pPr>
              <w:jc w:val="center"/>
              <w:rPr>
                <w:rFonts w:asciiTheme="majorBidi" w:hAnsiTheme="majorBidi" w:cs="2  Zar"/>
                <w:sz w:val="20"/>
                <w:szCs w:val="20"/>
                <w:rtl/>
              </w:rPr>
            </w:pPr>
            <w:r w:rsidRPr="00BD05A9">
              <w:rPr>
                <w:rFonts w:asciiTheme="majorBidi" w:hAnsiTheme="majorBidi" w:cs="2  Zar" w:hint="cs"/>
                <w:sz w:val="20"/>
                <w:szCs w:val="20"/>
                <w:rtl/>
              </w:rPr>
              <w:t>"</w:t>
            </w:r>
          </w:p>
        </w:tc>
      </w:tr>
      <w:tr w:rsidR="00003E06" w:rsidRPr="00BD05A9" w14:paraId="4D9960C5" w14:textId="77777777" w:rsidTr="00D20CEB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4A2A3F" w14:textId="63895974" w:rsidR="00003E06" w:rsidRPr="00BD05A9" w:rsidRDefault="00003E06" w:rsidP="00003E06">
            <w:pPr>
              <w:jc w:val="center"/>
              <w:rPr>
                <w:rFonts w:asciiTheme="majorBidi" w:hAnsiTheme="majorBidi" w:cs="2  Zar"/>
                <w:sz w:val="20"/>
                <w:szCs w:val="20"/>
              </w:rPr>
            </w:pPr>
            <w:r w:rsidRPr="00BD05A9">
              <w:rPr>
                <w:rFonts w:asciiTheme="majorBidi" w:hAnsiTheme="majorBidi" w:cs="2  Zar" w:hint="cs"/>
                <w:sz w:val="20"/>
                <w:szCs w:val="20"/>
                <w:rtl/>
              </w:rPr>
              <w:t>25</w:t>
            </w:r>
          </w:p>
        </w:tc>
        <w:tc>
          <w:tcPr>
            <w:tcW w:w="48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438BD3" w14:textId="51560D6F" w:rsidR="00003E06" w:rsidRPr="00BD05A9" w:rsidRDefault="00003E06" w:rsidP="00003E06">
            <w:pPr>
              <w:rPr>
                <w:rFonts w:asciiTheme="majorBidi" w:hAnsiTheme="majorBidi" w:cs="2  Zar"/>
                <w:sz w:val="20"/>
                <w:szCs w:val="20"/>
                <w:rtl/>
              </w:rPr>
            </w:pPr>
            <w:r w:rsidRPr="00BD05A9">
              <w:rPr>
                <w:rFonts w:asciiTheme="majorBidi" w:hAnsiTheme="majorBidi" w:cs="2  Zar" w:hint="cs"/>
                <w:sz w:val="20"/>
                <w:szCs w:val="20"/>
                <w:rtl/>
              </w:rPr>
              <w:t>جلسه هم اندیشی اساتید</w:t>
            </w:r>
            <w:r w:rsidR="00997330">
              <w:rPr>
                <w:rFonts w:asciiTheme="majorBidi" w:hAnsiTheme="majorBidi" w:cs="2  Zar"/>
                <w:sz w:val="20"/>
                <w:szCs w:val="20"/>
              </w:rPr>
              <w:t xml:space="preserve"> </w:t>
            </w:r>
            <w:r w:rsidR="00997330">
              <w:rPr>
                <w:rFonts w:asciiTheme="majorBidi" w:hAnsiTheme="majorBidi" w:cs="2  Zar" w:hint="cs"/>
                <w:sz w:val="20"/>
                <w:szCs w:val="20"/>
                <w:rtl/>
              </w:rPr>
              <w:t>با موضوع نگاه ارمانی به خلیج فارس</w:t>
            </w: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580ECB" w14:textId="26C0DEE3" w:rsidR="00003E06" w:rsidRPr="00BD05A9" w:rsidRDefault="00003E06" w:rsidP="00003E06">
            <w:pPr>
              <w:jc w:val="center"/>
              <w:rPr>
                <w:rFonts w:asciiTheme="majorBidi" w:hAnsiTheme="majorBidi" w:cs="2  Zar"/>
                <w:sz w:val="20"/>
                <w:szCs w:val="20"/>
                <w:rtl/>
              </w:rPr>
            </w:pPr>
            <w:r>
              <w:rPr>
                <w:rFonts w:asciiTheme="majorBidi" w:hAnsiTheme="majorBidi" w:cs="2  Zar" w:hint="cs"/>
                <w:sz w:val="20"/>
                <w:szCs w:val="20"/>
                <w:rtl/>
              </w:rPr>
              <w:t>اساتید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3C6660" w14:textId="6F920950" w:rsidR="00003E06" w:rsidRPr="00BD05A9" w:rsidRDefault="00003E06" w:rsidP="00003E06">
            <w:pPr>
              <w:jc w:val="center"/>
              <w:rPr>
                <w:rFonts w:asciiTheme="majorBidi" w:hAnsiTheme="majorBidi" w:cs="2  Zar"/>
                <w:sz w:val="20"/>
                <w:szCs w:val="20"/>
                <w:rtl/>
              </w:rPr>
            </w:pPr>
            <w:r>
              <w:rPr>
                <w:rFonts w:asciiTheme="majorBidi" w:hAnsiTheme="majorBidi" w:cs="2  Zar" w:hint="cs"/>
                <w:sz w:val="20"/>
                <w:szCs w:val="20"/>
                <w:rtl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30489E" w14:textId="6D72FE48" w:rsidR="00003E06" w:rsidRPr="00BD05A9" w:rsidRDefault="00003E06" w:rsidP="00003E06">
            <w:pPr>
              <w:jc w:val="center"/>
              <w:rPr>
                <w:rFonts w:asciiTheme="majorBidi" w:hAnsiTheme="majorBidi" w:cs="Calibri"/>
                <w:sz w:val="20"/>
                <w:szCs w:val="20"/>
                <w:rtl/>
              </w:rPr>
            </w:pPr>
            <w:r>
              <w:rPr>
                <w:rFonts w:asciiTheme="majorBidi" w:hAnsiTheme="majorBidi" w:cs="Calibri" w:hint="cs"/>
                <w:sz w:val="20"/>
                <w:szCs w:val="20"/>
                <w:rtl/>
              </w:rPr>
              <w:t>"</w:t>
            </w:r>
          </w:p>
        </w:tc>
        <w:tc>
          <w:tcPr>
            <w:tcW w:w="20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5EA3C7" w14:textId="16DE691B" w:rsidR="00003E06" w:rsidRPr="00BD05A9" w:rsidRDefault="00003E06" w:rsidP="00003E06">
            <w:pPr>
              <w:jc w:val="center"/>
              <w:rPr>
                <w:rFonts w:asciiTheme="majorBidi" w:hAnsiTheme="majorBidi" w:cs="2  Zar"/>
                <w:sz w:val="20"/>
                <w:szCs w:val="20"/>
                <w:rtl/>
              </w:rPr>
            </w:pPr>
            <w:r>
              <w:rPr>
                <w:rFonts w:asciiTheme="majorBidi" w:hAnsiTheme="majorBidi" w:cs="2  Zar" w:hint="cs"/>
                <w:sz w:val="20"/>
                <w:szCs w:val="20"/>
                <w:rtl/>
              </w:rPr>
              <w:t>بسیج اساتید</w:t>
            </w:r>
          </w:p>
        </w:tc>
        <w:tc>
          <w:tcPr>
            <w:tcW w:w="14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BDBC9F" w14:textId="2B95ECFD" w:rsidR="00003E06" w:rsidRPr="00BD05A9" w:rsidRDefault="00003E06" w:rsidP="00003E06">
            <w:pPr>
              <w:jc w:val="center"/>
              <w:rPr>
                <w:rFonts w:asciiTheme="majorBidi" w:hAnsiTheme="majorBidi" w:cs="2  Zar"/>
                <w:sz w:val="20"/>
                <w:szCs w:val="20"/>
                <w:rtl/>
              </w:rPr>
            </w:pPr>
            <w:r>
              <w:rPr>
                <w:rFonts w:asciiTheme="majorBidi" w:hAnsiTheme="majorBidi" w:cs="2  Zar" w:hint="cs"/>
                <w:sz w:val="20"/>
                <w:szCs w:val="20"/>
                <w:rtl/>
              </w:rPr>
              <w:t>22/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F9E37F" w14:textId="0F79CE0D" w:rsidR="00003E06" w:rsidRPr="00BD05A9" w:rsidRDefault="00003E06" w:rsidP="00003E06">
            <w:pPr>
              <w:jc w:val="center"/>
              <w:rPr>
                <w:rFonts w:asciiTheme="majorBidi" w:hAnsiTheme="majorBidi" w:cs="Calibri"/>
                <w:sz w:val="20"/>
                <w:szCs w:val="20"/>
                <w:rtl/>
              </w:rPr>
            </w:pPr>
            <w:r>
              <w:rPr>
                <w:rFonts w:asciiTheme="majorBidi" w:hAnsiTheme="majorBidi" w:cs="Calibri" w:hint="cs"/>
                <w:sz w:val="20"/>
                <w:szCs w:val="20"/>
                <w:rtl/>
              </w:rPr>
              <w:t>"</w:t>
            </w:r>
          </w:p>
        </w:tc>
      </w:tr>
      <w:tr w:rsidR="00003E06" w:rsidRPr="00BD05A9" w14:paraId="5894E2D1" w14:textId="77777777" w:rsidTr="00D20CEB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F4E898" w14:textId="27B1E3BA" w:rsidR="00003E06" w:rsidRPr="00BD05A9" w:rsidRDefault="00003E06" w:rsidP="00003E06">
            <w:pPr>
              <w:jc w:val="center"/>
              <w:rPr>
                <w:rFonts w:asciiTheme="majorBidi" w:hAnsiTheme="majorBidi" w:cs="2  Zar"/>
                <w:sz w:val="20"/>
                <w:szCs w:val="20"/>
              </w:rPr>
            </w:pPr>
            <w:r w:rsidRPr="00BD05A9">
              <w:rPr>
                <w:rFonts w:asciiTheme="majorBidi" w:hAnsiTheme="majorBidi" w:cs="2  Zar" w:hint="cs"/>
                <w:sz w:val="20"/>
                <w:szCs w:val="20"/>
                <w:rtl/>
              </w:rPr>
              <w:t>26</w:t>
            </w:r>
          </w:p>
        </w:tc>
        <w:tc>
          <w:tcPr>
            <w:tcW w:w="48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8BEEC1" w14:textId="2B60E9ED" w:rsidR="00003E06" w:rsidRPr="006F2B92" w:rsidRDefault="00003E06" w:rsidP="00003E06">
            <w:pPr>
              <w:rPr>
                <w:rFonts w:asciiTheme="majorBidi" w:hAnsiTheme="majorBidi" w:cs="2  Zar"/>
                <w:sz w:val="20"/>
                <w:szCs w:val="20"/>
                <w:rtl/>
              </w:rPr>
            </w:pPr>
            <w:r w:rsidRPr="006F2B92">
              <w:rPr>
                <w:rFonts w:asciiTheme="majorBidi" w:hAnsiTheme="majorBidi" w:cs="2  Zar" w:hint="cs"/>
                <w:sz w:val="20"/>
                <w:szCs w:val="20"/>
                <w:rtl/>
              </w:rPr>
              <w:t>برگزاری مراسم اوتیسم در شهرستان</w:t>
            </w: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532C5E" w14:textId="3B45D03A" w:rsidR="00003E06" w:rsidRPr="006F2B92" w:rsidRDefault="00003E06" w:rsidP="00003E06">
            <w:pPr>
              <w:jc w:val="center"/>
              <w:rPr>
                <w:rFonts w:asciiTheme="majorBidi" w:hAnsiTheme="majorBidi" w:cs="2  Zar"/>
                <w:sz w:val="20"/>
                <w:szCs w:val="20"/>
                <w:rtl/>
              </w:rPr>
            </w:pPr>
            <w:r w:rsidRPr="006F2B92">
              <w:rPr>
                <w:rFonts w:asciiTheme="majorBidi" w:hAnsiTheme="majorBidi" w:cs="2  Zar" w:hint="cs"/>
                <w:sz w:val="20"/>
                <w:szCs w:val="20"/>
                <w:rtl/>
              </w:rPr>
              <w:t>کانون هلال احمر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D9EC36" w14:textId="00521D16" w:rsidR="00003E06" w:rsidRPr="006F2B92" w:rsidRDefault="00003E06" w:rsidP="00003E06">
            <w:pPr>
              <w:jc w:val="center"/>
              <w:rPr>
                <w:rFonts w:asciiTheme="majorBidi" w:hAnsiTheme="majorBidi" w:cs="2  Zar"/>
                <w:sz w:val="20"/>
                <w:szCs w:val="20"/>
                <w:rtl/>
              </w:rPr>
            </w:pPr>
            <w:r w:rsidRPr="006F2B92">
              <w:rPr>
                <w:rFonts w:asciiTheme="majorBidi" w:hAnsiTheme="majorBidi" w:cs="2  Zar" w:hint="cs"/>
                <w:sz w:val="20"/>
                <w:szCs w:val="20"/>
                <w:rtl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47BA32" w14:textId="16FED7F5" w:rsidR="00003E06" w:rsidRPr="006F2B92" w:rsidRDefault="00003E06" w:rsidP="00003E06">
            <w:pPr>
              <w:jc w:val="center"/>
              <w:rPr>
                <w:rFonts w:asciiTheme="majorBidi" w:hAnsiTheme="majorBidi" w:cs="2  Zar"/>
                <w:sz w:val="20"/>
                <w:szCs w:val="20"/>
                <w:rtl/>
              </w:rPr>
            </w:pPr>
            <w:r w:rsidRPr="006F2B92">
              <w:rPr>
                <w:rFonts w:asciiTheme="majorBidi" w:hAnsiTheme="majorBidi" w:cs="2  Zar" w:hint="cs"/>
                <w:sz w:val="20"/>
                <w:szCs w:val="20"/>
                <w:rtl/>
              </w:rPr>
              <w:t>خارج از دانشگاه</w:t>
            </w:r>
          </w:p>
        </w:tc>
        <w:tc>
          <w:tcPr>
            <w:tcW w:w="20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BEDD30" w14:textId="152D552E" w:rsidR="00003E06" w:rsidRPr="006F2B92" w:rsidRDefault="00003E06" w:rsidP="00003E06">
            <w:pPr>
              <w:jc w:val="center"/>
              <w:rPr>
                <w:rFonts w:asciiTheme="majorBidi" w:hAnsiTheme="majorBidi" w:cs="2  Zar"/>
                <w:sz w:val="20"/>
                <w:szCs w:val="20"/>
                <w:rtl/>
              </w:rPr>
            </w:pPr>
            <w:r w:rsidRPr="006F2B92">
              <w:rPr>
                <w:rFonts w:asciiTheme="majorBidi" w:hAnsiTheme="majorBidi" w:cs="2  Zar" w:hint="cs"/>
                <w:sz w:val="20"/>
                <w:szCs w:val="20"/>
                <w:rtl/>
              </w:rPr>
              <w:t>هلال احمر شهرستان</w:t>
            </w:r>
          </w:p>
        </w:tc>
        <w:tc>
          <w:tcPr>
            <w:tcW w:w="14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387026" w14:textId="1711586B" w:rsidR="00003E06" w:rsidRPr="006F2B92" w:rsidRDefault="00003E06" w:rsidP="00003E06">
            <w:pPr>
              <w:jc w:val="center"/>
              <w:rPr>
                <w:rFonts w:asciiTheme="majorBidi" w:hAnsiTheme="majorBidi" w:cs="2  Zar"/>
                <w:sz w:val="20"/>
                <w:szCs w:val="20"/>
                <w:rtl/>
              </w:rPr>
            </w:pPr>
            <w:r w:rsidRPr="006F2B92">
              <w:rPr>
                <w:rFonts w:asciiTheme="majorBidi" w:hAnsiTheme="majorBidi" w:cs="2  Zar" w:hint="cs"/>
                <w:sz w:val="20"/>
                <w:szCs w:val="20"/>
                <w:rtl/>
              </w:rPr>
              <w:t>23/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33496E" w14:textId="4EE27FA5" w:rsidR="00003E06" w:rsidRPr="006F2B92" w:rsidRDefault="00003E06" w:rsidP="00003E06">
            <w:pPr>
              <w:jc w:val="center"/>
              <w:rPr>
                <w:rFonts w:asciiTheme="majorBidi" w:hAnsiTheme="majorBidi" w:cs="2  Zar"/>
                <w:sz w:val="20"/>
                <w:szCs w:val="20"/>
                <w:rtl/>
              </w:rPr>
            </w:pPr>
            <w:r w:rsidRPr="006F2B92">
              <w:rPr>
                <w:rFonts w:asciiTheme="majorBidi" w:hAnsiTheme="majorBidi" w:cs="2  Zar" w:hint="cs"/>
                <w:sz w:val="20"/>
                <w:szCs w:val="20"/>
                <w:rtl/>
              </w:rPr>
              <w:t>"</w:t>
            </w:r>
          </w:p>
        </w:tc>
      </w:tr>
      <w:tr w:rsidR="00003E06" w:rsidRPr="00BD05A9" w14:paraId="27B24CDF" w14:textId="77777777" w:rsidTr="00D20CEB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2459A4" w14:textId="6E7A11FC" w:rsidR="00003E06" w:rsidRPr="00BD05A9" w:rsidRDefault="00003E06" w:rsidP="00003E06">
            <w:pPr>
              <w:jc w:val="center"/>
              <w:rPr>
                <w:rFonts w:asciiTheme="majorBidi" w:hAnsiTheme="majorBidi" w:cs="2  Zar"/>
                <w:sz w:val="20"/>
                <w:szCs w:val="20"/>
              </w:rPr>
            </w:pPr>
            <w:r w:rsidRPr="00BD05A9">
              <w:rPr>
                <w:rFonts w:asciiTheme="majorBidi" w:hAnsiTheme="majorBidi" w:cs="2  Zar" w:hint="cs"/>
                <w:sz w:val="20"/>
                <w:szCs w:val="20"/>
                <w:rtl/>
              </w:rPr>
              <w:t>27</w:t>
            </w:r>
          </w:p>
        </w:tc>
        <w:tc>
          <w:tcPr>
            <w:tcW w:w="48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8FD393" w14:textId="6728008B" w:rsidR="00003E06" w:rsidRPr="006F2B92" w:rsidRDefault="00003E06" w:rsidP="00003E06">
            <w:pPr>
              <w:rPr>
                <w:rFonts w:asciiTheme="majorBidi" w:hAnsiTheme="majorBidi" w:cs="2  Zar"/>
                <w:sz w:val="20"/>
                <w:szCs w:val="20"/>
                <w:rtl/>
              </w:rPr>
            </w:pPr>
            <w:r w:rsidRPr="006F2B92">
              <w:rPr>
                <w:rFonts w:asciiTheme="majorBidi" w:hAnsiTheme="majorBidi" w:cs="2  Zar" w:hint="cs"/>
                <w:sz w:val="20"/>
                <w:szCs w:val="20"/>
                <w:rtl/>
              </w:rPr>
              <w:t>حلقه کتابخوانی دانشجویی</w:t>
            </w: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B496EE" w14:textId="09485606" w:rsidR="00003E06" w:rsidRPr="006F2B92" w:rsidRDefault="00003E06" w:rsidP="00003E06">
            <w:pPr>
              <w:jc w:val="center"/>
              <w:rPr>
                <w:rFonts w:asciiTheme="majorBidi" w:hAnsiTheme="majorBidi" w:cs="2  Zar"/>
                <w:sz w:val="20"/>
                <w:szCs w:val="20"/>
                <w:rtl/>
              </w:rPr>
            </w:pPr>
            <w:r w:rsidRPr="006F2B92">
              <w:rPr>
                <w:rFonts w:asciiTheme="majorBidi" w:hAnsiTheme="majorBidi" w:cs="2  Zar" w:hint="cs"/>
                <w:sz w:val="20"/>
                <w:szCs w:val="20"/>
                <w:rtl/>
              </w:rPr>
              <w:t>بسیج دانشجویی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0EEAD9" w14:textId="3718E60B" w:rsidR="00003E06" w:rsidRPr="006F2B92" w:rsidRDefault="00003E06" w:rsidP="00003E06">
            <w:pPr>
              <w:jc w:val="center"/>
              <w:rPr>
                <w:rFonts w:asciiTheme="majorBidi" w:hAnsiTheme="majorBidi" w:cs="2  Zar"/>
                <w:sz w:val="20"/>
                <w:szCs w:val="20"/>
                <w:rtl/>
              </w:rPr>
            </w:pPr>
            <w:r w:rsidRPr="006F2B92">
              <w:rPr>
                <w:rFonts w:asciiTheme="majorBidi" w:hAnsiTheme="majorBidi" w:cs="2  Zar" w:hint="cs"/>
                <w:sz w:val="20"/>
                <w:szCs w:val="20"/>
                <w:rtl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545E21" w14:textId="7F8ED14F" w:rsidR="00003E06" w:rsidRPr="006F2B92" w:rsidRDefault="00003E06" w:rsidP="00003E06">
            <w:pPr>
              <w:jc w:val="center"/>
              <w:rPr>
                <w:rFonts w:asciiTheme="majorBidi" w:hAnsiTheme="majorBidi" w:cs="2  Zar"/>
                <w:sz w:val="20"/>
                <w:szCs w:val="20"/>
                <w:rtl/>
              </w:rPr>
            </w:pPr>
            <w:r w:rsidRPr="006F2B92">
              <w:rPr>
                <w:rFonts w:asciiTheme="majorBidi" w:hAnsiTheme="majorBidi" w:cs="2  Zar" w:hint="cs"/>
                <w:sz w:val="20"/>
                <w:szCs w:val="20"/>
                <w:rtl/>
              </w:rPr>
              <w:t>دانشگاه</w:t>
            </w:r>
          </w:p>
        </w:tc>
        <w:tc>
          <w:tcPr>
            <w:tcW w:w="20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ABBC8D" w14:textId="1F07EC4D" w:rsidR="00003E06" w:rsidRPr="006F2B92" w:rsidRDefault="00003E06" w:rsidP="00003E06">
            <w:pPr>
              <w:jc w:val="center"/>
              <w:rPr>
                <w:rFonts w:asciiTheme="majorBidi" w:hAnsiTheme="majorBidi" w:cs="2  Zar"/>
                <w:sz w:val="20"/>
                <w:szCs w:val="20"/>
                <w:rtl/>
              </w:rPr>
            </w:pPr>
            <w:r w:rsidRPr="006F2B92">
              <w:rPr>
                <w:rFonts w:asciiTheme="majorBidi" w:hAnsiTheme="majorBidi" w:cs="2  Zar" w:hint="cs"/>
                <w:sz w:val="20"/>
                <w:szCs w:val="20"/>
                <w:rtl/>
              </w:rPr>
              <w:t>بسیج اساتید</w:t>
            </w:r>
          </w:p>
        </w:tc>
        <w:tc>
          <w:tcPr>
            <w:tcW w:w="14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6D5FA4" w14:textId="11A73A98" w:rsidR="00003E06" w:rsidRPr="006F2B92" w:rsidRDefault="00003E06" w:rsidP="00003E06">
            <w:pPr>
              <w:jc w:val="center"/>
              <w:rPr>
                <w:rFonts w:asciiTheme="majorBidi" w:hAnsiTheme="majorBidi" w:cs="2  Zar"/>
                <w:sz w:val="20"/>
                <w:szCs w:val="20"/>
                <w:rtl/>
              </w:rPr>
            </w:pPr>
            <w:r w:rsidRPr="006F2B92">
              <w:rPr>
                <w:rFonts w:asciiTheme="majorBidi" w:hAnsiTheme="majorBidi" w:cs="2  Zar" w:hint="cs"/>
                <w:sz w:val="20"/>
                <w:szCs w:val="20"/>
                <w:rtl/>
              </w:rPr>
              <w:t>24/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FAEF12" w14:textId="577F8281" w:rsidR="00003E06" w:rsidRPr="006F2B92" w:rsidRDefault="00003E06" w:rsidP="00003E06">
            <w:pPr>
              <w:jc w:val="center"/>
              <w:rPr>
                <w:rFonts w:asciiTheme="majorBidi" w:hAnsiTheme="majorBidi" w:cs="2  Zar"/>
                <w:sz w:val="20"/>
                <w:szCs w:val="20"/>
                <w:rtl/>
              </w:rPr>
            </w:pPr>
            <w:r w:rsidRPr="006F2B92">
              <w:rPr>
                <w:rFonts w:asciiTheme="majorBidi" w:hAnsiTheme="majorBidi" w:cs="2  Zar" w:hint="cs"/>
                <w:sz w:val="20"/>
                <w:szCs w:val="20"/>
                <w:rtl/>
              </w:rPr>
              <w:t>"</w:t>
            </w:r>
          </w:p>
        </w:tc>
      </w:tr>
      <w:tr w:rsidR="00003E06" w:rsidRPr="00BD05A9" w14:paraId="3EDF4537" w14:textId="77777777" w:rsidTr="00D20CEB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1C64A9" w14:textId="2CD75573" w:rsidR="00003E06" w:rsidRPr="00BD05A9" w:rsidRDefault="00003E06" w:rsidP="00003E06">
            <w:pPr>
              <w:jc w:val="center"/>
              <w:rPr>
                <w:rFonts w:asciiTheme="majorBidi" w:hAnsiTheme="majorBidi" w:cs="2  Zar"/>
                <w:sz w:val="20"/>
                <w:szCs w:val="20"/>
              </w:rPr>
            </w:pPr>
            <w:r w:rsidRPr="00BD05A9">
              <w:rPr>
                <w:rFonts w:asciiTheme="majorBidi" w:hAnsiTheme="majorBidi" w:cs="2  Zar" w:hint="cs"/>
                <w:sz w:val="20"/>
                <w:szCs w:val="20"/>
                <w:rtl/>
              </w:rPr>
              <w:t>28</w:t>
            </w:r>
          </w:p>
        </w:tc>
        <w:tc>
          <w:tcPr>
            <w:tcW w:w="48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4E7BC4" w14:textId="3D44AF77" w:rsidR="00003E06" w:rsidRPr="006F2B92" w:rsidRDefault="00003E06" w:rsidP="00003E06">
            <w:pPr>
              <w:rPr>
                <w:rFonts w:asciiTheme="majorBidi" w:hAnsiTheme="majorBidi" w:cs="2  Zar"/>
                <w:sz w:val="20"/>
                <w:szCs w:val="20"/>
                <w:rtl/>
              </w:rPr>
            </w:pPr>
            <w:r w:rsidRPr="006F2B92">
              <w:rPr>
                <w:rFonts w:asciiTheme="majorBidi" w:hAnsiTheme="majorBidi" w:cs="2  Zar" w:hint="cs"/>
                <w:sz w:val="20"/>
                <w:szCs w:val="20"/>
                <w:rtl/>
              </w:rPr>
              <w:t>طراحی و انتشار پوستر روز معلم</w:t>
            </w: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EED5E9" w14:textId="244C3FF4" w:rsidR="00003E06" w:rsidRPr="006F2B92" w:rsidRDefault="00003E06" w:rsidP="00003E06">
            <w:pPr>
              <w:jc w:val="center"/>
              <w:rPr>
                <w:rFonts w:asciiTheme="majorBidi" w:hAnsiTheme="majorBidi" w:cs="2  Zar"/>
                <w:sz w:val="20"/>
                <w:szCs w:val="20"/>
                <w:rtl/>
              </w:rPr>
            </w:pPr>
            <w:r w:rsidRPr="006F2B92">
              <w:rPr>
                <w:rFonts w:asciiTheme="majorBidi" w:hAnsiTheme="majorBidi" w:cs="2  Zar" w:hint="cs"/>
                <w:sz w:val="20"/>
                <w:szCs w:val="20"/>
                <w:rtl/>
              </w:rPr>
              <w:t>"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911EF8" w14:textId="1C3E4A8F" w:rsidR="00003E06" w:rsidRPr="006F2B92" w:rsidRDefault="00003E06" w:rsidP="00003E06">
            <w:pPr>
              <w:jc w:val="center"/>
              <w:rPr>
                <w:rFonts w:asciiTheme="majorBidi" w:hAnsiTheme="majorBidi" w:cs="2  Zar"/>
                <w:sz w:val="20"/>
                <w:szCs w:val="20"/>
                <w:rtl/>
              </w:rPr>
            </w:pPr>
            <w:r w:rsidRPr="006F2B92">
              <w:rPr>
                <w:rFonts w:asciiTheme="majorBidi" w:hAnsiTheme="majorBidi" w:cs="2  Zar" w:hint="cs"/>
                <w:sz w:val="20"/>
                <w:szCs w:val="20"/>
                <w:rtl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5DC2F8" w14:textId="1CBF1E67" w:rsidR="00003E06" w:rsidRPr="006F2B92" w:rsidRDefault="00003E06" w:rsidP="00003E06">
            <w:pPr>
              <w:jc w:val="center"/>
              <w:rPr>
                <w:rFonts w:asciiTheme="majorBidi" w:hAnsiTheme="majorBidi" w:cs="2  Zar"/>
                <w:sz w:val="20"/>
                <w:szCs w:val="20"/>
                <w:rtl/>
              </w:rPr>
            </w:pPr>
            <w:r w:rsidRPr="006F2B92">
              <w:rPr>
                <w:rFonts w:asciiTheme="majorBidi" w:hAnsiTheme="majorBidi" w:cs="2  Zar" w:hint="cs"/>
                <w:sz w:val="20"/>
                <w:szCs w:val="20"/>
                <w:rtl/>
              </w:rPr>
              <w:t>"</w:t>
            </w:r>
          </w:p>
        </w:tc>
        <w:tc>
          <w:tcPr>
            <w:tcW w:w="20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0D8ABF" w14:textId="761278B1" w:rsidR="00003E06" w:rsidRPr="006F2B92" w:rsidRDefault="00003E06" w:rsidP="00003E06">
            <w:pPr>
              <w:jc w:val="center"/>
              <w:rPr>
                <w:rFonts w:asciiTheme="majorBidi" w:hAnsiTheme="majorBidi" w:cs="2  Zar"/>
                <w:sz w:val="20"/>
                <w:szCs w:val="20"/>
                <w:rtl/>
              </w:rPr>
            </w:pPr>
            <w:r w:rsidRPr="006F2B92">
              <w:rPr>
                <w:rFonts w:asciiTheme="majorBidi" w:hAnsiTheme="majorBidi" w:cs="2  Zar" w:hint="cs"/>
                <w:sz w:val="20"/>
                <w:szCs w:val="20"/>
                <w:rtl/>
              </w:rPr>
              <w:t>کانون رسانه و فضای مجازی</w:t>
            </w:r>
          </w:p>
        </w:tc>
        <w:tc>
          <w:tcPr>
            <w:tcW w:w="14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90A0D8" w14:textId="22BAF44E" w:rsidR="00003E06" w:rsidRPr="006F2B92" w:rsidRDefault="00003E06" w:rsidP="00003E06">
            <w:pPr>
              <w:jc w:val="center"/>
              <w:rPr>
                <w:rFonts w:asciiTheme="majorBidi" w:hAnsiTheme="majorBidi" w:cs="2  Zar"/>
                <w:sz w:val="20"/>
                <w:szCs w:val="20"/>
                <w:rtl/>
              </w:rPr>
            </w:pPr>
            <w:r w:rsidRPr="006F2B92">
              <w:rPr>
                <w:rFonts w:asciiTheme="majorBidi" w:hAnsiTheme="majorBidi" w:cs="2  Zar" w:hint="cs"/>
                <w:sz w:val="20"/>
                <w:szCs w:val="20"/>
                <w:rtl/>
              </w:rPr>
              <w:t>12/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77680B" w14:textId="793B1838" w:rsidR="00003E06" w:rsidRPr="006F2B92" w:rsidRDefault="00003E06" w:rsidP="00003E06">
            <w:pPr>
              <w:jc w:val="center"/>
              <w:rPr>
                <w:rFonts w:asciiTheme="majorBidi" w:hAnsiTheme="majorBidi" w:cs="2  Zar"/>
                <w:sz w:val="20"/>
                <w:szCs w:val="20"/>
                <w:rtl/>
              </w:rPr>
            </w:pPr>
            <w:r w:rsidRPr="006F2B92">
              <w:rPr>
                <w:rFonts w:asciiTheme="majorBidi" w:hAnsiTheme="majorBidi" w:cs="2  Zar" w:hint="cs"/>
                <w:sz w:val="20"/>
                <w:szCs w:val="20"/>
                <w:rtl/>
              </w:rPr>
              <w:t>"</w:t>
            </w:r>
          </w:p>
        </w:tc>
      </w:tr>
      <w:tr w:rsidR="00003E06" w:rsidRPr="00BD05A9" w14:paraId="37AC8007" w14:textId="77777777" w:rsidTr="00D20CEB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708388" w14:textId="5BF5EDB3" w:rsidR="00003E06" w:rsidRPr="00BD05A9" w:rsidRDefault="00003E06" w:rsidP="00003E06">
            <w:pPr>
              <w:jc w:val="center"/>
              <w:rPr>
                <w:rFonts w:asciiTheme="majorBidi" w:hAnsiTheme="majorBidi" w:cs="2  Zar"/>
                <w:sz w:val="20"/>
                <w:szCs w:val="20"/>
              </w:rPr>
            </w:pPr>
            <w:r>
              <w:rPr>
                <w:rFonts w:asciiTheme="majorBidi" w:hAnsiTheme="majorBidi" w:cs="2  Zar" w:hint="cs"/>
                <w:sz w:val="20"/>
                <w:szCs w:val="20"/>
                <w:rtl/>
              </w:rPr>
              <w:t>29</w:t>
            </w:r>
          </w:p>
        </w:tc>
        <w:tc>
          <w:tcPr>
            <w:tcW w:w="48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72B878" w14:textId="00890431" w:rsidR="00003E06" w:rsidRPr="006F2B92" w:rsidRDefault="00003E06" w:rsidP="00003E06">
            <w:pPr>
              <w:rPr>
                <w:rFonts w:asciiTheme="majorBidi" w:hAnsiTheme="majorBidi" w:cs="2  Zar"/>
                <w:sz w:val="20"/>
                <w:szCs w:val="20"/>
                <w:rtl/>
              </w:rPr>
            </w:pPr>
            <w:r w:rsidRPr="006F2B92">
              <w:rPr>
                <w:rFonts w:asciiTheme="majorBidi" w:hAnsiTheme="majorBidi" w:cs="2  Zar" w:hint="cs"/>
                <w:sz w:val="20"/>
                <w:szCs w:val="20"/>
                <w:rtl/>
              </w:rPr>
              <w:t>طراحی و پوستر شهادت شهدای خدمت</w:t>
            </w: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1BB90C" w14:textId="2031367E" w:rsidR="00003E06" w:rsidRPr="006F2B92" w:rsidRDefault="00003E06" w:rsidP="00003E06">
            <w:pPr>
              <w:jc w:val="center"/>
              <w:rPr>
                <w:rFonts w:asciiTheme="majorBidi" w:hAnsiTheme="majorBidi" w:cs="2  Zar"/>
                <w:sz w:val="20"/>
                <w:szCs w:val="20"/>
                <w:rtl/>
              </w:rPr>
            </w:pPr>
            <w:r w:rsidRPr="006F2B92">
              <w:rPr>
                <w:rFonts w:asciiTheme="majorBidi" w:hAnsiTheme="majorBidi" w:cs="2  Zar" w:hint="cs"/>
                <w:sz w:val="20"/>
                <w:szCs w:val="20"/>
                <w:rtl/>
              </w:rPr>
              <w:t>کانون فضای مجازی و رسانه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96D8F4" w14:textId="1B04355A" w:rsidR="00003E06" w:rsidRPr="006F2B92" w:rsidRDefault="00003E06" w:rsidP="00003E06">
            <w:pPr>
              <w:jc w:val="center"/>
              <w:rPr>
                <w:rFonts w:asciiTheme="majorBidi" w:hAnsiTheme="majorBidi" w:cs="2  Zar"/>
                <w:sz w:val="20"/>
                <w:szCs w:val="20"/>
                <w:rtl/>
              </w:rPr>
            </w:pPr>
            <w:r w:rsidRPr="006F2B92">
              <w:rPr>
                <w:rFonts w:asciiTheme="majorBidi" w:hAnsiTheme="majorBidi" w:cs="2  Zar" w:hint="cs"/>
                <w:sz w:val="20"/>
                <w:szCs w:val="20"/>
                <w:rtl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0DC915" w14:textId="72D00B93" w:rsidR="00003E06" w:rsidRPr="006F2B92" w:rsidRDefault="00003E06" w:rsidP="00003E06">
            <w:pPr>
              <w:jc w:val="center"/>
              <w:rPr>
                <w:rFonts w:asciiTheme="majorBidi" w:hAnsiTheme="majorBidi" w:cs="2  Zar"/>
                <w:sz w:val="20"/>
                <w:szCs w:val="20"/>
                <w:rtl/>
              </w:rPr>
            </w:pPr>
            <w:r w:rsidRPr="006F2B92">
              <w:rPr>
                <w:rFonts w:asciiTheme="majorBidi" w:hAnsiTheme="majorBidi" w:cs="2  Zar" w:hint="cs"/>
                <w:sz w:val="20"/>
                <w:szCs w:val="20"/>
                <w:rtl/>
              </w:rPr>
              <w:t>دانشگاه</w:t>
            </w:r>
          </w:p>
        </w:tc>
        <w:tc>
          <w:tcPr>
            <w:tcW w:w="20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E7E633" w14:textId="20A2E7EA" w:rsidR="00003E06" w:rsidRPr="006F2B92" w:rsidRDefault="00003E06" w:rsidP="00003E06">
            <w:pPr>
              <w:jc w:val="center"/>
              <w:rPr>
                <w:rFonts w:asciiTheme="majorBidi" w:hAnsiTheme="majorBidi" w:cs="2  Zar"/>
                <w:sz w:val="20"/>
                <w:szCs w:val="20"/>
                <w:rtl/>
              </w:rPr>
            </w:pPr>
            <w:r w:rsidRPr="006F2B92">
              <w:rPr>
                <w:rFonts w:asciiTheme="majorBidi" w:hAnsiTheme="majorBidi" w:cs="2  Zar" w:hint="cs"/>
                <w:sz w:val="20"/>
                <w:szCs w:val="20"/>
                <w:rtl/>
              </w:rPr>
              <w:t>بسیج اساتید</w:t>
            </w:r>
          </w:p>
        </w:tc>
        <w:tc>
          <w:tcPr>
            <w:tcW w:w="14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76F583" w14:textId="7D089056" w:rsidR="00003E06" w:rsidRPr="006F2B92" w:rsidRDefault="00003E06" w:rsidP="00003E06">
            <w:pPr>
              <w:jc w:val="center"/>
              <w:rPr>
                <w:rFonts w:asciiTheme="majorBidi" w:hAnsiTheme="majorBidi" w:cs="2  Zar"/>
                <w:sz w:val="20"/>
                <w:szCs w:val="20"/>
                <w:rtl/>
              </w:rPr>
            </w:pPr>
            <w:r w:rsidRPr="006F2B92">
              <w:rPr>
                <w:rFonts w:asciiTheme="majorBidi" w:hAnsiTheme="majorBidi" w:cs="2  Zar" w:hint="cs"/>
                <w:sz w:val="20"/>
                <w:szCs w:val="20"/>
                <w:rtl/>
              </w:rPr>
              <w:t>30/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B58B45" w14:textId="4C96365E" w:rsidR="00003E06" w:rsidRPr="006F2B92" w:rsidRDefault="00003E06" w:rsidP="00003E06">
            <w:pPr>
              <w:jc w:val="center"/>
              <w:rPr>
                <w:rFonts w:asciiTheme="majorBidi" w:hAnsiTheme="majorBidi" w:cs="2  Zar"/>
                <w:sz w:val="20"/>
                <w:szCs w:val="20"/>
                <w:rtl/>
              </w:rPr>
            </w:pPr>
            <w:r w:rsidRPr="006F2B92">
              <w:rPr>
                <w:rFonts w:asciiTheme="majorBidi" w:hAnsiTheme="majorBidi" w:cs="2  Zar" w:hint="cs"/>
                <w:sz w:val="20"/>
                <w:szCs w:val="20"/>
                <w:rtl/>
              </w:rPr>
              <w:t>"</w:t>
            </w:r>
          </w:p>
        </w:tc>
      </w:tr>
      <w:tr w:rsidR="00003E06" w:rsidRPr="00C10FD6" w14:paraId="6A9F70BA" w14:textId="77777777" w:rsidTr="00D20CEB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A4A417" w14:textId="7571B12F" w:rsidR="00003E06" w:rsidRPr="00C10FD6" w:rsidRDefault="00003E06" w:rsidP="00003E06">
            <w:pPr>
              <w:jc w:val="center"/>
              <w:rPr>
                <w:rFonts w:asciiTheme="majorBidi" w:hAnsiTheme="majorBidi"/>
                <w:sz w:val="20"/>
                <w:szCs w:val="20"/>
              </w:rPr>
            </w:pPr>
            <w:r>
              <w:rPr>
                <w:rFonts w:asciiTheme="majorBidi" w:hAnsiTheme="majorBidi" w:cs="2  Zar" w:hint="cs"/>
                <w:sz w:val="20"/>
                <w:szCs w:val="20"/>
                <w:rtl/>
              </w:rPr>
              <w:t>30</w:t>
            </w:r>
          </w:p>
        </w:tc>
        <w:tc>
          <w:tcPr>
            <w:tcW w:w="48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37C79F" w14:textId="441E4E98" w:rsidR="00003E06" w:rsidRPr="006F2B92" w:rsidRDefault="00003E06" w:rsidP="00003E06">
            <w:pPr>
              <w:rPr>
                <w:rFonts w:asciiTheme="majorBidi" w:hAnsiTheme="majorBidi" w:cs="2  Zar"/>
                <w:sz w:val="20"/>
                <w:szCs w:val="20"/>
                <w:rtl/>
              </w:rPr>
            </w:pPr>
            <w:r w:rsidRPr="006F2B92">
              <w:rPr>
                <w:rFonts w:asciiTheme="majorBidi" w:hAnsiTheme="majorBidi" w:cs="2  Zar" w:hint="cs"/>
                <w:sz w:val="20"/>
                <w:szCs w:val="20"/>
                <w:rtl/>
              </w:rPr>
              <w:t>طراحی و انتشار پوستر فاجعه بندر شهید رجایی</w:t>
            </w: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F1DA42" w14:textId="2088B69D" w:rsidR="00003E06" w:rsidRPr="006F2B92" w:rsidRDefault="00003E06" w:rsidP="00003E06">
            <w:pPr>
              <w:jc w:val="center"/>
              <w:rPr>
                <w:rFonts w:asciiTheme="majorBidi" w:hAnsiTheme="majorBidi" w:cs="2  Zar"/>
                <w:sz w:val="20"/>
                <w:szCs w:val="20"/>
                <w:rtl/>
              </w:rPr>
            </w:pPr>
            <w:r w:rsidRPr="006F2B92">
              <w:rPr>
                <w:rFonts w:asciiTheme="majorBidi" w:hAnsiTheme="majorBidi" w:cs="2  Zar" w:hint="cs"/>
                <w:sz w:val="20"/>
                <w:szCs w:val="20"/>
                <w:rtl/>
              </w:rPr>
              <w:t>بسیج دانشجویی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4ED1FF" w14:textId="37D265ED" w:rsidR="00003E06" w:rsidRPr="006F2B92" w:rsidRDefault="00003E06" w:rsidP="00003E06">
            <w:pPr>
              <w:jc w:val="center"/>
              <w:rPr>
                <w:rFonts w:asciiTheme="majorBidi" w:hAnsiTheme="majorBidi" w:cs="2  Zar"/>
                <w:sz w:val="20"/>
                <w:szCs w:val="20"/>
                <w:rtl/>
              </w:rPr>
            </w:pPr>
            <w:r w:rsidRPr="006F2B92">
              <w:rPr>
                <w:rFonts w:asciiTheme="majorBidi" w:hAnsiTheme="majorBidi" w:cs="2  Zar" w:hint="cs"/>
                <w:sz w:val="20"/>
                <w:szCs w:val="20"/>
                <w:rtl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DAEA13" w14:textId="0FF7C664" w:rsidR="00003E06" w:rsidRPr="006F2B92" w:rsidRDefault="00003E06" w:rsidP="00003E06">
            <w:pPr>
              <w:jc w:val="center"/>
              <w:rPr>
                <w:rFonts w:asciiTheme="majorBidi" w:hAnsiTheme="majorBidi" w:cs="2  Zar"/>
                <w:sz w:val="20"/>
                <w:szCs w:val="20"/>
                <w:rtl/>
              </w:rPr>
            </w:pPr>
            <w:r w:rsidRPr="006F2B92">
              <w:rPr>
                <w:rFonts w:asciiTheme="majorBidi" w:hAnsiTheme="majorBidi" w:cs="2  Zar" w:hint="cs"/>
                <w:sz w:val="20"/>
                <w:szCs w:val="20"/>
                <w:rtl/>
              </w:rPr>
              <w:t>دانشگاه</w:t>
            </w:r>
          </w:p>
        </w:tc>
        <w:tc>
          <w:tcPr>
            <w:tcW w:w="20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52847D" w14:textId="3B3C0571" w:rsidR="00003E06" w:rsidRPr="006F2B92" w:rsidRDefault="00003E06" w:rsidP="00003E06">
            <w:pPr>
              <w:jc w:val="center"/>
              <w:rPr>
                <w:rFonts w:asciiTheme="majorBidi" w:hAnsiTheme="majorBidi" w:cs="2  Zar"/>
                <w:sz w:val="20"/>
                <w:szCs w:val="20"/>
                <w:rtl/>
              </w:rPr>
            </w:pPr>
            <w:r w:rsidRPr="006F2B92">
              <w:rPr>
                <w:rFonts w:asciiTheme="majorBidi" w:hAnsiTheme="majorBidi" w:cs="2  Zar" w:hint="cs"/>
                <w:sz w:val="20"/>
                <w:szCs w:val="20"/>
                <w:rtl/>
              </w:rPr>
              <w:t>کانون فضای مجازی و رسانه</w:t>
            </w:r>
          </w:p>
        </w:tc>
        <w:tc>
          <w:tcPr>
            <w:tcW w:w="14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B181FB" w14:textId="039AC792" w:rsidR="00003E06" w:rsidRPr="006F2B92" w:rsidRDefault="00003E06" w:rsidP="00003E06">
            <w:pPr>
              <w:jc w:val="center"/>
              <w:rPr>
                <w:rFonts w:asciiTheme="majorBidi" w:hAnsiTheme="majorBidi" w:cs="2  Zar"/>
                <w:sz w:val="20"/>
                <w:szCs w:val="20"/>
                <w:rtl/>
              </w:rPr>
            </w:pPr>
            <w:r w:rsidRPr="006F2B92">
              <w:rPr>
                <w:rFonts w:asciiTheme="majorBidi" w:hAnsiTheme="majorBidi" w:cs="2  Zar" w:hint="cs"/>
                <w:sz w:val="20"/>
                <w:szCs w:val="20"/>
                <w:rtl/>
              </w:rPr>
              <w:t>8/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D45A78" w14:textId="4C56C4D8" w:rsidR="00003E06" w:rsidRPr="006F2B92" w:rsidRDefault="00003E06" w:rsidP="00003E06">
            <w:pPr>
              <w:jc w:val="center"/>
              <w:rPr>
                <w:rFonts w:asciiTheme="majorBidi" w:hAnsiTheme="majorBidi" w:cs="2  Zar"/>
                <w:sz w:val="20"/>
                <w:szCs w:val="20"/>
                <w:rtl/>
              </w:rPr>
            </w:pPr>
            <w:r w:rsidRPr="006F2B92">
              <w:rPr>
                <w:rFonts w:asciiTheme="majorBidi" w:hAnsiTheme="majorBidi" w:cs="2  Zar" w:hint="cs"/>
                <w:sz w:val="20"/>
                <w:szCs w:val="20"/>
                <w:rtl/>
              </w:rPr>
              <w:t>"</w:t>
            </w:r>
          </w:p>
        </w:tc>
      </w:tr>
      <w:tr w:rsidR="00003E06" w:rsidRPr="00C10FD6" w14:paraId="5FDCAF6A" w14:textId="77777777" w:rsidTr="00D20CEB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B071FB" w14:textId="14211A8B" w:rsidR="00003E06" w:rsidRDefault="00003E06" w:rsidP="00003E06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="2  Zar" w:hint="cs"/>
                <w:sz w:val="20"/>
                <w:szCs w:val="20"/>
                <w:rtl/>
              </w:rPr>
              <w:t>31</w:t>
            </w:r>
          </w:p>
        </w:tc>
        <w:tc>
          <w:tcPr>
            <w:tcW w:w="48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117AA7" w14:textId="205D900A" w:rsidR="00003E06" w:rsidRPr="006F2B92" w:rsidRDefault="00003E06" w:rsidP="00003E06">
            <w:pPr>
              <w:rPr>
                <w:rFonts w:asciiTheme="majorBidi" w:hAnsiTheme="majorBidi" w:cs="2  Zar"/>
                <w:sz w:val="20"/>
                <w:szCs w:val="20"/>
                <w:rtl/>
              </w:rPr>
            </w:pPr>
            <w:r>
              <w:rPr>
                <w:rFonts w:asciiTheme="majorBidi" w:hAnsiTheme="majorBidi" w:cs="2  Zar" w:hint="cs"/>
                <w:sz w:val="20"/>
                <w:szCs w:val="20"/>
                <w:rtl/>
              </w:rPr>
              <w:t>طراحی و انتشار پوستر روز دختر</w:t>
            </w: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9B5C05" w14:textId="406BA3B4" w:rsidR="00003E06" w:rsidRPr="00003E06" w:rsidRDefault="00003E06" w:rsidP="00003E06">
            <w:pPr>
              <w:jc w:val="center"/>
              <w:rPr>
                <w:rFonts w:asciiTheme="majorBidi" w:hAnsiTheme="majorBidi" w:cs="Calibri"/>
                <w:sz w:val="20"/>
                <w:szCs w:val="20"/>
                <w:rtl/>
              </w:rPr>
            </w:pPr>
            <w:r>
              <w:rPr>
                <w:rFonts w:asciiTheme="majorBidi" w:hAnsiTheme="majorBidi" w:cs="Calibri" w:hint="cs"/>
                <w:sz w:val="20"/>
                <w:szCs w:val="20"/>
                <w:rtl/>
              </w:rPr>
              <w:t>"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25EF53" w14:textId="7C740295" w:rsidR="00003E06" w:rsidRPr="006F2B92" w:rsidRDefault="00003E06" w:rsidP="00003E06">
            <w:pPr>
              <w:jc w:val="center"/>
              <w:rPr>
                <w:rFonts w:asciiTheme="majorBidi" w:hAnsiTheme="majorBidi" w:cs="2  Zar"/>
                <w:sz w:val="20"/>
                <w:szCs w:val="20"/>
                <w:rtl/>
              </w:rPr>
            </w:pPr>
            <w:r>
              <w:rPr>
                <w:rFonts w:asciiTheme="majorBidi" w:hAnsiTheme="majorBidi" w:cs="2  Zar" w:hint="cs"/>
                <w:sz w:val="20"/>
                <w:szCs w:val="20"/>
                <w:rtl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5B363E" w14:textId="06DE5318" w:rsidR="00003E06" w:rsidRPr="006F2B92" w:rsidRDefault="00003E06" w:rsidP="00003E06">
            <w:pPr>
              <w:jc w:val="center"/>
              <w:rPr>
                <w:rFonts w:asciiTheme="majorBidi" w:hAnsiTheme="majorBidi" w:cs="2  Zar"/>
                <w:sz w:val="20"/>
                <w:szCs w:val="20"/>
                <w:rtl/>
              </w:rPr>
            </w:pPr>
            <w:r>
              <w:rPr>
                <w:rFonts w:asciiTheme="majorBidi" w:hAnsiTheme="majorBidi" w:cs="2  Zar" w:hint="cs"/>
                <w:sz w:val="20"/>
                <w:szCs w:val="20"/>
                <w:rtl/>
              </w:rPr>
              <w:t>دانشگاه</w:t>
            </w:r>
          </w:p>
        </w:tc>
        <w:tc>
          <w:tcPr>
            <w:tcW w:w="20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3CC25D" w14:textId="1A266C27" w:rsidR="00003E06" w:rsidRPr="00003E06" w:rsidRDefault="00003E06" w:rsidP="00003E06">
            <w:pPr>
              <w:jc w:val="center"/>
              <w:rPr>
                <w:rFonts w:asciiTheme="majorBidi" w:hAnsiTheme="majorBidi" w:cs="Calibri"/>
                <w:sz w:val="20"/>
                <w:szCs w:val="20"/>
                <w:rtl/>
              </w:rPr>
            </w:pPr>
            <w:r>
              <w:rPr>
                <w:rFonts w:asciiTheme="majorBidi" w:hAnsiTheme="majorBidi" w:cs="Calibri" w:hint="cs"/>
                <w:sz w:val="20"/>
                <w:szCs w:val="20"/>
                <w:rtl/>
              </w:rPr>
              <w:t>"</w:t>
            </w:r>
          </w:p>
        </w:tc>
        <w:tc>
          <w:tcPr>
            <w:tcW w:w="14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F93B75" w14:textId="771D1883" w:rsidR="00003E06" w:rsidRPr="006F2B92" w:rsidRDefault="00003E06" w:rsidP="00003E06">
            <w:pPr>
              <w:jc w:val="center"/>
              <w:rPr>
                <w:rFonts w:asciiTheme="majorBidi" w:hAnsiTheme="majorBidi" w:cs="2  Zar"/>
                <w:sz w:val="20"/>
                <w:szCs w:val="20"/>
                <w:rtl/>
              </w:rPr>
            </w:pPr>
            <w:r>
              <w:rPr>
                <w:rFonts w:asciiTheme="majorBidi" w:hAnsiTheme="majorBidi" w:cs="2  Zar" w:hint="cs"/>
                <w:sz w:val="20"/>
                <w:szCs w:val="20"/>
                <w:rtl/>
              </w:rPr>
              <w:t>9/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6AD0E5" w14:textId="324263D5" w:rsidR="00003E06" w:rsidRPr="00003E06" w:rsidRDefault="00003E06" w:rsidP="00003E06">
            <w:pPr>
              <w:jc w:val="center"/>
              <w:rPr>
                <w:rFonts w:asciiTheme="majorBidi" w:hAnsiTheme="majorBidi" w:cs="Calibri"/>
                <w:sz w:val="20"/>
                <w:szCs w:val="20"/>
                <w:rtl/>
              </w:rPr>
            </w:pPr>
            <w:r>
              <w:rPr>
                <w:rFonts w:asciiTheme="majorBidi" w:hAnsiTheme="majorBidi" w:cs="Calibri" w:hint="cs"/>
                <w:sz w:val="20"/>
                <w:szCs w:val="20"/>
                <w:rtl/>
              </w:rPr>
              <w:t>"</w:t>
            </w:r>
          </w:p>
        </w:tc>
      </w:tr>
      <w:tr w:rsidR="00003E06" w:rsidRPr="00C10FD6" w14:paraId="426727A2" w14:textId="77777777" w:rsidTr="00D20CEB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9BDCCD" w14:textId="550408F5" w:rsidR="00003E06" w:rsidRDefault="00003E06" w:rsidP="00003E06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>
              <w:rPr>
                <w:rFonts w:asciiTheme="majorBidi" w:hAnsiTheme="majorBidi" w:hint="cs"/>
                <w:sz w:val="20"/>
                <w:szCs w:val="20"/>
                <w:rtl/>
              </w:rPr>
              <w:t>32</w:t>
            </w:r>
          </w:p>
        </w:tc>
        <w:tc>
          <w:tcPr>
            <w:tcW w:w="48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727552" w14:textId="2E44AFDA" w:rsidR="00003E06" w:rsidRPr="006F2B92" w:rsidRDefault="00003E06" w:rsidP="00003E06">
            <w:pPr>
              <w:rPr>
                <w:rFonts w:asciiTheme="majorBidi" w:hAnsiTheme="majorBidi" w:cs="2  Zar"/>
                <w:sz w:val="20"/>
                <w:szCs w:val="20"/>
                <w:rtl/>
              </w:rPr>
            </w:pPr>
            <w:r>
              <w:rPr>
                <w:rFonts w:asciiTheme="majorBidi" w:hAnsiTheme="majorBidi" w:cs="2  Zar" w:hint="cs"/>
                <w:sz w:val="20"/>
                <w:szCs w:val="20"/>
                <w:rtl/>
              </w:rPr>
              <w:t>نشست روز بزرگداشت زبان پارسی</w:t>
            </w: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0BA441" w14:textId="1D759F8C" w:rsidR="00003E06" w:rsidRPr="006F2B92" w:rsidRDefault="00003E06" w:rsidP="00003E06">
            <w:pPr>
              <w:jc w:val="center"/>
              <w:rPr>
                <w:rFonts w:asciiTheme="majorBidi" w:hAnsiTheme="majorBidi" w:cs="2  Zar"/>
                <w:sz w:val="20"/>
                <w:szCs w:val="20"/>
                <w:rtl/>
              </w:rPr>
            </w:pPr>
            <w:r>
              <w:rPr>
                <w:rFonts w:asciiTheme="majorBidi" w:hAnsiTheme="majorBidi" w:cs="2  Zar" w:hint="cs"/>
                <w:sz w:val="20"/>
                <w:szCs w:val="20"/>
                <w:rtl/>
              </w:rPr>
              <w:t>کانون شعر و ادب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A926D0" w14:textId="44768F75" w:rsidR="00003E06" w:rsidRPr="006F2B92" w:rsidRDefault="00003E06" w:rsidP="00003E06">
            <w:pPr>
              <w:jc w:val="center"/>
              <w:rPr>
                <w:rFonts w:asciiTheme="majorBidi" w:hAnsiTheme="majorBidi" w:cs="2  Zar"/>
                <w:sz w:val="20"/>
                <w:szCs w:val="20"/>
                <w:rtl/>
              </w:rPr>
            </w:pPr>
            <w:r>
              <w:rPr>
                <w:rFonts w:asciiTheme="majorBidi" w:hAnsiTheme="majorBidi" w:cs="2  Zar" w:hint="cs"/>
                <w:sz w:val="20"/>
                <w:szCs w:val="20"/>
                <w:rtl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429AD5" w14:textId="5ADCEEB2" w:rsidR="00003E06" w:rsidRPr="006F2B92" w:rsidRDefault="00003E06" w:rsidP="00003E06">
            <w:pPr>
              <w:jc w:val="center"/>
              <w:rPr>
                <w:rFonts w:asciiTheme="majorBidi" w:hAnsiTheme="majorBidi" w:cs="2  Zar"/>
                <w:sz w:val="20"/>
                <w:szCs w:val="20"/>
                <w:rtl/>
              </w:rPr>
            </w:pPr>
            <w:r>
              <w:rPr>
                <w:rFonts w:asciiTheme="majorBidi" w:hAnsiTheme="majorBidi" w:cs="2  Zar" w:hint="cs"/>
                <w:sz w:val="20"/>
                <w:szCs w:val="20"/>
                <w:rtl/>
              </w:rPr>
              <w:t>دانشگاه</w:t>
            </w:r>
          </w:p>
        </w:tc>
        <w:tc>
          <w:tcPr>
            <w:tcW w:w="20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3AA9BC" w14:textId="68BDF8C1" w:rsidR="00003E06" w:rsidRPr="00003E06" w:rsidRDefault="00003E06" w:rsidP="00003E06">
            <w:pPr>
              <w:jc w:val="center"/>
              <w:rPr>
                <w:rFonts w:asciiTheme="majorBidi" w:hAnsiTheme="majorBidi" w:cs="Calibri"/>
                <w:sz w:val="20"/>
                <w:szCs w:val="20"/>
                <w:rtl/>
              </w:rPr>
            </w:pPr>
            <w:r>
              <w:rPr>
                <w:rFonts w:asciiTheme="majorBidi" w:hAnsiTheme="majorBidi" w:cs="Calibri" w:hint="cs"/>
                <w:sz w:val="20"/>
                <w:szCs w:val="20"/>
                <w:rtl/>
              </w:rPr>
              <w:t>"</w:t>
            </w:r>
          </w:p>
        </w:tc>
        <w:tc>
          <w:tcPr>
            <w:tcW w:w="14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8E5F4D" w14:textId="1F6FA709" w:rsidR="00003E06" w:rsidRPr="006F2B92" w:rsidRDefault="00F113B7" w:rsidP="00003E06">
            <w:pPr>
              <w:jc w:val="center"/>
              <w:rPr>
                <w:rFonts w:asciiTheme="majorBidi" w:hAnsiTheme="majorBidi" w:cs="2  Zar"/>
                <w:sz w:val="20"/>
                <w:szCs w:val="20"/>
                <w:rtl/>
              </w:rPr>
            </w:pPr>
            <w:r>
              <w:rPr>
                <w:rFonts w:asciiTheme="majorBidi" w:hAnsiTheme="majorBidi" w:cs="2  Zar" w:hint="cs"/>
                <w:sz w:val="20"/>
                <w:szCs w:val="20"/>
                <w:rtl/>
              </w:rPr>
              <w:t>24/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EAC3D2" w14:textId="1967B773" w:rsidR="00003E06" w:rsidRPr="00F113B7" w:rsidRDefault="00F113B7" w:rsidP="00003E06">
            <w:pPr>
              <w:jc w:val="center"/>
              <w:rPr>
                <w:rFonts w:asciiTheme="majorBidi" w:hAnsiTheme="majorBidi" w:cs="Calibri"/>
                <w:sz w:val="20"/>
                <w:szCs w:val="20"/>
                <w:rtl/>
              </w:rPr>
            </w:pPr>
            <w:r>
              <w:rPr>
                <w:rFonts w:asciiTheme="majorBidi" w:hAnsiTheme="majorBidi" w:cs="Calibri" w:hint="cs"/>
                <w:sz w:val="20"/>
                <w:szCs w:val="20"/>
                <w:rtl/>
              </w:rPr>
              <w:t>"</w:t>
            </w:r>
          </w:p>
        </w:tc>
      </w:tr>
      <w:tr w:rsidR="00003E06" w:rsidRPr="00C10FD6" w14:paraId="04F99DDE" w14:textId="77777777" w:rsidTr="00D20CEB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6D5F5A" w14:textId="74532D46" w:rsidR="00003E06" w:rsidRDefault="00F113B7" w:rsidP="00003E06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>
              <w:rPr>
                <w:rFonts w:asciiTheme="majorBidi" w:hAnsiTheme="majorBidi" w:hint="cs"/>
                <w:sz w:val="20"/>
                <w:szCs w:val="20"/>
                <w:rtl/>
              </w:rPr>
              <w:t>33</w:t>
            </w:r>
          </w:p>
        </w:tc>
        <w:tc>
          <w:tcPr>
            <w:tcW w:w="48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EFBD0F" w14:textId="19DC30F8" w:rsidR="00003E06" w:rsidRPr="006F2B92" w:rsidRDefault="00F113B7" w:rsidP="00003E06">
            <w:pPr>
              <w:rPr>
                <w:rFonts w:asciiTheme="majorBidi" w:hAnsiTheme="majorBidi" w:cs="2  Zar"/>
                <w:sz w:val="20"/>
                <w:szCs w:val="20"/>
                <w:rtl/>
              </w:rPr>
            </w:pPr>
            <w:r>
              <w:rPr>
                <w:rFonts w:asciiTheme="majorBidi" w:hAnsiTheme="majorBidi" w:cs="2  Zar" w:hint="cs"/>
                <w:sz w:val="20"/>
                <w:szCs w:val="20"/>
                <w:rtl/>
              </w:rPr>
              <w:t>طراحی و انتشار پوستر میلاد امام رضا(ع)</w:t>
            </w: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34DF96" w14:textId="2F4F6672" w:rsidR="00003E06" w:rsidRPr="00F113B7" w:rsidRDefault="00F113B7" w:rsidP="00003E06">
            <w:pPr>
              <w:jc w:val="center"/>
              <w:rPr>
                <w:rFonts w:asciiTheme="majorBidi" w:hAnsiTheme="majorBidi" w:cs="Calibri"/>
                <w:sz w:val="20"/>
                <w:szCs w:val="20"/>
                <w:rtl/>
              </w:rPr>
            </w:pPr>
            <w:r>
              <w:rPr>
                <w:rFonts w:asciiTheme="majorBidi" w:hAnsiTheme="majorBidi" w:cs="Calibri" w:hint="cs"/>
                <w:sz w:val="20"/>
                <w:szCs w:val="20"/>
                <w:rtl/>
              </w:rPr>
              <w:t>"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724FFD" w14:textId="141A00C7" w:rsidR="00003E06" w:rsidRPr="006F2B92" w:rsidRDefault="00F113B7" w:rsidP="00003E06">
            <w:pPr>
              <w:jc w:val="center"/>
              <w:rPr>
                <w:rFonts w:asciiTheme="majorBidi" w:hAnsiTheme="majorBidi" w:cs="2  Zar"/>
                <w:sz w:val="20"/>
                <w:szCs w:val="20"/>
                <w:rtl/>
              </w:rPr>
            </w:pPr>
            <w:r>
              <w:rPr>
                <w:rFonts w:asciiTheme="majorBidi" w:hAnsiTheme="majorBidi" w:cs="2  Zar" w:hint="cs"/>
                <w:sz w:val="20"/>
                <w:szCs w:val="20"/>
                <w:rtl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73763A" w14:textId="3326960E" w:rsidR="00003E06" w:rsidRPr="006F2B92" w:rsidRDefault="00F113B7" w:rsidP="00003E06">
            <w:pPr>
              <w:jc w:val="center"/>
              <w:rPr>
                <w:rFonts w:asciiTheme="majorBidi" w:hAnsiTheme="majorBidi" w:cs="2  Zar"/>
                <w:sz w:val="20"/>
                <w:szCs w:val="20"/>
                <w:rtl/>
              </w:rPr>
            </w:pPr>
            <w:r>
              <w:rPr>
                <w:rFonts w:asciiTheme="majorBidi" w:hAnsiTheme="majorBidi" w:cs="2  Zar" w:hint="cs"/>
                <w:sz w:val="20"/>
                <w:szCs w:val="20"/>
                <w:rtl/>
              </w:rPr>
              <w:t>دانشگاه</w:t>
            </w:r>
          </w:p>
        </w:tc>
        <w:tc>
          <w:tcPr>
            <w:tcW w:w="20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8B5654" w14:textId="6A5772F2" w:rsidR="00003E06" w:rsidRPr="00F113B7" w:rsidRDefault="00F113B7" w:rsidP="00003E06">
            <w:pPr>
              <w:jc w:val="center"/>
              <w:rPr>
                <w:rFonts w:asciiTheme="majorBidi" w:hAnsiTheme="majorBidi" w:cs="Calibri"/>
                <w:sz w:val="20"/>
                <w:szCs w:val="20"/>
                <w:rtl/>
              </w:rPr>
            </w:pPr>
            <w:r>
              <w:rPr>
                <w:rFonts w:asciiTheme="majorBidi" w:hAnsiTheme="majorBidi" w:cs="Calibri" w:hint="cs"/>
                <w:sz w:val="20"/>
                <w:szCs w:val="20"/>
                <w:rtl/>
              </w:rPr>
              <w:t>"</w:t>
            </w:r>
          </w:p>
        </w:tc>
        <w:tc>
          <w:tcPr>
            <w:tcW w:w="14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7BA465" w14:textId="1C6EE390" w:rsidR="00003E06" w:rsidRPr="006F2B92" w:rsidRDefault="00F113B7" w:rsidP="00003E06">
            <w:pPr>
              <w:jc w:val="center"/>
              <w:rPr>
                <w:rFonts w:asciiTheme="majorBidi" w:hAnsiTheme="majorBidi" w:cs="2  Zar"/>
                <w:sz w:val="20"/>
                <w:szCs w:val="20"/>
                <w:rtl/>
              </w:rPr>
            </w:pPr>
            <w:r>
              <w:rPr>
                <w:rFonts w:asciiTheme="majorBidi" w:hAnsiTheme="majorBidi" w:cs="2  Zar" w:hint="cs"/>
                <w:sz w:val="20"/>
                <w:szCs w:val="20"/>
                <w:rtl/>
              </w:rPr>
              <w:t>19/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5E5BED" w14:textId="651CD0C5" w:rsidR="00003E06" w:rsidRPr="00F113B7" w:rsidRDefault="00F113B7" w:rsidP="00003E06">
            <w:pPr>
              <w:jc w:val="center"/>
              <w:rPr>
                <w:rFonts w:asciiTheme="majorBidi" w:hAnsiTheme="majorBidi" w:cs="Calibri"/>
                <w:sz w:val="20"/>
                <w:szCs w:val="20"/>
                <w:rtl/>
              </w:rPr>
            </w:pPr>
            <w:r>
              <w:rPr>
                <w:rFonts w:asciiTheme="majorBidi" w:hAnsiTheme="majorBidi" w:cs="Calibri" w:hint="cs"/>
                <w:sz w:val="20"/>
                <w:szCs w:val="20"/>
                <w:rtl/>
              </w:rPr>
              <w:t>"</w:t>
            </w:r>
          </w:p>
        </w:tc>
      </w:tr>
      <w:tr w:rsidR="00003E06" w:rsidRPr="00C10FD6" w14:paraId="2D9C33ED" w14:textId="77777777" w:rsidTr="00D20CEB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B9189D" w14:textId="35103693" w:rsidR="00003E06" w:rsidRDefault="00B60EF8" w:rsidP="00003E06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>
              <w:rPr>
                <w:rFonts w:asciiTheme="majorBidi" w:hAnsiTheme="majorBidi"/>
                <w:sz w:val="20"/>
                <w:szCs w:val="20"/>
              </w:rPr>
              <w:t>34</w:t>
            </w:r>
          </w:p>
        </w:tc>
        <w:tc>
          <w:tcPr>
            <w:tcW w:w="48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F22C21" w14:textId="0A2DA21F" w:rsidR="00003E06" w:rsidRPr="006F2B92" w:rsidRDefault="00B60EF8" w:rsidP="00003E06">
            <w:pPr>
              <w:rPr>
                <w:rFonts w:asciiTheme="majorBidi" w:hAnsiTheme="majorBidi" w:cs="2  Zar" w:hint="cs"/>
                <w:sz w:val="20"/>
                <w:szCs w:val="20"/>
                <w:rtl/>
              </w:rPr>
            </w:pPr>
            <w:r>
              <w:rPr>
                <w:rFonts w:asciiTheme="majorBidi" w:hAnsiTheme="majorBidi" w:cs="2  Zar" w:hint="cs"/>
                <w:sz w:val="20"/>
                <w:szCs w:val="20"/>
                <w:rtl/>
              </w:rPr>
              <w:t>کارگاه مهدویت ویزه دانشجویان</w:t>
            </w: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93D9D0" w14:textId="15B563C7" w:rsidR="00003E06" w:rsidRPr="006F2B92" w:rsidRDefault="00B60EF8" w:rsidP="00003E06">
            <w:pPr>
              <w:jc w:val="center"/>
              <w:rPr>
                <w:rFonts w:asciiTheme="majorBidi" w:hAnsiTheme="majorBidi" w:cs="2  Zar"/>
                <w:sz w:val="20"/>
                <w:szCs w:val="20"/>
                <w:rtl/>
              </w:rPr>
            </w:pPr>
            <w:r>
              <w:rPr>
                <w:rFonts w:asciiTheme="majorBidi" w:hAnsiTheme="majorBidi" w:cs="2  Zar" w:hint="cs"/>
                <w:sz w:val="20"/>
                <w:szCs w:val="20"/>
                <w:rtl/>
              </w:rPr>
              <w:t>کانون مهدو.یت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17C2BA" w14:textId="6AC17EF0" w:rsidR="00003E06" w:rsidRPr="00B60EF8" w:rsidRDefault="00B60EF8" w:rsidP="00003E06">
            <w:pPr>
              <w:jc w:val="center"/>
              <w:rPr>
                <w:rFonts w:asciiTheme="majorBidi" w:hAnsiTheme="majorBidi" w:cs="Calibri"/>
                <w:sz w:val="20"/>
                <w:szCs w:val="20"/>
                <w:rtl/>
              </w:rPr>
            </w:pPr>
            <w:r>
              <w:rPr>
                <w:rFonts w:asciiTheme="majorBidi" w:hAnsiTheme="majorBidi" w:cs="Calibri" w:hint="cs"/>
                <w:sz w:val="20"/>
                <w:szCs w:val="20"/>
                <w:rtl/>
              </w:rPr>
              <w:t>"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961BF5" w14:textId="44E31B8A" w:rsidR="00003E06" w:rsidRPr="006F2B92" w:rsidRDefault="00B60EF8" w:rsidP="00003E06">
            <w:pPr>
              <w:jc w:val="center"/>
              <w:rPr>
                <w:rFonts w:asciiTheme="majorBidi" w:hAnsiTheme="majorBidi" w:cs="2  Zar"/>
                <w:sz w:val="20"/>
                <w:szCs w:val="20"/>
                <w:rtl/>
              </w:rPr>
            </w:pPr>
            <w:r>
              <w:rPr>
                <w:rFonts w:asciiTheme="majorBidi" w:hAnsiTheme="majorBidi" w:cs="2  Zar" w:hint="cs"/>
                <w:sz w:val="20"/>
                <w:szCs w:val="20"/>
                <w:rtl/>
              </w:rPr>
              <w:t>دانشگاه</w:t>
            </w:r>
          </w:p>
        </w:tc>
        <w:tc>
          <w:tcPr>
            <w:tcW w:w="20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BB5D4B" w14:textId="57A453F9" w:rsidR="00003E06" w:rsidRPr="00B60EF8" w:rsidRDefault="00B60EF8" w:rsidP="00003E06">
            <w:pPr>
              <w:jc w:val="center"/>
              <w:rPr>
                <w:rFonts w:asciiTheme="majorBidi" w:hAnsiTheme="majorBidi" w:cs="Calibri"/>
                <w:sz w:val="20"/>
                <w:szCs w:val="20"/>
                <w:rtl/>
              </w:rPr>
            </w:pPr>
            <w:r>
              <w:rPr>
                <w:rFonts w:asciiTheme="majorBidi" w:hAnsiTheme="majorBidi" w:cs="Calibri" w:hint="cs"/>
                <w:sz w:val="20"/>
                <w:szCs w:val="20"/>
                <w:rtl/>
              </w:rPr>
              <w:t>"</w:t>
            </w:r>
          </w:p>
        </w:tc>
        <w:tc>
          <w:tcPr>
            <w:tcW w:w="14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F6F789" w14:textId="76FBD838" w:rsidR="00003E06" w:rsidRPr="006F2B92" w:rsidRDefault="00B60EF8" w:rsidP="00003E06">
            <w:pPr>
              <w:jc w:val="center"/>
              <w:rPr>
                <w:rFonts w:asciiTheme="majorBidi" w:hAnsiTheme="majorBidi" w:cs="2  Zar"/>
                <w:sz w:val="20"/>
                <w:szCs w:val="20"/>
                <w:rtl/>
              </w:rPr>
            </w:pPr>
            <w:r>
              <w:rPr>
                <w:rFonts w:asciiTheme="majorBidi" w:hAnsiTheme="majorBidi" w:cs="2  Zar" w:hint="cs"/>
                <w:sz w:val="20"/>
                <w:szCs w:val="20"/>
                <w:rtl/>
              </w:rPr>
              <w:t>20/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83352E" w14:textId="36A2E144" w:rsidR="00003E06" w:rsidRPr="00B60EF8" w:rsidRDefault="00B60EF8" w:rsidP="00003E06">
            <w:pPr>
              <w:jc w:val="center"/>
              <w:rPr>
                <w:rFonts w:asciiTheme="majorBidi" w:hAnsiTheme="majorBidi" w:cs="Calibri"/>
                <w:sz w:val="20"/>
                <w:szCs w:val="20"/>
                <w:rtl/>
              </w:rPr>
            </w:pPr>
            <w:r>
              <w:rPr>
                <w:rFonts w:asciiTheme="majorBidi" w:hAnsiTheme="majorBidi" w:cs="Calibri" w:hint="cs"/>
                <w:sz w:val="20"/>
                <w:szCs w:val="20"/>
                <w:rtl/>
              </w:rPr>
              <w:t>"</w:t>
            </w:r>
            <w:bookmarkStart w:id="1" w:name="_GoBack"/>
            <w:bookmarkEnd w:id="1"/>
          </w:p>
        </w:tc>
      </w:tr>
      <w:tr w:rsidR="00003E06" w:rsidRPr="00C10FD6" w14:paraId="74207ECF" w14:textId="77777777" w:rsidTr="00D20CEB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B5F06F" w14:textId="77777777" w:rsidR="00003E06" w:rsidRDefault="00003E06" w:rsidP="00003E06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</w:p>
        </w:tc>
        <w:tc>
          <w:tcPr>
            <w:tcW w:w="48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D59E60" w14:textId="77777777" w:rsidR="00003E06" w:rsidRPr="006F2B92" w:rsidRDefault="00003E06" w:rsidP="00003E06">
            <w:pPr>
              <w:rPr>
                <w:rFonts w:asciiTheme="majorBidi" w:hAnsiTheme="majorBidi" w:cs="2  Zar"/>
                <w:sz w:val="20"/>
                <w:szCs w:val="20"/>
                <w:rtl/>
              </w:rPr>
            </w:pP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29B0BA" w14:textId="77777777" w:rsidR="00003E06" w:rsidRPr="006F2B92" w:rsidRDefault="00003E06" w:rsidP="00003E06">
            <w:pPr>
              <w:jc w:val="center"/>
              <w:rPr>
                <w:rFonts w:asciiTheme="majorBidi" w:hAnsiTheme="majorBidi" w:cs="2  Zar"/>
                <w:sz w:val="20"/>
                <w:szCs w:val="20"/>
                <w:rtl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6DA01F" w14:textId="77777777" w:rsidR="00003E06" w:rsidRPr="006F2B92" w:rsidRDefault="00003E06" w:rsidP="00003E06">
            <w:pPr>
              <w:jc w:val="center"/>
              <w:rPr>
                <w:rFonts w:asciiTheme="majorBidi" w:hAnsiTheme="majorBidi" w:cs="2  Zar"/>
                <w:sz w:val="20"/>
                <w:szCs w:val="20"/>
                <w:rtl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A482DB" w14:textId="77777777" w:rsidR="00003E06" w:rsidRPr="006F2B92" w:rsidRDefault="00003E06" w:rsidP="00003E06">
            <w:pPr>
              <w:jc w:val="center"/>
              <w:rPr>
                <w:rFonts w:asciiTheme="majorBidi" w:hAnsiTheme="majorBidi" w:cs="2  Zar"/>
                <w:sz w:val="20"/>
                <w:szCs w:val="20"/>
                <w:rtl/>
              </w:rPr>
            </w:pPr>
          </w:p>
        </w:tc>
        <w:tc>
          <w:tcPr>
            <w:tcW w:w="20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3CCAE0" w14:textId="77777777" w:rsidR="00003E06" w:rsidRPr="006F2B92" w:rsidRDefault="00003E06" w:rsidP="00003E06">
            <w:pPr>
              <w:jc w:val="center"/>
              <w:rPr>
                <w:rFonts w:asciiTheme="majorBidi" w:hAnsiTheme="majorBidi" w:cs="2  Zar"/>
                <w:sz w:val="20"/>
                <w:szCs w:val="20"/>
                <w:rtl/>
              </w:rPr>
            </w:pPr>
          </w:p>
        </w:tc>
        <w:tc>
          <w:tcPr>
            <w:tcW w:w="14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3FB983" w14:textId="77777777" w:rsidR="00003E06" w:rsidRPr="006F2B92" w:rsidRDefault="00003E06" w:rsidP="00003E06">
            <w:pPr>
              <w:jc w:val="center"/>
              <w:rPr>
                <w:rFonts w:asciiTheme="majorBidi" w:hAnsiTheme="majorBidi" w:cs="2  Zar"/>
                <w:sz w:val="20"/>
                <w:szCs w:val="20"/>
                <w:rtl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BC8AA9" w14:textId="77777777" w:rsidR="00003E06" w:rsidRPr="006F2B92" w:rsidRDefault="00003E06" w:rsidP="00003E06">
            <w:pPr>
              <w:jc w:val="center"/>
              <w:rPr>
                <w:rFonts w:asciiTheme="majorBidi" w:hAnsiTheme="majorBidi" w:cs="2  Zar"/>
                <w:sz w:val="20"/>
                <w:szCs w:val="20"/>
                <w:rtl/>
              </w:rPr>
            </w:pPr>
          </w:p>
        </w:tc>
      </w:tr>
      <w:tr w:rsidR="00003E06" w:rsidRPr="00C10FD6" w14:paraId="6B3EE138" w14:textId="77777777" w:rsidTr="00D20CEB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52CDD5" w14:textId="77777777" w:rsidR="00003E06" w:rsidRDefault="00003E06" w:rsidP="00003E06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</w:p>
        </w:tc>
        <w:tc>
          <w:tcPr>
            <w:tcW w:w="48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AF21BF" w14:textId="77777777" w:rsidR="00003E06" w:rsidRPr="006F2B92" w:rsidRDefault="00003E06" w:rsidP="00003E06">
            <w:pPr>
              <w:rPr>
                <w:rFonts w:asciiTheme="majorBidi" w:hAnsiTheme="majorBidi" w:cs="2  Zar"/>
                <w:sz w:val="20"/>
                <w:szCs w:val="20"/>
                <w:rtl/>
              </w:rPr>
            </w:pP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AE6D2A" w14:textId="77777777" w:rsidR="00003E06" w:rsidRPr="006F2B92" w:rsidRDefault="00003E06" w:rsidP="00003E06">
            <w:pPr>
              <w:jc w:val="center"/>
              <w:rPr>
                <w:rFonts w:asciiTheme="majorBidi" w:hAnsiTheme="majorBidi" w:cs="2  Zar"/>
                <w:sz w:val="20"/>
                <w:szCs w:val="20"/>
                <w:rtl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9E9064" w14:textId="77777777" w:rsidR="00003E06" w:rsidRPr="006F2B92" w:rsidRDefault="00003E06" w:rsidP="00003E06">
            <w:pPr>
              <w:jc w:val="center"/>
              <w:rPr>
                <w:rFonts w:asciiTheme="majorBidi" w:hAnsiTheme="majorBidi" w:cs="2  Zar"/>
                <w:sz w:val="20"/>
                <w:szCs w:val="20"/>
                <w:rtl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1625A5" w14:textId="77777777" w:rsidR="00003E06" w:rsidRPr="006F2B92" w:rsidRDefault="00003E06" w:rsidP="00003E06">
            <w:pPr>
              <w:jc w:val="center"/>
              <w:rPr>
                <w:rFonts w:asciiTheme="majorBidi" w:hAnsiTheme="majorBidi" w:cs="2  Zar"/>
                <w:sz w:val="20"/>
                <w:szCs w:val="20"/>
                <w:rtl/>
              </w:rPr>
            </w:pPr>
          </w:p>
        </w:tc>
        <w:tc>
          <w:tcPr>
            <w:tcW w:w="20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AEF234" w14:textId="77777777" w:rsidR="00003E06" w:rsidRPr="006F2B92" w:rsidRDefault="00003E06" w:rsidP="00003E06">
            <w:pPr>
              <w:jc w:val="center"/>
              <w:rPr>
                <w:rFonts w:asciiTheme="majorBidi" w:hAnsiTheme="majorBidi" w:cs="2  Zar"/>
                <w:sz w:val="20"/>
                <w:szCs w:val="20"/>
                <w:rtl/>
              </w:rPr>
            </w:pPr>
          </w:p>
        </w:tc>
        <w:tc>
          <w:tcPr>
            <w:tcW w:w="14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8E5E66" w14:textId="77777777" w:rsidR="00003E06" w:rsidRPr="006F2B92" w:rsidRDefault="00003E06" w:rsidP="00003E06">
            <w:pPr>
              <w:jc w:val="center"/>
              <w:rPr>
                <w:rFonts w:asciiTheme="majorBidi" w:hAnsiTheme="majorBidi" w:cs="2  Zar"/>
                <w:sz w:val="20"/>
                <w:szCs w:val="20"/>
                <w:rtl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C86105" w14:textId="77777777" w:rsidR="00003E06" w:rsidRPr="006F2B92" w:rsidRDefault="00003E06" w:rsidP="00003E06">
            <w:pPr>
              <w:jc w:val="center"/>
              <w:rPr>
                <w:rFonts w:asciiTheme="majorBidi" w:hAnsiTheme="majorBidi" w:cs="2  Zar"/>
                <w:sz w:val="20"/>
                <w:szCs w:val="20"/>
                <w:rtl/>
              </w:rPr>
            </w:pPr>
          </w:p>
        </w:tc>
      </w:tr>
    </w:tbl>
    <w:p w14:paraId="636377CE" w14:textId="53D92EF9" w:rsidR="00A155D6" w:rsidRPr="00C10FD6" w:rsidRDefault="00A155D6">
      <w:pPr>
        <w:rPr>
          <w:rFonts w:asciiTheme="majorBidi" w:hAnsiTheme="majorBidi"/>
          <w:sz w:val="20"/>
          <w:szCs w:val="20"/>
          <w:rtl/>
        </w:rPr>
      </w:pPr>
    </w:p>
    <w:tbl>
      <w:tblPr>
        <w:tblStyle w:val="TableGrid"/>
        <w:tblpPr w:leftFromText="180" w:rightFromText="180" w:vertAnchor="text" w:horzAnchor="margin" w:tblpY="43"/>
        <w:bidiVisual/>
        <w:tblW w:w="5000" w:type="pct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2387"/>
        <w:gridCol w:w="1882"/>
        <w:gridCol w:w="1768"/>
        <w:gridCol w:w="2193"/>
        <w:gridCol w:w="1912"/>
        <w:gridCol w:w="2728"/>
      </w:tblGrid>
      <w:tr w:rsidR="00C10FD6" w:rsidRPr="00C10FD6" w14:paraId="52DF0F02" w14:textId="77777777" w:rsidTr="00C10FD6">
        <w:trPr>
          <w:trHeight w:val="1888"/>
        </w:trPr>
        <w:tc>
          <w:tcPr>
            <w:tcW w:w="927" w:type="pct"/>
          </w:tcPr>
          <w:p w14:paraId="3C36E719" w14:textId="77777777" w:rsidR="00C10FD6" w:rsidRPr="00C10FD6" w:rsidRDefault="00C10FD6" w:rsidP="00C10FD6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C10FD6">
              <w:rPr>
                <w:rFonts w:asciiTheme="majorBidi" w:hAnsiTheme="majorBidi" w:cstheme="majorBidi"/>
                <w:sz w:val="20"/>
                <w:szCs w:val="20"/>
                <w:rtl/>
              </w:rPr>
              <w:lastRenderedPageBreak/>
              <w:t>حضرت حجه الاسلام والمسلمین محمود حزبه زاده</w:t>
            </w:r>
          </w:p>
          <w:p w14:paraId="214C72D7" w14:textId="77777777" w:rsidR="00C10FD6" w:rsidRPr="00C10FD6" w:rsidRDefault="00C10FD6" w:rsidP="00C10FD6">
            <w:pPr>
              <w:jc w:val="center"/>
              <w:rPr>
                <w:rFonts w:asciiTheme="majorBidi" w:hAnsiTheme="majorBidi" w:cstheme="majorBidi"/>
                <w:sz w:val="20"/>
                <w:szCs w:val="20"/>
                <w:u w:val="single"/>
                <w:rtl/>
              </w:rPr>
            </w:pPr>
            <w:r w:rsidRPr="00C10FD6">
              <w:rPr>
                <w:rFonts w:asciiTheme="majorBidi" w:hAnsiTheme="majorBidi" w:cstheme="majorBidi"/>
                <w:sz w:val="20"/>
                <w:szCs w:val="20"/>
                <w:u w:val="single"/>
                <w:rtl/>
              </w:rPr>
              <w:t>مسئول نهاد نمایندگی مقام معظم رهبری در دانشگاه های آزاد اسلامی استان خوزستان</w:t>
            </w:r>
          </w:p>
          <w:p w14:paraId="0CDE63E5" w14:textId="77777777" w:rsidR="00C10FD6" w:rsidRPr="00C10FD6" w:rsidRDefault="00C10FD6" w:rsidP="00C10FD6">
            <w:pPr>
              <w:rPr>
                <w:rFonts w:asciiTheme="majorBidi" w:hAnsiTheme="majorBidi" w:cstheme="majorBidi"/>
                <w:sz w:val="20"/>
                <w:szCs w:val="20"/>
                <w:u w:val="single"/>
                <w:rtl/>
              </w:rPr>
            </w:pPr>
          </w:p>
        </w:tc>
        <w:tc>
          <w:tcPr>
            <w:tcW w:w="731" w:type="pct"/>
          </w:tcPr>
          <w:p w14:paraId="4AAB0E19" w14:textId="77777777" w:rsidR="00C10FD6" w:rsidRPr="00C10FD6" w:rsidRDefault="00C10FD6" w:rsidP="00C10FD6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C10FD6">
              <w:rPr>
                <w:rFonts w:asciiTheme="majorBidi" w:hAnsiTheme="majorBidi" w:cstheme="majorBidi" w:hint="cs"/>
                <w:sz w:val="20"/>
                <w:szCs w:val="20"/>
                <w:rtl/>
              </w:rPr>
              <w:t>دکتر محسن آقایی</w:t>
            </w:r>
          </w:p>
          <w:p w14:paraId="1F48C0FB" w14:textId="77777777" w:rsidR="00C10FD6" w:rsidRPr="00C10FD6" w:rsidRDefault="00C10FD6" w:rsidP="00C10FD6">
            <w:pPr>
              <w:jc w:val="center"/>
              <w:rPr>
                <w:rFonts w:asciiTheme="majorBidi" w:hAnsiTheme="majorBidi" w:cstheme="majorBidi"/>
                <w:sz w:val="20"/>
                <w:szCs w:val="20"/>
                <w:u w:val="single"/>
                <w:rtl/>
              </w:rPr>
            </w:pPr>
            <w:r w:rsidRPr="00C10FD6">
              <w:rPr>
                <w:rFonts w:asciiTheme="majorBidi" w:hAnsiTheme="majorBidi" w:cstheme="majorBidi"/>
                <w:sz w:val="20"/>
                <w:szCs w:val="20"/>
                <w:u w:val="single"/>
                <w:rtl/>
              </w:rPr>
              <w:t>ریاست واحد</w:t>
            </w:r>
          </w:p>
          <w:p w14:paraId="4520263D" w14:textId="77777777" w:rsidR="00C10FD6" w:rsidRPr="00C10FD6" w:rsidRDefault="00C10FD6" w:rsidP="00C10FD6">
            <w:pPr>
              <w:jc w:val="center"/>
              <w:rPr>
                <w:rFonts w:asciiTheme="majorBidi" w:hAnsiTheme="majorBidi" w:cstheme="majorBidi"/>
                <w:sz w:val="20"/>
                <w:szCs w:val="20"/>
                <w:u w:val="single"/>
              </w:rPr>
            </w:pPr>
            <w:r w:rsidRPr="00C10FD6">
              <w:rPr>
                <w:noProof/>
                <w:sz w:val="20"/>
                <w:szCs w:val="20"/>
              </w:rPr>
              <w:drawing>
                <wp:inline distT="0" distB="0" distL="0" distR="0" wp14:anchorId="524F8F60" wp14:editId="513C32EF">
                  <wp:extent cx="937895" cy="1245870"/>
                  <wp:effectExtent l="0" t="0" r="0" b="0"/>
                  <wp:docPr id="113910580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9360" cy="12478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7" w:type="pct"/>
          </w:tcPr>
          <w:p w14:paraId="7D67CFD1" w14:textId="77777777" w:rsidR="00C10FD6" w:rsidRPr="00C10FD6" w:rsidRDefault="00C10FD6" w:rsidP="00C10FD6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C10FD6">
              <w:rPr>
                <w:rFonts w:asciiTheme="majorBidi" w:hAnsiTheme="majorBidi" w:cstheme="majorBidi"/>
                <w:sz w:val="20"/>
                <w:szCs w:val="20"/>
                <w:rtl/>
              </w:rPr>
              <w:t xml:space="preserve">لیلا اسدی </w:t>
            </w:r>
          </w:p>
          <w:p w14:paraId="129C8714" w14:textId="77777777" w:rsidR="00C10FD6" w:rsidRPr="00C10FD6" w:rsidRDefault="00C10FD6" w:rsidP="00C10FD6">
            <w:pPr>
              <w:jc w:val="center"/>
              <w:rPr>
                <w:rFonts w:asciiTheme="majorBidi" w:hAnsiTheme="majorBidi"/>
                <w:sz w:val="20"/>
                <w:szCs w:val="20"/>
                <w:u w:val="single"/>
                <w:rtl/>
              </w:rPr>
            </w:pPr>
            <w:r w:rsidRPr="00C10FD6">
              <w:rPr>
                <w:rFonts w:asciiTheme="majorBidi" w:hAnsiTheme="majorBidi" w:cstheme="majorBidi"/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1" locked="0" layoutInCell="1" allowOverlap="1" wp14:anchorId="0D7AEB98" wp14:editId="3FACE7DB">
                  <wp:simplePos x="0" y="0"/>
                  <wp:positionH relativeFrom="column">
                    <wp:posOffset>40054</wp:posOffset>
                  </wp:positionH>
                  <wp:positionV relativeFrom="paragraph">
                    <wp:posOffset>710467</wp:posOffset>
                  </wp:positionV>
                  <wp:extent cx="933450" cy="800735"/>
                  <wp:effectExtent l="0" t="0" r="0" b="0"/>
                  <wp:wrapThrough wrapText="bothSides">
                    <wp:wrapPolygon edited="0">
                      <wp:start x="0" y="0"/>
                      <wp:lineTo x="0" y="21069"/>
                      <wp:lineTo x="21159" y="21069"/>
                      <wp:lineTo x="21159" y="0"/>
                      <wp:lineTo x="0" y="0"/>
                    </wp:wrapPolygon>
                  </wp:wrapThrough>
                  <wp:docPr id="136545630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artisticPhotocopy/>
                                    </a14:imgEffect>
                                    <a14:imgEffect>
                                      <a14:saturation sat="0"/>
                                    </a14:imgEffect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800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10FD6">
              <w:rPr>
                <w:rFonts w:asciiTheme="majorBidi" w:hAnsiTheme="majorBidi"/>
                <w:sz w:val="20"/>
                <w:szCs w:val="20"/>
                <w:u w:val="single"/>
                <w:rtl/>
              </w:rPr>
              <w:t>معاون فرهنگی و دانشجویی</w:t>
            </w:r>
          </w:p>
          <w:p w14:paraId="19F6D160" w14:textId="77777777" w:rsidR="00C10FD6" w:rsidRPr="00C10FD6" w:rsidRDefault="00C10FD6" w:rsidP="00C10FD6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852" w:type="pct"/>
          </w:tcPr>
          <w:p w14:paraId="2CCB11D0" w14:textId="77777777" w:rsidR="00C10FD6" w:rsidRPr="00C10FD6" w:rsidRDefault="00C10FD6" w:rsidP="00C10FD6">
            <w:pPr>
              <w:tabs>
                <w:tab w:val="left" w:pos="684"/>
                <w:tab w:val="center" w:pos="1197"/>
              </w:tabs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C10FD6">
              <w:rPr>
                <w:rFonts w:asciiTheme="majorBidi" w:hAnsiTheme="majorBidi" w:cstheme="majorBidi"/>
                <w:sz w:val="20"/>
                <w:szCs w:val="20"/>
                <w:rtl/>
              </w:rPr>
              <w:t>پرویز حامدیان</w:t>
            </w:r>
          </w:p>
          <w:p w14:paraId="05772C69" w14:textId="77777777" w:rsidR="00C10FD6" w:rsidRPr="00C10FD6" w:rsidRDefault="00C10FD6" w:rsidP="00C10FD6">
            <w:pPr>
              <w:tabs>
                <w:tab w:val="left" w:pos="684"/>
                <w:tab w:val="center" w:pos="1197"/>
              </w:tabs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C10FD6">
              <w:rPr>
                <w:rFonts w:asciiTheme="majorBidi" w:hAnsiTheme="majorBidi" w:cstheme="majorBidi"/>
                <w:sz w:val="20"/>
                <w:szCs w:val="20"/>
                <w:u w:val="single"/>
                <w:rtl/>
              </w:rPr>
              <w:t>مدیر فرهنگی و اجتماعی</w:t>
            </w:r>
            <w:r w:rsidRPr="00C10FD6">
              <w:rPr>
                <w:rFonts w:asciiTheme="majorBidi" w:hAnsiTheme="majorBidi" w:cstheme="majorBidi"/>
                <w:sz w:val="20"/>
                <w:szCs w:val="20"/>
              </w:rPr>
              <w:object w:dxaOrig="6375" w:dyaOrig="2595" w14:anchorId="140FDA3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3pt;height:35.25pt" o:ole="">
                  <v:imagedata r:id="rId11" o:title=""/>
                </v:shape>
                <o:OLEObject Type="Embed" ProgID="PBrush" ShapeID="_x0000_i1025" DrawAspect="Content" ObjectID="_1808646853" r:id="rId12"/>
              </w:object>
            </w:r>
          </w:p>
        </w:tc>
        <w:tc>
          <w:tcPr>
            <w:tcW w:w="743" w:type="pct"/>
          </w:tcPr>
          <w:p w14:paraId="47EF7570" w14:textId="77777777" w:rsidR="00C10FD6" w:rsidRPr="00C10FD6" w:rsidRDefault="00C10FD6" w:rsidP="00C10FD6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C10FD6">
              <w:rPr>
                <w:rFonts w:asciiTheme="majorBidi" w:hAnsiTheme="majorBidi" w:cstheme="majorBidi"/>
                <w:sz w:val="20"/>
                <w:szCs w:val="20"/>
                <w:rtl/>
              </w:rPr>
              <w:t>بیژن قنواتی</w:t>
            </w:r>
          </w:p>
          <w:p w14:paraId="4879137E" w14:textId="77777777" w:rsidR="00C10FD6" w:rsidRPr="00C10FD6" w:rsidRDefault="00C10FD6" w:rsidP="00C10FD6">
            <w:pPr>
              <w:jc w:val="center"/>
              <w:rPr>
                <w:rFonts w:asciiTheme="majorBidi" w:hAnsiTheme="majorBidi" w:cstheme="majorBidi"/>
                <w:sz w:val="20"/>
                <w:szCs w:val="20"/>
                <w:u w:val="single"/>
                <w:rtl/>
              </w:rPr>
            </w:pPr>
            <w:r w:rsidRPr="00C10FD6">
              <w:rPr>
                <w:rFonts w:asciiTheme="majorBidi" w:hAnsiTheme="majorBidi" w:cstheme="majorBidi" w:hint="cs"/>
                <w:sz w:val="20"/>
                <w:szCs w:val="20"/>
                <w:u w:val="single"/>
                <w:rtl/>
              </w:rPr>
              <w:t>عضو هیئت علمی</w:t>
            </w:r>
          </w:p>
          <w:p w14:paraId="67ED9F63" w14:textId="77777777" w:rsidR="00C10FD6" w:rsidRPr="00C10FD6" w:rsidRDefault="00C10FD6" w:rsidP="00C10FD6">
            <w:pPr>
              <w:jc w:val="center"/>
              <w:rPr>
                <w:rFonts w:asciiTheme="majorBidi" w:hAnsiTheme="majorBidi" w:cstheme="majorBidi"/>
                <w:sz w:val="20"/>
                <w:szCs w:val="20"/>
                <w:u w:val="single"/>
              </w:rPr>
            </w:pPr>
            <w:r w:rsidRPr="00C10FD6">
              <w:rPr>
                <w:rFonts w:asciiTheme="majorBidi" w:hAnsiTheme="majorBidi" w:cstheme="majorBidi"/>
                <w:sz w:val="20"/>
                <w:szCs w:val="20"/>
              </w:rPr>
              <w:object w:dxaOrig="3675" w:dyaOrig="2790" w14:anchorId="3F33AB14">
                <v:shape id="_x0000_i1026" type="#_x0000_t75" style="width:79.5pt;height:57.75pt" o:ole="">
                  <v:imagedata r:id="rId13" o:title=""/>
                </v:shape>
                <o:OLEObject Type="Embed" ProgID="PBrush" ShapeID="_x0000_i1026" DrawAspect="Content" ObjectID="_1808646854" r:id="rId14"/>
              </w:object>
            </w:r>
          </w:p>
        </w:tc>
        <w:tc>
          <w:tcPr>
            <w:tcW w:w="1060" w:type="pct"/>
          </w:tcPr>
          <w:p w14:paraId="22089845" w14:textId="77777777" w:rsidR="00C10FD6" w:rsidRPr="00C10FD6" w:rsidRDefault="00C10FD6" w:rsidP="00C10FD6">
            <w:pPr>
              <w:jc w:val="center"/>
              <w:rPr>
                <w:rFonts w:asciiTheme="majorBidi" w:hAnsiTheme="majorBidi" w:cstheme="majorBidi"/>
                <w:sz w:val="20"/>
                <w:szCs w:val="20"/>
                <w:u w:val="single"/>
                <w:rtl/>
              </w:rPr>
            </w:pPr>
            <w:r w:rsidRPr="00C10FD6">
              <w:rPr>
                <w:rFonts w:asciiTheme="majorBidi" w:hAnsiTheme="majorBidi" w:cstheme="majorBidi"/>
                <w:sz w:val="20"/>
                <w:szCs w:val="20"/>
                <w:rtl/>
              </w:rPr>
              <w:t>صادق بشارتی فر</w:t>
            </w:r>
          </w:p>
          <w:p w14:paraId="3EC659D8" w14:textId="77777777" w:rsidR="00C10FD6" w:rsidRPr="00C10FD6" w:rsidRDefault="00C10FD6" w:rsidP="00C10FD6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C10FD6">
              <w:rPr>
                <w:rFonts w:asciiTheme="majorBidi" w:hAnsiTheme="majorBidi" w:cstheme="majorBidi"/>
                <w:sz w:val="20"/>
                <w:szCs w:val="20"/>
                <w:u w:val="single"/>
                <w:rtl/>
              </w:rPr>
              <w:t>مسئول تشکل مجمع اسلامی اساتید دانشگاه آزاد اسلامی</w:t>
            </w:r>
          </w:p>
          <w:p w14:paraId="5A7197F2" w14:textId="77777777" w:rsidR="00C10FD6" w:rsidRPr="00C10FD6" w:rsidRDefault="00C10FD6" w:rsidP="00C10FD6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C10FD6">
              <w:rPr>
                <w:rFonts w:ascii="IranNastaliq" w:hAnsi="IranNastaliq"/>
                <w:noProof/>
                <w:sz w:val="20"/>
                <w:szCs w:val="20"/>
              </w:rPr>
              <w:drawing>
                <wp:inline distT="0" distB="0" distL="0" distR="0" wp14:anchorId="67479AE4" wp14:editId="410E10F8">
                  <wp:extent cx="1513481" cy="764549"/>
                  <wp:effectExtent l="0" t="0" r="0" b="0"/>
                  <wp:docPr id="518839674" name="Picture 518839674" descr="نمونه امضا اسکن شد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نمونه امضا اسکن شد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5672" cy="7656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4B216B1" w14:textId="4C07A7C2" w:rsidR="00AC4D54" w:rsidRPr="00C10FD6" w:rsidRDefault="00EF6256" w:rsidP="00C10FD6">
      <w:pPr>
        <w:shd w:val="clear" w:color="auto" w:fill="FFFFFF"/>
        <w:autoSpaceDE/>
        <w:autoSpaceDN/>
        <w:bidi w:val="0"/>
        <w:adjustRightInd/>
        <w:spacing w:line="405" w:lineRule="atLeast"/>
        <w:jc w:val="center"/>
        <w:rPr>
          <w:rFonts w:asciiTheme="majorBidi" w:hAnsiTheme="majorBidi" w:cstheme="majorBidi"/>
          <w:sz w:val="20"/>
          <w:szCs w:val="20"/>
          <w:rtl/>
        </w:rPr>
      </w:pPr>
      <w:r w:rsidRPr="00C10FD6">
        <w:rPr>
          <w:rFonts w:ascii="Tahoma" w:eastAsia="Times New Roman" w:hAnsi="Tahoma" w:hint="cs"/>
          <w:color w:val="000000"/>
          <w:sz w:val="20"/>
          <w:szCs w:val="20"/>
          <w:rtl/>
          <w:lang w:bidi="ar-SA"/>
        </w:rPr>
        <w:t xml:space="preserve">     </w:t>
      </w:r>
    </w:p>
    <w:tbl>
      <w:tblPr>
        <w:tblStyle w:val="TableGrid"/>
        <w:tblpPr w:leftFromText="180" w:rightFromText="180" w:vertAnchor="text" w:horzAnchor="margin" w:tblpXSpec="center" w:tblpY="9"/>
        <w:bidiVisual/>
        <w:tblW w:w="12762" w:type="dxa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thinThickSmallGap" w:sz="12" w:space="0" w:color="auto"/>
          <w:insideV w:val="thinThickSmallGap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2127"/>
        <w:gridCol w:w="2127"/>
        <w:gridCol w:w="2127"/>
        <w:gridCol w:w="2127"/>
        <w:gridCol w:w="2127"/>
      </w:tblGrid>
      <w:tr w:rsidR="00AC4D54" w:rsidRPr="00C10FD6" w14:paraId="4EA5B0E7" w14:textId="77777777" w:rsidTr="00A71938">
        <w:trPr>
          <w:trHeight w:val="600"/>
        </w:trPr>
        <w:tc>
          <w:tcPr>
            <w:tcW w:w="2127" w:type="dxa"/>
            <w:tcBorders>
              <w:top w:val="double" w:sz="2" w:space="0" w:color="auto"/>
              <w:bottom w:val="double" w:sz="2" w:space="0" w:color="auto"/>
            </w:tcBorders>
          </w:tcPr>
          <w:p w14:paraId="5F1D3E98" w14:textId="0D4B9CEB" w:rsidR="00AC4D54" w:rsidRPr="00C10FD6" w:rsidRDefault="00AC4D54" w:rsidP="00A71938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  <w:p w14:paraId="7FF73331" w14:textId="6C493BD4" w:rsidR="00AC4D54" w:rsidRPr="00C10FD6" w:rsidRDefault="00657B8E" w:rsidP="00A71938">
            <w:pPr>
              <w:jc w:val="center"/>
              <w:rPr>
                <w:rFonts w:asciiTheme="majorBidi" w:hAnsiTheme="majorBidi" w:cstheme="majorBidi"/>
                <w:sz w:val="20"/>
                <w:szCs w:val="20"/>
                <w:u w:val="single"/>
                <w:rtl/>
              </w:rPr>
            </w:pPr>
            <w:r w:rsidRPr="00C10FD6">
              <w:rPr>
                <w:rFonts w:asciiTheme="majorBidi" w:hAnsiTheme="majorBidi" w:cstheme="majorBidi" w:hint="cs"/>
                <w:sz w:val="20"/>
                <w:szCs w:val="20"/>
                <w:u w:val="single"/>
                <w:rtl/>
              </w:rPr>
              <w:t>ابراهیم ممبینی</w:t>
            </w:r>
          </w:p>
          <w:p w14:paraId="3389114D" w14:textId="7F8BB391" w:rsidR="00657B8E" w:rsidRPr="00C10FD6" w:rsidRDefault="00657B8E" w:rsidP="00A71938">
            <w:pPr>
              <w:jc w:val="center"/>
              <w:rPr>
                <w:rFonts w:asciiTheme="majorBidi" w:hAnsiTheme="majorBidi" w:cstheme="majorBidi"/>
                <w:sz w:val="20"/>
                <w:szCs w:val="20"/>
                <w:u w:val="single"/>
                <w:rtl/>
              </w:rPr>
            </w:pPr>
            <w:r w:rsidRPr="00C10FD6">
              <w:rPr>
                <w:rFonts w:asciiTheme="majorBidi" w:hAnsiTheme="majorBidi" w:cstheme="majorBidi" w:hint="cs"/>
                <w:sz w:val="20"/>
                <w:szCs w:val="20"/>
                <w:u w:val="single"/>
                <w:rtl/>
              </w:rPr>
              <w:t>فرمانده بسیج کارمندی واحد</w:t>
            </w:r>
          </w:p>
          <w:p w14:paraId="4973E72C" w14:textId="170E075E" w:rsidR="00AC4D54" w:rsidRPr="00C10FD6" w:rsidRDefault="0006629E" w:rsidP="001D150F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C10FD6">
              <w:rPr>
                <w:rFonts w:asciiTheme="majorBidi" w:hAnsiTheme="majorBidi" w:cstheme="majorBidi"/>
                <w:noProof/>
                <w:sz w:val="20"/>
                <w:szCs w:val="20"/>
              </w:rPr>
              <w:drawing>
                <wp:inline distT="0" distB="0" distL="0" distR="0" wp14:anchorId="1152256E" wp14:editId="4CBD9E4B">
                  <wp:extent cx="1213485" cy="736600"/>
                  <wp:effectExtent l="19050" t="19050" r="5715" b="6350"/>
                  <wp:docPr id="18419544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195447" name="Picture 184195447"/>
                          <pic:cNvPicPr/>
                        </pic:nvPicPr>
                        <pic:blipFill>
                          <a:blip r:embed="rId16" cstate="print"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3485" cy="7366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2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  <w:tcBorders>
              <w:top w:val="double" w:sz="2" w:space="0" w:color="auto"/>
              <w:bottom w:val="double" w:sz="2" w:space="0" w:color="auto"/>
            </w:tcBorders>
          </w:tcPr>
          <w:p w14:paraId="7E784CEF" w14:textId="770297F7" w:rsidR="00AC4D54" w:rsidRPr="00C10FD6" w:rsidRDefault="001D150F" w:rsidP="00A71938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C10FD6">
              <w:rPr>
                <w:rFonts w:asciiTheme="majorBidi" w:hAnsiTheme="majorBidi" w:cstheme="majorBidi"/>
                <w:sz w:val="20"/>
                <w:szCs w:val="20"/>
                <w:rtl/>
              </w:rPr>
              <w:t>صادق بشارتی فر</w:t>
            </w:r>
          </w:p>
          <w:p w14:paraId="6829B86B" w14:textId="77777777" w:rsidR="00AC4D54" w:rsidRPr="00C10FD6" w:rsidRDefault="00AC4D54" w:rsidP="00A71938">
            <w:pPr>
              <w:jc w:val="center"/>
              <w:rPr>
                <w:rFonts w:asciiTheme="majorBidi" w:hAnsiTheme="majorBidi" w:cstheme="majorBidi"/>
                <w:sz w:val="20"/>
                <w:szCs w:val="20"/>
                <w:u w:val="single"/>
                <w:rtl/>
              </w:rPr>
            </w:pPr>
            <w:r w:rsidRPr="00C10FD6">
              <w:rPr>
                <w:rFonts w:asciiTheme="majorBidi" w:hAnsiTheme="majorBidi" w:cstheme="majorBidi"/>
                <w:sz w:val="20"/>
                <w:szCs w:val="20"/>
                <w:u w:val="single"/>
                <w:rtl/>
              </w:rPr>
              <w:t>مسئول کانون بسیج اساتید</w:t>
            </w:r>
          </w:p>
          <w:p w14:paraId="682C77BD" w14:textId="45D6069C" w:rsidR="001D150F" w:rsidRPr="00C10FD6" w:rsidRDefault="00400D06" w:rsidP="00A71938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C10FD6">
              <w:rPr>
                <w:rFonts w:ascii="IranNastaliq" w:hAnsi="IranNastaliq"/>
                <w:noProof/>
                <w:sz w:val="20"/>
                <w:szCs w:val="20"/>
              </w:rPr>
              <w:drawing>
                <wp:inline distT="0" distB="0" distL="0" distR="0" wp14:anchorId="3EC8746D" wp14:editId="2274E552">
                  <wp:extent cx="1300480" cy="790575"/>
                  <wp:effectExtent l="0" t="0" r="0" b="0"/>
                  <wp:docPr id="1" name="Picture 1" descr="نمونه امضا اسکن شد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نمونه امضا اسکن شد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2890" cy="792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  <w:tcBorders>
              <w:top w:val="double" w:sz="2" w:space="0" w:color="auto"/>
              <w:bottom w:val="double" w:sz="2" w:space="0" w:color="auto"/>
            </w:tcBorders>
          </w:tcPr>
          <w:p w14:paraId="0CFA84E0" w14:textId="77777777" w:rsidR="00AC4D54" w:rsidRPr="00C10FD6" w:rsidRDefault="00AC4D54" w:rsidP="00A71938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C10FD6">
              <w:rPr>
                <w:rFonts w:asciiTheme="majorBidi" w:hAnsiTheme="majorBidi" w:cstheme="majorBidi"/>
                <w:sz w:val="20"/>
                <w:szCs w:val="20"/>
                <w:rtl/>
              </w:rPr>
              <w:t>حسین محمدیان</w:t>
            </w:r>
          </w:p>
          <w:p w14:paraId="01C8387B" w14:textId="77777777" w:rsidR="00AC4D54" w:rsidRPr="00C10FD6" w:rsidRDefault="00AC4D54" w:rsidP="00A71938">
            <w:pPr>
              <w:jc w:val="center"/>
              <w:rPr>
                <w:rFonts w:asciiTheme="majorBidi" w:hAnsiTheme="majorBidi" w:cstheme="majorBidi"/>
                <w:sz w:val="20"/>
                <w:szCs w:val="20"/>
                <w:u w:val="single"/>
                <w:rtl/>
              </w:rPr>
            </w:pPr>
            <w:r w:rsidRPr="00C10FD6">
              <w:rPr>
                <w:rFonts w:asciiTheme="majorBidi" w:hAnsiTheme="majorBidi" w:cstheme="majorBidi"/>
                <w:sz w:val="20"/>
                <w:szCs w:val="20"/>
                <w:u w:val="single"/>
                <w:rtl/>
              </w:rPr>
              <w:t>دبیر هم اندیشی اساتید</w:t>
            </w:r>
          </w:p>
          <w:p w14:paraId="792B7583" w14:textId="77777777" w:rsidR="00AC4D54" w:rsidRPr="00C10FD6" w:rsidRDefault="007E1A09" w:rsidP="00A71938">
            <w:pPr>
              <w:jc w:val="center"/>
              <w:rPr>
                <w:rFonts w:asciiTheme="majorBidi" w:hAnsiTheme="majorBidi" w:cstheme="majorBidi"/>
                <w:sz w:val="20"/>
                <w:szCs w:val="20"/>
                <w:u w:val="single"/>
                <w:rtl/>
              </w:rPr>
            </w:pPr>
            <w:r w:rsidRPr="00C10FD6">
              <w:rPr>
                <w:rFonts w:asciiTheme="majorBidi" w:hAnsiTheme="majorBidi" w:cstheme="majorBidi"/>
                <w:sz w:val="20"/>
                <w:szCs w:val="20"/>
              </w:rPr>
              <w:object w:dxaOrig="7305" w:dyaOrig="4455" w14:anchorId="38291ADC">
                <v:shape id="_x0000_i1027" type="#_x0000_t75" style="width:84.75pt;height:59.25pt" o:ole="">
                  <v:imagedata r:id="rId18" o:title=""/>
                </v:shape>
                <o:OLEObject Type="Embed" ProgID="PBrush" ShapeID="_x0000_i1027" DrawAspect="Content" ObjectID="_1808646855" r:id="rId19"/>
              </w:object>
            </w:r>
          </w:p>
        </w:tc>
        <w:tc>
          <w:tcPr>
            <w:tcW w:w="2127" w:type="dxa"/>
            <w:tcBorders>
              <w:top w:val="double" w:sz="2" w:space="0" w:color="auto"/>
              <w:bottom w:val="double" w:sz="2" w:space="0" w:color="auto"/>
            </w:tcBorders>
          </w:tcPr>
          <w:p w14:paraId="13481097" w14:textId="77777777" w:rsidR="00AC4D54" w:rsidRPr="00C10FD6" w:rsidRDefault="00AC4D54" w:rsidP="00A71938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C10FD6">
              <w:rPr>
                <w:rFonts w:asciiTheme="majorBidi" w:hAnsiTheme="majorBidi" w:cstheme="majorBidi"/>
                <w:sz w:val="20"/>
                <w:szCs w:val="20"/>
                <w:rtl/>
              </w:rPr>
              <w:t>احمد رضا کابلی</w:t>
            </w:r>
          </w:p>
          <w:p w14:paraId="4EB12DEC" w14:textId="77777777" w:rsidR="00AC4D54" w:rsidRPr="00C10FD6" w:rsidRDefault="00AC4D54" w:rsidP="00A71938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C10FD6">
              <w:rPr>
                <w:rFonts w:asciiTheme="majorBidi" w:hAnsiTheme="majorBidi" w:cstheme="majorBidi"/>
                <w:sz w:val="20"/>
                <w:szCs w:val="20"/>
                <w:u w:val="single"/>
                <w:rtl/>
              </w:rPr>
              <w:t>عضو هیأت علمی در شورا</w:t>
            </w:r>
          </w:p>
          <w:p w14:paraId="7E3B91FE" w14:textId="77777777" w:rsidR="00AC4D54" w:rsidRPr="00C10FD6" w:rsidRDefault="00AC4D54" w:rsidP="00A71938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C10FD6">
              <w:rPr>
                <w:rFonts w:asciiTheme="majorBidi" w:hAnsiTheme="majorBidi" w:cstheme="majorBidi"/>
                <w:sz w:val="20"/>
                <w:szCs w:val="20"/>
              </w:rPr>
              <w:object w:dxaOrig="1320" w:dyaOrig="915" w14:anchorId="1BF84051">
                <v:shape id="_x0000_i1028" type="#_x0000_t75" style="width:79.5pt;height:50.25pt" o:ole="">
                  <v:imagedata r:id="rId20" o:title=""/>
                </v:shape>
                <o:OLEObject Type="Embed" ProgID="PBrush" ShapeID="_x0000_i1028" DrawAspect="Content" ObjectID="_1808646856" r:id="rId21"/>
              </w:object>
            </w:r>
          </w:p>
        </w:tc>
        <w:tc>
          <w:tcPr>
            <w:tcW w:w="2127" w:type="dxa"/>
            <w:tcBorders>
              <w:top w:val="double" w:sz="2" w:space="0" w:color="auto"/>
              <w:bottom w:val="double" w:sz="2" w:space="0" w:color="auto"/>
            </w:tcBorders>
          </w:tcPr>
          <w:p w14:paraId="4E5CC69E" w14:textId="77777777" w:rsidR="00AC4D54" w:rsidRPr="00C10FD6" w:rsidRDefault="00AC4D54" w:rsidP="00A71938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C10FD6">
              <w:rPr>
                <w:rFonts w:asciiTheme="majorBidi" w:hAnsiTheme="majorBidi" w:cstheme="majorBidi"/>
                <w:sz w:val="20"/>
                <w:szCs w:val="20"/>
                <w:rtl/>
              </w:rPr>
              <w:t>بسعاد حیاوی</w:t>
            </w:r>
          </w:p>
          <w:p w14:paraId="583C734A" w14:textId="77777777" w:rsidR="00AC4D54" w:rsidRPr="00C10FD6" w:rsidRDefault="00AC4D54" w:rsidP="00A71938">
            <w:pPr>
              <w:jc w:val="center"/>
              <w:rPr>
                <w:rFonts w:asciiTheme="majorBidi" w:hAnsiTheme="majorBidi" w:cstheme="majorBidi"/>
                <w:sz w:val="20"/>
                <w:szCs w:val="20"/>
                <w:u w:val="single"/>
                <w:rtl/>
              </w:rPr>
            </w:pPr>
            <w:r w:rsidRPr="00C10FD6">
              <w:rPr>
                <w:rFonts w:asciiTheme="majorBidi" w:hAnsiTheme="majorBidi" w:cstheme="majorBidi"/>
                <w:sz w:val="20"/>
                <w:szCs w:val="20"/>
                <w:u w:val="single"/>
                <w:rtl/>
              </w:rPr>
              <w:t>مسوول مرکز مشاوره</w:t>
            </w:r>
          </w:p>
          <w:p w14:paraId="221FBA32" w14:textId="77777777" w:rsidR="00AC4D54" w:rsidRPr="00C10FD6" w:rsidRDefault="00AC4D54" w:rsidP="00A71938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C10FD6">
              <w:rPr>
                <w:rFonts w:asciiTheme="majorBidi" w:hAnsiTheme="majorBidi" w:cstheme="majorBidi"/>
                <w:noProof/>
                <w:sz w:val="20"/>
                <w:szCs w:val="20"/>
                <w:u w:val="single"/>
                <w:rtl/>
                <w:lang w:bidi="ar-SA"/>
              </w:rPr>
              <w:drawing>
                <wp:inline distT="0" distB="0" distL="0" distR="0" wp14:anchorId="1DC82777" wp14:editId="19690D86">
                  <wp:extent cx="847725" cy="647700"/>
                  <wp:effectExtent l="19050" t="0" r="9525" b="0"/>
                  <wp:docPr id="2" name="Picture 119" descr="C:\Users\Cafe01\Desktop\شورای فرهنگی 99\IMG-20200613-WA00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 descr="C:\Users\Cafe01\Desktop\شورای فرهنگی 99\IMG-20200613-WA00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lum bright="20000" contrast="40000"/>
                          </a:blip>
                          <a:srcRect l="10094" t="15565" r="16830" b="4410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1060" cy="6502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  <w:tcBorders>
              <w:top w:val="double" w:sz="2" w:space="0" w:color="auto"/>
              <w:bottom w:val="double" w:sz="2" w:space="0" w:color="auto"/>
            </w:tcBorders>
          </w:tcPr>
          <w:p w14:paraId="3636E19D" w14:textId="77777777" w:rsidR="00AC4D54" w:rsidRPr="00C10FD6" w:rsidRDefault="00AC4D54" w:rsidP="00A71938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C10FD6">
              <w:rPr>
                <w:rFonts w:asciiTheme="majorBidi" w:hAnsiTheme="majorBidi" w:cstheme="majorBidi"/>
                <w:sz w:val="20"/>
                <w:szCs w:val="20"/>
                <w:rtl/>
              </w:rPr>
              <w:t>شیرین لارتی</w:t>
            </w:r>
          </w:p>
          <w:p w14:paraId="727A0884" w14:textId="77777777" w:rsidR="00AC4D54" w:rsidRPr="00C10FD6" w:rsidRDefault="00AC4D54" w:rsidP="00A71938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C10FD6">
              <w:rPr>
                <w:rFonts w:asciiTheme="majorBidi" w:hAnsiTheme="majorBidi" w:cstheme="majorBidi"/>
                <w:sz w:val="20"/>
                <w:szCs w:val="20"/>
                <w:u w:val="single"/>
                <w:rtl/>
              </w:rPr>
              <w:t>مسوول کانون قرآن و عترت</w:t>
            </w:r>
            <w:r w:rsidRPr="00C10FD6">
              <w:rPr>
                <w:rFonts w:asciiTheme="majorBidi" w:hAnsiTheme="majorBidi" w:cstheme="majorBidi"/>
                <w:noProof/>
                <w:sz w:val="20"/>
                <w:szCs w:val="20"/>
                <w:rtl/>
                <w:lang w:bidi="ar-SA"/>
              </w:rPr>
              <w:drawing>
                <wp:inline distT="0" distB="0" distL="0" distR="0" wp14:anchorId="3CF97D15" wp14:editId="68564C85">
                  <wp:extent cx="1114425" cy="647247"/>
                  <wp:effectExtent l="19050" t="0" r="9525" b="0"/>
                  <wp:docPr id="3" name="Picture 18" descr="C:\Users\Cafe01\Desktop\شورای فرهنگی 99\IMG-20200613-WA00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Cafe01\Desktop\شورای فرهنگی 99\IMG-20200613-WA00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lum bright="40000" contrast="30000"/>
                          </a:blip>
                          <a:srcRect l="13429" t="39106" r="12835" b="236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6472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5807EFC" w14:textId="7F8ECBEA" w:rsidR="00AC4D54" w:rsidRPr="00C10FD6" w:rsidRDefault="00AB178B" w:rsidP="00AC4D54">
      <w:pPr>
        <w:jc w:val="center"/>
        <w:rPr>
          <w:rFonts w:asciiTheme="majorBidi" w:hAnsiTheme="majorBidi" w:cstheme="majorBidi"/>
          <w:sz w:val="20"/>
          <w:szCs w:val="20"/>
          <w:rtl/>
        </w:rPr>
      </w:pPr>
      <w:r w:rsidRPr="00C10FD6">
        <w:rPr>
          <w:rFonts w:asciiTheme="majorBidi" w:hAnsiTheme="majorBidi" w:cstheme="majorBidi"/>
          <w:noProof/>
          <w:sz w:val="20"/>
          <w:szCs w:val="20"/>
          <w:rtl/>
          <w:lang w:bidi="ar-SA"/>
        </w:rPr>
        <w:drawing>
          <wp:anchor distT="0" distB="0" distL="114300" distR="114300" simplePos="0" relativeHeight="251653632" behindDoc="1" locked="0" layoutInCell="1" allowOverlap="1" wp14:anchorId="47922AB9" wp14:editId="63D6AEDE">
            <wp:simplePos x="0" y="0"/>
            <wp:positionH relativeFrom="column">
              <wp:posOffset>3927046</wp:posOffset>
            </wp:positionH>
            <wp:positionV relativeFrom="paragraph">
              <wp:posOffset>2088309</wp:posOffset>
            </wp:positionV>
            <wp:extent cx="1464310" cy="829945"/>
            <wp:effectExtent l="0" t="0" r="2540" b="8255"/>
            <wp:wrapTight wrapText="bothSides">
              <wp:wrapPolygon edited="0">
                <wp:start x="0" y="0"/>
                <wp:lineTo x="0" y="21319"/>
                <wp:lineTo x="21356" y="21319"/>
                <wp:lineTo x="21356" y="0"/>
                <wp:lineTo x="0" y="0"/>
              </wp:wrapPolygon>
            </wp:wrapTight>
            <wp:docPr id="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4310" cy="829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pPr w:leftFromText="180" w:rightFromText="180" w:vertAnchor="text" w:horzAnchor="margin" w:tblpXSpec="center" w:tblpY="9"/>
        <w:bidiVisual/>
        <w:tblW w:w="13325" w:type="dxa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thinThickSmallGap" w:sz="12" w:space="0" w:color="auto"/>
          <w:insideV w:val="thinThickSmallGap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2268"/>
        <w:gridCol w:w="2268"/>
        <w:gridCol w:w="2126"/>
        <w:gridCol w:w="2127"/>
        <w:gridCol w:w="2268"/>
      </w:tblGrid>
      <w:tr w:rsidR="00AC4D54" w:rsidRPr="00C10FD6" w14:paraId="1A189CFF" w14:textId="77777777" w:rsidTr="00A71938">
        <w:trPr>
          <w:trHeight w:val="600"/>
        </w:trPr>
        <w:tc>
          <w:tcPr>
            <w:tcW w:w="2268" w:type="dxa"/>
          </w:tcPr>
          <w:p w14:paraId="6D94670E" w14:textId="39325D9E" w:rsidR="00AC4D54" w:rsidRPr="00C10FD6" w:rsidRDefault="002A6B67" w:rsidP="00A71938">
            <w:pPr>
              <w:tabs>
                <w:tab w:val="left" w:pos="684"/>
                <w:tab w:val="center" w:pos="1197"/>
              </w:tabs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C10FD6">
              <w:rPr>
                <w:rFonts w:asciiTheme="majorBidi" w:hAnsiTheme="majorBidi" w:cstheme="majorBidi" w:hint="cs"/>
                <w:sz w:val="20"/>
                <w:szCs w:val="20"/>
                <w:rtl/>
              </w:rPr>
              <w:t>شیما عزیزی</w:t>
            </w:r>
          </w:p>
          <w:p w14:paraId="7142784C" w14:textId="7A958841" w:rsidR="00AC4D54" w:rsidRPr="00C10FD6" w:rsidRDefault="002A6B67" w:rsidP="000D4E21">
            <w:pPr>
              <w:jc w:val="center"/>
              <w:rPr>
                <w:rFonts w:asciiTheme="majorBidi" w:hAnsiTheme="majorBidi" w:cstheme="majorBidi"/>
                <w:sz w:val="20"/>
                <w:szCs w:val="20"/>
                <w:u w:val="single"/>
                <w:rtl/>
              </w:rPr>
            </w:pPr>
            <w:r w:rsidRPr="00C10FD6">
              <w:rPr>
                <w:rFonts w:asciiTheme="majorBidi" w:hAnsiTheme="majorBidi" w:cstheme="majorBidi" w:hint="cs"/>
                <w:sz w:val="20"/>
                <w:szCs w:val="20"/>
                <w:u w:val="single"/>
                <w:rtl/>
              </w:rPr>
              <w:t>عضو هیئت علمی</w:t>
            </w:r>
          </w:p>
          <w:p w14:paraId="1E0DF153" w14:textId="6624D0C5" w:rsidR="00AC4D54" w:rsidRPr="00C10FD6" w:rsidRDefault="002A6B67" w:rsidP="00352CBB">
            <w:pPr>
              <w:rPr>
                <w:rFonts w:asciiTheme="majorBidi" w:hAnsiTheme="majorBidi" w:cstheme="majorBidi"/>
                <w:sz w:val="20"/>
                <w:szCs w:val="20"/>
                <w:u w:val="single"/>
              </w:rPr>
            </w:pPr>
            <w:r w:rsidRPr="00C10FD6">
              <w:rPr>
                <w:rFonts w:asciiTheme="majorBidi" w:hAnsiTheme="majorBidi" w:cstheme="majorBidi"/>
                <w:noProof/>
                <w:sz w:val="20"/>
                <w:szCs w:val="20"/>
                <w:u w:val="single"/>
              </w:rPr>
              <w:drawing>
                <wp:inline distT="0" distB="0" distL="0" distR="0" wp14:anchorId="2D6A11CD" wp14:editId="1685C0FA">
                  <wp:extent cx="1303020" cy="568960"/>
                  <wp:effectExtent l="0" t="0" r="0" b="0"/>
                  <wp:docPr id="627050766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7050766" name="Picture 627050766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568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14:paraId="17EFBE6B" w14:textId="77777777" w:rsidR="00AC4D54" w:rsidRPr="00C10FD6" w:rsidRDefault="00AC4D54" w:rsidP="00A71938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C10FD6">
              <w:rPr>
                <w:rFonts w:asciiTheme="majorBidi" w:hAnsiTheme="majorBidi" w:cstheme="majorBidi"/>
                <w:sz w:val="20"/>
                <w:szCs w:val="20"/>
                <w:rtl/>
              </w:rPr>
              <w:t>شهلا اصلاحی</w:t>
            </w:r>
          </w:p>
          <w:p w14:paraId="6368CA5D" w14:textId="77777777" w:rsidR="00AC4D54" w:rsidRPr="00C10FD6" w:rsidRDefault="00AC4D54" w:rsidP="00A71938">
            <w:pPr>
              <w:tabs>
                <w:tab w:val="left" w:pos="684"/>
                <w:tab w:val="center" w:pos="1197"/>
              </w:tabs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C10FD6">
              <w:rPr>
                <w:rFonts w:asciiTheme="majorBidi" w:hAnsiTheme="majorBidi" w:cstheme="majorBidi"/>
                <w:sz w:val="20"/>
                <w:szCs w:val="20"/>
                <w:u w:val="single"/>
                <w:rtl/>
              </w:rPr>
              <w:t>کارشناس فرهنگی امر به معروف و نهی از منکر</w:t>
            </w:r>
          </w:p>
          <w:p w14:paraId="4628342A" w14:textId="77777777" w:rsidR="00AC4D54" w:rsidRPr="00C10FD6" w:rsidRDefault="00AC4D54" w:rsidP="00A71938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C10FD6">
              <w:rPr>
                <w:rFonts w:asciiTheme="majorBidi" w:hAnsiTheme="majorBidi" w:cstheme="majorBidi"/>
                <w:noProof/>
                <w:sz w:val="20"/>
                <w:szCs w:val="20"/>
                <w:u w:val="single"/>
                <w:rtl/>
                <w:lang w:bidi="ar-SA"/>
              </w:rPr>
              <w:drawing>
                <wp:inline distT="0" distB="0" distL="0" distR="0" wp14:anchorId="61E5D6F0" wp14:editId="49739F5C">
                  <wp:extent cx="1012308" cy="414670"/>
                  <wp:effectExtent l="19050" t="0" r="0" b="0"/>
                  <wp:docPr id="5" name="Picture 124" descr="C:\Users\Cafe01\Desktop\شورای فرهنگی 99\IMG-20200613-WA00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" descr="C:\Users\Cafe01\Desktop\شورای فرهنگی 99\IMG-20200613-WA00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lum bright="20000" contrast="30000"/>
                          </a:blip>
                          <a:srcRect l="7941" t="4301" r="2911" b="1129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7202" cy="416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14:paraId="0F661C0F" w14:textId="26457C7D" w:rsidR="00AC4D54" w:rsidRPr="00C10FD6" w:rsidRDefault="001D150F" w:rsidP="00A71938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C10FD6">
              <w:rPr>
                <w:rFonts w:asciiTheme="majorBidi" w:hAnsiTheme="majorBidi" w:cstheme="majorBidi"/>
                <w:sz w:val="20"/>
                <w:szCs w:val="20"/>
                <w:rtl/>
              </w:rPr>
              <w:t>الهام آقاجری</w:t>
            </w:r>
          </w:p>
          <w:p w14:paraId="5B4F1508" w14:textId="77777777" w:rsidR="00AC4D54" w:rsidRPr="00C10FD6" w:rsidRDefault="00AC4D54" w:rsidP="00A71938">
            <w:pPr>
              <w:jc w:val="center"/>
              <w:rPr>
                <w:rFonts w:asciiTheme="majorBidi" w:hAnsiTheme="majorBidi" w:cstheme="majorBidi"/>
                <w:sz w:val="20"/>
                <w:szCs w:val="20"/>
                <w:u w:val="single"/>
                <w:rtl/>
              </w:rPr>
            </w:pPr>
            <w:r w:rsidRPr="00C10FD6">
              <w:rPr>
                <w:rFonts w:asciiTheme="majorBidi" w:hAnsiTheme="majorBidi" w:cstheme="majorBidi"/>
                <w:sz w:val="20"/>
                <w:szCs w:val="20"/>
                <w:u w:val="single"/>
                <w:rtl/>
              </w:rPr>
              <w:t>مدیر گروه دروس معارف اسلامی</w:t>
            </w:r>
          </w:p>
          <w:p w14:paraId="03E6CCD8" w14:textId="0519F4B4" w:rsidR="00AC4D54" w:rsidRPr="00C10FD6" w:rsidRDefault="00AC4D54" w:rsidP="00A71938">
            <w:pPr>
              <w:jc w:val="center"/>
              <w:rPr>
                <w:rFonts w:asciiTheme="majorBidi" w:hAnsiTheme="majorBidi" w:cstheme="majorBidi"/>
                <w:sz w:val="20"/>
                <w:szCs w:val="20"/>
                <w:u w:val="single"/>
              </w:rPr>
            </w:pPr>
          </w:p>
        </w:tc>
        <w:tc>
          <w:tcPr>
            <w:tcW w:w="2126" w:type="dxa"/>
            <w:tcBorders>
              <w:top w:val="double" w:sz="2" w:space="0" w:color="auto"/>
              <w:left w:val="double" w:sz="2" w:space="0" w:color="auto"/>
              <w:right w:val="double" w:sz="2" w:space="0" w:color="auto"/>
            </w:tcBorders>
          </w:tcPr>
          <w:p w14:paraId="484D3463" w14:textId="3CB53E6E" w:rsidR="00AC4D54" w:rsidRPr="00C10FD6" w:rsidRDefault="00AC4D54" w:rsidP="00AC4D54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C10FD6">
              <w:rPr>
                <w:rFonts w:asciiTheme="majorBidi" w:hAnsiTheme="majorBidi" w:cstheme="majorBidi"/>
                <w:sz w:val="20"/>
                <w:szCs w:val="20"/>
                <w:rtl/>
              </w:rPr>
              <w:t>مهدی اصغری نیا</w:t>
            </w:r>
          </w:p>
          <w:p w14:paraId="54DFA377" w14:textId="77777777" w:rsidR="00AC4D54" w:rsidRPr="00C10FD6" w:rsidRDefault="00AC4D54" w:rsidP="00A71938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C10FD6">
              <w:rPr>
                <w:rFonts w:asciiTheme="majorBidi" w:hAnsiTheme="majorBidi" w:cstheme="majorBidi"/>
                <w:sz w:val="20"/>
                <w:szCs w:val="20"/>
                <w:u w:val="single"/>
                <w:rtl/>
              </w:rPr>
              <w:t>کارشناس امور شاهد و ایثارگران</w:t>
            </w:r>
          </w:p>
          <w:p w14:paraId="228EDC7B" w14:textId="777B15E1" w:rsidR="00AC4D54" w:rsidRPr="00C10FD6" w:rsidRDefault="007A5F11" w:rsidP="00A71938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C10FD6">
              <w:rPr>
                <w:noProof/>
                <w:sz w:val="20"/>
                <w:szCs w:val="20"/>
              </w:rPr>
              <w:drawing>
                <wp:inline distT="0" distB="0" distL="0" distR="0" wp14:anchorId="1B862D6D" wp14:editId="50ADCAF6">
                  <wp:extent cx="1212850" cy="854710"/>
                  <wp:effectExtent l="0" t="0" r="6350" b="2540"/>
                  <wp:docPr id="170219705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2850" cy="854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  <w:tcBorders>
              <w:top w:val="double" w:sz="2" w:space="0" w:color="auto"/>
            </w:tcBorders>
          </w:tcPr>
          <w:p w14:paraId="5DAD22C3" w14:textId="7233803F" w:rsidR="00AC4D54" w:rsidRPr="00C10FD6" w:rsidRDefault="00217EF9" w:rsidP="00A71938">
            <w:pPr>
              <w:jc w:val="center"/>
              <w:rPr>
                <w:rFonts w:asciiTheme="majorBidi" w:hAnsiTheme="majorBidi" w:cstheme="majorBidi"/>
                <w:sz w:val="20"/>
                <w:szCs w:val="20"/>
                <w:u w:val="single"/>
                <w:rtl/>
              </w:rPr>
            </w:pPr>
            <w:r w:rsidRPr="00C10FD6">
              <w:rPr>
                <w:rFonts w:asciiTheme="majorBidi" w:hAnsiTheme="majorBidi" w:cstheme="majorBidi" w:hint="cs"/>
                <w:sz w:val="20"/>
                <w:szCs w:val="20"/>
                <w:rtl/>
              </w:rPr>
              <w:t>سید عرفان حسن پور</w:t>
            </w:r>
          </w:p>
          <w:p w14:paraId="561B8900" w14:textId="77777777" w:rsidR="00AC4D54" w:rsidRPr="00C10FD6" w:rsidRDefault="00AC4D54" w:rsidP="00A71938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C10FD6">
              <w:rPr>
                <w:rFonts w:asciiTheme="majorBidi" w:hAnsiTheme="majorBidi" w:cstheme="majorBidi"/>
                <w:sz w:val="20"/>
                <w:szCs w:val="20"/>
                <w:u w:val="single"/>
                <w:rtl/>
              </w:rPr>
              <w:t>مسئول بسیج دانشجویی</w:t>
            </w:r>
          </w:p>
          <w:p w14:paraId="7963AFFF" w14:textId="14110228" w:rsidR="00AC4D54" w:rsidRPr="00C10FD6" w:rsidRDefault="007A5F11" w:rsidP="00A71938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C10FD6">
              <w:rPr>
                <w:noProof/>
                <w:sz w:val="20"/>
                <w:szCs w:val="20"/>
              </w:rPr>
              <w:drawing>
                <wp:inline distT="0" distB="0" distL="0" distR="0" wp14:anchorId="753E5142" wp14:editId="33BF65B6">
                  <wp:extent cx="1040524" cy="899160"/>
                  <wp:effectExtent l="0" t="0" r="7620" b="0"/>
                  <wp:docPr id="996064436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2008" cy="9004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top w:val="double" w:sz="2" w:space="0" w:color="auto"/>
              <w:bottom w:val="double" w:sz="2" w:space="0" w:color="auto"/>
            </w:tcBorders>
          </w:tcPr>
          <w:p w14:paraId="0063B22A" w14:textId="77777777" w:rsidR="00AC4D54" w:rsidRPr="00C10FD6" w:rsidRDefault="00AC4D54" w:rsidP="00A71938">
            <w:pPr>
              <w:jc w:val="center"/>
              <w:rPr>
                <w:rFonts w:asciiTheme="majorBidi" w:hAnsiTheme="majorBidi" w:cstheme="majorBidi"/>
                <w:sz w:val="20"/>
                <w:szCs w:val="20"/>
                <w:u w:val="single"/>
                <w:rtl/>
              </w:rPr>
            </w:pPr>
            <w:r w:rsidRPr="00C10FD6">
              <w:rPr>
                <w:rFonts w:asciiTheme="majorBidi" w:hAnsiTheme="majorBidi" w:cstheme="majorBidi"/>
                <w:sz w:val="20"/>
                <w:szCs w:val="20"/>
                <w:rtl/>
              </w:rPr>
              <w:t>دانیال زادگان سرحانی</w:t>
            </w:r>
          </w:p>
          <w:p w14:paraId="0BB6B7B9" w14:textId="77777777" w:rsidR="00AC4D54" w:rsidRPr="00C10FD6" w:rsidRDefault="00AC4D54" w:rsidP="00A71938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C10FD6">
              <w:rPr>
                <w:rFonts w:asciiTheme="majorBidi" w:hAnsiTheme="majorBidi" w:cstheme="majorBidi"/>
                <w:sz w:val="20"/>
                <w:szCs w:val="20"/>
                <w:u w:val="single"/>
                <w:rtl/>
              </w:rPr>
              <w:t>مسئول تشکل جمعیت اسلامی آزاد اندیشان دانشگاه آزاد اسلامی</w:t>
            </w:r>
          </w:p>
          <w:p w14:paraId="7BB2EC1A" w14:textId="77777777" w:rsidR="00AC4D54" w:rsidRPr="00C10FD6" w:rsidRDefault="007E1A09" w:rsidP="00A71938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C10FD6">
              <w:rPr>
                <w:rFonts w:asciiTheme="majorBidi" w:hAnsiTheme="majorBidi" w:cstheme="majorBidi"/>
                <w:sz w:val="20"/>
                <w:szCs w:val="20"/>
              </w:rPr>
              <w:object w:dxaOrig="2295" w:dyaOrig="1035" w14:anchorId="12EDCB05">
                <v:shape id="_x0000_i1029" type="#_x0000_t75" style="width:84.75pt;height:57.75pt" o:ole="">
                  <v:imagedata r:id="rId29" o:title=""/>
                </v:shape>
                <o:OLEObject Type="Embed" ProgID="PBrush" ShapeID="_x0000_i1029" DrawAspect="Content" ObjectID="_1808646857" r:id="rId30"/>
              </w:object>
            </w:r>
          </w:p>
        </w:tc>
      </w:tr>
    </w:tbl>
    <w:p w14:paraId="3D4B9B0F" w14:textId="3E5FE2DB" w:rsidR="00FC2E1F" w:rsidRPr="00C10FD6" w:rsidRDefault="00FC2E1F" w:rsidP="003E2279">
      <w:pPr>
        <w:rPr>
          <w:rFonts w:asciiTheme="majorBidi" w:hAnsiTheme="majorBidi" w:cstheme="majorBidi"/>
          <w:sz w:val="20"/>
          <w:szCs w:val="20"/>
          <w:rtl/>
        </w:rPr>
      </w:pPr>
    </w:p>
    <w:sectPr w:rsidR="00FC2E1F" w:rsidRPr="00C10FD6" w:rsidSect="00836626">
      <w:headerReference w:type="default" r:id="rId31"/>
      <w:footerReference w:type="default" r:id="rId32"/>
      <w:pgSz w:w="15840" w:h="12240" w:orient="landscape"/>
      <w:pgMar w:top="1440" w:right="1440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DFCC97" w14:textId="77777777" w:rsidR="00AC548F" w:rsidRDefault="00AC548F" w:rsidP="002F1EF6">
      <w:r>
        <w:separator/>
      </w:r>
    </w:p>
  </w:endnote>
  <w:endnote w:type="continuationSeparator" w:id="0">
    <w:p w14:paraId="60B4AA51" w14:textId="77777777" w:rsidR="00AC548F" w:rsidRDefault="00AC548F" w:rsidP="002F1E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azaninBoldPS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B Zar">
    <w:charset w:val="B2"/>
    <w:family w:val="auto"/>
    <w:pitch w:val="variable"/>
    <w:sig w:usb0="00002001" w:usb1="80000000" w:usb2="00000008" w:usb3="00000000" w:csb0="00000040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2  Zar">
    <w:charset w:val="B2"/>
    <w:family w:val="auto"/>
    <w:pitch w:val="variable"/>
    <w:sig w:usb0="00002001" w:usb1="80000000" w:usb2="00000008" w:usb3="00000000" w:csb0="00000040" w:csb1="00000000"/>
  </w:font>
  <w:font w:name="IranNastaliq">
    <w:charset w:val="00"/>
    <w:family w:val="roman"/>
    <w:pitch w:val="variable"/>
    <w:sig w:usb0="61002A87" w:usb1="80000000" w:usb2="00000008" w:usb3="00000000" w:csb0="000101FF" w:csb1="00000000"/>
  </w:font>
  <w:font w:name="B Nazanin">
    <w:charset w:val="B2"/>
    <w:family w:val="auto"/>
    <w:pitch w:val="variable"/>
    <w:sig w:usb0="00002001" w:usb1="80000000" w:usb2="00000008" w:usb3="00000000" w:csb0="00000040" w:csb1="00000000"/>
  </w:font>
  <w:font w:name="B Titr">
    <w:charset w:val="B2"/>
    <w:family w:val="auto"/>
    <w:pitch w:val="variable"/>
    <w:sig w:usb0="00002001" w:usb1="80000000" w:usb2="00000008" w:usb3="00000000" w:csb0="00000040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tl/>
      </w:rPr>
      <w:id w:val="15605295"/>
      <w:docPartObj>
        <w:docPartGallery w:val="Page Numbers (Bottom of Page)"/>
        <w:docPartUnique/>
      </w:docPartObj>
    </w:sdtPr>
    <w:sdtEndPr/>
    <w:sdtContent>
      <w:p w14:paraId="7AB1BF21" w14:textId="77777777" w:rsidR="001A03D1" w:rsidRDefault="0062499C">
        <w:pPr>
          <w:pStyle w:val="Footer"/>
          <w:jc w:val="center"/>
        </w:pPr>
        <w:r w:rsidRPr="00E25E46">
          <w:rPr>
            <w:rFonts w:cs="B Titr"/>
            <w:sz w:val="24"/>
            <w:szCs w:val="24"/>
          </w:rPr>
          <w:fldChar w:fldCharType="begin"/>
        </w:r>
        <w:r w:rsidR="001A03D1" w:rsidRPr="00E25E46">
          <w:rPr>
            <w:rFonts w:cs="B Titr"/>
            <w:sz w:val="24"/>
            <w:szCs w:val="24"/>
          </w:rPr>
          <w:instrText xml:space="preserve"> PAGE   \* MERGEFORMAT </w:instrText>
        </w:r>
        <w:r w:rsidRPr="00E25E46">
          <w:rPr>
            <w:rFonts w:cs="B Titr"/>
            <w:sz w:val="24"/>
            <w:szCs w:val="24"/>
          </w:rPr>
          <w:fldChar w:fldCharType="separate"/>
        </w:r>
        <w:r w:rsidR="00FF43B9">
          <w:rPr>
            <w:rFonts w:cs="B Titr"/>
            <w:noProof/>
            <w:sz w:val="24"/>
            <w:szCs w:val="24"/>
            <w:rtl/>
          </w:rPr>
          <w:t>3</w:t>
        </w:r>
        <w:r w:rsidRPr="00E25E46">
          <w:rPr>
            <w:rFonts w:cs="B Titr"/>
            <w:sz w:val="24"/>
            <w:szCs w:val="24"/>
          </w:rPr>
          <w:fldChar w:fldCharType="end"/>
        </w:r>
      </w:p>
    </w:sdtContent>
  </w:sdt>
  <w:p w14:paraId="0FFE5113" w14:textId="77777777" w:rsidR="001A03D1" w:rsidRDefault="001A03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60875B" w14:textId="77777777" w:rsidR="00AC548F" w:rsidRDefault="00AC548F" w:rsidP="002F1EF6">
      <w:r>
        <w:separator/>
      </w:r>
    </w:p>
  </w:footnote>
  <w:footnote w:type="continuationSeparator" w:id="0">
    <w:p w14:paraId="216C4295" w14:textId="77777777" w:rsidR="00AC548F" w:rsidRDefault="00AC548F" w:rsidP="002F1E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0" w:rightFromText="180" w:horzAnchor="margin" w:tblpXSpec="center" w:tblpY="-911"/>
      <w:bidiVisual/>
      <w:tblW w:w="978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9781"/>
    </w:tblGrid>
    <w:tr w:rsidR="00222EFC" w:rsidRPr="00B125B2" w14:paraId="2F05A3A1" w14:textId="77777777" w:rsidTr="00C43B76">
      <w:trPr>
        <w:trHeight w:val="1260"/>
      </w:trPr>
      <w:tc>
        <w:tcPr>
          <w:tcW w:w="9781" w:type="dxa"/>
          <w:tc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</w:tcBorders>
        </w:tcPr>
        <w:p w14:paraId="6DE0CDE5" w14:textId="52264601" w:rsidR="00222EFC" w:rsidRPr="00B125B2" w:rsidRDefault="00222EFC" w:rsidP="00222EFC">
          <w:pPr>
            <w:pStyle w:val="Header"/>
            <w:tabs>
              <w:tab w:val="clear" w:pos="4680"/>
              <w:tab w:val="clear" w:pos="9360"/>
              <w:tab w:val="left" w:pos="2223"/>
              <w:tab w:val="center" w:pos="5391"/>
              <w:tab w:val="left" w:pos="6645"/>
            </w:tabs>
            <w:ind w:left="338"/>
            <w:jc w:val="center"/>
            <w:rPr>
              <w:rFonts w:asciiTheme="majorBidi" w:hAnsiTheme="majorBidi"/>
              <w:b/>
              <w:bCs/>
              <w:sz w:val="22"/>
              <w:szCs w:val="22"/>
              <w:rtl/>
            </w:rPr>
          </w:pPr>
          <w:r w:rsidRPr="00B125B2">
            <w:rPr>
              <w:rFonts w:asciiTheme="majorBidi" w:hAnsiTheme="majorBidi"/>
              <w:b/>
              <w:bCs/>
              <w:sz w:val="22"/>
              <w:szCs w:val="22"/>
              <w:rtl/>
            </w:rPr>
            <w:t>معاونت فرهنگی دانشجویی دانشگاه آزاد اسلامی واحد ماهشهر</w:t>
          </w:r>
        </w:p>
        <w:p w14:paraId="6447B410" w14:textId="398C07E3" w:rsidR="00222EFC" w:rsidRPr="00B125B2" w:rsidRDefault="00C75FDF" w:rsidP="00222EFC">
          <w:pPr>
            <w:pStyle w:val="Header"/>
            <w:tabs>
              <w:tab w:val="clear" w:pos="4680"/>
              <w:tab w:val="clear" w:pos="9360"/>
              <w:tab w:val="left" w:pos="2223"/>
              <w:tab w:val="center" w:pos="5391"/>
              <w:tab w:val="left" w:pos="6645"/>
            </w:tabs>
            <w:ind w:left="338"/>
            <w:jc w:val="center"/>
            <w:rPr>
              <w:rFonts w:asciiTheme="majorBidi" w:hAnsiTheme="majorBidi"/>
              <w:b/>
              <w:bCs/>
              <w:sz w:val="22"/>
              <w:szCs w:val="22"/>
              <w:rtl/>
            </w:rPr>
          </w:pPr>
          <w:r>
            <w:rPr>
              <w:rFonts w:asciiTheme="majorBidi" w:hAnsiTheme="majorBidi" w:hint="cs"/>
              <w:b/>
              <w:bCs/>
              <w:sz w:val="22"/>
              <w:szCs w:val="22"/>
              <w:rtl/>
            </w:rPr>
            <w:t>دومین</w:t>
          </w:r>
          <w:r w:rsidR="00222EFC" w:rsidRPr="00B125B2">
            <w:rPr>
              <w:rFonts w:asciiTheme="majorBidi" w:hAnsiTheme="majorBidi"/>
              <w:b/>
              <w:bCs/>
              <w:sz w:val="22"/>
              <w:szCs w:val="22"/>
              <w:rtl/>
            </w:rPr>
            <w:t xml:space="preserve"> صورت جلسه شورای فرهنگی اجتماعی سال </w:t>
          </w:r>
          <w:r w:rsidR="004818E2">
            <w:rPr>
              <w:rFonts w:asciiTheme="majorBidi" w:hAnsiTheme="majorBidi" w:hint="cs"/>
              <w:b/>
              <w:bCs/>
              <w:sz w:val="22"/>
              <w:szCs w:val="22"/>
              <w:rtl/>
            </w:rPr>
            <w:t>1404</w:t>
          </w:r>
        </w:p>
        <w:p w14:paraId="2DD3BCFB" w14:textId="579298C9" w:rsidR="00222EFC" w:rsidRPr="00B125B2" w:rsidRDefault="00222EFC" w:rsidP="00222EFC">
          <w:pPr>
            <w:pStyle w:val="Header"/>
            <w:tabs>
              <w:tab w:val="clear" w:pos="4680"/>
              <w:tab w:val="clear" w:pos="9360"/>
              <w:tab w:val="left" w:pos="6645"/>
            </w:tabs>
            <w:ind w:left="338"/>
            <w:jc w:val="center"/>
            <w:rPr>
              <w:rFonts w:asciiTheme="majorBidi" w:hAnsiTheme="majorBidi"/>
              <w:b/>
              <w:bCs/>
              <w:sz w:val="22"/>
              <w:szCs w:val="22"/>
            </w:rPr>
          </w:pPr>
          <w:r w:rsidRPr="00B125B2">
            <w:rPr>
              <w:rFonts w:asciiTheme="majorBidi" w:hAnsiTheme="majorBidi"/>
              <w:b/>
              <w:bCs/>
              <w:i/>
              <w:iCs/>
              <w:sz w:val="22"/>
              <w:szCs w:val="22"/>
              <w:rtl/>
            </w:rPr>
            <w:t>تاریخ برگزاری جلسه</w:t>
          </w:r>
          <w:r w:rsidRPr="00B125B2">
            <w:rPr>
              <w:rFonts w:asciiTheme="majorBidi" w:hAnsiTheme="majorBidi"/>
              <w:b/>
              <w:bCs/>
              <w:sz w:val="22"/>
              <w:szCs w:val="22"/>
              <w:rtl/>
            </w:rPr>
            <w:t xml:space="preserve"> : </w:t>
          </w:r>
          <w:r w:rsidR="00C75FDF">
            <w:rPr>
              <w:rFonts w:asciiTheme="majorBidi" w:hAnsiTheme="majorBidi" w:hint="cs"/>
              <w:b/>
              <w:bCs/>
              <w:sz w:val="22"/>
              <w:szCs w:val="22"/>
              <w:rtl/>
            </w:rPr>
            <w:t>دوشنبه</w:t>
          </w:r>
          <w:r w:rsidRPr="00B125B2">
            <w:rPr>
              <w:rFonts w:asciiTheme="majorBidi" w:hAnsiTheme="majorBidi"/>
              <w:b/>
              <w:bCs/>
              <w:sz w:val="22"/>
              <w:szCs w:val="22"/>
              <w:rtl/>
            </w:rPr>
            <w:t xml:space="preserve">   </w:t>
          </w:r>
          <w:r w:rsidR="00C75FDF">
            <w:rPr>
              <w:rFonts w:asciiTheme="majorBidi" w:hAnsiTheme="majorBidi" w:hint="cs"/>
              <w:b/>
              <w:bCs/>
              <w:sz w:val="22"/>
              <w:szCs w:val="22"/>
              <w:rtl/>
            </w:rPr>
            <w:t>22</w:t>
          </w:r>
          <w:r w:rsidRPr="00B125B2">
            <w:rPr>
              <w:rFonts w:asciiTheme="majorBidi" w:hAnsiTheme="majorBidi"/>
              <w:b/>
              <w:bCs/>
              <w:sz w:val="22"/>
              <w:szCs w:val="22"/>
              <w:rtl/>
            </w:rPr>
            <w:t xml:space="preserve"> /</w:t>
          </w:r>
          <w:r w:rsidR="00C75FDF">
            <w:rPr>
              <w:rFonts w:asciiTheme="majorBidi" w:hAnsiTheme="majorBidi" w:hint="cs"/>
              <w:b/>
              <w:bCs/>
              <w:sz w:val="22"/>
              <w:szCs w:val="22"/>
              <w:rtl/>
            </w:rPr>
            <w:t>02</w:t>
          </w:r>
          <w:r w:rsidRPr="00B125B2">
            <w:rPr>
              <w:rFonts w:asciiTheme="majorBidi" w:hAnsiTheme="majorBidi"/>
              <w:b/>
              <w:bCs/>
              <w:sz w:val="22"/>
              <w:szCs w:val="22"/>
              <w:rtl/>
            </w:rPr>
            <w:t>/</w:t>
          </w:r>
          <w:r w:rsidR="004818E2">
            <w:rPr>
              <w:rFonts w:asciiTheme="majorBidi" w:hAnsiTheme="majorBidi" w:hint="cs"/>
              <w:b/>
              <w:bCs/>
              <w:sz w:val="22"/>
              <w:szCs w:val="22"/>
              <w:rtl/>
            </w:rPr>
            <w:t>1404</w:t>
          </w:r>
          <w:r w:rsidRPr="00B125B2">
            <w:rPr>
              <w:rFonts w:asciiTheme="majorBidi" w:hAnsiTheme="majorBidi"/>
              <w:b/>
              <w:bCs/>
              <w:sz w:val="22"/>
              <w:szCs w:val="22"/>
              <w:rtl/>
            </w:rPr>
            <w:t xml:space="preserve">     ساعت</w:t>
          </w:r>
          <w:r>
            <w:rPr>
              <w:rFonts w:asciiTheme="majorBidi" w:hAnsiTheme="majorBidi" w:hint="cs"/>
              <w:b/>
              <w:bCs/>
              <w:sz w:val="22"/>
              <w:szCs w:val="22"/>
              <w:rtl/>
            </w:rPr>
            <w:t xml:space="preserve"> برگزاری</w:t>
          </w:r>
          <w:r w:rsidRPr="00B125B2">
            <w:rPr>
              <w:rFonts w:asciiTheme="majorBidi" w:hAnsiTheme="majorBidi"/>
              <w:b/>
              <w:bCs/>
              <w:sz w:val="22"/>
              <w:szCs w:val="22"/>
              <w:rtl/>
            </w:rPr>
            <w:t xml:space="preserve"> </w:t>
          </w:r>
          <w:r w:rsidR="00C75FDF">
            <w:rPr>
              <w:rFonts w:asciiTheme="majorBidi" w:hAnsiTheme="majorBidi" w:hint="cs"/>
              <w:b/>
              <w:bCs/>
              <w:sz w:val="22"/>
              <w:szCs w:val="22"/>
              <w:rtl/>
            </w:rPr>
            <w:t>8</w:t>
          </w:r>
          <w:r w:rsidRPr="00B125B2">
            <w:rPr>
              <w:rFonts w:asciiTheme="majorBidi" w:hAnsiTheme="majorBidi"/>
              <w:b/>
              <w:bCs/>
              <w:sz w:val="22"/>
              <w:szCs w:val="22"/>
              <w:rtl/>
            </w:rPr>
            <w:t>:</w:t>
          </w:r>
          <w:r w:rsidR="00C75FDF">
            <w:rPr>
              <w:rFonts w:asciiTheme="majorBidi" w:hAnsiTheme="majorBidi" w:hint="cs"/>
              <w:b/>
              <w:bCs/>
              <w:sz w:val="22"/>
              <w:szCs w:val="22"/>
              <w:rtl/>
            </w:rPr>
            <w:t>30</w:t>
          </w:r>
          <w:r w:rsidRPr="00B125B2">
            <w:rPr>
              <w:rFonts w:asciiTheme="majorBidi" w:hAnsiTheme="majorBidi"/>
              <w:b/>
              <w:bCs/>
              <w:sz w:val="22"/>
              <w:szCs w:val="22"/>
              <w:rtl/>
            </w:rPr>
            <w:t xml:space="preserve"> </w:t>
          </w:r>
          <w:r w:rsidRPr="00B125B2">
            <w:rPr>
              <w:rFonts w:asciiTheme="majorBidi" w:hAnsiTheme="majorBidi"/>
              <w:b/>
              <w:bCs/>
              <w:i/>
              <w:iCs/>
              <w:sz w:val="22"/>
              <w:szCs w:val="22"/>
              <w:rtl/>
            </w:rPr>
            <w:t xml:space="preserve">  مکان برگزاری :</w:t>
          </w:r>
          <w:r w:rsidRPr="00B125B2">
            <w:rPr>
              <w:rFonts w:asciiTheme="majorBidi" w:hAnsiTheme="majorBidi"/>
              <w:b/>
              <w:bCs/>
              <w:sz w:val="22"/>
              <w:szCs w:val="22"/>
              <w:rtl/>
            </w:rPr>
            <w:t xml:space="preserve"> سالن جلسات ریاست</w:t>
          </w:r>
        </w:p>
      </w:tc>
    </w:tr>
  </w:tbl>
  <w:p w14:paraId="471F377D" w14:textId="13974C2A" w:rsidR="00C43B76" w:rsidRDefault="00C43B76">
    <w:pPr>
      <w:pStyle w:val="Header"/>
    </w:pPr>
    <w:r>
      <w:rPr>
        <w:noProof/>
      </w:rPr>
      <w:drawing>
        <wp:anchor distT="0" distB="0" distL="114300" distR="114300" simplePos="0" relativeHeight="251671552" behindDoc="1" locked="0" layoutInCell="1" allowOverlap="1" wp14:anchorId="68DC3169" wp14:editId="1E300E84">
          <wp:simplePos x="0" y="0"/>
          <wp:positionH relativeFrom="column">
            <wp:posOffset>-572135</wp:posOffset>
          </wp:positionH>
          <wp:positionV relativeFrom="paragraph">
            <wp:posOffset>138430</wp:posOffset>
          </wp:positionV>
          <wp:extent cx="1133475" cy="828040"/>
          <wp:effectExtent l="0" t="0" r="9525" b="0"/>
          <wp:wrapTight wrapText="bothSides">
            <wp:wrapPolygon edited="0">
              <wp:start x="0" y="0"/>
              <wp:lineTo x="0" y="20871"/>
              <wp:lineTo x="21418" y="20871"/>
              <wp:lineTo x="21418" y="0"/>
              <wp:lineTo x="0" y="0"/>
            </wp:wrapPolygon>
          </wp:wrapTight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828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C548F">
      <w:rPr>
        <w:noProof/>
        <w:lang w:val="fa-IR"/>
      </w:rPr>
      <w:object w:dxaOrig="1440" w:dyaOrig="1440" w14:anchorId="2DA679A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632.25pt;margin-top:3pt;width:40.5pt;height:66.65pt;z-index:251658240;mso-position-horizontal-relative:text;mso-position-vertical-relative:text">
          <v:imagedata r:id="rId2" o:title=""/>
        </v:shape>
        <o:OLEObject Type="Embed" ProgID="CorelDraw.Graphic.15" ShapeID="_x0000_s2049" DrawAspect="Content" ObjectID="_1808646858" r:id="rId3"/>
      </w:object>
    </w:r>
  </w:p>
  <w:p w14:paraId="0FCDEFD1" w14:textId="37C7C6C2" w:rsidR="00C43B76" w:rsidRDefault="00C43B76">
    <w:pPr>
      <w:pStyle w:val="Header"/>
    </w:pPr>
  </w:p>
  <w:p w14:paraId="45FE98F6" w14:textId="77777777" w:rsidR="00C43B76" w:rsidRDefault="00C43B76">
    <w:pPr>
      <w:pStyle w:val="Header"/>
      <w:rPr>
        <w:rtl/>
      </w:rPr>
    </w:pPr>
  </w:p>
  <w:p w14:paraId="1415599B" w14:textId="1CB0A6EA" w:rsidR="00355E2C" w:rsidRPr="004818E2" w:rsidRDefault="00003E06" w:rsidP="004818E2">
    <w:pPr>
      <w:pStyle w:val="Header"/>
      <w:jc w:val="center"/>
      <w:rPr>
        <w:rFonts w:asciiTheme="minorHAnsi" w:hAnsiTheme="minorHAnsi" w:cs="B Nazanin"/>
        <w:sz w:val="24"/>
        <w:szCs w:val="22"/>
      </w:rPr>
    </w:pPr>
    <w:r>
      <w:rPr>
        <w:rFonts w:asciiTheme="minorHAnsi" w:hAnsiTheme="minorHAnsi" w:cs="B Nazanin" w:hint="cs"/>
        <w:b/>
        <w:bCs/>
        <w:sz w:val="24"/>
        <w:szCs w:val="22"/>
        <w:rtl/>
      </w:rPr>
      <w:t>امام رضا</w:t>
    </w:r>
    <w:r w:rsidR="004818E2" w:rsidRPr="004818E2">
      <w:rPr>
        <w:rFonts w:asciiTheme="minorHAnsi" w:hAnsiTheme="minorHAnsi" w:cs="B Nazanin" w:hint="cs"/>
        <w:b/>
        <w:bCs/>
        <w:sz w:val="24"/>
        <w:szCs w:val="22"/>
        <w:rtl/>
      </w:rPr>
      <w:t>(</w:t>
    </w:r>
    <w:r>
      <w:rPr>
        <w:rFonts w:asciiTheme="minorHAnsi" w:hAnsiTheme="minorHAnsi" w:cs="B Nazanin" w:hint="cs"/>
        <w:b/>
        <w:bCs/>
        <w:sz w:val="24"/>
        <w:szCs w:val="22"/>
        <w:rtl/>
      </w:rPr>
      <w:t>ع</w:t>
    </w:r>
    <w:r w:rsidR="004818E2" w:rsidRPr="004818E2">
      <w:rPr>
        <w:rFonts w:asciiTheme="minorHAnsi" w:hAnsiTheme="minorHAnsi" w:cs="B Nazanin" w:hint="cs"/>
        <w:b/>
        <w:bCs/>
        <w:sz w:val="24"/>
        <w:szCs w:val="22"/>
        <w:rtl/>
      </w:rPr>
      <w:t>)</w:t>
    </w:r>
    <w:r w:rsidR="004818E2" w:rsidRPr="004818E2">
      <w:rPr>
        <w:rFonts w:asciiTheme="minorHAnsi" w:hAnsiTheme="minorHAnsi" w:cs="B Nazanin"/>
        <w:b/>
        <w:bCs/>
        <w:sz w:val="24"/>
        <w:szCs w:val="22"/>
        <w:rtl/>
      </w:rPr>
      <w:t xml:space="preserve"> میفرمایند</w:t>
    </w:r>
    <w:r w:rsidR="004818E2" w:rsidRPr="004818E2">
      <w:rPr>
        <w:rFonts w:asciiTheme="minorHAnsi" w:hAnsiTheme="minorHAnsi" w:cs="B Nazanin"/>
        <w:b/>
        <w:bCs/>
        <w:sz w:val="24"/>
        <w:szCs w:val="22"/>
      </w:rPr>
      <w:t>: </w:t>
    </w:r>
    <w:r>
      <w:rPr>
        <w:rFonts w:asciiTheme="minorHAnsi" w:hAnsiTheme="minorHAnsi" w:cs="B Nazanin" w:hint="cs"/>
        <w:sz w:val="24"/>
        <w:szCs w:val="22"/>
        <w:rtl/>
      </w:rPr>
      <w:t>دوستی با مردم نیمی از عقل است</w:t>
    </w:r>
    <w:r w:rsidR="004818E2" w:rsidRPr="004818E2">
      <w:rPr>
        <w:rFonts w:asciiTheme="minorHAnsi" w:hAnsiTheme="minorHAnsi" w:cs="B Nazanin"/>
        <w:sz w:val="24"/>
        <w:szCs w:val="22"/>
      </w:rPr>
      <w:t>.</w:t>
    </w:r>
  </w:p>
  <w:p w14:paraId="766D58EE" w14:textId="3CDBFC87" w:rsidR="00910068" w:rsidRDefault="00C43B76" w:rsidP="00C43B76">
    <w:pPr>
      <w:jc w:val="center"/>
    </w:pPr>
    <w:r w:rsidRPr="00B125B2">
      <w:rPr>
        <w:rFonts w:asciiTheme="majorBidi" w:hAnsiTheme="majorBidi" w:hint="cs"/>
        <w:sz w:val="20"/>
        <w:szCs w:val="20"/>
        <w:rtl/>
      </w:rPr>
      <w:t>جلس</w:t>
    </w:r>
    <w:r w:rsidRPr="00B125B2">
      <w:rPr>
        <w:rFonts w:asciiTheme="majorBidi" w:hAnsiTheme="majorBidi"/>
        <w:sz w:val="20"/>
        <w:szCs w:val="20"/>
        <w:rtl/>
      </w:rPr>
      <w:t>ه شورای فرهنگی</w:t>
    </w:r>
    <w:r w:rsidRPr="00B125B2">
      <w:rPr>
        <w:rFonts w:asciiTheme="majorBidi" w:hAnsiTheme="majorBidi" w:hint="cs"/>
        <w:sz w:val="20"/>
        <w:szCs w:val="20"/>
        <w:rtl/>
      </w:rPr>
      <w:t xml:space="preserve"> و </w:t>
    </w:r>
    <w:r w:rsidRPr="00B125B2">
      <w:rPr>
        <w:rFonts w:asciiTheme="majorBidi" w:hAnsiTheme="majorBidi"/>
        <w:sz w:val="20"/>
        <w:szCs w:val="20"/>
        <w:rtl/>
      </w:rPr>
      <w:t xml:space="preserve"> اجتماعی دانشگاه آزاد اسلامی واحد ماهشهر با حضور</w:t>
    </w:r>
    <w:r w:rsidRPr="00B125B2">
      <w:rPr>
        <w:rFonts w:asciiTheme="majorBidi" w:hAnsiTheme="majorBidi" w:hint="cs"/>
        <w:sz w:val="20"/>
        <w:szCs w:val="20"/>
        <w:rtl/>
      </w:rPr>
      <w:t xml:space="preserve"> </w:t>
    </w:r>
    <w:r w:rsidRPr="00B125B2">
      <w:rPr>
        <w:rFonts w:asciiTheme="majorBidi" w:hAnsiTheme="majorBidi"/>
        <w:sz w:val="20"/>
        <w:szCs w:val="20"/>
        <w:rtl/>
      </w:rPr>
      <w:t xml:space="preserve">ریاست محترم دانشگاه و اکثریت اعضاء برگزار گردید و موارد ذیل به تصویب رسید </w:t>
    </w:r>
    <w:r w:rsidRPr="00B125B2">
      <w:rPr>
        <w:rFonts w:asciiTheme="majorBidi" w:hAnsiTheme="majorBidi"/>
        <w:sz w:val="22"/>
        <w:szCs w:val="22"/>
        <w:rtl/>
      </w:rPr>
      <w:t>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A727006"/>
    <w:multiLevelType w:val="hybridMultilevel"/>
    <w:tmpl w:val="093A2F60"/>
    <w:lvl w:ilvl="0" w:tplc="9A3EDA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5603"/>
    <w:rsid w:val="000013E4"/>
    <w:rsid w:val="00003E06"/>
    <w:rsid w:val="000049F4"/>
    <w:rsid w:val="00004F33"/>
    <w:rsid w:val="0000607F"/>
    <w:rsid w:val="00011E4C"/>
    <w:rsid w:val="00012855"/>
    <w:rsid w:val="000129A2"/>
    <w:rsid w:val="0001340E"/>
    <w:rsid w:val="00013FF2"/>
    <w:rsid w:val="0001436F"/>
    <w:rsid w:val="00015758"/>
    <w:rsid w:val="00016561"/>
    <w:rsid w:val="00017C7B"/>
    <w:rsid w:val="0002073E"/>
    <w:rsid w:val="00021D8F"/>
    <w:rsid w:val="0002224A"/>
    <w:rsid w:val="00023E55"/>
    <w:rsid w:val="00025D83"/>
    <w:rsid w:val="000263F2"/>
    <w:rsid w:val="0002702E"/>
    <w:rsid w:val="000275CA"/>
    <w:rsid w:val="00027B6F"/>
    <w:rsid w:val="0003055E"/>
    <w:rsid w:val="00030BA7"/>
    <w:rsid w:val="000323C8"/>
    <w:rsid w:val="000332F1"/>
    <w:rsid w:val="00034DE7"/>
    <w:rsid w:val="00034E1C"/>
    <w:rsid w:val="00035A29"/>
    <w:rsid w:val="00035D26"/>
    <w:rsid w:val="00040FC2"/>
    <w:rsid w:val="00041001"/>
    <w:rsid w:val="0004333C"/>
    <w:rsid w:val="00045389"/>
    <w:rsid w:val="00045603"/>
    <w:rsid w:val="00051594"/>
    <w:rsid w:val="000534F1"/>
    <w:rsid w:val="00053571"/>
    <w:rsid w:val="0006629E"/>
    <w:rsid w:val="000668C6"/>
    <w:rsid w:val="00066967"/>
    <w:rsid w:val="00066BFA"/>
    <w:rsid w:val="000706C2"/>
    <w:rsid w:val="00070DEC"/>
    <w:rsid w:val="00073665"/>
    <w:rsid w:val="00073679"/>
    <w:rsid w:val="000744EE"/>
    <w:rsid w:val="00074D6E"/>
    <w:rsid w:val="000812B3"/>
    <w:rsid w:val="0008172A"/>
    <w:rsid w:val="000855CA"/>
    <w:rsid w:val="00091CE2"/>
    <w:rsid w:val="000922D7"/>
    <w:rsid w:val="000941AF"/>
    <w:rsid w:val="00095A9D"/>
    <w:rsid w:val="0009716A"/>
    <w:rsid w:val="000A0DF3"/>
    <w:rsid w:val="000A5D1E"/>
    <w:rsid w:val="000A7FBD"/>
    <w:rsid w:val="000B0910"/>
    <w:rsid w:val="000B237F"/>
    <w:rsid w:val="000B5FD1"/>
    <w:rsid w:val="000B628D"/>
    <w:rsid w:val="000B69FF"/>
    <w:rsid w:val="000C16F4"/>
    <w:rsid w:val="000C32D4"/>
    <w:rsid w:val="000C53D9"/>
    <w:rsid w:val="000C7B46"/>
    <w:rsid w:val="000D1A25"/>
    <w:rsid w:val="000D2F9F"/>
    <w:rsid w:val="000D354B"/>
    <w:rsid w:val="000D3818"/>
    <w:rsid w:val="000D490E"/>
    <w:rsid w:val="000D4E21"/>
    <w:rsid w:val="000D5331"/>
    <w:rsid w:val="000D553E"/>
    <w:rsid w:val="000D7926"/>
    <w:rsid w:val="000E0EED"/>
    <w:rsid w:val="000E34AE"/>
    <w:rsid w:val="000E45F0"/>
    <w:rsid w:val="000E4694"/>
    <w:rsid w:val="000E52A7"/>
    <w:rsid w:val="000E5569"/>
    <w:rsid w:val="000E5CBF"/>
    <w:rsid w:val="000E6351"/>
    <w:rsid w:val="000F4388"/>
    <w:rsid w:val="000F6386"/>
    <w:rsid w:val="000F717F"/>
    <w:rsid w:val="0010246B"/>
    <w:rsid w:val="00102B27"/>
    <w:rsid w:val="001055E7"/>
    <w:rsid w:val="0010633B"/>
    <w:rsid w:val="001078F0"/>
    <w:rsid w:val="00107A5C"/>
    <w:rsid w:val="00111463"/>
    <w:rsid w:val="00111473"/>
    <w:rsid w:val="00113662"/>
    <w:rsid w:val="0011658B"/>
    <w:rsid w:val="001167BC"/>
    <w:rsid w:val="00116FA4"/>
    <w:rsid w:val="001206DA"/>
    <w:rsid w:val="00120E21"/>
    <w:rsid w:val="001223ED"/>
    <w:rsid w:val="00122A36"/>
    <w:rsid w:val="001253D1"/>
    <w:rsid w:val="001262AC"/>
    <w:rsid w:val="0013028A"/>
    <w:rsid w:val="00131CC1"/>
    <w:rsid w:val="00133D26"/>
    <w:rsid w:val="00133FC7"/>
    <w:rsid w:val="00134852"/>
    <w:rsid w:val="00136F87"/>
    <w:rsid w:val="00137016"/>
    <w:rsid w:val="0013785E"/>
    <w:rsid w:val="00142F81"/>
    <w:rsid w:val="0014437F"/>
    <w:rsid w:val="00145553"/>
    <w:rsid w:val="001474CB"/>
    <w:rsid w:val="00152234"/>
    <w:rsid w:val="00152D89"/>
    <w:rsid w:val="0015301A"/>
    <w:rsid w:val="00155A3B"/>
    <w:rsid w:val="0015610D"/>
    <w:rsid w:val="001568E4"/>
    <w:rsid w:val="00166B6A"/>
    <w:rsid w:val="00166F96"/>
    <w:rsid w:val="0017046D"/>
    <w:rsid w:val="0017301F"/>
    <w:rsid w:val="00174EA4"/>
    <w:rsid w:val="00177C19"/>
    <w:rsid w:val="00180C61"/>
    <w:rsid w:val="001835C9"/>
    <w:rsid w:val="0018484F"/>
    <w:rsid w:val="00184D01"/>
    <w:rsid w:val="00191857"/>
    <w:rsid w:val="0019435E"/>
    <w:rsid w:val="001967DA"/>
    <w:rsid w:val="00196D3E"/>
    <w:rsid w:val="00197C7B"/>
    <w:rsid w:val="001A01A6"/>
    <w:rsid w:val="001A03D1"/>
    <w:rsid w:val="001A2864"/>
    <w:rsid w:val="001A429E"/>
    <w:rsid w:val="001A4B01"/>
    <w:rsid w:val="001B1423"/>
    <w:rsid w:val="001B2BB3"/>
    <w:rsid w:val="001B46F0"/>
    <w:rsid w:val="001B4FC8"/>
    <w:rsid w:val="001B6627"/>
    <w:rsid w:val="001B7B11"/>
    <w:rsid w:val="001C3682"/>
    <w:rsid w:val="001D0668"/>
    <w:rsid w:val="001D079D"/>
    <w:rsid w:val="001D150F"/>
    <w:rsid w:val="001D3021"/>
    <w:rsid w:val="001D6D9A"/>
    <w:rsid w:val="001D7773"/>
    <w:rsid w:val="001E0BB6"/>
    <w:rsid w:val="001E7E90"/>
    <w:rsid w:val="001F024C"/>
    <w:rsid w:val="001F0EF7"/>
    <w:rsid w:val="001F19F3"/>
    <w:rsid w:val="001F7235"/>
    <w:rsid w:val="00201521"/>
    <w:rsid w:val="00204450"/>
    <w:rsid w:val="00205A49"/>
    <w:rsid w:val="00206A1E"/>
    <w:rsid w:val="00210353"/>
    <w:rsid w:val="00211922"/>
    <w:rsid w:val="00213C25"/>
    <w:rsid w:val="00214AE8"/>
    <w:rsid w:val="00215060"/>
    <w:rsid w:val="002155A8"/>
    <w:rsid w:val="002176B0"/>
    <w:rsid w:val="00217EF9"/>
    <w:rsid w:val="002209D9"/>
    <w:rsid w:val="00220E82"/>
    <w:rsid w:val="00221069"/>
    <w:rsid w:val="002215F4"/>
    <w:rsid w:val="00221B4D"/>
    <w:rsid w:val="00222D2A"/>
    <w:rsid w:val="00222EFC"/>
    <w:rsid w:val="00224330"/>
    <w:rsid w:val="00225533"/>
    <w:rsid w:val="002256FB"/>
    <w:rsid w:val="00226567"/>
    <w:rsid w:val="00226BDF"/>
    <w:rsid w:val="00226F07"/>
    <w:rsid w:val="0023225D"/>
    <w:rsid w:val="002323B3"/>
    <w:rsid w:val="0023648A"/>
    <w:rsid w:val="00236B74"/>
    <w:rsid w:val="00243C56"/>
    <w:rsid w:val="00245947"/>
    <w:rsid w:val="0024715D"/>
    <w:rsid w:val="00254352"/>
    <w:rsid w:val="00254B0B"/>
    <w:rsid w:val="00254D3F"/>
    <w:rsid w:val="002556FF"/>
    <w:rsid w:val="0025711F"/>
    <w:rsid w:val="002612B3"/>
    <w:rsid w:val="00270E91"/>
    <w:rsid w:val="00271993"/>
    <w:rsid w:val="00274747"/>
    <w:rsid w:val="00274AF4"/>
    <w:rsid w:val="00275D96"/>
    <w:rsid w:val="002805BE"/>
    <w:rsid w:val="00280618"/>
    <w:rsid w:val="00281222"/>
    <w:rsid w:val="00284CCA"/>
    <w:rsid w:val="002900F3"/>
    <w:rsid w:val="00291722"/>
    <w:rsid w:val="002929B2"/>
    <w:rsid w:val="00292EE0"/>
    <w:rsid w:val="00292F3D"/>
    <w:rsid w:val="002948B2"/>
    <w:rsid w:val="00295F8B"/>
    <w:rsid w:val="002A00DB"/>
    <w:rsid w:val="002A0C41"/>
    <w:rsid w:val="002A2A37"/>
    <w:rsid w:val="002A66E0"/>
    <w:rsid w:val="002A6B67"/>
    <w:rsid w:val="002B0A23"/>
    <w:rsid w:val="002B29A6"/>
    <w:rsid w:val="002B37EA"/>
    <w:rsid w:val="002B5179"/>
    <w:rsid w:val="002B7B86"/>
    <w:rsid w:val="002C126B"/>
    <w:rsid w:val="002C1C3A"/>
    <w:rsid w:val="002C2E6A"/>
    <w:rsid w:val="002C502D"/>
    <w:rsid w:val="002C5BA1"/>
    <w:rsid w:val="002C6528"/>
    <w:rsid w:val="002D0075"/>
    <w:rsid w:val="002D32EC"/>
    <w:rsid w:val="002D63D9"/>
    <w:rsid w:val="002D6410"/>
    <w:rsid w:val="002D7123"/>
    <w:rsid w:val="002D7AA5"/>
    <w:rsid w:val="002E12FD"/>
    <w:rsid w:val="002E2C70"/>
    <w:rsid w:val="002E3E39"/>
    <w:rsid w:val="002E6AB6"/>
    <w:rsid w:val="002E7918"/>
    <w:rsid w:val="002E7A93"/>
    <w:rsid w:val="002F0441"/>
    <w:rsid w:val="002F1572"/>
    <w:rsid w:val="002F1EF6"/>
    <w:rsid w:val="002F1F8E"/>
    <w:rsid w:val="002F573E"/>
    <w:rsid w:val="002F64FB"/>
    <w:rsid w:val="002F6543"/>
    <w:rsid w:val="002F686B"/>
    <w:rsid w:val="002F744E"/>
    <w:rsid w:val="0030041A"/>
    <w:rsid w:val="00302F44"/>
    <w:rsid w:val="003030AA"/>
    <w:rsid w:val="003033ED"/>
    <w:rsid w:val="00305F38"/>
    <w:rsid w:val="0031026D"/>
    <w:rsid w:val="0031117F"/>
    <w:rsid w:val="00312678"/>
    <w:rsid w:val="00316BDC"/>
    <w:rsid w:val="00321646"/>
    <w:rsid w:val="00322FEC"/>
    <w:rsid w:val="00323D65"/>
    <w:rsid w:val="00325C89"/>
    <w:rsid w:val="00325D1C"/>
    <w:rsid w:val="003264E4"/>
    <w:rsid w:val="00327475"/>
    <w:rsid w:val="00331090"/>
    <w:rsid w:val="00331956"/>
    <w:rsid w:val="00333824"/>
    <w:rsid w:val="00334880"/>
    <w:rsid w:val="003350D5"/>
    <w:rsid w:val="00337FF8"/>
    <w:rsid w:val="00340E36"/>
    <w:rsid w:val="003466F6"/>
    <w:rsid w:val="003527F7"/>
    <w:rsid w:val="00352CBB"/>
    <w:rsid w:val="003531A0"/>
    <w:rsid w:val="00355E2C"/>
    <w:rsid w:val="0035744B"/>
    <w:rsid w:val="00357FE0"/>
    <w:rsid w:val="00362AC6"/>
    <w:rsid w:val="003643AA"/>
    <w:rsid w:val="00364881"/>
    <w:rsid w:val="00364CC7"/>
    <w:rsid w:val="00370DCC"/>
    <w:rsid w:val="00371D81"/>
    <w:rsid w:val="0037573B"/>
    <w:rsid w:val="00377764"/>
    <w:rsid w:val="00380F01"/>
    <w:rsid w:val="00382600"/>
    <w:rsid w:val="00382FD3"/>
    <w:rsid w:val="00386558"/>
    <w:rsid w:val="00387751"/>
    <w:rsid w:val="0039047A"/>
    <w:rsid w:val="00391A44"/>
    <w:rsid w:val="00392CF4"/>
    <w:rsid w:val="003934CF"/>
    <w:rsid w:val="0039367D"/>
    <w:rsid w:val="003941E8"/>
    <w:rsid w:val="003946D1"/>
    <w:rsid w:val="00396E08"/>
    <w:rsid w:val="003970E4"/>
    <w:rsid w:val="003A16E7"/>
    <w:rsid w:val="003A17A3"/>
    <w:rsid w:val="003A2847"/>
    <w:rsid w:val="003A4F2F"/>
    <w:rsid w:val="003A590F"/>
    <w:rsid w:val="003A755E"/>
    <w:rsid w:val="003B0ADC"/>
    <w:rsid w:val="003B780A"/>
    <w:rsid w:val="003B7C32"/>
    <w:rsid w:val="003C107A"/>
    <w:rsid w:val="003C16B1"/>
    <w:rsid w:val="003C3EF9"/>
    <w:rsid w:val="003C56C6"/>
    <w:rsid w:val="003D3801"/>
    <w:rsid w:val="003D428F"/>
    <w:rsid w:val="003D659E"/>
    <w:rsid w:val="003D755F"/>
    <w:rsid w:val="003E17C9"/>
    <w:rsid w:val="003E2279"/>
    <w:rsid w:val="003E469D"/>
    <w:rsid w:val="003E7905"/>
    <w:rsid w:val="003F0902"/>
    <w:rsid w:val="003F1FA2"/>
    <w:rsid w:val="003F1FD1"/>
    <w:rsid w:val="003F460E"/>
    <w:rsid w:val="003F5E3A"/>
    <w:rsid w:val="003F61B2"/>
    <w:rsid w:val="003F6942"/>
    <w:rsid w:val="00400050"/>
    <w:rsid w:val="00400D06"/>
    <w:rsid w:val="00401C02"/>
    <w:rsid w:val="00410DFC"/>
    <w:rsid w:val="00413A38"/>
    <w:rsid w:val="00423474"/>
    <w:rsid w:val="004238BB"/>
    <w:rsid w:val="00424D14"/>
    <w:rsid w:val="0042687D"/>
    <w:rsid w:val="00426C56"/>
    <w:rsid w:val="0042787B"/>
    <w:rsid w:val="00430970"/>
    <w:rsid w:val="00431CC4"/>
    <w:rsid w:val="0043305E"/>
    <w:rsid w:val="00433366"/>
    <w:rsid w:val="00433AAA"/>
    <w:rsid w:val="0043614F"/>
    <w:rsid w:val="0043720A"/>
    <w:rsid w:val="0043740E"/>
    <w:rsid w:val="00437668"/>
    <w:rsid w:val="004401B9"/>
    <w:rsid w:val="00440B27"/>
    <w:rsid w:val="00441EA0"/>
    <w:rsid w:val="0044277D"/>
    <w:rsid w:val="004449E4"/>
    <w:rsid w:val="00445516"/>
    <w:rsid w:val="004477E5"/>
    <w:rsid w:val="00447B74"/>
    <w:rsid w:val="00450453"/>
    <w:rsid w:val="00451349"/>
    <w:rsid w:val="004519AC"/>
    <w:rsid w:val="00454B28"/>
    <w:rsid w:val="00455215"/>
    <w:rsid w:val="00460242"/>
    <w:rsid w:val="004604B7"/>
    <w:rsid w:val="0046371C"/>
    <w:rsid w:val="00467AB8"/>
    <w:rsid w:val="00471DE4"/>
    <w:rsid w:val="004736B5"/>
    <w:rsid w:val="004742B6"/>
    <w:rsid w:val="00474BBD"/>
    <w:rsid w:val="0047645D"/>
    <w:rsid w:val="0047719D"/>
    <w:rsid w:val="00480416"/>
    <w:rsid w:val="004818E2"/>
    <w:rsid w:val="00485724"/>
    <w:rsid w:val="00496122"/>
    <w:rsid w:val="004973F0"/>
    <w:rsid w:val="004977AB"/>
    <w:rsid w:val="004A56EE"/>
    <w:rsid w:val="004A59E4"/>
    <w:rsid w:val="004A68FD"/>
    <w:rsid w:val="004B07A5"/>
    <w:rsid w:val="004B1338"/>
    <w:rsid w:val="004B1D24"/>
    <w:rsid w:val="004B3270"/>
    <w:rsid w:val="004B3AAF"/>
    <w:rsid w:val="004B3DFA"/>
    <w:rsid w:val="004B42CE"/>
    <w:rsid w:val="004B4F6D"/>
    <w:rsid w:val="004B6704"/>
    <w:rsid w:val="004C0A5C"/>
    <w:rsid w:val="004C19BC"/>
    <w:rsid w:val="004C2AB2"/>
    <w:rsid w:val="004C744F"/>
    <w:rsid w:val="004D16B8"/>
    <w:rsid w:val="004D67F9"/>
    <w:rsid w:val="004E16EA"/>
    <w:rsid w:val="004F0106"/>
    <w:rsid w:val="004F1270"/>
    <w:rsid w:val="004F21DC"/>
    <w:rsid w:val="004F229C"/>
    <w:rsid w:val="004F3A16"/>
    <w:rsid w:val="004F7CE8"/>
    <w:rsid w:val="005002A0"/>
    <w:rsid w:val="00501659"/>
    <w:rsid w:val="00506D25"/>
    <w:rsid w:val="00510E79"/>
    <w:rsid w:val="00512903"/>
    <w:rsid w:val="00513D04"/>
    <w:rsid w:val="005173B4"/>
    <w:rsid w:val="005210E7"/>
    <w:rsid w:val="005229B6"/>
    <w:rsid w:val="00523522"/>
    <w:rsid w:val="00523BF0"/>
    <w:rsid w:val="00524346"/>
    <w:rsid w:val="00524915"/>
    <w:rsid w:val="00530299"/>
    <w:rsid w:val="0053124D"/>
    <w:rsid w:val="0053290F"/>
    <w:rsid w:val="00533C40"/>
    <w:rsid w:val="005352C2"/>
    <w:rsid w:val="00535757"/>
    <w:rsid w:val="0053582B"/>
    <w:rsid w:val="00541DBF"/>
    <w:rsid w:val="00542342"/>
    <w:rsid w:val="005440E3"/>
    <w:rsid w:val="00545A26"/>
    <w:rsid w:val="0054725D"/>
    <w:rsid w:val="00547E9B"/>
    <w:rsid w:val="00550A5D"/>
    <w:rsid w:val="0055104A"/>
    <w:rsid w:val="005532F3"/>
    <w:rsid w:val="0055500E"/>
    <w:rsid w:val="00555A3F"/>
    <w:rsid w:val="0056266B"/>
    <w:rsid w:val="00563562"/>
    <w:rsid w:val="00565F7F"/>
    <w:rsid w:val="00566CD7"/>
    <w:rsid w:val="00567C76"/>
    <w:rsid w:val="00571093"/>
    <w:rsid w:val="00571435"/>
    <w:rsid w:val="005734CD"/>
    <w:rsid w:val="00574533"/>
    <w:rsid w:val="00576A85"/>
    <w:rsid w:val="00576C48"/>
    <w:rsid w:val="005779E1"/>
    <w:rsid w:val="00577D25"/>
    <w:rsid w:val="00582BC7"/>
    <w:rsid w:val="0058302D"/>
    <w:rsid w:val="0058573E"/>
    <w:rsid w:val="005861F6"/>
    <w:rsid w:val="00590727"/>
    <w:rsid w:val="0059078B"/>
    <w:rsid w:val="00590F82"/>
    <w:rsid w:val="00594329"/>
    <w:rsid w:val="00594C95"/>
    <w:rsid w:val="005955CB"/>
    <w:rsid w:val="005A124D"/>
    <w:rsid w:val="005A1262"/>
    <w:rsid w:val="005A4E61"/>
    <w:rsid w:val="005A5756"/>
    <w:rsid w:val="005A57CA"/>
    <w:rsid w:val="005A6428"/>
    <w:rsid w:val="005B0272"/>
    <w:rsid w:val="005B0B43"/>
    <w:rsid w:val="005B52C7"/>
    <w:rsid w:val="005C054D"/>
    <w:rsid w:val="005C12D9"/>
    <w:rsid w:val="005C13C7"/>
    <w:rsid w:val="005C1E9C"/>
    <w:rsid w:val="005C4AF8"/>
    <w:rsid w:val="005D0B43"/>
    <w:rsid w:val="005D2955"/>
    <w:rsid w:val="005D54BC"/>
    <w:rsid w:val="005D5DC5"/>
    <w:rsid w:val="005E2CBA"/>
    <w:rsid w:val="005E3A82"/>
    <w:rsid w:val="005E4665"/>
    <w:rsid w:val="005E47B6"/>
    <w:rsid w:val="005E6419"/>
    <w:rsid w:val="005E7905"/>
    <w:rsid w:val="005F05E9"/>
    <w:rsid w:val="005F758D"/>
    <w:rsid w:val="00600986"/>
    <w:rsid w:val="00603559"/>
    <w:rsid w:val="00603921"/>
    <w:rsid w:val="00603DF4"/>
    <w:rsid w:val="0060550E"/>
    <w:rsid w:val="00605C75"/>
    <w:rsid w:val="00606F6D"/>
    <w:rsid w:val="00611995"/>
    <w:rsid w:val="0061343A"/>
    <w:rsid w:val="00614600"/>
    <w:rsid w:val="00615103"/>
    <w:rsid w:val="00615845"/>
    <w:rsid w:val="00615AD4"/>
    <w:rsid w:val="00616B8E"/>
    <w:rsid w:val="006201B9"/>
    <w:rsid w:val="0062499C"/>
    <w:rsid w:val="00627114"/>
    <w:rsid w:val="00627EA7"/>
    <w:rsid w:val="006308B0"/>
    <w:rsid w:val="00630DD0"/>
    <w:rsid w:val="00630F6B"/>
    <w:rsid w:val="00632EC7"/>
    <w:rsid w:val="00632FA4"/>
    <w:rsid w:val="006334CD"/>
    <w:rsid w:val="00635F1D"/>
    <w:rsid w:val="00636C36"/>
    <w:rsid w:val="0064011C"/>
    <w:rsid w:val="00640A00"/>
    <w:rsid w:val="00640BDC"/>
    <w:rsid w:val="006469C3"/>
    <w:rsid w:val="00650500"/>
    <w:rsid w:val="00653000"/>
    <w:rsid w:val="00653E17"/>
    <w:rsid w:val="00655554"/>
    <w:rsid w:val="00656650"/>
    <w:rsid w:val="00656E08"/>
    <w:rsid w:val="006579AF"/>
    <w:rsid w:val="00657B8E"/>
    <w:rsid w:val="006612AB"/>
    <w:rsid w:val="00661A9A"/>
    <w:rsid w:val="00663314"/>
    <w:rsid w:val="006640D1"/>
    <w:rsid w:val="00673FE8"/>
    <w:rsid w:val="00676B9A"/>
    <w:rsid w:val="00676FC3"/>
    <w:rsid w:val="00677EBF"/>
    <w:rsid w:val="00680208"/>
    <w:rsid w:val="0068081F"/>
    <w:rsid w:val="00682A46"/>
    <w:rsid w:val="00684385"/>
    <w:rsid w:val="00687D74"/>
    <w:rsid w:val="00691474"/>
    <w:rsid w:val="00691BA0"/>
    <w:rsid w:val="00697126"/>
    <w:rsid w:val="006A0525"/>
    <w:rsid w:val="006A1E49"/>
    <w:rsid w:val="006A24AD"/>
    <w:rsid w:val="006A6899"/>
    <w:rsid w:val="006A78B0"/>
    <w:rsid w:val="006B1A47"/>
    <w:rsid w:val="006B240D"/>
    <w:rsid w:val="006B2704"/>
    <w:rsid w:val="006B4E5E"/>
    <w:rsid w:val="006B60CC"/>
    <w:rsid w:val="006B7392"/>
    <w:rsid w:val="006C03C8"/>
    <w:rsid w:val="006C06FC"/>
    <w:rsid w:val="006C1D6E"/>
    <w:rsid w:val="006C4A3B"/>
    <w:rsid w:val="006C5B3D"/>
    <w:rsid w:val="006D3520"/>
    <w:rsid w:val="006D42F0"/>
    <w:rsid w:val="006D5027"/>
    <w:rsid w:val="006D6352"/>
    <w:rsid w:val="006E2497"/>
    <w:rsid w:val="006E4CDD"/>
    <w:rsid w:val="006E5029"/>
    <w:rsid w:val="006E6523"/>
    <w:rsid w:val="006E78F1"/>
    <w:rsid w:val="006E7BAD"/>
    <w:rsid w:val="006F192C"/>
    <w:rsid w:val="006F2B92"/>
    <w:rsid w:val="006F334B"/>
    <w:rsid w:val="006F572B"/>
    <w:rsid w:val="006F6B0D"/>
    <w:rsid w:val="006F705B"/>
    <w:rsid w:val="00700AF7"/>
    <w:rsid w:val="007028EE"/>
    <w:rsid w:val="00705A2D"/>
    <w:rsid w:val="00707B8A"/>
    <w:rsid w:val="00712527"/>
    <w:rsid w:val="007133B6"/>
    <w:rsid w:val="00715153"/>
    <w:rsid w:val="00721563"/>
    <w:rsid w:val="0072175D"/>
    <w:rsid w:val="00724523"/>
    <w:rsid w:val="00726775"/>
    <w:rsid w:val="0073255E"/>
    <w:rsid w:val="00732D6C"/>
    <w:rsid w:val="00740EAA"/>
    <w:rsid w:val="00741FFE"/>
    <w:rsid w:val="00744B66"/>
    <w:rsid w:val="007450CD"/>
    <w:rsid w:val="0074546D"/>
    <w:rsid w:val="0075244F"/>
    <w:rsid w:val="0075264A"/>
    <w:rsid w:val="00753770"/>
    <w:rsid w:val="00754040"/>
    <w:rsid w:val="00756AF0"/>
    <w:rsid w:val="0075710E"/>
    <w:rsid w:val="007612B7"/>
    <w:rsid w:val="007622FF"/>
    <w:rsid w:val="0076248A"/>
    <w:rsid w:val="0076256B"/>
    <w:rsid w:val="007667B0"/>
    <w:rsid w:val="00770B37"/>
    <w:rsid w:val="00770E37"/>
    <w:rsid w:val="00770EA0"/>
    <w:rsid w:val="00772923"/>
    <w:rsid w:val="0077296B"/>
    <w:rsid w:val="00775191"/>
    <w:rsid w:val="0078228C"/>
    <w:rsid w:val="00783BCE"/>
    <w:rsid w:val="007846E9"/>
    <w:rsid w:val="007847EF"/>
    <w:rsid w:val="00786E7E"/>
    <w:rsid w:val="00786EF2"/>
    <w:rsid w:val="0079053A"/>
    <w:rsid w:val="00792D58"/>
    <w:rsid w:val="00795E6E"/>
    <w:rsid w:val="00796637"/>
    <w:rsid w:val="0079739A"/>
    <w:rsid w:val="007979CA"/>
    <w:rsid w:val="007A11D9"/>
    <w:rsid w:val="007A1DC5"/>
    <w:rsid w:val="007A2E1B"/>
    <w:rsid w:val="007A4F94"/>
    <w:rsid w:val="007A574A"/>
    <w:rsid w:val="007A5F11"/>
    <w:rsid w:val="007A5F2A"/>
    <w:rsid w:val="007A7445"/>
    <w:rsid w:val="007A7E23"/>
    <w:rsid w:val="007B184E"/>
    <w:rsid w:val="007B5844"/>
    <w:rsid w:val="007B63D8"/>
    <w:rsid w:val="007B66C3"/>
    <w:rsid w:val="007B686A"/>
    <w:rsid w:val="007B6993"/>
    <w:rsid w:val="007B7D53"/>
    <w:rsid w:val="007C04CD"/>
    <w:rsid w:val="007C0BF7"/>
    <w:rsid w:val="007C1EFF"/>
    <w:rsid w:val="007C3F7D"/>
    <w:rsid w:val="007C49CA"/>
    <w:rsid w:val="007D463F"/>
    <w:rsid w:val="007D6649"/>
    <w:rsid w:val="007D6F3E"/>
    <w:rsid w:val="007E1A09"/>
    <w:rsid w:val="007E2676"/>
    <w:rsid w:val="007E2FD2"/>
    <w:rsid w:val="007E4936"/>
    <w:rsid w:val="007E6D49"/>
    <w:rsid w:val="007F1CF3"/>
    <w:rsid w:val="007F30EC"/>
    <w:rsid w:val="007F76E1"/>
    <w:rsid w:val="00802381"/>
    <w:rsid w:val="00803DD8"/>
    <w:rsid w:val="008057BE"/>
    <w:rsid w:val="008063FA"/>
    <w:rsid w:val="0080652C"/>
    <w:rsid w:val="00807047"/>
    <w:rsid w:val="0080739C"/>
    <w:rsid w:val="00807BFD"/>
    <w:rsid w:val="00813B38"/>
    <w:rsid w:val="00817F3C"/>
    <w:rsid w:val="008232AF"/>
    <w:rsid w:val="0082383F"/>
    <w:rsid w:val="0082522B"/>
    <w:rsid w:val="008264C2"/>
    <w:rsid w:val="008301B6"/>
    <w:rsid w:val="008322C8"/>
    <w:rsid w:val="0083374D"/>
    <w:rsid w:val="008340A1"/>
    <w:rsid w:val="00835C96"/>
    <w:rsid w:val="00836626"/>
    <w:rsid w:val="0084094D"/>
    <w:rsid w:val="008429D9"/>
    <w:rsid w:val="0084393C"/>
    <w:rsid w:val="0084453C"/>
    <w:rsid w:val="00845ED7"/>
    <w:rsid w:val="0084692A"/>
    <w:rsid w:val="00851B43"/>
    <w:rsid w:val="008558A3"/>
    <w:rsid w:val="00856095"/>
    <w:rsid w:val="008561CC"/>
    <w:rsid w:val="008569A2"/>
    <w:rsid w:val="00856F58"/>
    <w:rsid w:val="008626E6"/>
    <w:rsid w:val="00862C0D"/>
    <w:rsid w:val="00863A7A"/>
    <w:rsid w:val="00864354"/>
    <w:rsid w:val="008678FC"/>
    <w:rsid w:val="00871366"/>
    <w:rsid w:val="0087384C"/>
    <w:rsid w:val="00875858"/>
    <w:rsid w:val="00880082"/>
    <w:rsid w:val="00882ADA"/>
    <w:rsid w:val="00882D67"/>
    <w:rsid w:val="00883C3B"/>
    <w:rsid w:val="008863F8"/>
    <w:rsid w:val="00887048"/>
    <w:rsid w:val="0088784C"/>
    <w:rsid w:val="0089128E"/>
    <w:rsid w:val="00891CE0"/>
    <w:rsid w:val="00893593"/>
    <w:rsid w:val="008947AE"/>
    <w:rsid w:val="008971FA"/>
    <w:rsid w:val="00897DEF"/>
    <w:rsid w:val="008A0C3C"/>
    <w:rsid w:val="008A1184"/>
    <w:rsid w:val="008A4F19"/>
    <w:rsid w:val="008A622F"/>
    <w:rsid w:val="008A6DB0"/>
    <w:rsid w:val="008B062C"/>
    <w:rsid w:val="008B2083"/>
    <w:rsid w:val="008B737C"/>
    <w:rsid w:val="008C0DC4"/>
    <w:rsid w:val="008C1477"/>
    <w:rsid w:val="008C3199"/>
    <w:rsid w:val="008C475A"/>
    <w:rsid w:val="008C78DF"/>
    <w:rsid w:val="008D26F9"/>
    <w:rsid w:val="008D3317"/>
    <w:rsid w:val="008D3943"/>
    <w:rsid w:val="008D68C6"/>
    <w:rsid w:val="008D78B9"/>
    <w:rsid w:val="008E15CC"/>
    <w:rsid w:val="008E184B"/>
    <w:rsid w:val="008E3202"/>
    <w:rsid w:val="008E7189"/>
    <w:rsid w:val="008F1FB9"/>
    <w:rsid w:val="008F46DB"/>
    <w:rsid w:val="008F4A6E"/>
    <w:rsid w:val="008F721A"/>
    <w:rsid w:val="009019CB"/>
    <w:rsid w:val="00910068"/>
    <w:rsid w:val="00911584"/>
    <w:rsid w:val="0091266E"/>
    <w:rsid w:val="009127B0"/>
    <w:rsid w:val="00917C97"/>
    <w:rsid w:val="00920156"/>
    <w:rsid w:val="009207AC"/>
    <w:rsid w:val="009234BD"/>
    <w:rsid w:val="00925E2F"/>
    <w:rsid w:val="00927010"/>
    <w:rsid w:val="0093139E"/>
    <w:rsid w:val="00932AFC"/>
    <w:rsid w:val="00937219"/>
    <w:rsid w:val="009423B5"/>
    <w:rsid w:val="009424CF"/>
    <w:rsid w:val="00943CB1"/>
    <w:rsid w:val="00944C23"/>
    <w:rsid w:val="00945004"/>
    <w:rsid w:val="0094508B"/>
    <w:rsid w:val="0094516D"/>
    <w:rsid w:val="00945FA0"/>
    <w:rsid w:val="009471A6"/>
    <w:rsid w:val="009477DB"/>
    <w:rsid w:val="0094790B"/>
    <w:rsid w:val="009507B3"/>
    <w:rsid w:val="009565C9"/>
    <w:rsid w:val="00957E3E"/>
    <w:rsid w:val="00961944"/>
    <w:rsid w:val="00962EDD"/>
    <w:rsid w:val="0096505A"/>
    <w:rsid w:val="00967D77"/>
    <w:rsid w:val="00971DF9"/>
    <w:rsid w:val="00971FD4"/>
    <w:rsid w:val="00974055"/>
    <w:rsid w:val="009864F9"/>
    <w:rsid w:val="00987F34"/>
    <w:rsid w:val="00990A33"/>
    <w:rsid w:val="00992EEB"/>
    <w:rsid w:val="009939D9"/>
    <w:rsid w:val="009948F5"/>
    <w:rsid w:val="00995536"/>
    <w:rsid w:val="009956AE"/>
    <w:rsid w:val="00997330"/>
    <w:rsid w:val="00997F9C"/>
    <w:rsid w:val="009A0299"/>
    <w:rsid w:val="009A0C77"/>
    <w:rsid w:val="009A120A"/>
    <w:rsid w:val="009A1A77"/>
    <w:rsid w:val="009A25F7"/>
    <w:rsid w:val="009A2FCA"/>
    <w:rsid w:val="009A3245"/>
    <w:rsid w:val="009A364A"/>
    <w:rsid w:val="009A39A8"/>
    <w:rsid w:val="009A52FC"/>
    <w:rsid w:val="009A5912"/>
    <w:rsid w:val="009A7475"/>
    <w:rsid w:val="009B148A"/>
    <w:rsid w:val="009B20FF"/>
    <w:rsid w:val="009B5E20"/>
    <w:rsid w:val="009B64A1"/>
    <w:rsid w:val="009B65C5"/>
    <w:rsid w:val="009B7767"/>
    <w:rsid w:val="009B7F99"/>
    <w:rsid w:val="009C05F5"/>
    <w:rsid w:val="009C2B47"/>
    <w:rsid w:val="009C3E1F"/>
    <w:rsid w:val="009C69DC"/>
    <w:rsid w:val="009D13DE"/>
    <w:rsid w:val="009D4900"/>
    <w:rsid w:val="009D7A3F"/>
    <w:rsid w:val="009E106F"/>
    <w:rsid w:val="009E10ED"/>
    <w:rsid w:val="009E1219"/>
    <w:rsid w:val="009E27BA"/>
    <w:rsid w:val="009E3433"/>
    <w:rsid w:val="009E34BA"/>
    <w:rsid w:val="009E3788"/>
    <w:rsid w:val="009E428D"/>
    <w:rsid w:val="009E4D64"/>
    <w:rsid w:val="009E5823"/>
    <w:rsid w:val="009E6FE7"/>
    <w:rsid w:val="009F0265"/>
    <w:rsid w:val="009F0A6A"/>
    <w:rsid w:val="009F3F48"/>
    <w:rsid w:val="00A0017A"/>
    <w:rsid w:val="00A00C80"/>
    <w:rsid w:val="00A018E1"/>
    <w:rsid w:val="00A048E1"/>
    <w:rsid w:val="00A12996"/>
    <w:rsid w:val="00A12A03"/>
    <w:rsid w:val="00A155D6"/>
    <w:rsid w:val="00A15692"/>
    <w:rsid w:val="00A203F3"/>
    <w:rsid w:val="00A22CB0"/>
    <w:rsid w:val="00A25A43"/>
    <w:rsid w:val="00A2710C"/>
    <w:rsid w:val="00A35B93"/>
    <w:rsid w:val="00A363D0"/>
    <w:rsid w:val="00A3682B"/>
    <w:rsid w:val="00A40AA3"/>
    <w:rsid w:val="00A414C6"/>
    <w:rsid w:val="00A44D03"/>
    <w:rsid w:val="00A472DA"/>
    <w:rsid w:val="00A53134"/>
    <w:rsid w:val="00A560ED"/>
    <w:rsid w:val="00A56B82"/>
    <w:rsid w:val="00A611AE"/>
    <w:rsid w:val="00A63BFC"/>
    <w:rsid w:val="00A64376"/>
    <w:rsid w:val="00A66C0A"/>
    <w:rsid w:val="00A71938"/>
    <w:rsid w:val="00A721B6"/>
    <w:rsid w:val="00A7446F"/>
    <w:rsid w:val="00A7465A"/>
    <w:rsid w:val="00A81EDC"/>
    <w:rsid w:val="00A81F55"/>
    <w:rsid w:val="00A83A60"/>
    <w:rsid w:val="00A87D0C"/>
    <w:rsid w:val="00A90A43"/>
    <w:rsid w:val="00A935E3"/>
    <w:rsid w:val="00A936BD"/>
    <w:rsid w:val="00A97830"/>
    <w:rsid w:val="00AA09CF"/>
    <w:rsid w:val="00AA0FC9"/>
    <w:rsid w:val="00AA415F"/>
    <w:rsid w:val="00AA6D5A"/>
    <w:rsid w:val="00AA78F1"/>
    <w:rsid w:val="00AB025C"/>
    <w:rsid w:val="00AB178B"/>
    <w:rsid w:val="00AB4232"/>
    <w:rsid w:val="00AB78CF"/>
    <w:rsid w:val="00AC1CFF"/>
    <w:rsid w:val="00AC1EEC"/>
    <w:rsid w:val="00AC29BF"/>
    <w:rsid w:val="00AC30A7"/>
    <w:rsid w:val="00AC3777"/>
    <w:rsid w:val="00AC44F4"/>
    <w:rsid w:val="00AC4979"/>
    <w:rsid w:val="00AC4D54"/>
    <w:rsid w:val="00AC4F62"/>
    <w:rsid w:val="00AC548F"/>
    <w:rsid w:val="00AC6203"/>
    <w:rsid w:val="00AC7054"/>
    <w:rsid w:val="00AD0796"/>
    <w:rsid w:val="00AD1BD5"/>
    <w:rsid w:val="00AD363C"/>
    <w:rsid w:val="00AD3D50"/>
    <w:rsid w:val="00AD42D8"/>
    <w:rsid w:val="00AD4BB9"/>
    <w:rsid w:val="00AD4BCB"/>
    <w:rsid w:val="00AD505D"/>
    <w:rsid w:val="00AD580D"/>
    <w:rsid w:val="00AD6622"/>
    <w:rsid w:val="00AD7531"/>
    <w:rsid w:val="00AE14AD"/>
    <w:rsid w:val="00AE1D41"/>
    <w:rsid w:val="00AE6777"/>
    <w:rsid w:val="00AF4422"/>
    <w:rsid w:val="00AF4F98"/>
    <w:rsid w:val="00AF5D47"/>
    <w:rsid w:val="00AF7690"/>
    <w:rsid w:val="00B012A2"/>
    <w:rsid w:val="00B11543"/>
    <w:rsid w:val="00B125B2"/>
    <w:rsid w:val="00B13DDB"/>
    <w:rsid w:val="00B2482A"/>
    <w:rsid w:val="00B30766"/>
    <w:rsid w:val="00B31F46"/>
    <w:rsid w:val="00B34562"/>
    <w:rsid w:val="00B40669"/>
    <w:rsid w:val="00B407B0"/>
    <w:rsid w:val="00B41811"/>
    <w:rsid w:val="00B42C5A"/>
    <w:rsid w:val="00B43932"/>
    <w:rsid w:val="00B4444E"/>
    <w:rsid w:val="00B53613"/>
    <w:rsid w:val="00B53D38"/>
    <w:rsid w:val="00B55E32"/>
    <w:rsid w:val="00B569AC"/>
    <w:rsid w:val="00B60EF8"/>
    <w:rsid w:val="00B60F0F"/>
    <w:rsid w:val="00B62977"/>
    <w:rsid w:val="00B63035"/>
    <w:rsid w:val="00B649A8"/>
    <w:rsid w:val="00B72998"/>
    <w:rsid w:val="00B73CC7"/>
    <w:rsid w:val="00B7449E"/>
    <w:rsid w:val="00B75746"/>
    <w:rsid w:val="00B75D05"/>
    <w:rsid w:val="00B7754A"/>
    <w:rsid w:val="00B77806"/>
    <w:rsid w:val="00B818E8"/>
    <w:rsid w:val="00B830A5"/>
    <w:rsid w:val="00B85FA8"/>
    <w:rsid w:val="00B91946"/>
    <w:rsid w:val="00B91EB7"/>
    <w:rsid w:val="00B91FA6"/>
    <w:rsid w:val="00B96694"/>
    <w:rsid w:val="00B9726F"/>
    <w:rsid w:val="00B972A2"/>
    <w:rsid w:val="00B9781A"/>
    <w:rsid w:val="00B97EA2"/>
    <w:rsid w:val="00BA5070"/>
    <w:rsid w:val="00BA736D"/>
    <w:rsid w:val="00BB2DCF"/>
    <w:rsid w:val="00BB7CAF"/>
    <w:rsid w:val="00BC1BFB"/>
    <w:rsid w:val="00BC3843"/>
    <w:rsid w:val="00BC61D5"/>
    <w:rsid w:val="00BC696C"/>
    <w:rsid w:val="00BD05A9"/>
    <w:rsid w:val="00BD0F24"/>
    <w:rsid w:val="00BE1321"/>
    <w:rsid w:val="00BE136B"/>
    <w:rsid w:val="00BE1CFC"/>
    <w:rsid w:val="00BE2617"/>
    <w:rsid w:val="00BE2650"/>
    <w:rsid w:val="00BE4F26"/>
    <w:rsid w:val="00BF29D2"/>
    <w:rsid w:val="00BF36D8"/>
    <w:rsid w:val="00BF6A42"/>
    <w:rsid w:val="00C00FD6"/>
    <w:rsid w:val="00C02B19"/>
    <w:rsid w:val="00C0575A"/>
    <w:rsid w:val="00C06AEE"/>
    <w:rsid w:val="00C07319"/>
    <w:rsid w:val="00C1035F"/>
    <w:rsid w:val="00C10FD6"/>
    <w:rsid w:val="00C1469A"/>
    <w:rsid w:val="00C16393"/>
    <w:rsid w:val="00C16784"/>
    <w:rsid w:val="00C168CC"/>
    <w:rsid w:val="00C17A48"/>
    <w:rsid w:val="00C21D4D"/>
    <w:rsid w:val="00C249B7"/>
    <w:rsid w:val="00C24DC9"/>
    <w:rsid w:val="00C33953"/>
    <w:rsid w:val="00C34097"/>
    <w:rsid w:val="00C34C33"/>
    <w:rsid w:val="00C400E1"/>
    <w:rsid w:val="00C42404"/>
    <w:rsid w:val="00C438DF"/>
    <w:rsid w:val="00C43B76"/>
    <w:rsid w:val="00C44092"/>
    <w:rsid w:val="00C453B4"/>
    <w:rsid w:val="00C501E5"/>
    <w:rsid w:val="00C53153"/>
    <w:rsid w:val="00C53492"/>
    <w:rsid w:val="00C53B93"/>
    <w:rsid w:val="00C57EAA"/>
    <w:rsid w:val="00C66213"/>
    <w:rsid w:val="00C706A0"/>
    <w:rsid w:val="00C7085F"/>
    <w:rsid w:val="00C70DC1"/>
    <w:rsid w:val="00C75FDF"/>
    <w:rsid w:val="00C77475"/>
    <w:rsid w:val="00C803BD"/>
    <w:rsid w:val="00C80986"/>
    <w:rsid w:val="00C81D0B"/>
    <w:rsid w:val="00C82281"/>
    <w:rsid w:val="00C823F5"/>
    <w:rsid w:val="00C827CB"/>
    <w:rsid w:val="00C82E20"/>
    <w:rsid w:val="00C8423B"/>
    <w:rsid w:val="00C8464B"/>
    <w:rsid w:val="00C846A2"/>
    <w:rsid w:val="00C87505"/>
    <w:rsid w:val="00C87FB1"/>
    <w:rsid w:val="00C901E2"/>
    <w:rsid w:val="00C95DD1"/>
    <w:rsid w:val="00C97352"/>
    <w:rsid w:val="00CA23FB"/>
    <w:rsid w:val="00CA28DA"/>
    <w:rsid w:val="00CA2BB5"/>
    <w:rsid w:val="00CB2271"/>
    <w:rsid w:val="00CB3BCB"/>
    <w:rsid w:val="00CB47E6"/>
    <w:rsid w:val="00CB7A81"/>
    <w:rsid w:val="00CC2501"/>
    <w:rsid w:val="00CC5ADB"/>
    <w:rsid w:val="00CC6010"/>
    <w:rsid w:val="00CC609D"/>
    <w:rsid w:val="00CC7665"/>
    <w:rsid w:val="00CC76F3"/>
    <w:rsid w:val="00CC7BAA"/>
    <w:rsid w:val="00CD067D"/>
    <w:rsid w:val="00CD1FBD"/>
    <w:rsid w:val="00CD24A5"/>
    <w:rsid w:val="00CD3AE4"/>
    <w:rsid w:val="00CD4E4C"/>
    <w:rsid w:val="00CD513A"/>
    <w:rsid w:val="00CD67A3"/>
    <w:rsid w:val="00CD6CF7"/>
    <w:rsid w:val="00CE235C"/>
    <w:rsid w:val="00CE6631"/>
    <w:rsid w:val="00CE66EC"/>
    <w:rsid w:val="00CF4B98"/>
    <w:rsid w:val="00CF4FE3"/>
    <w:rsid w:val="00CF6008"/>
    <w:rsid w:val="00CF68B7"/>
    <w:rsid w:val="00D036D3"/>
    <w:rsid w:val="00D05117"/>
    <w:rsid w:val="00D0646F"/>
    <w:rsid w:val="00D0799E"/>
    <w:rsid w:val="00D123CC"/>
    <w:rsid w:val="00D1279D"/>
    <w:rsid w:val="00D14372"/>
    <w:rsid w:val="00D147F1"/>
    <w:rsid w:val="00D15729"/>
    <w:rsid w:val="00D174CE"/>
    <w:rsid w:val="00D20CEB"/>
    <w:rsid w:val="00D2346A"/>
    <w:rsid w:val="00D2415E"/>
    <w:rsid w:val="00D305B5"/>
    <w:rsid w:val="00D31790"/>
    <w:rsid w:val="00D32D99"/>
    <w:rsid w:val="00D3517E"/>
    <w:rsid w:val="00D37BFC"/>
    <w:rsid w:val="00D42535"/>
    <w:rsid w:val="00D429EE"/>
    <w:rsid w:val="00D42ACA"/>
    <w:rsid w:val="00D456E5"/>
    <w:rsid w:val="00D46C8C"/>
    <w:rsid w:val="00D5305F"/>
    <w:rsid w:val="00D545F1"/>
    <w:rsid w:val="00D54E76"/>
    <w:rsid w:val="00D5562D"/>
    <w:rsid w:val="00D57F7D"/>
    <w:rsid w:val="00D6151C"/>
    <w:rsid w:val="00D62C16"/>
    <w:rsid w:val="00D6361D"/>
    <w:rsid w:val="00D648B5"/>
    <w:rsid w:val="00D64A7C"/>
    <w:rsid w:val="00D66831"/>
    <w:rsid w:val="00D718B8"/>
    <w:rsid w:val="00D76359"/>
    <w:rsid w:val="00D84297"/>
    <w:rsid w:val="00D847C0"/>
    <w:rsid w:val="00D8696B"/>
    <w:rsid w:val="00D93B42"/>
    <w:rsid w:val="00D93CA5"/>
    <w:rsid w:val="00D94064"/>
    <w:rsid w:val="00D946C0"/>
    <w:rsid w:val="00D95C09"/>
    <w:rsid w:val="00D97606"/>
    <w:rsid w:val="00DA40A3"/>
    <w:rsid w:val="00DA55E2"/>
    <w:rsid w:val="00DB14E6"/>
    <w:rsid w:val="00DB18EE"/>
    <w:rsid w:val="00DB245B"/>
    <w:rsid w:val="00DB695B"/>
    <w:rsid w:val="00DC0BB0"/>
    <w:rsid w:val="00DC57EB"/>
    <w:rsid w:val="00DC5982"/>
    <w:rsid w:val="00DC7E83"/>
    <w:rsid w:val="00DD0921"/>
    <w:rsid w:val="00DD0C64"/>
    <w:rsid w:val="00DD1DE5"/>
    <w:rsid w:val="00DD2E89"/>
    <w:rsid w:val="00DD47EC"/>
    <w:rsid w:val="00DD4C17"/>
    <w:rsid w:val="00DD72C2"/>
    <w:rsid w:val="00DD72DB"/>
    <w:rsid w:val="00DE43BD"/>
    <w:rsid w:val="00DE6F9D"/>
    <w:rsid w:val="00DF366C"/>
    <w:rsid w:val="00DF3862"/>
    <w:rsid w:val="00DF4379"/>
    <w:rsid w:val="00DF666B"/>
    <w:rsid w:val="00DF722D"/>
    <w:rsid w:val="00DF7415"/>
    <w:rsid w:val="00E02B08"/>
    <w:rsid w:val="00E07C06"/>
    <w:rsid w:val="00E13E68"/>
    <w:rsid w:val="00E15029"/>
    <w:rsid w:val="00E16A0C"/>
    <w:rsid w:val="00E21050"/>
    <w:rsid w:val="00E21145"/>
    <w:rsid w:val="00E2127E"/>
    <w:rsid w:val="00E22401"/>
    <w:rsid w:val="00E22555"/>
    <w:rsid w:val="00E2372B"/>
    <w:rsid w:val="00E24C4B"/>
    <w:rsid w:val="00E25E46"/>
    <w:rsid w:val="00E26B7E"/>
    <w:rsid w:val="00E30020"/>
    <w:rsid w:val="00E30B1F"/>
    <w:rsid w:val="00E31E4E"/>
    <w:rsid w:val="00E33285"/>
    <w:rsid w:val="00E35733"/>
    <w:rsid w:val="00E36150"/>
    <w:rsid w:val="00E404CA"/>
    <w:rsid w:val="00E43173"/>
    <w:rsid w:val="00E434EA"/>
    <w:rsid w:val="00E43D4A"/>
    <w:rsid w:val="00E4508C"/>
    <w:rsid w:val="00E515C3"/>
    <w:rsid w:val="00E518DD"/>
    <w:rsid w:val="00E529C8"/>
    <w:rsid w:val="00E5688D"/>
    <w:rsid w:val="00E57485"/>
    <w:rsid w:val="00E61FD2"/>
    <w:rsid w:val="00E62CE8"/>
    <w:rsid w:val="00E64338"/>
    <w:rsid w:val="00E66193"/>
    <w:rsid w:val="00E662B8"/>
    <w:rsid w:val="00E67D68"/>
    <w:rsid w:val="00E7055F"/>
    <w:rsid w:val="00E7106D"/>
    <w:rsid w:val="00E731D2"/>
    <w:rsid w:val="00E77CB5"/>
    <w:rsid w:val="00E80872"/>
    <w:rsid w:val="00E8109D"/>
    <w:rsid w:val="00E84E54"/>
    <w:rsid w:val="00E86841"/>
    <w:rsid w:val="00E90A6E"/>
    <w:rsid w:val="00E91D33"/>
    <w:rsid w:val="00E95C6F"/>
    <w:rsid w:val="00EA0A7A"/>
    <w:rsid w:val="00EA1D32"/>
    <w:rsid w:val="00EA45EA"/>
    <w:rsid w:val="00EA53BC"/>
    <w:rsid w:val="00EA6646"/>
    <w:rsid w:val="00EB25B1"/>
    <w:rsid w:val="00EB3AFD"/>
    <w:rsid w:val="00EB658B"/>
    <w:rsid w:val="00EB77A6"/>
    <w:rsid w:val="00EC1370"/>
    <w:rsid w:val="00EC3473"/>
    <w:rsid w:val="00EC36F9"/>
    <w:rsid w:val="00EC39A6"/>
    <w:rsid w:val="00ED1CFC"/>
    <w:rsid w:val="00ED28A7"/>
    <w:rsid w:val="00ED2CC1"/>
    <w:rsid w:val="00ED3747"/>
    <w:rsid w:val="00ED6470"/>
    <w:rsid w:val="00EE0C60"/>
    <w:rsid w:val="00EE173D"/>
    <w:rsid w:val="00EE42C2"/>
    <w:rsid w:val="00EE4545"/>
    <w:rsid w:val="00EE4C9C"/>
    <w:rsid w:val="00EE7FED"/>
    <w:rsid w:val="00EF3917"/>
    <w:rsid w:val="00EF6256"/>
    <w:rsid w:val="00F01EFC"/>
    <w:rsid w:val="00F06F5C"/>
    <w:rsid w:val="00F113B7"/>
    <w:rsid w:val="00F119ED"/>
    <w:rsid w:val="00F11C02"/>
    <w:rsid w:val="00F1283C"/>
    <w:rsid w:val="00F170D8"/>
    <w:rsid w:val="00F20B52"/>
    <w:rsid w:val="00F2280B"/>
    <w:rsid w:val="00F22E01"/>
    <w:rsid w:val="00F2313F"/>
    <w:rsid w:val="00F240F9"/>
    <w:rsid w:val="00F253D9"/>
    <w:rsid w:val="00F254D9"/>
    <w:rsid w:val="00F264B1"/>
    <w:rsid w:val="00F27434"/>
    <w:rsid w:val="00F31332"/>
    <w:rsid w:val="00F346A6"/>
    <w:rsid w:val="00F34BBD"/>
    <w:rsid w:val="00F34BC9"/>
    <w:rsid w:val="00F353D9"/>
    <w:rsid w:val="00F371CD"/>
    <w:rsid w:val="00F40EE9"/>
    <w:rsid w:val="00F41C60"/>
    <w:rsid w:val="00F42720"/>
    <w:rsid w:val="00F43998"/>
    <w:rsid w:val="00F50E68"/>
    <w:rsid w:val="00F57A5D"/>
    <w:rsid w:val="00F57A91"/>
    <w:rsid w:val="00F66B25"/>
    <w:rsid w:val="00F723C6"/>
    <w:rsid w:val="00F760FD"/>
    <w:rsid w:val="00F82E4D"/>
    <w:rsid w:val="00F839EC"/>
    <w:rsid w:val="00F85ADD"/>
    <w:rsid w:val="00F863B9"/>
    <w:rsid w:val="00F92BE4"/>
    <w:rsid w:val="00F9399B"/>
    <w:rsid w:val="00FA054D"/>
    <w:rsid w:val="00FA3F8C"/>
    <w:rsid w:val="00FA77BF"/>
    <w:rsid w:val="00FA7AB2"/>
    <w:rsid w:val="00FB2E29"/>
    <w:rsid w:val="00FB310D"/>
    <w:rsid w:val="00FB537B"/>
    <w:rsid w:val="00FC2CCB"/>
    <w:rsid w:val="00FC2E1F"/>
    <w:rsid w:val="00FC3A52"/>
    <w:rsid w:val="00FC5D44"/>
    <w:rsid w:val="00FC6B98"/>
    <w:rsid w:val="00FC78F6"/>
    <w:rsid w:val="00FD0A5F"/>
    <w:rsid w:val="00FD1ED7"/>
    <w:rsid w:val="00FD496B"/>
    <w:rsid w:val="00FD6E46"/>
    <w:rsid w:val="00FE121F"/>
    <w:rsid w:val="00FE3997"/>
    <w:rsid w:val="00FE515D"/>
    <w:rsid w:val="00FE54C8"/>
    <w:rsid w:val="00FE6A94"/>
    <w:rsid w:val="00FF02AD"/>
    <w:rsid w:val="00FF26F2"/>
    <w:rsid w:val="00FF43B9"/>
    <w:rsid w:val="00FF5E98"/>
    <w:rsid w:val="00FF76DF"/>
    <w:rsid w:val="00FF78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46D64324"/>
  <w15:docId w15:val="{964ADB99-D153-4CFD-9991-7AAE769CC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55D6"/>
    <w:pPr>
      <w:autoSpaceDE w:val="0"/>
      <w:autoSpaceDN w:val="0"/>
      <w:bidi/>
      <w:adjustRightInd w:val="0"/>
      <w:spacing w:after="0" w:line="240" w:lineRule="auto"/>
    </w:pPr>
    <w:rPr>
      <w:rFonts w:ascii="NazaninBoldPS" w:eastAsia="Calibri" w:hAnsi="NazaninBoldPS" w:cs="B Zar"/>
      <w:sz w:val="32"/>
      <w:szCs w:val="32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560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5603"/>
    <w:rPr>
      <w:rFonts w:ascii="NazaninBoldPS" w:eastAsia="Calibri" w:hAnsi="NazaninBoldPS" w:cs="B Zar"/>
      <w:sz w:val="32"/>
      <w:szCs w:val="32"/>
      <w:lang w:bidi="fa-IR"/>
    </w:rPr>
  </w:style>
  <w:style w:type="table" w:styleId="TableGrid">
    <w:name w:val="Table Grid"/>
    <w:basedOn w:val="TableNormal"/>
    <w:uiPriority w:val="59"/>
    <w:rsid w:val="000456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323B3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2F1EF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1EF6"/>
    <w:rPr>
      <w:rFonts w:ascii="NazaninBoldPS" w:eastAsia="Calibri" w:hAnsi="NazaninBoldPS" w:cs="B Zar"/>
      <w:sz w:val="32"/>
      <w:szCs w:val="32"/>
      <w:lang w:bidi="fa-IR"/>
    </w:rPr>
  </w:style>
  <w:style w:type="character" w:customStyle="1" w:styleId="on">
    <w:name w:val="on"/>
    <w:basedOn w:val="DefaultParagraphFont"/>
    <w:rsid w:val="004B07A5"/>
  </w:style>
  <w:style w:type="character" w:customStyle="1" w:styleId="messagebody">
    <w:name w:val="messagebody"/>
    <w:basedOn w:val="DefaultParagraphFont"/>
    <w:rsid w:val="00512903"/>
  </w:style>
  <w:style w:type="paragraph" w:styleId="BalloonText">
    <w:name w:val="Balloon Text"/>
    <w:basedOn w:val="Normal"/>
    <w:link w:val="BalloonTextChar"/>
    <w:uiPriority w:val="99"/>
    <w:semiHidden/>
    <w:unhideWhenUsed/>
    <w:rsid w:val="00D425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2535"/>
    <w:rPr>
      <w:rFonts w:ascii="Tahoma" w:eastAsia="Calibri" w:hAnsi="Tahoma" w:cs="Tahoma"/>
      <w:sz w:val="16"/>
      <w:szCs w:val="16"/>
      <w:lang w:bidi="fa-IR"/>
    </w:rPr>
  </w:style>
  <w:style w:type="paragraph" w:customStyle="1" w:styleId="rtecenter">
    <w:name w:val="rtecenter"/>
    <w:basedOn w:val="Normal"/>
    <w:rsid w:val="004B4F6D"/>
    <w:pPr>
      <w:autoSpaceDE/>
      <w:autoSpaceDN/>
      <w:bidi w:val="0"/>
      <w:adjustRightInd/>
      <w:spacing w:after="125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C81D0B"/>
    <w:rPr>
      <w:b/>
      <w:bCs/>
      <w:i w:val="0"/>
      <w:iCs w:val="0"/>
    </w:rPr>
  </w:style>
  <w:style w:type="character" w:customStyle="1" w:styleId="st1">
    <w:name w:val="st1"/>
    <w:basedOn w:val="DefaultParagraphFont"/>
    <w:rsid w:val="00C81D0B"/>
  </w:style>
  <w:style w:type="character" w:styleId="Strong">
    <w:name w:val="Strong"/>
    <w:basedOn w:val="DefaultParagraphFont"/>
    <w:uiPriority w:val="22"/>
    <w:qFormat/>
    <w:rsid w:val="00DF7415"/>
    <w:rPr>
      <w:b/>
      <w:bCs/>
    </w:rPr>
  </w:style>
  <w:style w:type="paragraph" w:styleId="NormalWeb">
    <w:name w:val="Normal (Web)"/>
    <w:basedOn w:val="Normal"/>
    <w:uiPriority w:val="99"/>
    <w:unhideWhenUsed/>
    <w:rsid w:val="007E4936"/>
    <w:pPr>
      <w:autoSpaceDE/>
      <w:autoSpaceDN/>
      <w:bidi w:val="0"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E02B0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02B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54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4273">
          <w:marLeft w:val="0"/>
          <w:marRight w:val="0"/>
          <w:marTop w:val="0"/>
          <w:marBottom w:val="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6152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92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25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571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737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6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1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01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18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59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367735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483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17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68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26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01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836050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4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image" Target="media/image14.jpeg"/><Relationship Id="rId3" Type="http://schemas.openxmlformats.org/officeDocument/2006/relationships/styles" Target="styles.xml"/><Relationship Id="rId21" Type="http://schemas.openxmlformats.org/officeDocument/2006/relationships/oleObject" Target="embeddings/oleObject4.bin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7.png"/><Relationship Id="rId25" Type="http://schemas.openxmlformats.org/officeDocument/2006/relationships/image" Target="media/image13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9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2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1.jpeg"/><Relationship Id="rId28" Type="http://schemas.openxmlformats.org/officeDocument/2006/relationships/image" Target="media/image16.jpeg"/><Relationship Id="rId10" Type="http://schemas.microsoft.com/office/2007/relationships/hdphoto" Target="media/hdphoto1.wdp"/><Relationship Id="rId19" Type="http://schemas.openxmlformats.org/officeDocument/2006/relationships/oleObject" Target="embeddings/oleObject3.bin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2.bin"/><Relationship Id="rId22" Type="http://schemas.openxmlformats.org/officeDocument/2006/relationships/image" Target="media/image10.jpeg"/><Relationship Id="rId27" Type="http://schemas.openxmlformats.org/officeDocument/2006/relationships/image" Target="media/image15.jpeg"/><Relationship Id="rId30" Type="http://schemas.openxmlformats.org/officeDocument/2006/relationships/oleObject" Target="embeddings/oleObject5.bin"/><Relationship Id="rId8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6.bin"/><Relationship Id="rId2" Type="http://schemas.openxmlformats.org/officeDocument/2006/relationships/image" Target="media/image19.wmf"/><Relationship Id="rId1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24186-C4BE-430B-B491-181DA4F26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9</TotalTime>
  <Pages>3</Pages>
  <Words>660</Words>
  <Characters>376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.larti</dc:creator>
  <cp:keywords/>
  <dc:description/>
  <cp:lastModifiedBy>farhangi</cp:lastModifiedBy>
  <cp:revision>13</cp:revision>
  <cp:lastPrinted>2025-04-14T10:13:00Z</cp:lastPrinted>
  <dcterms:created xsi:type="dcterms:W3CDTF">2025-04-14T11:08:00Z</dcterms:created>
  <dcterms:modified xsi:type="dcterms:W3CDTF">2025-05-13T08:38:00Z</dcterms:modified>
</cp:coreProperties>
</file>